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67" w:rsidRDefault="007C3A67" w:rsidP="000A2AF3">
      <w:pPr>
        <w:jc w:val="center"/>
        <w:rPr>
          <w:b/>
          <w:sz w:val="32"/>
          <w:szCs w:val="32"/>
        </w:rPr>
      </w:pPr>
    </w:p>
    <w:p w:rsidR="000A2AF3" w:rsidRPr="00001119" w:rsidRDefault="000A2AF3" w:rsidP="000A2AF3">
      <w:pPr>
        <w:jc w:val="center"/>
        <w:rPr>
          <w:b/>
          <w:sz w:val="32"/>
          <w:szCs w:val="32"/>
        </w:rPr>
      </w:pPr>
      <w:r w:rsidRPr="00001119">
        <w:rPr>
          <w:b/>
          <w:sz w:val="32"/>
          <w:szCs w:val="32"/>
        </w:rPr>
        <w:t xml:space="preserve">JOSHUA K. SWIFT, </w:t>
      </w:r>
      <w:r w:rsidR="00890985">
        <w:rPr>
          <w:b/>
          <w:sz w:val="32"/>
          <w:szCs w:val="32"/>
        </w:rPr>
        <w:t>Ph.D.</w:t>
      </w:r>
    </w:p>
    <w:p w:rsidR="000A2AF3" w:rsidRPr="000A2AF3" w:rsidRDefault="000A2AF3" w:rsidP="000A2AF3">
      <w:pPr>
        <w:jc w:val="center"/>
        <w:rPr>
          <w:b/>
        </w:rPr>
      </w:pPr>
      <w:r w:rsidRPr="000A2AF3">
        <w:rPr>
          <w:b/>
        </w:rPr>
        <w:t>Curriculum Vitae</w:t>
      </w:r>
    </w:p>
    <w:p w:rsidR="000A2AF3" w:rsidRDefault="000A2AF3"/>
    <w:p w:rsidR="000A2AF3" w:rsidRDefault="000A2AF3"/>
    <w:p w:rsidR="00A720D4" w:rsidRPr="005A1E63" w:rsidRDefault="00A720D4" w:rsidP="00A720D4">
      <w:r w:rsidRPr="005A1E63">
        <w:t>Contact information:</w:t>
      </w:r>
    </w:p>
    <w:p w:rsidR="009E54D6" w:rsidRPr="005A1E63" w:rsidRDefault="00A720D4" w:rsidP="00C3379A">
      <w:pPr>
        <w:tabs>
          <w:tab w:val="left" w:pos="360"/>
        </w:tabs>
      </w:pPr>
      <w:r w:rsidRPr="005A1E63">
        <w:tab/>
        <w:t>Office Address: Psychology Department</w:t>
      </w:r>
      <w:r w:rsidR="00C3379A" w:rsidRPr="005A1E63">
        <w:t xml:space="preserve">, </w:t>
      </w:r>
      <w:r w:rsidR="00EE4225" w:rsidRPr="005A1E63">
        <w:t>Idaho State University</w:t>
      </w:r>
    </w:p>
    <w:p w:rsidR="009E54D6" w:rsidRPr="005A1E63" w:rsidRDefault="009E54D6" w:rsidP="00C3379A">
      <w:pPr>
        <w:tabs>
          <w:tab w:val="left" w:pos="360"/>
        </w:tabs>
      </w:pPr>
      <w:r w:rsidRPr="005A1E63">
        <w:tab/>
      </w:r>
      <w:r w:rsidRPr="005A1E63">
        <w:tab/>
      </w:r>
      <w:r w:rsidRPr="005A1E63">
        <w:tab/>
        <w:t xml:space="preserve">       921 S 8</w:t>
      </w:r>
      <w:r w:rsidRPr="005A1E63">
        <w:rPr>
          <w:vertAlign w:val="superscript"/>
        </w:rPr>
        <w:t>th</w:t>
      </w:r>
      <w:r w:rsidRPr="005A1E63">
        <w:t xml:space="preserve"> Ave, Stop 8112</w:t>
      </w:r>
    </w:p>
    <w:p w:rsidR="00A720D4" w:rsidRPr="005A1E63" w:rsidRDefault="009E54D6" w:rsidP="00C3379A">
      <w:pPr>
        <w:tabs>
          <w:tab w:val="left" w:pos="360"/>
        </w:tabs>
      </w:pPr>
      <w:r w:rsidRPr="005A1E63">
        <w:tab/>
      </w:r>
      <w:r w:rsidRPr="005A1E63">
        <w:tab/>
      </w:r>
      <w:r w:rsidRPr="005A1E63">
        <w:tab/>
        <w:t xml:space="preserve">       Pocatello, ID 83209</w:t>
      </w:r>
    </w:p>
    <w:p w:rsidR="00A720D4" w:rsidRPr="005A1E63" w:rsidRDefault="00A720D4" w:rsidP="00C3379A">
      <w:pPr>
        <w:tabs>
          <w:tab w:val="left" w:pos="360"/>
          <w:tab w:val="left" w:pos="1800"/>
        </w:tabs>
      </w:pPr>
      <w:r w:rsidRPr="005A1E63">
        <w:tab/>
        <w:t xml:space="preserve">Office Phone: </w:t>
      </w:r>
      <w:r w:rsidR="009E54D6" w:rsidRPr="005A1E63">
        <w:t>208-282-2462</w:t>
      </w:r>
    </w:p>
    <w:p w:rsidR="00A720D4" w:rsidRPr="005A1E63" w:rsidRDefault="00A720D4" w:rsidP="00C3379A">
      <w:pPr>
        <w:tabs>
          <w:tab w:val="left" w:pos="360"/>
          <w:tab w:val="left" w:pos="1800"/>
        </w:tabs>
      </w:pPr>
      <w:r w:rsidRPr="005A1E63">
        <w:tab/>
        <w:t>Email:</w:t>
      </w:r>
      <w:r w:rsidR="00FB452F" w:rsidRPr="005A1E63">
        <w:t xml:space="preserve"> joshua.keith.swift@gmail.com</w:t>
      </w:r>
    </w:p>
    <w:p w:rsidR="00A344A8" w:rsidRPr="005A1E63" w:rsidRDefault="00A344A8" w:rsidP="00C3379A">
      <w:pPr>
        <w:tabs>
          <w:tab w:val="left" w:pos="360"/>
          <w:tab w:val="left" w:pos="1800"/>
        </w:tabs>
      </w:pPr>
      <w:r w:rsidRPr="005A1E63">
        <w:tab/>
        <w:t>Webpage</w:t>
      </w:r>
      <w:r w:rsidR="009A1E3B" w:rsidRPr="005A1E63">
        <w:t>s</w:t>
      </w:r>
      <w:r w:rsidRPr="005A1E63">
        <w:t xml:space="preserve">: </w:t>
      </w:r>
      <w:hyperlink r:id="rId8" w:history="1">
        <w:r w:rsidR="009A1E3B" w:rsidRPr="005A1E63">
          <w:rPr>
            <w:rStyle w:val="Hyperlink"/>
          </w:rPr>
          <w:t>www.psychotherapyresearchlab.com</w:t>
        </w:r>
      </w:hyperlink>
    </w:p>
    <w:p w:rsidR="00AC0C5B" w:rsidRPr="005A1E63" w:rsidRDefault="00AC0C5B" w:rsidP="000A2AF3">
      <w:pPr>
        <w:tabs>
          <w:tab w:val="left" w:pos="360"/>
        </w:tabs>
      </w:pPr>
    </w:p>
    <w:p w:rsidR="003121FE" w:rsidRPr="005A1E63" w:rsidRDefault="003121FE" w:rsidP="000A2AF3">
      <w:pPr>
        <w:tabs>
          <w:tab w:val="left" w:pos="360"/>
        </w:tabs>
      </w:pPr>
    </w:p>
    <w:p w:rsidR="00B61492" w:rsidRPr="005A1E63" w:rsidRDefault="00B61492" w:rsidP="00B61492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>PROFESSIONAL POSITIONS</w:t>
      </w:r>
    </w:p>
    <w:p w:rsidR="00B61492" w:rsidRPr="005A1E63" w:rsidRDefault="00B61492" w:rsidP="00B61492">
      <w:pPr>
        <w:rPr>
          <w:b/>
          <w:bCs/>
        </w:rPr>
      </w:pPr>
    </w:p>
    <w:p w:rsidR="004E289D" w:rsidRPr="005A1E63" w:rsidRDefault="004E289D" w:rsidP="00B61492">
      <w:pPr>
        <w:tabs>
          <w:tab w:val="left" w:pos="360"/>
          <w:tab w:val="num" w:pos="960"/>
        </w:tabs>
      </w:pPr>
      <w:r w:rsidRPr="005A1E63">
        <w:rPr>
          <w:b/>
        </w:rPr>
        <w:t>Idaho State University, Dept. of Psychology</w:t>
      </w:r>
      <w:r w:rsidR="005A1E63">
        <w:t xml:space="preserve"> (Pocatello, ID)</w:t>
      </w:r>
      <w:r w:rsidR="005A1E63">
        <w:tab/>
      </w:r>
      <w:r w:rsidR="005A1E63">
        <w:tab/>
        <w:t xml:space="preserve">           </w:t>
      </w:r>
      <w:r w:rsidRPr="005A1E63">
        <w:t>2015 – Current</w:t>
      </w:r>
    </w:p>
    <w:p w:rsidR="004E289D" w:rsidRPr="005A1E63" w:rsidRDefault="004E289D" w:rsidP="004E289D">
      <w:pPr>
        <w:tabs>
          <w:tab w:val="left" w:pos="360"/>
          <w:tab w:val="num" w:pos="720"/>
        </w:tabs>
      </w:pPr>
      <w:r w:rsidRPr="005A1E63">
        <w:tab/>
      </w:r>
      <w:r w:rsidRPr="005A1E63">
        <w:tab/>
        <w:t>Assistant Professor (2015 – current)</w:t>
      </w:r>
    </w:p>
    <w:p w:rsidR="004E289D" w:rsidRPr="005A1E63" w:rsidRDefault="004E289D" w:rsidP="00B61492">
      <w:pPr>
        <w:tabs>
          <w:tab w:val="left" w:pos="360"/>
          <w:tab w:val="num" w:pos="960"/>
        </w:tabs>
      </w:pPr>
    </w:p>
    <w:p w:rsidR="00B61492" w:rsidRPr="005A1E63" w:rsidRDefault="00B61492" w:rsidP="00B61492">
      <w:pPr>
        <w:tabs>
          <w:tab w:val="left" w:pos="360"/>
          <w:tab w:val="num" w:pos="960"/>
        </w:tabs>
      </w:pPr>
      <w:r w:rsidRPr="005A1E63">
        <w:rPr>
          <w:b/>
        </w:rPr>
        <w:t>University of Alaska Anchorage, Dept. of Psychology</w:t>
      </w:r>
      <w:r w:rsidRPr="005A1E63">
        <w:t xml:space="preserve"> (Anchorage, AK)</w:t>
      </w:r>
      <w:r w:rsidRPr="005A1E63">
        <w:tab/>
      </w:r>
      <w:r w:rsidRPr="005A1E63">
        <w:tab/>
      </w:r>
      <w:r w:rsidR="004E289D" w:rsidRPr="005A1E63">
        <w:t xml:space="preserve">    </w:t>
      </w:r>
      <w:r w:rsidRPr="005A1E63">
        <w:t xml:space="preserve">2010 – </w:t>
      </w:r>
      <w:r w:rsidR="004E289D" w:rsidRPr="005A1E63">
        <w:t>2015</w:t>
      </w:r>
      <w:r w:rsidRPr="005A1E63">
        <w:t xml:space="preserve"> </w:t>
      </w:r>
    </w:p>
    <w:p w:rsidR="00B61492" w:rsidRPr="005A1E63" w:rsidRDefault="00B61492" w:rsidP="00B61492">
      <w:pPr>
        <w:tabs>
          <w:tab w:val="left" w:pos="360"/>
        </w:tabs>
      </w:pPr>
      <w:r w:rsidRPr="005A1E63">
        <w:tab/>
      </w:r>
      <w:r w:rsidRPr="005A1E63">
        <w:tab/>
        <w:t xml:space="preserve">Associate Professor (2014 – </w:t>
      </w:r>
      <w:r w:rsidR="004E289D" w:rsidRPr="005A1E63">
        <w:t>2015</w:t>
      </w:r>
      <w:r w:rsidRPr="005A1E63">
        <w:t>)</w:t>
      </w:r>
    </w:p>
    <w:p w:rsidR="00B61492" w:rsidRPr="005A1E63" w:rsidRDefault="00B61492" w:rsidP="00B61492">
      <w:pPr>
        <w:tabs>
          <w:tab w:val="left" w:pos="360"/>
        </w:tabs>
      </w:pPr>
      <w:r w:rsidRPr="005A1E63">
        <w:tab/>
      </w:r>
      <w:r w:rsidRPr="005A1E63">
        <w:tab/>
        <w:t>Assistant Professor (2010 – 2014)</w:t>
      </w:r>
    </w:p>
    <w:p w:rsidR="00B61492" w:rsidRPr="005A1E63" w:rsidRDefault="00B61492" w:rsidP="000A2AF3">
      <w:pPr>
        <w:tabs>
          <w:tab w:val="left" w:pos="360"/>
        </w:tabs>
      </w:pPr>
    </w:p>
    <w:p w:rsidR="00B61492" w:rsidRPr="005A1E63" w:rsidRDefault="00B61492" w:rsidP="000A2AF3">
      <w:pPr>
        <w:tabs>
          <w:tab w:val="left" w:pos="360"/>
        </w:tabs>
      </w:pPr>
    </w:p>
    <w:p w:rsidR="000A2AF3" w:rsidRPr="005A1E63" w:rsidRDefault="000A2AF3" w:rsidP="000A2AF3">
      <w:pPr>
        <w:pBdr>
          <w:bottom w:val="single" w:sz="4" w:space="1" w:color="auto"/>
        </w:pBdr>
        <w:tabs>
          <w:tab w:val="left" w:pos="360"/>
        </w:tabs>
        <w:rPr>
          <w:b/>
        </w:rPr>
      </w:pPr>
      <w:r w:rsidRPr="005A1E63">
        <w:rPr>
          <w:b/>
        </w:rPr>
        <w:t>EDUCATION</w:t>
      </w:r>
    </w:p>
    <w:p w:rsidR="000A2AF3" w:rsidRPr="005A1E63" w:rsidRDefault="000A2AF3" w:rsidP="000A2AF3">
      <w:pPr>
        <w:tabs>
          <w:tab w:val="left" w:pos="360"/>
        </w:tabs>
      </w:pPr>
    </w:p>
    <w:p w:rsidR="000A2AF3" w:rsidRPr="005A1E63" w:rsidRDefault="000A2AF3" w:rsidP="00F45DDB">
      <w:pPr>
        <w:tabs>
          <w:tab w:val="left" w:pos="360"/>
          <w:tab w:val="left" w:pos="720"/>
        </w:tabs>
        <w:rPr>
          <w:bCs/>
        </w:rPr>
      </w:pPr>
      <w:r w:rsidRPr="005A1E63">
        <w:rPr>
          <w:b/>
          <w:bCs/>
        </w:rPr>
        <w:t xml:space="preserve">Oklahoma State University </w:t>
      </w:r>
      <w:r w:rsidRPr="005A1E63">
        <w:rPr>
          <w:bCs/>
        </w:rPr>
        <w:t>(Stillwater, OK</w:t>
      </w:r>
      <w:r w:rsidR="005A1E63">
        <w:rPr>
          <w:bCs/>
        </w:rPr>
        <w:t>)</w:t>
      </w:r>
      <w:r w:rsidR="005A1E63">
        <w:rPr>
          <w:bCs/>
        </w:rPr>
        <w:tab/>
      </w:r>
      <w:r w:rsidR="005A1E63">
        <w:rPr>
          <w:bCs/>
        </w:rPr>
        <w:tab/>
      </w:r>
      <w:r w:rsidR="005A1E63">
        <w:rPr>
          <w:bCs/>
        </w:rPr>
        <w:tab/>
        <w:t xml:space="preserve">         </w:t>
      </w:r>
      <w:r w:rsidR="005A1E63">
        <w:rPr>
          <w:bCs/>
        </w:rPr>
        <w:tab/>
      </w:r>
      <w:r w:rsidR="005A1E63">
        <w:rPr>
          <w:bCs/>
        </w:rPr>
        <w:tab/>
        <w:t xml:space="preserve">    </w:t>
      </w:r>
      <w:r w:rsidRPr="005A1E63">
        <w:rPr>
          <w:bCs/>
        </w:rPr>
        <w:t>200</w:t>
      </w:r>
      <w:r w:rsidR="00C412F4" w:rsidRPr="005A1E63">
        <w:rPr>
          <w:bCs/>
        </w:rPr>
        <w:t>5</w:t>
      </w:r>
      <w:r w:rsidR="00F45DDB" w:rsidRPr="005A1E63">
        <w:rPr>
          <w:bCs/>
        </w:rPr>
        <w:t xml:space="preserve"> – 2010</w:t>
      </w:r>
    </w:p>
    <w:p w:rsidR="000A2AF3" w:rsidRPr="005A1E63" w:rsidRDefault="00373775" w:rsidP="000A2AF3">
      <w:pPr>
        <w:ind w:left="360" w:firstLine="360"/>
        <w:rPr>
          <w:bCs/>
        </w:rPr>
      </w:pPr>
      <w:r w:rsidRPr="005A1E63">
        <w:rPr>
          <w:bCs/>
        </w:rPr>
        <w:t>Doctor of Philosophy</w:t>
      </w:r>
      <w:r w:rsidR="00F45DDB" w:rsidRPr="005A1E63">
        <w:rPr>
          <w:bCs/>
        </w:rPr>
        <w:t xml:space="preserve"> – Clinical Psychology with </w:t>
      </w:r>
      <w:r w:rsidR="000A2AF3" w:rsidRPr="005A1E63">
        <w:rPr>
          <w:bCs/>
        </w:rPr>
        <w:t xml:space="preserve">Quantitative </w:t>
      </w:r>
      <w:r w:rsidR="00F45DDB" w:rsidRPr="005A1E63">
        <w:rPr>
          <w:bCs/>
        </w:rPr>
        <w:t>Specialization</w:t>
      </w:r>
    </w:p>
    <w:p w:rsidR="000A2AF3" w:rsidRPr="005A1E63" w:rsidRDefault="000A2AF3" w:rsidP="000A2AF3">
      <w:pPr>
        <w:ind w:left="1080"/>
        <w:rPr>
          <w:bCs/>
        </w:rPr>
      </w:pPr>
      <w:r w:rsidRPr="005A1E63">
        <w:rPr>
          <w:bCs/>
        </w:rPr>
        <w:t>Dissertation: Client Preferences and the Specific versus Common Factors Debate</w:t>
      </w:r>
    </w:p>
    <w:p w:rsidR="00C412F4" w:rsidRPr="005A1E63" w:rsidRDefault="00C412F4" w:rsidP="00C412F4">
      <w:pPr>
        <w:ind w:left="360" w:firstLine="360"/>
        <w:rPr>
          <w:bCs/>
        </w:rPr>
      </w:pPr>
      <w:r w:rsidRPr="005A1E63">
        <w:rPr>
          <w:bCs/>
        </w:rPr>
        <w:t>Master of Science – Clinical Psychology (2007)</w:t>
      </w:r>
    </w:p>
    <w:p w:rsidR="00C412F4" w:rsidRPr="005A1E63" w:rsidRDefault="00C412F4" w:rsidP="00C412F4">
      <w:pPr>
        <w:ind w:left="1080"/>
        <w:rPr>
          <w:bCs/>
        </w:rPr>
      </w:pPr>
      <w:r w:rsidRPr="005A1E63">
        <w:rPr>
          <w:bCs/>
        </w:rPr>
        <w:t>Thesis: Expectations of the Duration and Effectiveness of Psychotherapy: A Delay Discounting Perspective</w:t>
      </w:r>
    </w:p>
    <w:p w:rsidR="00F45DDB" w:rsidRPr="005A1E63" w:rsidRDefault="00F45DDB" w:rsidP="00F45DDB">
      <w:pPr>
        <w:ind w:left="360"/>
        <w:rPr>
          <w:b/>
          <w:bCs/>
        </w:rPr>
      </w:pPr>
    </w:p>
    <w:p w:rsidR="00F45DDB" w:rsidRPr="005A1E63" w:rsidRDefault="00F45DDB" w:rsidP="005A1E63">
      <w:pPr>
        <w:tabs>
          <w:tab w:val="left" w:pos="360"/>
          <w:tab w:val="left" w:pos="720"/>
        </w:tabs>
      </w:pPr>
      <w:r w:rsidRPr="005A1E63">
        <w:rPr>
          <w:b/>
        </w:rPr>
        <w:t>SUNY Upstate Medical University</w:t>
      </w:r>
      <w:r w:rsidR="00512CBD">
        <w:t xml:space="preserve"> (Syracuse, NY)</w:t>
      </w:r>
      <w:r w:rsidR="00512CBD">
        <w:tab/>
      </w:r>
      <w:r w:rsidR="00512CBD">
        <w:tab/>
      </w:r>
      <w:r w:rsidR="00512CBD">
        <w:tab/>
      </w:r>
      <w:r w:rsidRPr="005A1E63">
        <w:tab/>
        <w:t xml:space="preserve">    2009 – 2010</w:t>
      </w:r>
    </w:p>
    <w:p w:rsidR="00F45DDB" w:rsidRPr="005A1E63" w:rsidRDefault="00F45DDB" w:rsidP="00F45DDB">
      <w:pPr>
        <w:tabs>
          <w:tab w:val="left" w:pos="360"/>
          <w:tab w:val="left" w:pos="720"/>
        </w:tabs>
      </w:pPr>
      <w:r w:rsidRPr="005A1E63">
        <w:tab/>
      </w:r>
      <w:r w:rsidRPr="005A1E63">
        <w:tab/>
        <w:t>APA Approved Clinical Psychology Pre-doctoral Internship Program</w:t>
      </w:r>
    </w:p>
    <w:p w:rsidR="00F45DDB" w:rsidRPr="005A1E63" w:rsidRDefault="00F45DDB" w:rsidP="00F45DDB">
      <w:pPr>
        <w:ind w:left="360"/>
        <w:rPr>
          <w:b/>
          <w:bCs/>
        </w:rPr>
      </w:pPr>
    </w:p>
    <w:p w:rsidR="000A2AF3" w:rsidRPr="005A1E63" w:rsidRDefault="000A2AF3" w:rsidP="00512CBD">
      <w:r w:rsidRPr="005A1E63">
        <w:rPr>
          <w:b/>
          <w:bCs/>
        </w:rPr>
        <w:t>Brigham Young University</w:t>
      </w:r>
      <w:r w:rsidRPr="005A1E63">
        <w:t xml:space="preserve"> (Provo, UT</w:t>
      </w:r>
      <w:r w:rsidR="00F45DDB" w:rsidRPr="005A1E63">
        <w:t>)</w:t>
      </w:r>
      <w:r w:rsidR="00F45DDB" w:rsidRPr="005A1E63">
        <w:tab/>
      </w:r>
      <w:r w:rsidR="00F45DDB" w:rsidRPr="005A1E63">
        <w:tab/>
      </w:r>
      <w:r w:rsidR="00F45DDB" w:rsidRPr="005A1E63">
        <w:tab/>
      </w:r>
      <w:r w:rsidR="00F45DDB" w:rsidRPr="005A1E63">
        <w:tab/>
      </w:r>
      <w:r w:rsidR="00F45DDB" w:rsidRPr="005A1E63">
        <w:tab/>
      </w:r>
      <w:r w:rsidR="00F45DDB" w:rsidRPr="005A1E63">
        <w:tab/>
        <w:t xml:space="preserve">    1998 – 2005</w:t>
      </w:r>
    </w:p>
    <w:p w:rsidR="000A2AF3" w:rsidRPr="005A1E63" w:rsidRDefault="000A2AF3" w:rsidP="000A2AF3">
      <w:pPr>
        <w:tabs>
          <w:tab w:val="left" w:pos="720"/>
        </w:tabs>
        <w:ind w:left="360"/>
      </w:pPr>
      <w:r w:rsidRPr="005A1E63">
        <w:tab/>
      </w:r>
      <w:r w:rsidR="00115090" w:rsidRPr="005A1E63">
        <w:t>Bachelor of Science – Psychology M</w:t>
      </w:r>
      <w:r w:rsidRPr="005A1E63">
        <w:t>ajor</w:t>
      </w:r>
      <w:r w:rsidR="00115090" w:rsidRPr="005A1E63">
        <w:t>, Logic Minor</w:t>
      </w:r>
    </w:p>
    <w:p w:rsidR="000A2AF3" w:rsidRPr="005A1E63" w:rsidRDefault="000A2AF3" w:rsidP="00115090">
      <w:pPr>
        <w:tabs>
          <w:tab w:val="left" w:pos="720"/>
        </w:tabs>
        <w:ind w:left="360"/>
      </w:pPr>
      <w:r w:rsidRPr="005A1E63">
        <w:tab/>
      </w:r>
    </w:p>
    <w:p w:rsidR="003121FE" w:rsidRPr="005A1E63" w:rsidRDefault="003121FE" w:rsidP="000A2AF3">
      <w:pPr>
        <w:tabs>
          <w:tab w:val="left" w:pos="360"/>
          <w:tab w:val="left" w:pos="720"/>
        </w:tabs>
      </w:pPr>
    </w:p>
    <w:p w:rsidR="000A2AF3" w:rsidRPr="005A1E63" w:rsidRDefault="000A2AF3" w:rsidP="000A2AF3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>AWARDS &amp; RECOGNITIONS</w:t>
      </w:r>
    </w:p>
    <w:p w:rsidR="000A2AF3" w:rsidRPr="005A1E63" w:rsidRDefault="000A2AF3" w:rsidP="000A2AF3"/>
    <w:p w:rsidR="00904F2B" w:rsidRPr="005A1E63" w:rsidRDefault="00904F2B" w:rsidP="007214E2">
      <w:r w:rsidRPr="005A1E63">
        <w:t>Nominated Excellence in Education Award, ISU LDS Student Association</w:t>
      </w:r>
      <w:r w:rsidRPr="005A1E63">
        <w:tab/>
      </w:r>
      <w:r w:rsidRPr="005A1E63">
        <w:tab/>
        <w:t xml:space="preserve">     April, 2017</w:t>
      </w:r>
    </w:p>
    <w:p w:rsidR="00A831FF" w:rsidRPr="005A1E63" w:rsidRDefault="00A831FF" w:rsidP="007214E2">
      <w:r w:rsidRPr="005A1E63">
        <w:t>Early Career Award, American Psychological Foundation/APA Div. 29</w:t>
      </w:r>
      <w:r w:rsidRPr="005A1E63">
        <w:tab/>
      </w:r>
      <w:r w:rsidR="007214E2" w:rsidRPr="005A1E63">
        <w:tab/>
      </w:r>
      <w:r w:rsidRPr="005A1E63">
        <w:t xml:space="preserve">  August, 2016</w:t>
      </w:r>
    </w:p>
    <w:p w:rsidR="00FB3BBE" w:rsidRPr="005A1E63" w:rsidRDefault="00FB3BBE" w:rsidP="007214E2">
      <w:r w:rsidRPr="005A1E63">
        <w:t>Enrico E. Jones Research Award, Western Psychological Association</w:t>
      </w:r>
      <w:r w:rsidRPr="005A1E63">
        <w:tab/>
      </w:r>
      <w:r w:rsidR="007214E2" w:rsidRPr="005A1E63">
        <w:tab/>
      </w:r>
      <w:r w:rsidRPr="005A1E63">
        <w:t xml:space="preserve">     April, 2016</w:t>
      </w:r>
    </w:p>
    <w:p w:rsidR="00B623A6" w:rsidRPr="005A1E63" w:rsidRDefault="00B623A6" w:rsidP="007214E2">
      <w:r w:rsidRPr="005A1E63">
        <w:lastRenderedPageBreak/>
        <w:t>National Register Credentialing Scholarship</w:t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="007214E2" w:rsidRPr="005A1E63">
        <w:tab/>
      </w:r>
      <w:r w:rsidRPr="005A1E63">
        <w:tab/>
        <w:t xml:space="preserve">      May, 2015</w:t>
      </w:r>
    </w:p>
    <w:p w:rsidR="00D14E9F" w:rsidRPr="005A1E63" w:rsidRDefault="00D14E9F" w:rsidP="007214E2">
      <w:r w:rsidRPr="005A1E63">
        <w:t>Chancellor’s Award for Excellence in Research, UAA</w:t>
      </w:r>
      <w:r w:rsidRPr="005A1E63">
        <w:tab/>
      </w:r>
      <w:r w:rsidRPr="005A1E63">
        <w:tab/>
      </w:r>
      <w:r w:rsidRPr="005A1E63">
        <w:tab/>
      </w:r>
      <w:r w:rsidR="007214E2" w:rsidRPr="005A1E63">
        <w:tab/>
      </w:r>
      <w:r w:rsidRPr="005A1E63">
        <w:t xml:space="preserve">     April, 2014</w:t>
      </w:r>
    </w:p>
    <w:p w:rsidR="0063225F" w:rsidRPr="005A1E63" w:rsidRDefault="0063225F" w:rsidP="007214E2">
      <w:r w:rsidRPr="005A1E63">
        <w:t>Chancellor’s Award for Excellence in Teaching, UAA</w:t>
      </w:r>
      <w:r w:rsidRPr="005A1E63">
        <w:tab/>
      </w:r>
      <w:r w:rsidR="005B245F" w:rsidRPr="005A1E63">
        <w:tab/>
      </w:r>
      <w:r w:rsidR="007214E2" w:rsidRPr="005A1E63">
        <w:tab/>
      </w:r>
      <w:r w:rsidR="00512CBD">
        <w:t xml:space="preserve">        </w:t>
      </w:r>
      <w:r w:rsidRPr="005A1E63">
        <w:t>September, 2013</w:t>
      </w:r>
    </w:p>
    <w:p w:rsidR="00243BB0" w:rsidRPr="005A1E63" w:rsidRDefault="00243BB0" w:rsidP="007214E2">
      <w:r w:rsidRPr="005A1E63">
        <w:t>Distinguished Publication of Psychotherapy Research Award, APA Div. 29</w:t>
      </w:r>
      <w:r w:rsidR="007214E2" w:rsidRPr="005A1E63">
        <w:tab/>
      </w:r>
      <w:r w:rsidRPr="005A1E63">
        <w:t xml:space="preserve">  August, 2012</w:t>
      </w:r>
      <w:r w:rsidRPr="005A1E63">
        <w:tab/>
      </w:r>
    </w:p>
    <w:p w:rsidR="00876F5D" w:rsidRPr="005A1E63" w:rsidRDefault="00876F5D" w:rsidP="007214E2">
      <w:r w:rsidRPr="005A1E63">
        <w:t xml:space="preserve">Excellence in </w:t>
      </w:r>
      <w:r w:rsidR="0038095E" w:rsidRPr="005A1E63">
        <w:t>Research</w:t>
      </w:r>
      <w:r w:rsidRPr="005A1E63">
        <w:t xml:space="preserve"> Award, College of Arts &amp; Sciences, UAA</w:t>
      </w:r>
      <w:r w:rsidRPr="005A1E63">
        <w:tab/>
      </w:r>
      <w:r w:rsidRPr="005A1E63">
        <w:tab/>
      </w:r>
      <w:r w:rsidR="007214E2" w:rsidRPr="005A1E63">
        <w:tab/>
      </w:r>
      <w:r w:rsidRPr="005A1E63">
        <w:t xml:space="preserve">      April 2012</w:t>
      </w:r>
    </w:p>
    <w:p w:rsidR="00DD59E3" w:rsidRPr="005A1E63" w:rsidRDefault="00DD59E3" w:rsidP="007214E2">
      <w:r w:rsidRPr="005A1E63">
        <w:t>Relevant Research Speaker, College of Arts &amp; Sciences, UAA</w:t>
      </w:r>
      <w:r w:rsidRPr="005A1E63">
        <w:tab/>
      </w:r>
      <w:r w:rsidR="007214E2" w:rsidRPr="005A1E63">
        <w:tab/>
      </w:r>
      <w:r w:rsidRPr="005A1E63">
        <w:tab/>
        <w:t xml:space="preserve">      April 2011</w:t>
      </w:r>
    </w:p>
    <w:p w:rsidR="000A2AF3" w:rsidRPr="005A1E63" w:rsidRDefault="000A2AF3" w:rsidP="007214E2">
      <w:r w:rsidRPr="005A1E63">
        <w:t xml:space="preserve">Student Poster Award, Division </w:t>
      </w:r>
      <w:r w:rsidR="00A16BBE" w:rsidRPr="005A1E63">
        <w:t>12, APA Annual Convention</w:t>
      </w:r>
      <w:r w:rsidR="00A16BBE" w:rsidRPr="005A1E63">
        <w:tab/>
      </w:r>
      <w:r w:rsidR="007214E2" w:rsidRPr="005A1E63">
        <w:tab/>
      </w:r>
      <w:r w:rsidR="00A16BBE" w:rsidRPr="005A1E63">
        <w:tab/>
        <w:t xml:space="preserve">  </w:t>
      </w:r>
      <w:r w:rsidRPr="005A1E63">
        <w:t>August, 2009</w:t>
      </w:r>
    </w:p>
    <w:p w:rsidR="000A2AF3" w:rsidRPr="005A1E63" w:rsidRDefault="000A2AF3" w:rsidP="007214E2">
      <w:r w:rsidRPr="005A1E63">
        <w:t>Student Travel Award, APA, APA Annual Convention</w:t>
      </w:r>
      <w:r w:rsidRPr="005A1E63">
        <w:tab/>
      </w:r>
      <w:r w:rsidRPr="005A1E63">
        <w:tab/>
      </w:r>
      <w:r w:rsidR="007214E2" w:rsidRPr="005A1E63">
        <w:tab/>
      </w:r>
      <w:r w:rsidRPr="005A1E63">
        <w:tab/>
        <w:t xml:space="preserve">  August, 2009</w:t>
      </w:r>
    </w:p>
    <w:p w:rsidR="000A2AF3" w:rsidRPr="005A1E63" w:rsidRDefault="000A2AF3" w:rsidP="007214E2">
      <w:r w:rsidRPr="005A1E63">
        <w:t>Outstanding Graduate Student Award, OSU Department of Psychology</w:t>
      </w:r>
      <w:r w:rsidRPr="005A1E63">
        <w:tab/>
      </w:r>
      <w:r w:rsidR="007214E2" w:rsidRPr="005A1E63">
        <w:tab/>
      </w:r>
      <w:r w:rsidRPr="005A1E63">
        <w:t xml:space="preserve">      May, 2009</w:t>
      </w:r>
    </w:p>
    <w:p w:rsidR="000A2AF3" w:rsidRPr="005A1E63" w:rsidRDefault="000A2AF3" w:rsidP="007214E2">
      <w:r w:rsidRPr="005A1E63">
        <w:t>Graduate Research and Scholarship Award, OSU Department of Psychology</w:t>
      </w:r>
      <w:r w:rsidRPr="005A1E63">
        <w:tab/>
        <w:t xml:space="preserve">   </w:t>
      </w:r>
      <w:r w:rsidR="002A19A7" w:rsidRPr="005A1E63">
        <w:t xml:space="preserve"> </w:t>
      </w:r>
      <w:r w:rsidRPr="005A1E63">
        <w:t xml:space="preserve">  May, 2009</w:t>
      </w:r>
    </w:p>
    <w:p w:rsidR="000A2AF3" w:rsidRPr="005A1E63" w:rsidRDefault="000A2AF3" w:rsidP="007214E2">
      <w:r w:rsidRPr="005A1E63">
        <w:t>Conference Presentation Award, OSU Psychology Graduate Student Association</w:t>
      </w:r>
      <w:r w:rsidR="007214E2" w:rsidRPr="005A1E63">
        <w:tab/>
      </w:r>
      <w:r w:rsidRPr="005A1E63">
        <w:t xml:space="preserve">    </w:t>
      </w:r>
      <w:r w:rsidR="002A19A7" w:rsidRPr="005A1E63">
        <w:t xml:space="preserve"> </w:t>
      </w:r>
      <w:r w:rsidRPr="005A1E63">
        <w:t>April, 2009</w:t>
      </w:r>
    </w:p>
    <w:p w:rsidR="000A2AF3" w:rsidRPr="005A1E63" w:rsidRDefault="000A2AF3" w:rsidP="007214E2">
      <w:r w:rsidRPr="005A1E63">
        <w:t xml:space="preserve">Student Poster Award, </w:t>
      </w:r>
      <w:r w:rsidR="0073456A" w:rsidRPr="005A1E63">
        <w:t xml:space="preserve">OPA, </w:t>
      </w:r>
      <w:r w:rsidRPr="005A1E63">
        <w:t>OPA</w:t>
      </w:r>
      <w:r w:rsidR="002A19A7" w:rsidRPr="005A1E63">
        <w:t xml:space="preserve"> Annual Convention</w:t>
      </w:r>
      <w:r w:rsidR="002A19A7" w:rsidRPr="005A1E63">
        <w:tab/>
      </w:r>
      <w:r w:rsidR="007214E2" w:rsidRPr="005A1E63">
        <w:tab/>
      </w:r>
      <w:r w:rsidR="00512CBD">
        <w:tab/>
        <w:t xml:space="preserve">         </w:t>
      </w:r>
      <w:r w:rsidRPr="005A1E63">
        <w:t>November, 2008</w:t>
      </w:r>
    </w:p>
    <w:p w:rsidR="000A2AF3" w:rsidRPr="005A1E63" w:rsidRDefault="000A2AF3" w:rsidP="007214E2">
      <w:r w:rsidRPr="005A1E63">
        <w:t>Donald K. Freedheim Student Development Award, APA Div</w:t>
      </w:r>
      <w:r w:rsidR="00243BB0" w:rsidRPr="005A1E63">
        <w:t>.</w:t>
      </w:r>
      <w:r w:rsidRPr="005A1E63">
        <w:t xml:space="preserve"> 29</w:t>
      </w:r>
      <w:r w:rsidRPr="005A1E63">
        <w:tab/>
      </w:r>
      <w:r w:rsidR="007214E2" w:rsidRPr="005A1E63">
        <w:tab/>
      </w:r>
      <w:r w:rsidRPr="005A1E63">
        <w:tab/>
      </w:r>
      <w:r w:rsidR="002A19A7" w:rsidRPr="005A1E63">
        <w:t xml:space="preserve"> </w:t>
      </w:r>
      <w:r w:rsidRPr="005A1E63">
        <w:t xml:space="preserve"> August, 2008</w:t>
      </w:r>
    </w:p>
    <w:p w:rsidR="000A2AF3" w:rsidRPr="005A1E63" w:rsidRDefault="000A2AF3" w:rsidP="007214E2">
      <w:r w:rsidRPr="005A1E63">
        <w:t>Student Paper Award, OSU Graduate College, OSU Research Symposium</w:t>
      </w:r>
      <w:r w:rsidR="007214E2" w:rsidRPr="005A1E63">
        <w:tab/>
      </w:r>
      <w:r w:rsidR="00512CBD">
        <w:t xml:space="preserve">           </w:t>
      </w:r>
      <w:r w:rsidRPr="005A1E63">
        <w:t>February, 2008</w:t>
      </w:r>
    </w:p>
    <w:p w:rsidR="000A2AF3" w:rsidRPr="005A1E63" w:rsidRDefault="000A2AF3" w:rsidP="007214E2">
      <w:r w:rsidRPr="005A1E63">
        <w:t>OSU Research Excellence Award, OSU Graduate College</w:t>
      </w:r>
      <w:r w:rsidRPr="005A1E63">
        <w:tab/>
      </w:r>
      <w:r w:rsidRPr="005A1E63">
        <w:tab/>
      </w:r>
      <w:r w:rsidR="007214E2" w:rsidRPr="005A1E63">
        <w:tab/>
      </w:r>
      <w:r w:rsidRPr="005A1E63">
        <w:tab/>
        <w:t xml:space="preserve">     April, 2007</w:t>
      </w:r>
    </w:p>
    <w:p w:rsidR="000A2AF3" w:rsidRPr="005A1E63" w:rsidRDefault="000A2AF3" w:rsidP="007214E2">
      <w:r w:rsidRPr="005A1E63">
        <w:t>Admissions Incentive Scholarship, OSU Graduate College</w:t>
      </w:r>
      <w:r w:rsidRPr="005A1E63">
        <w:tab/>
      </w:r>
      <w:r w:rsidRPr="005A1E63">
        <w:tab/>
      </w:r>
      <w:r w:rsidR="007214E2" w:rsidRPr="005A1E63">
        <w:tab/>
      </w:r>
      <w:r w:rsidRPr="005A1E63">
        <w:tab/>
        <w:t xml:space="preserve"> </w:t>
      </w:r>
      <w:r w:rsidR="002A19A7" w:rsidRPr="005A1E63">
        <w:t xml:space="preserve"> </w:t>
      </w:r>
      <w:r w:rsidRPr="005A1E63">
        <w:t>August, 2005</w:t>
      </w:r>
    </w:p>
    <w:p w:rsidR="00A312D1" w:rsidRPr="005A1E63" w:rsidRDefault="00A312D1" w:rsidP="007214E2">
      <w:r w:rsidRPr="005A1E63">
        <w:t>Conference Presentation Award, BYU Psychology Research Conference</w:t>
      </w:r>
      <w:r w:rsidRPr="005A1E63">
        <w:tab/>
      </w:r>
      <w:r w:rsidR="007214E2" w:rsidRPr="005A1E63">
        <w:tab/>
      </w:r>
      <w:r w:rsidRPr="005A1E63">
        <w:t xml:space="preserve">   March, 2004</w:t>
      </w:r>
    </w:p>
    <w:p w:rsidR="000A2AF3" w:rsidRPr="005A1E63" w:rsidRDefault="000A2AF3" w:rsidP="000A2AF3">
      <w:pPr>
        <w:rPr>
          <w:b/>
        </w:rPr>
      </w:pPr>
    </w:p>
    <w:p w:rsidR="000A2AF3" w:rsidRPr="005A1E63" w:rsidRDefault="000A2AF3" w:rsidP="000A2AF3">
      <w:pPr>
        <w:rPr>
          <w:b/>
          <w:bCs/>
        </w:rPr>
      </w:pPr>
    </w:p>
    <w:p w:rsidR="00B96F22" w:rsidRPr="005A1E63" w:rsidRDefault="00B96F22" w:rsidP="00B96F22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>TEACHING EXPERIENCE</w:t>
      </w:r>
    </w:p>
    <w:p w:rsidR="00B96F22" w:rsidRPr="005A1E63" w:rsidRDefault="00B96F22" w:rsidP="00B96F22">
      <w:pPr>
        <w:rPr>
          <w:b/>
          <w:bCs/>
        </w:rPr>
      </w:pPr>
    </w:p>
    <w:p w:rsidR="004E289D" w:rsidRPr="005A1E63" w:rsidRDefault="004E289D" w:rsidP="00B96F22">
      <w:pPr>
        <w:tabs>
          <w:tab w:val="left" w:pos="720"/>
        </w:tabs>
        <w:ind w:left="360"/>
        <w:rPr>
          <w:b/>
          <w:bCs/>
        </w:rPr>
      </w:pPr>
      <w:r w:rsidRPr="005A1E63">
        <w:rPr>
          <w:b/>
          <w:bCs/>
        </w:rPr>
        <w:t>Idaho State University</w:t>
      </w:r>
    </w:p>
    <w:p w:rsidR="00EE4225" w:rsidRPr="005A1E63" w:rsidRDefault="00EE4225" w:rsidP="00EE4225">
      <w:pPr>
        <w:tabs>
          <w:tab w:val="left" w:pos="720"/>
        </w:tabs>
        <w:ind w:left="360"/>
        <w:rPr>
          <w:bCs/>
          <w:i/>
        </w:rPr>
      </w:pPr>
      <w:r w:rsidRPr="005A1E63">
        <w:rPr>
          <w:b/>
          <w:bCs/>
        </w:rPr>
        <w:tab/>
      </w:r>
      <w:r w:rsidRPr="005A1E63">
        <w:rPr>
          <w:bCs/>
          <w:i/>
        </w:rPr>
        <w:t>Graduate Level Courses</w:t>
      </w:r>
    </w:p>
    <w:p w:rsidR="00EE4225" w:rsidRPr="005A1E63" w:rsidRDefault="00EE4225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/>
          <w:bCs/>
        </w:rPr>
        <w:tab/>
      </w:r>
      <w:r w:rsidRPr="005A1E63">
        <w:rPr>
          <w:b/>
          <w:bCs/>
        </w:rPr>
        <w:tab/>
      </w:r>
      <w:r w:rsidRPr="005A1E63">
        <w:rPr>
          <w:bCs/>
        </w:rPr>
        <w:t>Instructor – Ethics and Professional Issues: PSY 5512, stacked with PSY 4412</w:t>
      </w:r>
    </w:p>
    <w:p w:rsidR="003D1351" w:rsidRPr="005A1E63" w:rsidRDefault="003D1351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Instructor – Adult Psychopathology and Treatment II: PSY 6646</w:t>
      </w:r>
    </w:p>
    <w:p w:rsidR="00EE4225" w:rsidRPr="005A1E63" w:rsidRDefault="00EE4225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Instructor – Advanced Ethics and Professional Issues: PSY 7703</w:t>
      </w:r>
    </w:p>
    <w:p w:rsidR="00EE4225" w:rsidRPr="005A1E63" w:rsidRDefault="00EE4225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 xml:space="preserve">Supervisor/Instructor – Clinical Practicum: PSY </w:t>
      </w:r>
      <w:r w:rsidR="009E54D6" w:rsidRPr="005A1E63">
        <w:rPr>
          <w:bCs/>
        </w:rPr>
        <w:t>7725</w:t>
      </w:r>
      <w:r w:rsidR="0081693A" w:rsidRPr="005A1E63">
        <w:rPr>
          <w:bCs/>
        </w:rPr>
        <w:t>, stacked with PSY 4425</w:t>
      </w:r>
    </w:p>
    <w:p w:rsidR="003D1351" w:rsidRPr="005A1E63" w:rsidRDefault="003D1351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 xml:space="preserve">Instructor – </w:t>
      </w:r>
      <w:r w:rsidR="0021445A" w:rsidRPr="005A1E63">
        <w:rPr>
          <w:bCs/>
        </w:rPr>
        <w:t xml:space="preserve">Clinical Pro-seminar: </w:t>
      </w:r>
      <w:r w:rsidRPr="005A1E63">
        <w:rPr>
          <w:bCs/>
        </w:rPr>
        <w:t>Meta-Analysis: PSY 7736</w:t>
      </w:r>
    </w:p>
    <w:p w:rsidR="0021445A" w:rsidRPr="005A1E63" w:rsidRDefault="0021445A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Instructor – Clinical Pro-seminar: Supervision: PSY 7736</w:t>
      </w:r>
    </w:p>
    <w:p w:rsidR="00EE4225" w:rsidRPr="005A1E63" w:rsidRDefault="00EE4225" w:rsidP="00EE4225">
      <w:pPr>
        <w:tabs>
          <w:tab w:val="left" w:pos="720"/>
        </w:tabs>
        <w:ind w:left="360"/>
        <w:rPr>
          <w:bCs/>
          <w:i/>
        </w:rPr>
      </w:pPr>
      <w:r w:rsidRPr="005A1E63">
        <w:rPr>
          <w:b/>
          <w:bCs/>
        </w:rPr>
        <w:tab/>
      </w:r>
      <w:r w:rsidRPr="005A1E63">
        <w:rPr>
          <w:bCs/>
          <w:i/>
        </w:rPr>
        <w:t>Undergraduate Level Courses</w:t>
      </w:r>
    </w:p>
    <w:p w:rsidR="003D1351" w:rsidRPr="005A1E63" w:rsidRDefault="00EE4225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/>
          <w:bCs/>
        </w:rPr>
        <w:tab/>
      </w:r>
      <w:r w:rsidRPr="005A1E63">
        <w:rPr>
          <w:b/>
          <w:bCs/>
        </w:rPr>
        <w:tab/>
      </w:r>
      <w:r w:rsidR="003D1351" w:rsidRPr="005A1E63">
        <w:rPr>
          <w:bCs/>
        </w:rPr>
        <w:t>Instructor – Abnormal Psychology: PSY 3301</w:t>
      </w:r>
    </w:p>
    <w:p w:rsidR="00EE4225" w:rsidRPr="005A1E63" w:rsidRDefault="003D1351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r w:rsidR="00EE4225" w:rsidRPr="005A1E63">
        <w:rPr>
          <w:bCs/>
        </w:rPr>
        <w:t>Instructor – Ethics and Professional Issues: PSY 4412, stacked with PSY 5512</w:t>
      </w:r>
    </w:p>
    <w:p w:rsidR="003D1351" w:rsidRPr="005A1E63" w:rsidRDefault="003D1351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Supervisor/Instructor – Clinical Practicum: PSY 4425</w:t>
      </w:r>
      <w:r w:rsidR="0081693A" w:rsidRPr="005A1E63">
        <w:rPr>
          <w:bCs/>
        </w:rPr>
        <w:t>, stacked with PSY 7725</w:t>
      </w:r>
    </w:p>
    <w:p w:rsidR="00211361" w:rsidRPr="005A1E63" w:rsidRDefault="00211361" w:rsidP="00EE4225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Instructor – Clinical Psychology: PSY 4451</w:t>
      </w:r>
    </w:p>
    <w:p w:rsidR="004E289D" w:rsidRPr="005A1E63" w:rsidRDefault="00EE4225" w:rsidP="00EE4225">
      <w:pPr>
        <w:tabs>
          <w:tab w:val="left" w:pos="720"/>
          <w:tab w:val="left" w:pos="1080"/>
        </w:tabs>
        <w:ind w:left="360"/>
        <w:rPr>
          <w:b/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</w:p>
    <w:p w:rsidR="00C40CA7" w:rsidRPr="005A1E63" w:rsidRDefault="00C40CA7" w:rsidP="00B96F22">
      <w:pPr>
        <w:tabs>
          <w:tab w:val="left" w:pos="720"/>
        </w:tabs>
        <w:ind w:left="360"/>
        <w:rPr>
          <w:b/>
          <w:bCs/>
        </w:rPr>
      </w:pPr>
      <w:r w:rsidRPr="005A1E63">
        <w:rPr>
          <w:b/>
          <w:bCs/>
        </w:rPr>
        <w:t>University of Alaska Anchorage</w:t>
      </w:r>
    </w:p>
    <w:p w:rsidR="00C40CA7" w:rsidRPr="005A1E63" w:rsidRDefault="00C40CA7" w:rsidP="00B96F22">
      <w:pPr>
        <w:tabs>
          <w:tab w:val="left" w:pos="720"/>
        </w:tabs>
        <w:ind w:left="360"/>
        <w:rPr>
          <w:bCs/>
          <w:i/>
        </w:rPr>
      </w:pPr>
      <w:r w:rsidRPr="005A1E63">
        <w:rPr>
          <w:b/>
          <w:bCs/>
        </w:rPr>
        <w:tab/>
      </w:r>
      <w:r w:rsidRPr="005A1E63">
        <w:rPr>
          <w:bCs/>
          <w:i/>
        </w:rPr>
        <w:t>Graduate Level Courses</w:t>
      </w:r>
    </w:p>
    <w:p w:rsidR="00C40CA7" w:rsidRPr="005A1E63" w:rsidRDefault="00C40CA7" w:rsidP="00C40CA7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/>
          <w:bCs/>
        </w:rPr>
        <w:tab/>
      </w:r>
      <w:r w:rsidRPr="005A1E63">
        <w:rPr>
          <w:b/>
          <w:bCs/>
        </w:rPr>
        <w:tab/>
      </w:r>
      <w:r w:rsidRPr="005A1E63">
        <w:rPr>
          <w:bCs/>
        </w:rPr>
        <w:t>Instructor –</w:t>
      </w:r>
      <w:r w:rsidR="00D014BB" w:rsidRPr="005A1E63">
        <w:rPr>
          <w:bCs/>
        </w:rPr>
        <w:t xml:space="preserve"> </w:t>
      </w:r>
      <w:r w:rsidRPr="005A1E63">
        <w:rPr>
          <w:bCs/>
        </w:rPr>
        <w:t>Research Methods</w:t>
      </w:r>
      <w:r w:rsidR="00EE4225" w:rsidRPr="005A1E63">
        <w:rPr>
          <w:bCs/>
        </w:rPr>
        <w:t>:</w:t>
      </w:r>
      <w:r w:rsidR="00D014BB" w:rsidRPr="005A1E63">
        <w:rPr>
          <w:bCs/>
        </w:rPr>
        <w:t xml:space="preserve"> </w:t>
      </w:r>
      <w:r w:rsidRPr="005A1E63">
        <w:rPr>
          <w:bCs/>
        </w:rPr>
        <w:t>PSY 609</w:t>
      </w:r>
      <w:r w:rsidR="00D014BB" w:rsidRPr="005A1E63">
        <w:rPr>
          <w:bCs/>
        </w:rPr>
        <w:t xml:space="preserve"> for M.S students, PSY 639 for PhD students</w:t>
      </w:r>
    </w:p>
    <w:p w:rsidR="00C40CA7" w:rsidRPr="005A1E63" w:rsidRDefault="00C40CA7" w:rsidP="00C40CA7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 xml:space="preserve">Instructor – Intervention 1, </w:t>
      </w:r>
      <w:r w:rsidR="003E4162" w:rsidRPr="005A1E63">
        <w:rPr>
          <w:bCs/>
        </w:rPr>
        <w:t xml:space="preserve">Basic </w:t>
      </w:r>
      <w:r w:rsidRPr="005A1E63">
        <w:rPr>
          <w:bCs/>
        </w:rPr>
        <w:t>Psychotherapy Skills: PSY 623</w:t>
      </w:r>
    </w:p>
    <w:p w:rsidR="00C40CA7" w:rsidRPr="005A1E63" w:rsidRDefault="00C40CA7" w:rsidP="00C40CA7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Instructor – Community-Based Intervention Skills: PSY 627</w:t>
      </w:r>
    </w:p>
    <w:p w:rsidR="00D14E9F" w:rsidRPr="005A1E63" w:rsidRDefault="00D14E9F" w:rsidP="00C40CA7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r w:rsidR="00A20DA8" w:rsidRPr="005A1E63">
        <w:rPr>
          <w:bCs/>
        </w:rPr>
        <w:t>Supervisor/</w:t>
      </w:r>
      <w:r w:rsidRPr="005A1E63">
        <w:rPr>
          <w:bCs/>
        </w:rPr>
        <w:t xml:space="preserve">Instructor – Clinical </w:t>
      </w:r>
      <w:r w:rsidR="009A1E3B" w:rsidRPr="005A1E63">
        <w:rPr>
          <w:bCs/>
        </w:rPr>
        <w:t>Practicum</w:t>
      </w:r>
      <w:r w:rsidRPr="005A1E63">
        <w:rPr>
          <w:bCs/>
        </w:rPr>
        <w:t>: PSY652</w:t>
      </w:r>
    </w:p>
    <w:p w:rsidR="00F3541F" w:rsidRPr="005A1E63" w:rsidRDefault="003F7D39" w:rsidP="00C40CA7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r w:rsidR="00F3541F" w:rsidRPr="005A1E63">
        <w:rPr>
          <w:bCs/>
        </w:rPr>
        <w:t>Instructor – Quantitative Analysis: PSY 657</w:t>
      </w:r>
    </w:p>
    <w:p w:rsidR="003F7D39" w:rsidRPr="005A1E63" w:rsidRDefault="00C40CA7" w:rsidP="00C40CA7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r w:rsidR="003F7D39" w:rsidRPr="005A1E63">
        <w:rPr>
          <w:bCs/>
        </w:rPr>
        <w:t>Instructor – Multivariate Methods: PSY 659</w:t>
      </w:r>
    </w:p>
    <w:p w:rsidR="00C40CA7" w:rsidRPr="005A1E63" w:rsidRDefault="003F7D39" w:rsidP="00C40CA7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r w:rsidR="00C40CA7" w:rsidRPr="005A1E63">
        <w:rPr>
          <w:bCs/>
        </w:rPr>
        <w:t xml:space="preserve">Supervisor/Instructor – Outlying </w:t>
      </w:r>
      <w:r w:rsidR="006C616F" w:rsidRPr="005A1E63">
        <w:rPr>
          <w:bCs/>
        </w:rPr>
        <w:t>Clinical Internship</w:t>
      </w:r>
      <w:r w:rsidR="00C40CA7" w:rsidRPr="005A1E63">
        <w:rPr>
          <w:bCs/>
        </w:rPr>
        <w:t>: PSY 670</w:t>
      </w:r>
    </w:p>
    <w:p w:rsidR="006D46B7" w:rsidRPr="005A1E63" w:rsidRDefault="006D46B7" w:rsidP="00C40CA7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Instructor – History and Systems of Psychology: PSY 690</w:t>
      </w:r>
    </w:p>
    <w:p w:rsidR="0045609F" w:rsidRPr="005A1E63" w:rsidRDefault="0045609F" w:rsidP="00C40CA7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r w:rsidR="006D46B7" w:rsidRPr="005A1E63">
        <w:rPr>
          <w:bCs/>
        </w:rPr>
        <w:t>Supervisor/</w:t>
      </w:r>
      <w:r w:rsidRPr="005A1E63">
        <w:rPr>
          <w:bCs/>
        </w:rPr>
        <w:t>Instructor – Independent Study in Clinical Supervision: PSY 697</w:t>
      </w:r>
    </w:p>
    <w:p w:rsidR="00C40CA7" w:rsidRPr="005A1E63" w:rsidRDefault="00AE5CB8" w:rsidP="002D3184">
      <w:pPr>
        <w:tabs>
          <w:tab w:val="left" w:pos="720"/>
          <w:tab w:val="left" w:pos="1080"/>
        </w:tabs>
        <w:ind w:left="360"/>
        <w:rPr>
          <w:b/>
          <w:bCs/>
        </w:rPr>
      </w:pPr>
      <w:r w:rsidRPr="005A1E63">
        <w:rPr>
          <w:bCs/>
        </w:rPr>
        <w:lastRenderedPageBreak/>
        <w:tab/>
      </w:r>
      <w:r w:rsidRPr="005A1E63">
        <w:rPr>
          <w:bCs/>
        </w:rPr>
        <w:tab/>
      </w:r>
      <w:r w:rsidR="002D3184" w:rsidRPr="005A1E63">
        <w:rPr>
          <w:bCs/>
        </w:rPr>
        <w:tab/>
      </w:r>
    </w:p>
    <w:p w:rsidR="00B96F22" w:rsidRPr="005A1E63" w:rsidRDefault="00B96F22" w:rsidP="00B96F22">
      <w:pPr>
        <w:tabs>
          <w:tab w:val="left" w:pos="720"/>
        </w:tabs>
        <w:ind w:left="360"/>
        <w:rPr>
          <w:b/>
          <w:bCs/>
        </w:rPr>
      </w:pPr>
      <w:r w:rsidRPr="005A1E63">
        <w:rPr>
          <w:b/>
          <w:bCs/>
        </w:rPr>
        <w:t>SUNY Upstate Medical University</w:t>
      </w:r>
    </w:p>
    <w:p w:rsidR="00B96F22" w:rsidRPr="005A1E63" w:rsidRDefault="00B96F22" w:rsidP="00B96F22">
      <w:pPr>
        <w:tabs>
          <w:tab w:val="left" w:pos="720"/>
        </w:tabs>
        <w:ind w:left="360"/>
        <w:rPr>
          <w:bCs/>
          <w:i/>
        </w:rPr>
      </w:pPr>
      <w:r w:rsidRPr="005A1E63">
        <w:rPr>
          <w:bCs/>
        </w:rPr>
        <w:tab/>
      </w:r>
      <w:r w:rsidRPr="005A1E63">
        <w:rPr>
          <w:bCs/>
          <w:i/>
        </w:rPr>
        <w:t>Graduate Level Courses</w:t>
      </w:r>
    </w:p>
    <w:p w:rsidR="00B96F22" w:rsidRPr="005A1E63" w:rsidRDefault="00B96F22" w:rsidP="00B96F22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Clinical Supervisor – medical student psychiatry clerkship</w:t>
      </w:r>
    </w:p>
    <w:p w:rsidR="00B96F22" w:rsidRPr="005A1E63" w:rsidRDefault="00B96F22" w:rsidP="00B96F22">
      <w:pPr>
        <w:tabs>
          <w:tab w:val="left" w:pos="720"/>
          <w:tab w:val="left" w:pos="1080"/>
        </w:tabs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Guest Instructor – medical student Behavioral Health Seminar, Psychological Testing</w:t>
      </w:r>
    </w:p>
    <w:p w:rsidR="00243BB0" w:rsidRPr="005A1E63" w:rsidRDefault="00243BB0" w:rsidP="00B96F22">
      <w:pPr>
        <w:tabs>
          <w:tab w:val="left" w:pos="720"/>
        </w:tabs>
        <w:ind w:left="360"/>
        <w:rPr>
          <w:b/>
          <w:bCs/>
        </w:rPr>
      </w:pPr>
    </w:p>
    <w:p w:rsidR="00B96F22" w:rsidRPr="005A1E63" w:rsidRDefault="00B96F22" w:rsidP="00B96F22">
      <w:pPr>
        <w:tabs>
          <w:tab w:val="left" w:pos="720"/>
        </w:tabs>
        <w:ind w:left="360"/>
        <w:rPr>
          <w:b/>
          <w:bCs/>
        </w:rPr>
      </w:pPr>
      <w:r w:rsidRPr="005A1E63">
        <w:rPr>
          <w:b/>
          <w:bCs/>
        </w:rPr>
        <w:t>Oklahoma State University</w:t>
      </w:r>
      <w:r w:rsidRPr="005A1E63">
        <w:rPr>
          <w:b/>
          <w:bCs/>
        </w:rPr>
        <w:tab/>
      </w:r>
      <w:r w:rsidRPr="005A1E63">
        <w:rPr>
          <w:b/>
          <w:bCs/>
        </w:rPr>
        <w:tab/>
      </w:r>
      <w:r w:rsidRPr="005A1E63">
        <w:rPr>
          <w:b/>
          <w:bCs/>
        </w:rPr>
        <w:tab/>
      </w:r>
      <w:r w:rsidRPr="005A1E63">
        <w:rPr>
          <w:b/>
          <w:bCs/>
        </w:rPr>
        <w:tab/>
      </w:r>
      <w:r w:rsidRPr="005A1E63">
        <w:rPr>
          <w:b/>
          <w:bCs/>
        </w:rPr>
        <w:tab/>
      </w:r>
    </w:p>
    <w:p w:rsidR="00B96F22" w:rsidRPr="005A1E63" w:rsidRDefault="00B96F22" w:rsidP="00B96F22">
      <w:pPr>
        <w:tabs>
          <w:tab w:val="left" w:pos="720"/>
          <w:tab w:val="left" w:pos="1080"/>
        </w:tabs>
        <w:rPr>
          <w:bCs/>
          <w:i/>
        </w:rPr>
      </w:pPr>
      <w:r w:rsidRPr="005A1E63">
        <w:rPr>
          <w:bCs/>
        </w:rPr>
        <w:tab/>
      </w:r>
      <w:r w:rsidRPr="005A1E63">
        <w:rPr>
          <w:bCs/>
          <w:i/>
        </w:rPr>
        <w:t>Graduate Level Courses</w:t>
      </w:r>
    </w:p>
    <w:p w:rsidR="00B96F22" w:rsidRPr="005A1E63" w:rsidRDefault="00B96F22" w:rsidP="00B96F22">
      <w:pPr>
        <w:tabs>
          <w:tab w:val="left" w:pos="720"/>
          <w:tab w:val="left" w:pos="1080"/>
        </w:tabs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Graduate Assistant – Cognitive Assessment: Psych 5153</w:t>
      </w:r>
    </w:p>
    <w:p w:rsidR="00B96F22" w:rsidRPr="005A1E63" w:rsidRDefault="00B96F22" w:rsidP="00B96F22">
      <w:pPr>
        <w:tabs>
          <w:tab w:val="left" w:pos="720"/>
          <w:tab w:val="left" w:pos="1080"/>
        </w:tabs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Guest Instructor – Systems of Psychotherapy: Psych 5333</w:t>
      </w:r>
    </w:p>
    <w:p w:rsidR="00B96F22" w:rsidRPr="005A1E63" w:rsidRDefault="00B96F22" w:rsidP="00B96F22">
      <w:pPr>
        <w:tabs>
          <w:tab w:val="left" w:pos="720"/>
          <w:tab w:val="left" w:pos="1080"/>
        </w:tabs>
        <w:rPr>
          <w:bCs/>
          <w:i/>
        </w:rPr>
      </w:pPr>
      <w:r w:rsidRPr="005A1E63">
        <w:rPr>
          <w:bCs/>
        </w:rPr>
        <w:tab/>
      </w:r>
      <w:r w:rsidRPr="005A1E63">
        <w:rPr>
          <w:bCs/>
          <w:i/>
        </w:rPr>
        <w:t>Undergraduate Level Courses</w:t>
      </w:r>
    </w:p>
    <w:p w:rsidR="00B96F22" w:rsidRPr="005A1E63" w:rsidRDefault="00B96F22" w:rsidP="00B96F22">
      <w:pPr>
        <w:tabs>
          <w:tab w:val="left" w:pos="720"/>
          <w:tab w:val="left" w:pos="1080"/>
        </w:tabs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Instructor – Introductory Psychology: Psych 1113</w:t>
      </w:r>
    </w:p>
    <w:p w:rsidR="00B96F22" w:rsidRPr="005A1E63" w:rsidRDefault="00B96F22" w:rsidP="00B96F22">
      <w:pPr>
        <w:tabs>
          <w:tab w:val="left" w:pos="720"/>
          <w:tab w:val="left" w:pos="1080"/>
        </w:tabs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Instructor – Issues in Clinical Psychology: Psych 4183</w:t>
      </w:r>
    </w:p>
    <w:p w:rsidR="00B96F22" w:rsidRPr="005A1E63" w:rsidRDefault="00B96F22" w:rsidP="00B96F22">
      <w:pPr>
        <w:tabs>
          <w:tab w:val="left" w:pos="720"/>
          <w:tab w:val="left" w:pos="1080"/>
        </w:tabs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 xml:space="preserve">Graduate Assistant – Quantitative Methods: Psych 3214 </w:t>
      </w:r>
    </w:p>
    <w:p w:rsidR="00E95656" w:rsidRPr="005A1E63" w:rsidRDefault="00E95656" w:rsidP="00CF5BC7">
      <w:pPr>
        <w:rPr>
          <w:b/>
          <w:bCs/>
        </w:rPr>
      </w:pPr>
    </w:p>
    <w:p w:rsidR="00106972" w:rsidRPr="005A1E63" w:rsidRDefault="00106972" w:rsidP="00CF5BC7">
      <w:pPr>
        <w:rPr>
          <w:b/>
          <w:bCs/>
        </w:rPr>
      </w:pPr>
    </w:p>
    <w:p w:rsidR="00173159" w:rsidRPr="005A1E63" w:rsidRDefault="00116F11" w:rsidP="00173159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>THESIS AND DISSERTATION SERVICE</w:t>
      </w:r>
    </w:p>
    <w:p w:rsidR="00173159" w:rsidRPr="005A1E63" w:rsidRDefault="00173159" w:rsidP="00173159">
      <w:pPr>
        <w:rPr>
          <w:b/>
          <w:bCs/>
        </w:rPr>
      </w:pPr>
    </w:p>
    <w:p w:rsidR="00116F11" w:rsidRPr="005A1E63" w:rsidRDefault="00116F11" w:rsidP="00116F11">
      <w:pPr>
        <w:rPr>
          <w:b/>
          <w:bCs/>
        </w:rPr>
      </w:pPr>
      <w:r w:rsidRPr="005A1E63">
        <w:rPr>
          <w:b/>
          <w:bCs/>
        </w:rPr>
        <w:t>CHAIRED PROJECTS</w:t>
      </w:r>
    </w:p>
    <w:p w:rsidR="00116F11" w:rsidRPr="005A1E63" w:rsidRDefault="00116F11" w:rsidP="00173159">
      <w:pPr>
        <w:ind w:left="720" w:hanging="360"/>
        <w:rPr>
          <w:b/>
          <w:bCs/>
        </w:rPr>
      </w:pPr>
    </w:p>
    <w:p w:rsidR="00173159" w:rsidRPr="005A1E63" w:rsidRDefault="00173159" w:rsidP="00173159">
      <w:pPr>
        <w:ind w:left="720" w:hanging="360"/>
        <w:rPr>
          <w:b/>
          <w:bCs/>
        </w:rPr>
      </w:pPr>
      <w:r w:rsidRPr="005A1E63">
        <w:rPr>
          <w:b/>
          <w:bCs/>
        </w:rPr>
        <w:t>Completed</w:t>
      </w:r>
    </w:p>
    <w:p w:rsidR="00211361" w:rsidRPr="005A1E63" w:rsidRDefault="00211361" w:rsidP="0021445A">
      <w:pPr>
        <w:ind w:left="1080" w:hanging="360"/>
        <w:rPr>
          <w:b/>
          <w:bCs/>
        </w:rPr>
      </w:pPr>
      <w:r w:rsidRPr="005A1E63">
        <w:rPr>
          <w:b/>
          <w:bCs/>
        </w:rPr>
        <w:t>Dissertation Projects</w:t>
      </w:r>
    </w:p>
    <w:p w:rsidR="00211361" w:rsidRDefault="00211361" w:rsidP="00211361">
      <w:pPr>
        <w:ind w:left="1440" w:hanging="360"/>
        <w:rPr>
          <w:bCs/>
        </w:rPr>
      </w:pPr>
      <w:r w:rsidRPr="005A1E63">
        <w:rPr>
          <w:bCs/>
        </w:rPr>
        <w:t xml:space="preserve">Ivanovic, M. (2016). </w:t>
      </w:r>
      <w:r w:rsidRPr="005A1E63">
        <w:rPr>
          <w:bCs/>
          <w:i/>
        </w:rPr>
        <w:t xml:space="preserve">The Impact of Clinician &amp; Client Joint Mindfulness Practice on Session Presence and Effectiveness. </w:t>
      </w:r>
      <w:r w:rsidRPr="005A1E63">
        <w:rPr>
          <w:bCs/>
        </w:rPr>
        <w:t>University of Alaska Anchorage</w:t>
      </w:r>
    </w:p>
    <w:p w:rsidR="00512CBD" w:rsidRPr="005A1E63" w:rsidRDefault="00512CBD" w:rsidP="00512CBD">
      <w:pPr>
        <w:ind w:left="1440" w:hanging="360"/>
        <w:rPr>
          <w:bCs/>
        </w:rPr>
      </w:pPr>
      <w:proofErr w:type="spellStart"/>
      <w:r w:rsidRPr="005A1E63">
        <w:rPr>
          <w:bCs/>
        </w:rPr>
        <w:t>Wahto</w:t>
      </w:r>
      <w:proofErr w:type="spellEnd"/>
      <w:r w:rsidRPr="005A1E63">
        <w:rPr>
          <w:bCs/>
        </w:rPr>
        <w:t xml:space="preserve">, R. (In Progress). </w:t>
      </w:r>
      <w:r w:rsidRPr="005A1E63">
        <w:rPr>
          <w:bCs/>
          <w:i/>
        </w:rPr>
        <w:t>Therapist Expectations and Preferences for Psychotherapy.</w:t>
      </w:r>
      <w:r w:rsidRPr="005A1E63">
        <w:rPr>
          <w:bCs/>
        </w:rPr>
        <w:t xml:space="preserve"> University of Alaska Anchorage</w:t>
      </w:r>
    </w:p>
    <w:p w:rsidR="00211361" w:rsidRPr="005A1E63" w:rsidRDefault="00211361" w:rsidP="0021445A">
      <w:pPr>
        <w:ind w:left="1080" w:hanging="360"/>
        <w:rPr>
          <w:bCs/>
        </w:rPr>
      </w:pPr>
    </w:p>
    <w:p w:rsidR="00211361" w:rsidRPr="005A1E63" w:rsidRDefault="00211361" w:rsidP="0021445A">
      <w:pPr>
        <w:ind w:left="1080" w:hanging="360"/>
        <w:rPr>
          <w:b/>
          <w:bCs/>
        </w:rPr>
      </w:pPr>
      <w:r w:rsidRPr="005A1E63">
        <w:rPr>
          <w:b/>
          <w:bCs/>
        </w:rPr>
        <w:t>Thesis Projects</w:t>
      </w:r>
    </w:p>
    <w:p w:rsidR="007924EA" w:rsidRPr="005A1E63" w:rsidRDefault="007924EA" w:rsidP="007924EA">
      <w:pPr>
        <w:ind w:left="1440" w:hanging="360"/>
        <w:rPr>
          <w:bCs/>
        </w:rPr>
      </w:pPr>
      <w:r w:rsidRPr="005A1E63">
        <w:rPr>
          <w:bCs/>
        </w:rPr>
        <w:t>G</w:t>
      </w:r>
      <w:r w:rsidR="006C7C08" w:rsidRPr="005A1E63">
        <w:rPr>
          <w:bCs/>
        </w:rPr>
        <w:t>oode, J. (</w:t>
      </w:r>
      <w:r w:rsidRPr="005A1E63">
        <w:rPr>
          <w:bCs/>
        </w:rPr>
        <w:t xml:space="preserve">2017). </w:t>
      </w:r>
      <w:r w:rsidRPr="005A1E63">
        <w:rPr>
          <w:bCs/>
          <w:i/>
        </w:rPr>
        <w:t>Identifying Stigma for Mental Health Problems and Help-seeking Behaviors in Veterans.</w:t>
      </w:r>
      <w:r w:rsidRPr="005A1E63">
        <w:rPr>
          <w:bCs/>
        </w:rPr>
        <w:t xml:space="preserve"> Idaho State University</w:t>
      </w:r>
    </w:p>
    <w:p w:rsidR="00211361" w:rsidRPr="005A1E63" w:rsidRDefault="0021445A" w:rsidP="00211361">
      <w:pPr>
        <w:ind w:left="1440" w:hanging="360"/>
        <w:rPr>
          <w:bCs/>
        </w:rPr>
      </w:pPr>
      <w:r w:rsidRPr="005A1E63">
        <w:rPr>
          <w:bCs/>
        </w:rPr>
        <w:t xml:space="preserve">Tompkins, K. (2016). </w:t>
      </w:r>
      <w:r w:rsidRPr="005A1E63">
        <w:rPr>
          <w:bCs/>
          <w:i/>
        </w:rPr>
        <w:t xml:space="preserve">Client Preferences for an Ideal Therapist: Personality Comparisons between Clients’ Actual and Ideal Therapists, Other Relations, and the Therapeutic Alliance. </w:t>
      </w:r>
      <w:r w:rsidR="00211361" w:rsidRPr="005A1E63">
        <w:rPr>
          <w:bCs/>
        </w:rPr>
        <w:t>University of Alaska Anchorage, PhD Program</w:t>
      </w:r>
    </w:p>
    <w:p w:rsidR="00211361" w:rsidRPr="005A1E63" w:rsidRDefault="0021445A" w:rsidP="00211361">
      <w:pPr>
        <w:ind w:left="1440" w:hanging="360"/>
        <w:rPr>
          <w:bCs/>
        </w:rPr>
      </w:pPr>
      <w:r w:rsidRPr="005A1E63">
        <w:rPr>
          <w:bCs/>
        </w:rPr>
        <w:t xml:space="preserve">Brecht, K. (2016). </w:t>
      </w:r>
      <w:r w:rsidRPr="005A1E63">
        <w:rPr>
          <w:bCs/>
          <w:i/>
        </w:rPr>
        <w:t>The Effectiveness of the APA Psychotherapy Works Videos in Reducing Stigma and Improving Attitudes toward Psychotherapy.</w:t>
      </w:r>
      <w:r w:rsidRPr="005A1E63">
        <w:rPr>
          <w:bCs/>
        </w:rPr>
        <w:t xml:space="preserve"> </w:t>
      </w:r>
      <w:r w:rsidR="00211361" w:rsidRPr="005A1E63">
        <w:rPr>
          <w:bCs/>
        </w:rPr>
        <w:t>University of Alaska Anchorage, PhD Program</w:t>
      </w:r>
    </w:p>
    <w:p w:rsidR="00211361" w:rsidRPr="005A1E63" w:rsidRDefault="007214E2" w:rsidP="00211361">
      <w:pPr>
        <w:ind w:left="1440" w:hanging="360"/>
        <w:rPr>
          <w:bCs/>
        </w:rPr>
      </w:pPr>
      <w:r w:rsidRPr="005A1E63">
        <w:rPr>
          <w:bCs/>
        </w:rPr>
        <w:t>Elkins</w:t>
      </w:r>
      <w:r w:rsidR="00106972" w:rsidRPr="005A1E63">
        <w:rPr>
          <w:bCs/>
        </w:rPr>
        <w:t xml:space="preserve">, A. (2015). </w:t>
      </w:r>
      <w:r w:rsidR="00106972" w:rsidRPr="005A1E63">
        <w:rPr>
          <w:bCs/>
          <w:i/>
        </w:rPr>
        <w:t>The Effects of Therapist Self-Disclosure of Personal Therapy and Pathology on Perceptions of Therapist Credibility.</w:t>
      </w:r>
      <w:r w:rsidR="00106972" w:rsidRPr="005A1E63">
        <w:rPr>
          <w:bCs/>
        </w:rPr>
        <w:t xml:space="preserve"> </w:t>
      </w:r>
      <w:r w:rsidR="00211361" w:rsidRPr="005A1E63">
        <w:rPr>
          <w:bCs/>
        </w:rPr>
        <w:t>University of Alaska Anchorage, PhD Program</w:t>
      </w:r>
    </w:p>
    <w:p w:rsidR="00211361" w:rsidRPr="005A1E63" w:rsidRDefault="009E54D6" w:rsidP="00211361">
      <w:pPr>
        <w:ind w:left="1440" w:hanging="360"/>
        <w:rPr>
          <w:bCs/>
        </w:rPr>
      </w:pPr>
      <w:proofErr w:type="spellStart"/>
      <w:r w:rsidRPr="005A1E63">
        <w:rPr>
          <w:bCs/>
        </w:rPr>
        <w:t>Wahto</w:t>
      </w:r>
      <w:proofErr w:type="spellEnd"/>
      <w:r w:rsidRPr="005A1E63">
        <w:rPr>
          <w:bCs/>
        </w:rPr>
        <w:t xml:space="preserve">, R. (2015). </w:t>
      </w:r>
      <w:r w:rsidRPr="005A1E63">
        <w:rPr>
          <w:bCs/>
          <w:i/>
        </w:rPr>
        <w:t>Improving Attitudes toward Mental Health Service Use in Student-Athletes.</w:t>
      </w:r>
      <w:r w:rsidR="00211361" w:rsidRPr="005A1E63">
        <w:rPr>
          <w:bCs/>
        </w:rPr>
        <w:t xml:space="preserve"> University of Alaska Anchorage, </w:t>
      </w:r>
      <w:r w:rsidR="009D2A9E" w:rsidRPr="005A1E63">
        <w:rPr>
          <w:bCs/>
        </w:rPr>
        <w:t>PhD Program</w:t>
      </w:r>
    </w:p>
    <w:p w:rsidR="00211361" w:rsidRPr="005A1E63" w:rsidRDefault="00173159" w:rsidP="00211361">
      <w:pPr>
        <w:ind w:left="1440" w:hanging="360"/>
        <w:rPr>
          <w:bCs/>
        </w:rPr>
      </w:pPr>
      <w:r w:rsidRPr="005A1E63">
        <w:rPr>
          <w:bCs/>
        </w:rPr>
        <w:t xml:space="preserve">Tompkins, K. (2013). </w:t>
      </w:r>
      <w:r w:rsidRPr="005A1E63">
        <w:rPr>
          <w:bCs/>
          <w:i/>
        </w:rPr>
        <w:t>Beliefs about the reasons for depression and treatment preference: Moving past the medication versus therapy comparison.</w:t>
      </w:r>
      <w:r w:rsidRPr="005A1E63">
        <w:rPr>
          <w:bCs/>
        </w:rPr>
        <w:t xml:space="preserve"> </w:t>
      </w:r>
      <w:r w:rsidR="00211361" w:rsidRPr="005A1E63">
        <w:rPr>
          <w:bCs/>
        </w:rPr>
        <w:t>University of Alaska Anchorage, MS Program</w:t>
      </w:r>
    </w:p>
    <w:p w:rsidR="00211361" w:rsidRPr="005A1E63" w:rsidRDefault="00173159" w:rsidP="00211361">
      <w:pPr>
        <w:ind w:left="1440" w:hanging="360"/>
        <w:rPr>
          <w:bCs/>
        </w:rPr>
      </w:pPr>
      <w:proofErr w:type="spellStart"/>
      <w:r w:rsidRPr="005A1E63">
        <w:rPr>
          <w:bCs/>
        </w:rPr>
        <w:lastRenderedPageBreak/>
        <w:t>Wahto</w:t>
      </w:r>
      <w:proofErr w:type="spellEnd"/>
      <w:r w:rsidRPr="005A1E63">
        <w:rPr>
          <w:bCs/>
        </w:rPr>
        <w:t xml:space="preserve">, R. (2012). </w:t>
      </w:r>
      <w:r w:rsidRPr="005A1E63">
        <w:rPr>
          <w:bCs/>
          <w:i/>
        </w:rPr>
        <w:t>The effects of treatment, provider, and location labels on male attitudes and intentions to seek professional psychological help.</w:t>
      </w:r>
      <w:r w:rsidRPr="005A1E63">
        <w:rPr>
          <w:bCs/>
        </w:rPr>
        <w:t xml:space="preserve"> </w:t>
      </w:r>
      <w:r w:rsidR="00211361" w:rsidRPr="005A1E63">
        <w:rPr>
          <w:bCs/>
        </w:rPr>
        <w:t>University of Alaska Anchorage, MS Program</w:t>
      </w:r>
    </w:p>
    <w:p w:rsidR="00211361" w:rsidRPr="005A1E63" w:rsidRDefault="00173159" w:rsidP="00211361">
      <w:pPr>
        <w:ind w:left="1440" w:hanging="360"/>
        <w:rPr>
          <w:bCs/>
        </w:rPr>
      </w:pPr>
      <w:r w:rsidRPr="005A1E63">
        <w:rPr>
          <w:bCs/>
        </w:rPr>
        <w:t xml:space="preserve">Murrell, B. (2012). </w:t>
      </w:r>
      <w:r w:rsidRPr="005A1E63">
        <w:rPr>
          <w:bCs/>
          <w:i/>
        </w:rPr>
        <w:t>Predicting attitudes and intentions toward seeking professional psychological help in Alaska Natives.</w:t>
      </w:r>
      <w:r w:rsidRPr="005A1E63">
        <w:rPr>
          <w:bCs/>
        </w:rPr>
        <w:t xml:space="preserve"> </w:t>
      </w:r>
      <w:r w:rsidR="00211361" w:rsidRPr="005A1E63">
        <w:rPr>
          <w:bCs/>
        </w:rPr>
        <w:t>University of Alaska Anchorage, MS Program</w:t>
      </w:r>
    </w:p>
    <w:p w:rsidR="00FD26E4" w:rsidRPr="005A1E63" w:rsidRDefault="00FD26E4" w:rsidP="00173159">
      <w:pPr>
        <w:rPr>
          <w:b/>
          <w:bCs/>
        </w:rPr>
      </w:pPr>
    </w:p>
    <w:p w:rsidR="00173159" w:rsidRPr="005A1E63" w:rsidRDefault="00173159" w:rsidP="00173159">
      <w:pPr>
        <w:ind w:left="720" w:hanging="360"/>
        <w:rPr>
          <w:b/>
          <w:bCs/>
        </w:rPr>
      </w:pPr>
      <w:r w:rsidRPr="005A1E63">
        <w:rPr>
          <w:b/>
          <w:bCs/>
        </w:rPr>
        <w:t>In Progress</w:t>
      </w:r>
    </w:p>
    <w:p w:rsidR="00211361" w:rsidRPr="005A1E63" w:rsidRDefault="00211361" w:rsidP="0001213A">
      <w:pPr>
        <w:ind w:left="1080" w:hanging="360"/>
        <w:rPr>
          <w:b/>
          <w:bCs/>
        </w:rPr>
      </w:pPr>
      <w:r w:rsidRPr="005A1E63">
        <w:rPr>
          <w:b/>
          <w:bCs/>
        </w:rPr>
        <w:t>Dissertation Projects</w:t>
      </w:r>
    </w:p>
    <w:p w:rsidR="00211361" w:rsidRPr="005A1E63" w:rsidRDefault="007214E2" w:rsidP="00211361">
      <w:pPr>
        <w:ind w:left="1440" w:hanging="360"/>
        <w:rPr>
          <w:bCs/>
        </w:rPr>
      </w:pPr>
      <w:r w:rsidRPr="005A1E63">
        <w:rPr>
          <w:bCs/>
        </w:rPr>
        <w:t>Elkins</w:t>
      </w:r>
      <w:r w:rsidR="003D1351" w:rsidRPr="005A1E63">
        <w:rPr>
          <w:bCs/>
        </w:rPr>
        <w:t xml:space="preserve">, A. (In Progress). </w:t>
      </w:r>
      <w:r w:rsidR="003D1351" w:rsidRPr="005A1E63">
        <w:rPr>
          <w:bCs/>
          <w:i/>
        </w:rPr>
        <w:t>Can Applicants with a Mental Health Disorder or Treatment Use History become Good Psychotherapists</w:t>
      </w:r>
      <w:proofErr w:type="gramStart"/>
      <w:r w:rsidR="003D1351" w:rsidRPr="005A1E63">
        <w:rPr>
          <w:bCs/>
          <w:i/>
        </w:rPr>
        <w:t>?:</w:t>
      </w:r>
      <w:proofErr w:type="gramEnd"/>
      <w:r w:rsidR="003D1351" w:rsidRPr="005A1E63">
        <w:rPr>
          <w:bCs/>
          <w:i/>
        </w:rPr>
        <w:t xml:space="preserve"> An Experimental Test of Faculty Attitudes toward Potential </w:t>
      </w:r>
      <w:r w:rsidR="00211361" w:rsidRPr="005A1E63">
        <w:rPr>
          <w:bCs/>
          <w:i/>
        </w:rPr>
        <w:t>S</w:t>
      </w:r>
      <w:r w:rsidR="003D1351" w:rsidRPr="005A1E63">
        <w:rPr>
          <w:bCs/>
          <w:i/>
        </w:rPr>
        <w:t xml:space="preserve">tudents. </w:t>
      </w:r>
      <w:r w:rsidR="00211361" w:rsidRPr="005A1E63">
        <w:rPr>
          <w:bCs/>
        </w:rPr>
        <w:t>University of Alaska Anchorage</w:t>
      </w:r>
    </w:p>
    <w:p w:rsidR="00211361" w:rsidRPr="005A1E63" w:rsidRDefault="0021445A" w:rsidP="00211361">
      <w:pPr>
        <w:ind w:left="1440" w:hanging="360"/>
        <w:rPr>
          <w:bCs/>
        </w:rPr>
      </w:pPr>
      <w:r w:rsidRPr="005A1E63">
        <w:rPr>
          <w:bCs/>
        </w:rPr>
        <w:t xml:space="preserve">Tompkins, K. (In Progress). </w:t>
      </w:r>
      <w:r w:rsidRPr="005A1E63">
        <w:rPr>
          <w:bCs/>
          <w:i/>
        </w:rPr>
        <w:t xml:space="preserve">The Validity of </w:t>
      </w:r>
      <w:proofErr w:type="spellStart"/>
      <w:r w:rsidRPr="005A1E63">
        <w:rPr>
          <w:bCs/>
          <w:i/>
        </w:rPr>
        <w:t>MTurk</w:t>
      </w:r>
      <w:proofErr w:type="spellEnd"/>
      <w:r w:rsidRPr="005A1E63">
        <w:rPr>
          <w:bCs/>
          <w:i/>
        </w:rPr>
        <w:t xml:space="preserve"> as a Recruitment Resource for Psychotherapy Research.</w:t>
      </w:r>
      <w:r w:rsidRPr="005A1E63">
        <w:rPr>
          <w:bCs/>
        </w:rPr>
        <w:t xml:space="preserve"> </w:t>
      </w:r>
      <w:r w:rsidR="00211361" w:rsidRPr="005A1E63">
        <w:rPr>
          <w:bCs/>
        </w:rPr>
        <w:t>University of Alaska Anchorage</w:t>
      </w:r>
    </w:p>
    <w:p w:rsidR="00211361" w:rsidRPr="005A1E63" w:rsidRDefault="00211361" w:rsidP="00211361">
      <w:pPr>
        <w:ind w:left="1440" w:hanging="360"/>
        <w:rPr>
          <w:bCs/>
        </w:rPr>
      </w:pPr>
    </w:p>
    <w:p w:rsidR="00211361" w:rsidRPr="005A1E63" w:rsidRDefault="00211361" w:rsidP="0001213A">
      <w:pPr>
        <w:ind w:left="1080" w:hanging="360"/>
        <w:rPr>
          <w:b/>
          <w:bCs/>
        </w:rPr>
      </w:pPr>
      <w:r w:rsidRPr="005A1E63">
        <w:rPr>
          <w:b/>
          <w:bCs/>
        </w:rPr>
        <w:t>Thesis Projects</w:t>
      </w:r>
    </w:p>
    <w:p w:rsidR="003D1351" w:rsidRPr="005A1E63" w:rsidRDefault="003D1351" w:rsidP="00116F11">
      <w:pPr>
        <w:ind w:left="1440" w:hanging="360"/>
        <w:rPr>
          <w:bCs/>
        </w:rPr>
      </w:pPr>
      <w:r w:rsidRPr="005A1E63">
        <w:rPr>
          <w:bCs/>
        </w:rPr>
        <w:t xml:space="preserve">Park, J. (In Progress). </w:t>
      </w:r>
      <w:r w:rsidR="00A37404" w:rsidRPr="005A1E63">
        <w:rPr>
          <w:bCs/>
          <w:i/>
        </w:rPr>
        <w:t>Increasing Treatment Seeking Behavior using Regulatory Focus Theory.</w:t>
      </w:r>
      <w:r w:rsidR="00A37404" w:rsidRPr="005A1E63">
        <w:rPr>
          <w:bCs/>
        </w:rPr>
        <w:t xml:space="preserve"> </w:t>
      </w:r>
      <w:r w:rsidR="00116F11" w:rsidRPr="005A1E63">
        <w:rPr>
          <w:bCs/>
        </w:rPr>
        <w:t>Idaho State University</w:t>
      </w:r>
    </w:p>
    <w:p w:rsidR="0021445A" w:rsidRPr="005A1E63" w:rsidRDefault="0021445A" w:rsidP="00116F11">
      <w:pPr>
        <w:ind w:left="1440" w:hanging="360"/>
        <w:rPr>
          <w:bCs/>
        </w:rPr>
      </w:pPr>
      <w:proofErr w:type="spellStart"/>
      <w:r w:rsidRPr="005A1E63">
        <w:rPr>
          <w:bCs/>
        </w:rPr>
        <w:t>Parkin</w:t>
      </w:r>
      <w:proofErr w:type="spellEnd"/>
      <w:r w:rsidRPr="005A1E63">
        <w:rPr>
          <w:bCs/>
        </w:rPr>
        <w:t xml:space="preserve">, S. (In Progress). </w:t>
      </w:r>
      <w:r w:rsidRPr="005A1E63">
        <w:rPr>
          <w:bCs/>
          <w:i/>
        </w:rPr>
        <w:t xml:space="preserve">Clients’ Expectations and Preferences Regarding the Effectiveness of Psychotherapy. </w:t>
      </w:r>
      <w:r w:rsidR="00116F11" w:rsidRPr="005A1E63">
        <w:rPr>
          <w:bCs/>
        </w:rPr>
        <w:t>Idaho State University</w:t>
      </w:r>
    </w:p>
    <w:p w:rsidR="00173159" w:rsidRPr="005A1E63" w:rsidRDefault="00173159" w:rsidP="00173159">
      <w:pPr>
        <w:rPr>
          <w:b/>
          <w:bCs/>
        </w:rPr>
      </w:pPr>
    </w:p>
    <w:p w:rsidR="00116F11" w:rsidRPr="005A1E63" w:rsidRDefault="00116F11" w:rsidP="00173159">
      <w:pPr>
        <w:rPr>
          <w:b/>
          <w:bCs/>
        </w:rPr>
      </w:pPr>
      <w:r w:rsidRPr="005A1E63">
        <w:rPr>
          <w:b/>
          <w:bCs/>
        </w:rPr>
        <w:t>COMMITTEE MEMBER SERVICE</w:t>
      </w:r>
    </w:p>
    <w:p w:rsidR="00116F11" w:rsidRPr="005A1E63" w:rsidRDefault="00116F11" w:rsidP="00173159">
      <w:pPr>
        <w:rPr>
          <w:b/>
          <w:bCs/>
        </w:rPr>
      </w:pPr>
    </w:p>
    <w:p w:rsidR="00116F11" w:rsidRPr="005A1E63" w:rsidRDefault="00116F11" w:rsidP="00173159">
      <w:pPr>
        <w:rPr>
          <w:b/>
          <w:bCs/>
        </w:rPr>
      </w:pPr>
      <w:r w:rsidRPr="005A1E63">
        <w:rPr>
          <w:b/>
          <w:bCs/>
        </w:rPr>
        <w:tab/>
        <w:t>Idaho State University</w:t>
      </w:r>
    </w:p>
    <w:p w:rsidR="00A93C9B" w:rsidRPr="005A1E63" w:rsidRDefault="00116F11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r w:rsidR="00A93C9B" w:rsidRPr="005A1E63">
        <w:rPr>
          <w:bCs/>
        </w:rPr>
        <w:t>Stephanie Kaplan (In Progress) - dissertation</w:t>
      </w:r>
    </w:p>
    <w:p w:rsidR="00A93C9B" w:rsidRPr="005A1E63" w:rsidRDefault="00A93C9B" w:rsidP="00A93C9B">
      <w:pPr>
        <w:ind w:left="720" w:firstLine="720"/>
        <w:rPr>
          <w:bCs/>
        </w:rPr>
      </w:pPr>
      <w:r w:rsidRPr="005A1E63">
        <w:rPr>
          <w:bCs/>
        </w:rPr>
        <w:t xml:space="preserve">Samantha </w:t>
      </w:r>
      <w:proofErr w:type="spellStart"/>
      <w:r w:rsidRPr="005A1E63">
        <w:rPr>
          <w:bCs/>
        </w:rPr>
        <w:t>Tupy</w:t>
      </w:r>
      <w:proofErr w:type="spellEnd"/>
      <w:r w:rsidRPr="005A1E63">
        <w:rPr>
          <w:bCs/>
        </w:rPr>
        <w:t xml:space="preserve"> (In Progress) – dissertation </w:t>
      </w:r>
    </w:p>
    <w:p w:rsidR="00635562" w:rsidRPr="005A1E63" w:rsidRDefault="00635562" w:rsidP="00A93C9B">
      <w:pPr>
        <w:ind w:left="720" w:firstLine="720"/>
        <w:rPr>
          <w:bCs/>
        </w:rPr>
      </w:pPr>
      <w:proofErr w:type="spellStart"/>
      <w:r w:rsidRPr="005A1E63">
        <w:rPr>
          <w:bCs/>
        </w:rPr>
        <w:t>Jabeene</w:t>
      </w:r>
      <w:proofErr w:type="spellEnd"/>
      <w:r w:rsidRPr="005A1E63">
        <w:rPr>
          <w:bCs/>
        </w:rPr>
        <w:t xml:space="preserve"> </w:t>
      </w:r>
      <w:proofErr w:type="spellStart"/>
      <w:r w:rsidRPr="005A1E63">
        <w:rPr>
          <w:bCs/>
        </w:rPr>
        <w:t>Bhimji</w:t>
      </w:r>
      <w:proofErr w:type="spellEnd"/>
      <w:r w:rsidRPr="005A1E63">
        <w:rPr>
          <w:bCs/>
        </w:rPr>
        <w:t xml:space="preserve"> (In Progress) </w:t>
      </w:r>
      <w:r w:rsidR="00A93C9B" w:rsidRPr="005A1E63">
        <w:rPr>
          <w:bCs/>
        </w:rPr>
        <w:t>–</w:t>
      </w:r>
      <w:r w:rsidRPr="005A1E63">
        <w:rPr>
          <w:bCs/>
        </w:rPr>
        <w:t xml:space="preserve"> dissertation</w:t>
      </w:r>
      <w:r w:rsidR="00A93C9B" w:rsidRPr="005A1E63">
        <w:rPr>
          <w:bCs/>
        </w:rPr>
        <w:t xml:space="preserve"> </w:t>
      </w:r>
    </w:p>
    <w:p w:rsidR="00A93C9B" w:rsidRPr="005A1E63" w:rsidRDefault="00A93C9B" w:rsidP="00635562">
      <w:pPr>
        <w:ind w:left="720" w:firstLine="720"/>
        <w:rPr>
          <w:bCs/>
        </w:rPr>
      </w:pPr>
      <w:r w:rsidRPr="005A1E63">
        <w:rPr>
          <w:bCs/>
        </w:rPr>
        <w:t xml:space="preserve">Alyssa </w:t>
      </w:r>
      <w:proofErr w:type="spellStart"/>
      <w:r w:rsidRPr="005A1E63">
        <w:rPr>
          <w:bCs/>
        </w:rPr>
        <w:t>Korell</w:t>
      </w:r>
      <w:proofErr w:type="spellEnd"/>
      <w:r w:rsidRPr="005A1E63">
        <w:rPr>
          <w:bCs/>
        </w:rPr>
        <w:t xml:space="preserve"> (In Progress) – thesis </w:t>
      </w:r>
    </w:p>
    <w:p w:rsidR="00116F11" w:rsidRPr="005A1E63" w:rsidRDefault="00116F11" w:rsidP="00635562">
      <w:pPr>
        <w:ind w:left="720" w:firstLine="720"/>
        <w:rPr>
          <w:bCs/>
        </w:rPr>
      </w:pPr>
      <w:r w:rsidRPr="005A1E63">
        <w:rPr>
          <w:bCs/>
        </w:rPr>
        <w:t>Matthew Schumann (2017) – dissertation</w:t>
      </w:r>
    </w:p>
    <w:p w:rsidR="00116F11" w:rsidRPr="005A1E63" w:rsidRDefault="00116F11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 xml:space="preserve">Chris </w:t>
      </w:r>
      <w:proofErr w:type="spellStart"/>
      <w:r w:rsidRPr="005A1E63">
        <w:rPr>
          <w:bCs/>
        </w:rPr>
        <w:t>DeCou</w:t>
      </w:r>
      <w:proofErr w:type="spellEnd"/>
      <w:r w:rsidRPr="005A1E63">
        <w:rPr>
          <w:bCs/>
        </w:rPr>
        <w:t xml:space="preserve"> (2016</w:t>
      </w:r>
      <w:r w:rsidR="00635562" w:rsidRPr="005A1E63">
        <w:rPr>
          <w:bCs/>
        </w:rPr>
        <w:t xml:space="preserve">) </w:t>
      </w:r>
      <w:r w:rsidR="00A93C9B" w:rsidRPr="005A1E63">
        <w:rPr>
          <w:bCs/>
        </w:rPr>
        <w:t>–</w:t>
      </w:r>
      <w:r w:rsidR="00635562" w:rsidRPr="005A1E63">
        <w:rPr>
          <w:bCs/>
        </w:rPr>
        <w:t xml:space="preserve"> dissertation</w:t>
      </w:r>
      <w:r w:rsidR="00A93C9B" w:rsidRPr="005A1E63">
        <w:rPr>
          <w:bCs/>
        </w:rPr>
        <w:t xml:space="preserve"> </w:t>
      </w:r>
    </w:p>
    <w:p w:rsidR="00A93C9B" w:rsidRPr="005A1E63" w:rsidRDefault="00A93C9B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Trevor Cole (2016) – dissertation</w:t>
      </w:r>
    </w:p>
    <w:p w:rsidR="00A93C9B" w:rsidRPr="005A1E63" w:rsidRDefault="00A93C9B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 xml:space="preserve">Maxwell </w:t>
      </w:r>
      <w:proofErr w:type="spellStart"/>
      <w:r w:rsidRPr="005A1E63">
        <w:rPr>
          <w:bCs/>
        </w:rPr>
        <w:t>Maholy</w:t>
      </w:r>
      <w:proofErr w:type="spellEnd"/>
      <w:r w:rsidRPr="005A1E63">
        <w:rPr>
          <w:bCs/>
        </w:rPr>
        <w:t xml:space="preserve"> (2016) – dissertation </w:t>
      </w:r>
    </w:p>
    <w:p w:rsidR="00A93C9B" w:rsidRPr="005A1E63" w:rsidRDefault="00A93C9B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Rachel Cover (2016) – dissertation</w:t>
      </w:r>
    </w:p>
    <w:p w:rsidR="00A93C9B" w:rsidRPr="005A1E63" w:rsidRDefault="00A93C9B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 xml:space="preserve">Vo </w:t>
      </w:r>
      <w:proofErr w:type="spellStart"/>
      <w:r w:rsidRPr="005A1E63">
        <w:rPr>
          <w:bCs/>
        </w:rPr>
        <w:t>Duyen</w:t>
      </w:r>
      <w:proofErr w:type="spellEnd"/>
      <w:r w:rsidRPr="005A1E63">
        <w:rPr>
          <w:bCs/>
        </w:rPr>
        <w:t xml:space="preserve"> (2016) – dissertation</w:t>
      </w:r>
    </w:p>
    <w:p w:rsidR="00A93C9B" w:rsidRPr="005A1E63" w:rsidRDefault="00A93C9B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>Rachel Dyson (2016) - dissertation</w:t>
      </w:r>
    </w:p>
    <w:p w:rsidR="00116F11" w:rsidRPr="005A1E63" w:rsidRDefault="00116F11" w:rsidP="00173159">
      <w:pPr>
        <w:rPr>
          <w:bCs/>
        </w:rPr>
      </w:pPr>
    </w:p>
    <w:p w:rsidR="00116F11" w:rsidRPr="005A1E63" w:rsidRDefault="00116F11" w:rsidP="00173159">
      <w:pPr>
        <w:rPr>
          <w:b/>
          <w:bCs/>
        </w:rPr>
      </w:pPr>
      <w:r w:rsidRPr="005A1E63">
        <w:rPr>
          <w:b/>
          <w:bCs/>
        </w:rPr>
        <w:tab/>
        <w:t>University of Alaska Anchorage</w:t>
      </w:r>
    </w:p>
    <w:p w:rsidR="00635562" w:rsidRPr="005A1E63" w:rsidRDefault="00116F11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r w:rsidR="00635562" w:rsidRPr="005A1E63">
        <w:rPr>
          <w:bCs/>
        </w:rPr>
        <w:t xml:space="preserve">Brittany Freitas-Murrell (In Progress) </w:t>
      </w:r>
      <w:r w:rsidR="00A93C9B" w:rsidRPr="005A1E63">
        <w:rPr>
          <w:bCs/>
        </w:rPr>
        <w:t>–</w:t>
      </w:r>
      <w:r w:rsidR="00635562" w:rsidRPr="005A1E63">
        <w:rPr>
          <w:bCs/>
        </w:rPr>
        <w:t xml:space="preserve"> dissertation</w:t>
      </w:r>
      <w:r w:rsidR="00A93C9B" w:rsidRPr="005A1E63">
        <w:rPr>
          <w:bCs/>
        </w:rPr>
        <w:t xml:space="preserve"> </w:t>
      </w:r>
    </w:p>
    <w:p w:rsidR="00116F11" w:rsidRPr="005A1E63" w:rsidRDefault="00116F11" w:rsidP="00635562">
      <w:pPr>
        <w:ind w:left="720" w:firstLine="720"/>
        <w:rPr>
          <w:bCs/>
        </w:rPr>
      </w:pPr>
      <w:r w:rsidRPr="005A1E63">
        <w:rPr>
          <w:bCs/>
        </w:rPr>
        <w:t>John Herman</w:t>
      </w:r>
      <w:r w:rsidR="00635562" w:rsidRPr="005A1E63">
        <w:rPr>
          <w:bCs/>
        </w:rPr>
        <w:t xml:space="preserve"> (In Progress) </w:t>
      </w:r>
      <w:r w:rsidR="00A93C9B" w:rsidRPr="005A1E63">
        <w:rPr>
          <w:bCs/>
        </w:rPr>
        <w:t>–</w:t>
      </w:r>
      <w:r w:rsidR="00635562" w:rsidRPr="005A1E63">
        <w:rPr>
          <w:bCs/>
        </w:rPr>
        <w:t xml:space="preserve"> dissertation</w:t>
      </w:r>
      <w:r w:rsidR="00A93C9B" w:rsidRPr="005A1E63">
        <w:rPr>
          <w:bCs/>
        </w:rPr>
        <w:t xml:space="preserve"> </w:t>
      </w:r>
    </w:p>
    <w:p w:rsidR="00116F11" w:rsidRPr="005A1E63" w:rsidRDefault="00116F11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r w:rsidR="00635562" w:rsidRPr="005A1E63">
        <w:rPr>
          <w:bCs/>
        </w:rPr>
        <w:t xml:space="preserve">Keri </w:t>
      </w:r>
      <w:r w:rsidRPr="005A1E63">
        <w:rPr>
          <w:bCs/>
        </w:rPr>
        <w:t>Boyd</w:t>
      </w:r>
      <w:r w:rsidR="00635562" w:rsidRPr="005A1E63">
        <w:rPr>
          <w:bCs/>
        </w:rPr>
        <w:t xml:space="preserve"> (In Progress) </w:t>
      </w:r>
      <w:r w:rsidR="00A93C9B" w:rsidRPr="005A1E63">
        <w:rPr>
          <w:bCs/>
        </w:rPr>
        <w:t>–</w:t>
      </w:r>
      <w:r w:rsidR="00635562" w:rsidRPr="005A1E63">
        <w:rPr>
          <w:bCs/>
        </w:rPr>
        <w:t xml:space="preserve"> dissertation</w:t>
      </w:r>
      <w:r w:rsidR="00A93C9B" w:rsidRPr="005A1E63">
        <w:rPr>
          <w:bCs/>
        </w:rPr>
        <w:t xml:space="preserve"> </w:t>
      </w:r>
    </w:p>
    <w:p w:rsidR="00635562" w:rsidRPr="005A1E63" w:rsidRDefault="00116F11" w:rsidP="00173159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</w:r>
      <w:proofErr w:type="spellStart"/>
      <w:r w:rsidR="00635562" w:rsidRPr="005A1E63">
        <w:rPr>
          <w:bCs/>
        </w:rPr>
        <w:t>Corene</w:t>
      </w:r>
      <w:proofErr w:type="spellEnd"/>
      <w:r w:rsidR="00635562" w:rsidRPr="005A1E63">
        <w:rPr>
          <w:bCs/>
        </w:rPr>
        <w:t xml:space="preserve"> Alvarado (2016) </w:t>
      </w:r>
      <w:r w:rsidR="00A93C9B" w:rsidRPr="005A1E63">
        <w:rPr>
          <w:bCs/>
        </w:rPr>
        <w:t>–</w:t>
      </w:r>
      <w:r w:rsidR="00635562" w:rsidRPr="005A1E63">
        <w:rPr>
          <w:bCs/>
        </w:rPr>
        <w:t xml:space="preserve"> dissertation</w:t>
      </w:r>
      <w:r w:rsidR="00A93C9B" w:rsidRPr="005A1E63">
        <w:rPr>
          <w:bCs/>
        </w:rPr>
        <w:t xml:space="preserve"> </w:t>
      </w:r>
    </w:p>
    <w:p w:rsidR="00116F11" w:rsidRPr="005A1E63" w:rsidRDefault="00116F11" w:rsidP="00635562">
      <w:pPr>
        <w:ind w:left="720" w:firstLine="720"/>
        <w:rPr>
          <w:bCs/>
        </w:rPr>
      </w:pPr>
      <w:r w:rsidRPr="005A1E63">
        <w:rPr>
          <w:bCs/>
        </w:rPr>
        <w:t>Annie</w:t>
      </w:r>
      <w:r w:rsidR="00635562" w:rsidRPr="005A1E63">
        <w:rPr>
          <w:bCs/>
        </w:rPr>
        <w:t xml:space="preserve"> </w:t>
      </w:r>
      <w:proofErr w:type="spellStart"/>
      <w:r w:rsidR="00635562" w:rsidRPr="005A1E63">
        <w:rPr>
          <w:bCs/>
        </w:rPr>
        <w:t>Derthick</w:t>
      </w:r>
      <w:proofErr w:type="spellEnd"/>
      <w:r w:rsidR="00635562" w:rsidRPr="005A1E63">
        <w:rPr>
          <w:bCs/>
        </w:rPr>
        <w:t xml:space="preserve"> (2016) </w:t>
      </w:r>
      <w:r w:rsidR="00A93C9B" w:rsidRPr="005A1E63">
        <w:rPr>
          <w:bCs/>
        </w:rPr>
        <w:t>–</w:t>
      </w:r>
      <w:r w:rsidR="00635562" w:rsidRPr="005A1E63">
        <w:rPr>
          <w:bCs/>
        </w:rPr>
        <w:t xml:space="preserve"> dissertation</w:t>
      </w:r>
    </w:p>
    <w:p w:rsidR="005F2BBD" w:rsidRPr="005A1E63" w:rsidRDefault="005F2BBD" w:rsidP="005F2BBD">
      <w:pPr>
        <w:rPr>
          <w:bCs/>
        </w:rPr>
      </w:pPr>
      <w:r w:rsidRPr="005A1E63">
        <w:rPr>
          <w:bCs/>
        </w:rPr>
        <w:tab/>
      </w:r>
      <w:r w:rsidRPr="005A1E63">
        <w:rPr>
          <w:bCs/>
        </w:rPr>
        <w:tab/>
        <w:t xml:space="preserve">Dinghy Sharma (2015) – dissertation </w:t>
      </w:r>
    </w:p>
    <w:p w:rsidR="00C67A9F" w:rsidRPr="005A1E63" w:rsidRDefault="00C67A9F" w:rsidP="00635562">
      <w:pPr>
        <w:ind w:left="720" w:firstLine="720"/>
        <w:rPr>
          <w:bCs/>
        </w:rPr>
      </w:pPr>
      <w:r w:rsidRPr="005A1E63">
        <w:rPr>
          <w:bCs/>
        </w:rPr>
        <w:t>Karin Sandberg (2014) – dissertation</w:t>
      </w:r>
    </w:p>
    <w:p w:rsidR="00C67A9F" w:rsidRPr="005A1E63" w:rsidRDefault="00C67A9F" w:rsidP="00635562">
      <w:pPr>
        <w:ind w:left="720" w:firstLine="720"/>
        <w:rPr>
          <w:bCs/>
        </w:rPr>
      </w:pPr>
      <w:r w:rsidRPr="005A1E63">
        <w:rPr>
          <w:bCs/>
        </w:rPr>
        <w:t xml:space="preserve">Daniel </w:t>
      </w:r>
      <w:proofErr w:type="spellStart"/>
      <w:r w:rsidRPr="005A1E63">
        <w:rPr>
          <w:bCs/>
        </w:rPr>
        <w:t>Curns</w:t>
      </w:r>
      <w:proofErr w:type="spellEnd"/>
      <w:r w:rsidRPr="005A1E63">
        <w:rPr>
          <w:bCs/>
        </w:rPr>
        <w:t xml:space="preserve"> (2014) – dissertation </w:t>
      </w:r>
    </w:p>
    <w:p w:rsidR="00116F11" w:rsidRPr="005A1E63" w:rsidRDefault="00116F11" w:rsidP="00173159">
      <w:pPr>
        <w:rPr>
          <w:bCs/>
        </w:rPr>
      </w:pPr>
    </w:p>
    <w:p w:rsidR="00635562" w:rsidRPr="005A1E63" w:rsidRDefault="00635562" w:rsidP="00173159">
      <w:pPr>
        <w:rPr>
          <w:b/>
          <w:bCs/>
        </w:rPr>
      </w:pPr>
      <w:r w:rsidRPr="005A1E63">
        <w:rPr>
          <w:b/>
          <w:bCs/>
        </w:rPr>
        <w:lastRenderedPageBreak/>
        <w:tab/>
        <w:t>Other</w:t>
      </w:r>
      <w:r w:rsidR="00A93C9B" w:rsidRPr="005A1E63">
        <w:rPr>
          <w:b/>
          <w:bCs/>
        </w:rPr>
        <w:t xml:space="preserve"> Universities</w:t>
      </w:r>
    </w:p>
    <w:p w:rsidR="00635562" w:rsidRPr="005A1E63" w:rsidRDefault="00635562" w:rsidP="00173159">
      <w:pPr>
        <w:rPr>
          <w:bCs/>
        </w:rPr>
      </w:pPr>
      <w:r w:rsidRPr="005A1E63">
        <w:rPr>
          <w:b/>
          <w:bCs/>
        </w:rPr>
        <w:tab/>
      </w:r>
      <w:r w:rsidRPr="005A1E63">
        <w:rPr>
          <w:b/>
          <w:bCs/>
        </w:rPr>
        <w:tab/>
      </w:r>
      <w:r w:rsidR="00A93C9B" w:rsidRPr="005A1E63">
        <w:rPr>
          <w:bCs/>
        </w:rPr>
        <w:t>Elizabeth Davis (2016) – University of North Texas, Thesis</w:t>
      </w:r>
    </w:p>
    <w:p w:rsidR="00635562" w:rsidRPr="005A1E63" w:rsidRDefault="00635562" w:rsidP="00173159">
      <w:pPr>
        <w:rPr>
          <w:b/>
          <w:bCs/>
        </w:rPr>
      </w:pPr>
    </w:p>
    <w:p w:rsidR="007214E2" w:rsidRPr="005A1E63" w:rsidRDefault="007214E2" w:rsidP="00173159">
      <w:pPr>
        <w:rPr>
          <w:b/>
          <w:bCs/>
        </w:rPr>
      </w:pPr>
    </w:p>
    <w:p w:rsidR="007214E2" w:rsidRPr="005A1E63" w:rsidRDefault="007214E2" w:rsidP="007214E2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>AWARDS &amp; RECOGNITIONS TO MENTORED STUDENTS</w:t>
      </w:r>
    </w:p>
    <w:p w:rsidR="007214E2" w:rsidRPr="005A1E63" w:rsidRDefault="007214E2" w:rsidP="007214E2"/>
    <w:p w:rsidR="007214E2" w:rsidRPr="005A1E63" w:rsidRDefault="007214E2" w:rsidP="007214E2">
      <w:r w:rsidRPr="005A1E63">
        <w:t xml:space="preserve">(Amanda Elkins) Donald K. </w:t>
      </w:r>
      <w:proofErr w:type="spellStart"/>
      <w:r w:rsidRPr="005A1E63">
        <w:t>Freedheim</w:t>
      </w:r>
      <w:proofErr w:type="spellEnd"/>
      <w:r w:rsidRPr="005A1E63">
        <w:t xml:space="preserve"> Student </w:t>
      </w:r>
      <w:r w:rsidR="00512CBD">
        <w:t>Award, APA Div. 29</w:t>
      </w:r>
      <w:r w:rsidR="00512CBD">
        <w:tab/>
      </w:r>
      <w:r w:rsidR="00512CBD">
        <w:tab/>
        <w:t xml:space="preserve">  </w:t>
      </w:r>
      <w:r w:rsidRPr="005A1E63">
        <w:t>August, 2016</w:t>
      </w:r>
    </w:p>
    <w:p w:rsidR="00220CD9" w:rsidRPr="005A1E63" w:rsidRDefault="002910F7" w:rsidP="00173159">
      <w:r w:rsidRPr="005A1E63">
        <w:t>(Kelley Tompkins &amp; Kierra Brecht) Paper Presentation Award, 1</w:t>
      </w:r>
      <w:r w:rsidRPr="005A1E63">
        <w:rPr>
          <w:vertAlign w:val="superscript"/>
        </w:rPr>
        <w:t>st</w:t>
      </w:r>
      <w:r w:rsidRPr="005A1E63">
        <w:t xml:space="preserve"> Place, BSCN</w:t>
      </w:r>
      <w:r w:rsidRPr="005A1E63">
        <w:tab/>
        <w:t xml:space="preserve">     April, 2014</w:t>
      </w:r>
    </w:p>
    <w:p w:rsidR="007214E2" w:rsidRPr="005A1E63" w:rsidRDefault="007214E2" w:rsidP="00173159">
      <w:pPr>
        <w:rPr>
          <w:b/>
          <w:bCs/>
        </w:rPr>
      </w:pPr>
    </w:p>
    <w:p w:rsidR="007214E2" w:rsidRPr="005A1E63" w:rsidRDefault="007214E2" w:rsidP="00173159">
      <w:pPr>
        <w:rPr>
          <w:b/>
          <w:bCs/>
        </w:rPr>
      </w:pPr>
    </w:p>
    <w:p w:rsidR="009A1E3B" w:rsidRPr="005A1E63" w:rsidRDefault="009A1E3B" w:rsidP="009A1E3B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>CLINICAL EXPERIENCE</w:t>
      </w:r>
    </w:p>
    <w:p w:rsidR="009A1E3B" w:rsidRPr="005A1E63" w:rsidRDefault="009A1E3B" w:rsidP="009A1E3B">
      <w:pPr>
        <w:rPr>
          <w:b/>
          <w:bCs/>
        </w:rPr>
      </w:pPr>
    </w:p>
    <w:p w:rsidR="00707734" w:rsidRPr="005A1E63" w:rsidRDefault="00707734" w:rsidP="009A1E3B">
      <w:pPr>
        <w:tabs>
          <w:tab w:val="left" w:pos="360"/>
          <w:tab w:val="left" w:pos="720"/>
        </w:tabs>
        <w:ind w:left="360"/>
      </w:pPr>
      <w:r w:rsidRPr="005A1E63">
        <w:rPr>
          <w:b/>
        </w:rPr>
        <w:t>State of Idaho, Licensed Psychologist (no: 202868)</w:t>
      </w:r>
      <w:r w:rsidRPr="005A1E63">
        <w:rPr>
          <w:b/>
        </w:rPr>
        <w:tab/>
      </w:r>
      <w:r w:rsidRPr="005A1E63">
        <w:rPr>
          <w:b/>
        </w:rPr>
        <w:tab/>
      </w:r>
      <w:r w:rsidRPr="005A1E63">
        <w:rPr>
          <w:b/>
        </w:rPr>
        <w:tab/>
      </w:r>
      <w:r w:rsidR="00512CBD">
        <w:rPr>
          <w:b/>
        </w:rPr>
        <w:t xml:space="preserve">          </w:t>
      </w:r>
      <w:r w:rsidRPr="005A1E63">
        <w:t xml:space="preserve">  2015 – current</w:t>
      </w:r>
    </w:p>
    <w:p w:rsidR="00707734" w:rsidRPr="005A1E63" w:rsidRDefault="00707734" w:rsidP="009A1E3B">
      <w:pPr>
        <w:tabs>
          <w:tab w:val="left" w:pos="360"/>
          <w:tab w:val="left" w:pos="720"/>
        </w:tabs>
        <w:ind w:left="360"/>
        <w:rPr>
          <w:b/>
        </w:rPr>
      </w:pPr>
    </w:p>
    <w:p w:rsidR="009A1E3B" w:rsidRPr="005A1E63" w:rsidRDefault="009A1E3B" w:rsidP="009A1E3B">
      <w:pPr>
        <w:tabs>
          <w:tab w:val="left" w:pos="360"/>
          <w:tab w:val="left" w:pos="720"/>
        </w:tabs>
        <w:ind w:left="360"/>
        <w:rPr>
          <w:b/>
        </w:rPr>
      </w:pPr>
      <w:r w:rsidRPr="005A1E63">
        <w:rPr>
          <w:b/>
        </w:rPr>
        <w:t>State of Alaska, Licensed Psychologist (no: 659)</w:t>
      </w:r>
      <w:r w:rsidRPr="005A1E63">
        <w:rPr>
          <w:b/>
        </w:rPr>
        <w:tab/>
      </w:r>
      <w:r w:rsidRPr="005A1E63">
        <w:rPr>
          <w:b/>
        </w:rPr>
        <w:tab/>
      </w:r>
      <w:r w:rsidRPr="005A1E63">
        <w:rPr>
          <w:b/>
        </w:rPr>
        <w:tab/>
      </w:r>
      <w:r w:rsidRPr="005A1E63">
        <w:rPr>
          <w:b/>
        </w:rPr>
        <w:tab/>
      </w:r>
      <w:r w:rsidR="00707734" w:rsidRPr="005A1E63">
        <w:rPr>
          <w:b/>
        </w:rPr>
        <w:t xml:space="preserve">    </w:t>
      </w:r>
      <w:r w:rsidR="00707734" w:rsidRPr="005A1E63">
        <w:t xml:space="preserve">2010 – 2016 </w:t>
      </w:r>
    </w:p>
    <w:p w:rsidR="009A1E3B" w:rsidRPr="005A1E63" w:rsidRDefault="009A1E3B" w:rsidP="009A1E3B">
      <w:pPr>
        <w:tabs>
          <w:tab w:val="left" w:pos="360"/>
          <w:tab w:val="left" w:pos="720"/>
        </w:tabs>
        <w:ind w:left="360"/>
        <w:rPr>
          <w:i/>
        </w:rPr>
      </w:pPr>
      <w:r w:rsidRPr="005A1E63">
        <w:rPr>
          <w:b/>
        </w:rPr>
        <w:tab/>
      </w:r>
      <w:r w:rsidRPr="005A1E63">
        <w:rPr>
          <w:i/>
        </w:rPr>
        <w:t>Licensed Psychologist (2013-</w:t>
      </w:r>
      <w:r w:rsidR="00383171" w:rsidRPr="005A1E63">
        <w:rPr>
          <w:i/>
        </w:rPr>
        <w:t>2016</w:t>
      </w:r>
      <w:r w:rsidRPr="005A1E63">
        <w:rPr>
          <w:i/>
        </w:rPr>
        <w:t>, license no: 659)</w:t>
      </w:r>
    </w:p>
    <w:p w:rsidR="009A1E3B" w:rsidRPr="005A1E63" w:rsidRDefault="009A1E3B" w:rsidP="009A1E3B">
      <w:pPr>
        <w:tabs>
          <w:tab w:val="left" w:pos="360"/>
          <w:tab w:val="left" w:pos="720"/>
        </w:tabs>
        <w:ind w:left="360"/>
        <w:rPr>
          <w:i/>
        </w:rPr>
      </w:pPr>
      <w:r w:rsidRPr="005A1E63">
        <w:rPr>
          <w:b/>
        </w:rPr>
        <w:tab/>
      </w:r>
      <w:r w:rsidRPr="005A1E63">
        <w:rPr>
          <w:i/>
        </w:rPr>
        <w:t>Temporary License (2010-2012, temporary license no: 74)</w:t>
      </w:r>
    </w:p>
    <w:p w:rsidR="009A1E3B" w:rsidRPr="005A1E63" w:rsidRDefault="009A1E3B" w:rsidP="009A1E3B">
      <w:pPr>
        <w:tabs>
          <w:tab w:val="left" w:pos="360"/>
          <w:tab w:val="left" w:pos="720"/>
          <w:tab w:val="left" w:pos="1080"/>
        </w:tabs>
        <w:ind w:left="360"/>
      </w:pPr>
      <w:r w:rsidRPr="005A1E63">
        <w:tab/>
      </w:r>
      <w:r w:rsidRPr="005A1E63">
        <w:tab/>
      </w:r>
    </w:p>
    <w:p w:rsidR="009A1E3B" w:rsidRPr="005A1E63" w:rsidRDefault="009A1E3B" w:rsidP="009A1E3B">
      <w:pPr>
        <w:tabs>
          <w:tab w:val="left" w:pos="360"/>
          <w:tab w:val="left" w:pos="720"/>
        </w:tabs>
        <w:ind w:left="360"/>
      </w:pPr>
      <w:r w:rsidRPr="005A1E63">
        <w:rPr>
          <w:b/>
        </w:rPr>
        <w:t>SUNY Upstate Medical University</w:t>
      </w:r>
      <w:r w:rsidRPr="005A1E63">
        <w:rPr>
          <w:b/>
        </w:rPr>
        <w:tab/>
      </w:r>
      <w:r w:rsidRPr="005A1E63">
        <w:rPr>
          <w:b/>
        </w:rPr>
        <w:tab/>
      </w:r>
      <w:r w:rsidRPr="005A1E63">
        <w:rPr>
          <w:b/>
        </w:rPr>
        <w:tab/>
      </w:r>
      <w:r w:rsidRPr="005A1E63">
        <w:tab/>
      </w:r>
      <w:r w:rsidRPr="005A1E63">
        <w:tab/>
      </w:r>
      <w:r w:rsidRPr="005A1E63">
        <w:tab/>
        <w:t xml:space="preserve">    2009 – 2010</w:t>
      </w:r>
    </w:p>
    <w:p w:rsidR="009A1E3B" w:rsidRPr="005A1E63" w:rsidRDefault="009A1E3B" w:rsidP="009A1E3B">
      <w:pPr>
        <w:tabs>
          <w:tab w:val="left" w:pos="360"/>
          <w:tab w:val="left" w:pos="720"/>
        </w:tabs>
      </w:pPr>
      <w:r w:rsidRPr="005A1E63">
        <w:tab/>
      </w:r>
      <w:r w:rsidRPr="005A1E63">
        <w:tab/>
      </w:r>
      <w:r w:rsidRPr="005A1E63">
        <w:rPr>
          <w:i/>
        </w:rPr>
        <w:t>Department of Psychiatry &amp; Behavioral Sciences</w:t>
      </w:r>
      <w:r w:rsidRPr="005A1E63">
        <w:t xml:space="preserve"> (Syracuse, NY)</w:t>
      </w:r>
    </w:p>
    <w:p w:rsidR="009A1E3B" w:rsidRPr="005A1E63" w:rsidRDefault="009A1E3B" w:rsidP="009A1E3B">
      <w:pPr>
        <w:tabs>
          <w:tab w:val="left" w:pos="1080"/>
        </w:tabs>
        <w:ind w:left="1080"/>
      </w:pPr>
      <w:r w:rsidRPr="005A1E63">
        <w:t>Clinical psychology pre-doctoral intern – primary rotation in the adult outpatient clinic, minor rotations on the hospital’s inpatient unit, the hospital’s rehabilitation unit, in the child outpatient clinic, assessment, and clinical research</w:t>
      </w:r>
    </w:p>
    <w:p w:rsidR="009A1E3B" w:rsidRPr="005A1E63" w:rsidRDefault="009A1E3B" w:rsidP="009A1E3B">
      <w:pPr>
        <w:tabs>
          <w:tab w:val="left" w:pos="1080"/>
        </w:tabs>
      </w:pPr>
      <w:r w:rsidRPr="005A1E63">
        <w:tab/>
        <w:t>Primary Supervisor: Roger Greenberg, PhD</w:t>
      </w:r>
    </w:p>
    <w:p w:rsidR="009A1E3B" w:rsidRPr="005A1E63" w:rsidRDefault="009A1E3B" w:rsidP="009A1E3B">
      <w:pPr>
        <w:ind w:left="360"/>
        <w:rPr>
          <w:b/>
          <w:bCs/>
        </w:rPr>
      </w:pPr>
    </w:p>
    <w:p w:rsidR="009A1E3B" w:rsidRPr="005A1E63" w:rsidRDefault="009A1E3B" w:rsidP="009A1E3B">
      <w:pPr>
        <w:ind w:left="360"/>
        <w:rPr>
          <w:b/>
          <w:bCs/>
        </w:rPr>
      </w:pPr>
      <w:r w:rsidRPr="005A1E63">
        <w:rPr>
          <w:b/>
          <w:bCs/>
        </w:rPr>
        <w:t>Oklahoma State University</w:t>
      </w:r>
    </w:p>
    <w:p w:rsidR="009A1E3B" w:rsidRPr="005A1E63" w:rsidRDefault="009A1E3B" w:rsidP="009A1E3B">
      <w:pPr>
        <w:ind w:left="360"/>
        <w:rPr>
          <w:bCs/>
        </w:rPr>
      </w:pPr>
      <w:r w:rsidRPr="005A1E63">
        <w:rPr>
          <w:b/>
          <w:bCs/>
        </w:rPr>
        <w:tab/>
      </w:r>
      <w:r w:rsidRPr="005A1E63">
        <w:rPr>
          <w:bCs/>
          <w:i/>
        </w:rPr>
        <w:t>Psychological Services Center</w:t>
      </w:r>
      <w:r w:rsidRPr="005A1E63">
        <w:rPr>
          <w:bCs/>
        </w:rPr>
        <w:t xml:space="preserve"> (Stillwater, OK)</w:t>
      </w:r>
      <w:r w:rsidRPr="005A1E63">
        <w:rPr>
          <w:bCs/>
        </w:rPr>
        <w:tab/>
      </w:r>
      <w:r w:rsidRPr="005A1E63">
        <w:rPr>
          <w:bCs/>
        </w:rPr>
        <w:tab/>
      </w:r>
      <w:r w:rsidRPr="005A1E63">
        <w:rPr>
          <w:bCs/>
        </w:rPr>
        <w:tab/>
      </w:r>
      <w:r w:rsidRPr="005A1E63">
        <w:rPr>
          <w:bCs/>
        </w:rPr>
        <w:tab/>
      </w:r>
      <w:r w:rsidR="00512CBD">
        <w:rPr>
          <w:bCs/>
        </w:rPr>
        <w:t xml:space="preserve">  </w:t>
      </w:r>
      <w:r w:rsidRPr="005A1E63">
        <w:rPr>
          <w:bCs/>
        </w:rPr>
        <w:t xml:space="preserve">  2005 – 2009</w:t>
      </w:r>
    </w:p>
    <w:p w:rsidR="009A1E3B" w:rsidRPr="005A1E63" w:rsidRDefault="009A1E3B" w:rsidP="009A1E3B">
      <w:pPr>
        <w:tabs>
          <w:tab w:val="left" w:pos="1080"/>
        </w:tabs>
        <w:ind w:left="360"/>
        <w:rPr>
          <w:bCs/>
        </w:rPr>
      </w:pPr>
      <w:r w:rsidRPr="005A1E63">
        <w:rPr>
          <w:bCs/>
        </w:rPr>
        <w:tab/>
        <w:t>Graduate student psychological associate</w:t>
      </w:r>
    </w:p>
    <w:p w:rsidR="009A1E3B" w:rsidRPr="005A1E63" w:rsidRDefault="009A1E3B" w:rsidP="009A1E3B">
      <w:pPr>
        <w:tabs>
          <w:tab w:val="left" w:pos="1080"/>
        </w:tabs>
        <w:ind w:left="1080"/>
        <w:rPr>
          <w:bCs/>
        </w:rPr>
      </w:pPr>
      <w:r w:rsidRPr="005A1E63">
        <w:rPr>
          <w:bCs/>
        </w:rPr>
        <w:t xml:space="preserve">Supervisors: </w:t>
      </w:r>
      <w:proofErr w:type="spellStart"/>
      <w:r w:rsidRPr="005A1E63">
        <w:rPr>
          <w:bCs/>
        </w:rPr>
        <w:t>LaRicka</w:t>
      </w:r>
      <w:proofErr w:type="spellEnd"/>
      <w:r w:rsidRPr="005A1E63">
        <w:rPr>
          <w:bCs/>
        </w:rPr>
        <w:t xml:space="preserve"> Wingate, PhD, Jennifer Callahan, PhD, ABPP, Frank Collins, PhD, &amp; Cynthia </w:t>
      </w:r>
      <w:proofErr w:type="spellStart"/>
      <w:r w:rsidRPr="005A1E63">
        <w:rPr>
          <w:bCs/>
        </w:rPr>
        <w:t>Hartung</w:t>
      </w:r>
      <w:proofErr w:type="spellEnd"/>
      <w:r w:rsidRPr="005A1E63">
        <w:rPr>
          <w:bCs/>
        </w:rPr>
        <w:t>, PhD</w:t>
      </w:r>
    </w:p>
    <w:p w:rsidR="009A1E3B" w:rsidRPr="005A1E63" w:rsidRDefault="009A1E3B" w:rsidP="009A1E3B">
      <w:pPr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  <w:i/>
        </w:rPr>
        <w:t>Center for Health Sciences</w:t>
      </w:r>
      <w:r w:rsidRPr="005A1E63">
        <w:rPr>
          <w:bCs/>
        </w:rPr>
        <w:t xml:space="preserve"> (Tulsa, OK)</w:t>
      </w:r>
      <w:r w:rsidRPr="005A1E63">
        <w:rPr>
          <w:bCs/>
        </w:rPr>
        <w:tab/>
      </w:r>
      <w:r w:rsidRPr="005A1E63">
        <w:rPr>
          <w:bCs/>
        </w:rPr>
        <w:tab/>
      </w:r>
      <w:r w:rsidRPr="005A1E63">
        <w:rPr>
          <w:bCs/>
        </w:rPr>
        <w:tab/>
      </w:r>
      <w:r w:rsidRPr="005A1E63">
        <w:rPr>
          <w:bCs/>
        </w:rPr>
        <w:tab/>
      </w:r>
      <w:r w:rsidRPr="005A1E63">
        <w:rPr>
          <w:bCs/>
        </w:rPr>
        <w:tab/>
        <w:t xml:space="preserve">    2008 – 2009</w:t>
      </w:r>
    </w:p>
    <w:p w:rsidR="009A1E3B" w:rsidRPr="005A1E63" w:rsidRDefault="009A1E3B" w:rsidP="009A1E3B">
      <w:pPr>
        <w:tabs>
          <w:tab w:val="left" w:pos="1080"/>
        </w:tabs>
        <w:ind w:left="360"/>
        <w:rPr>
          <w:bCs/>
        </w:rPr>
      </w:pPr>
      <w:r w:rsidRPr="005A1E63">
        <w:rPr>
          <w:bCs/>
        </w:rPr>
        <w:tab/>
        <w:t>Graduate student practicum intern</w:t>
      </w:r>
    </w:p>
    <w:p w:rsidR="009A1E3B" w:rsidRPr="005A1E63" w:rsidRDefault="009A1E3B" w:rsidP="009A1E3B">
      <w:pPr>
        <w:tabs>
          <w:tab w:val="left" w:pos="1080"/>
        </w:tabs>
        <w:ind w:left="360"/>
        <w:rPr>
          <w:bCs/>
        </w:rPr>
      </w:pPr>
      <w:r w:rsidRPr="005A1E63">
        <w:rPr>
          <w:bCs/>
        </w:rPr>
        <w:tab/>
        <w:t xml:space="preserve">Supervisors: Teri </w:t>
      </w:r>
      <w:proofErr w:type="spellStart"/>
      <w:r w:rsidRPr="005A1E63">
        <w:rPr>
          <w:bCs/>
        </w:rPr>
        <w:t>Bourdeau</w:t>
      </w:r>
      <w:proofErr w:type="spellEnd"/>
      <w:r w:rsidRPr="005A1E63">
        <w:rPr>
          <w:bCs/>
        </w:rPr>
        <w:t>, PhD &amp; Vivian Stevens, PhD</w:t>
      </w:r>
    </w:p>
    <w:p w:rsidR="009A1E3B" w:rsidRPr="005A1E63" w:rsidRDefault="009A1E3B" w:rsidP="009A1E3B">
      <w:pPr>
        <w:ind w:left="360"/>
        <w:rPr>
          <w:bCs/>
        </w:rPr>
      </w:pPr>
      <w:r w:rsidRPr="005A1E63">
        <w:rPr>
          <w:bCs/>
        </w:rPr>
        <w:tab/>
      </w:r>
      <w:r w:rsidRPr="005A1E63">
        <w:rPr>
          <w:bCs/>
          <w:i/>
        </w:rPr>
        <w:t>Alcohol and Substance Abuse Center</w:t>
      </w:r>
      <w:r w:rsidRPr="005A1E63">
        <w:rPr>
          <w:bCs/>
        </w:rPr>
        <w:t xml:space="preserve"> (Stillwater, OK)</w:t>
      </w:r>
      <w:r w:rsidRPr="005A1E63">
        <w:rPr>
          <w:bCs/>
        </w:rPr>
        <w:tab/>
      </w:r>
      <w:r w:rsidRPr="005A1E63">
        <w:rPr>
          <w:bCs/>
        </w:rPr>
        <w:tab/>
      </w:r>
      <w:r w:rsidRPr="005A1E63">
        <w:rPr>
          <w:bCs/>
        </w:rPr>
        <w:tab/>
        <w:t xml:space="preserve">    2007 - 2008</w:t>
      </w:r>
    </w:p>
    <w:p w:rsidR="009A1E3B" w:rsidRPr="005A1E63" w:rsidRDefault="009A1E3B" w:rsidP="009A1E3B">
      <w:pPr>
        <w:tabs>
          <w:tab w:val="left" w:pos="1080"/>
        </w:tabs>
        <w:ind w:left="360"/>
        <w:rPr>
          <w:bCs/>
        </w:rPr>
      </w:pPr>
      <w:r w:rsidRPr="005A1E63">
        <w:rPr>
          <w:bCs/>
        </w:rPr>
        <w:tab/>
        <w:t>Graduate student practicum intern</w:t>
      </w:r>
    </w:p>
    <w:p w:rsidR="009A1E3B" w:rsidRPr="005A1E63" w:rsidRDefault="009A1E3B" w:rsidP="009A1E3B">
      <w:pPr>
        <w:tabs>
          <w:tab w:val="left" w:pos="1080"/>
        </w:tabs>
        <w:ind w:left="360"/>
        <w:rPr>
          <w:bCs/>
        </w:rPr>
      </w:pPr>
      <w:r w:rsidRPr="005A1E63">
        <w:rPr>
          <w:bCs/>
        </w:rPr>
        <w:tab/>
        <w:t xml:space="preserve">Supervisor: Linda Myers, MS, LDAC </w:t>
      </w:r>
    </w:p>
    <w:p w:rsidR="009A1E3B" w:rsidRPr="005A1E63" w:rsidRDefault="009A1E3B" w:rsidP="009A1E3B">
      <w:pPr>
        <w:rPr>
          <w:b/>
          <w:bCs/>
        </w:rPr>
      </w:pPr>
    </w:p>
    <w:p w:rsidR="009A1E3B" w:rsidRPr="005A1E63" w:rsidRDefault="009A1E3B" w:rsidP="009A1E3B">
      <w:pPr>
        <w:rPr>
          <w:b/>
          <w:bCs/>
        </w:rPr>
      </w:pPr>
    </w:p>
    <w:p w:rsidR="009A1E3B" w:rsidRPr="005A1E63" w:rsidRDefault="009A1E3B" w:rsidP="009A1E3B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>SERVICE CONTRIBUTIONS</w:t>
      </w:r>
    </w:p>
    <w:p w:rsidR="009A1E3B" w:rsidRPr="005A1E63" w:rsidRDefault="009A1E3B" w:rsidP="009A1E3B">
      <w:pPr>
        <w:rPr>
          <w:b/>
          <w:bCs/>
        </w:rPr>
      </w:pPr>
    </w:p>
    <w:p w:rsidR="009D2A9E" w:rsidRPr="005A1E63" w:rsidRDefault="009D2A9E" w:rsidP="009D2A9E">
      <w:pPr>
        <w:ind w:left="360"/>
        <w:rPr>
          <w:b/>
        </w:rPr>
      </w:pPr>
      <w:r w:rsidRPr="005A1E63">
        <w:rPr>
          <w:b/>
        </w:rPr>
        <w:t>Editorial Boards</w:t>
      </w:r>
    </w:p>
    <w:p w:rsidR="009D2A9E" w:rsidRPr="005A1E63" w:rsidRDefault="009D2A9E" w:rsidP="009D2A9E">
      <w:pPr>
        <w:ind w:left="360"/>
      </w:pPr>
      <w:r w:rsidRPr="005A1E63">
        <w:rPr>
          <w:b/>
        </w:rPr>
        <w:tab/>
      </w:r>
      <w:r w:rsidRPr="005A1E63">
        <w:t>Journal of Psychotherapy Integration (Associate Editor)</w:t>
      </w:r>
      <w:r w:rsidRPr="005A1E63">
        <w:tab/>
      </w:r>
      <w:r w:rsidRPr="005A1E63">
        <w:tab/>
      </w:r>
      <w:r w:rsidRPr="005A1E63">
        <w:tab/>
        <w:t>2016 – current</w:t>
      </w:r>
    </w:p>
    <w:p w:rsidR="009D2A9E" w:rsidRPr="005A1E63" w:rsidRDefault="009D2A9E" w:rsidP="009D2A9E">
      <w:pPr>
        <w:ind w:left="360" w:firstLine="360"/>
      </w:pPr>
      <w:r w:rsidRPr="005A1E63">
        <w:t>Psychotherapy (Consulting Editor)</w:t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Pr="005A1E63">
        <w:tab/>
        <w:t>2012 – current</w:t>
      </w:r>
    </w:p>
    <w:p w:rsidR="009D2A9E" w:rsidRDefault="00512CBD" w:rsidP="009D2A9E">
      <w:pPr>
        <w:ind w:left="360"/>
      </w:pPr>
      <w:r>
        <w:tab/>
        <w:t xml:space="preserve">Psychotherapy Research </w:t>
      </w:r>
      <w:r w:rsidR="009D2A9E" w:rsidRPr="005A1E63">
        <w:t xml:space="preserve">(Consulting Editor) </w:t>
      </w:r>
      <w:r w:rsidR="009D2A9E" w:rsidRPr="005A1E63">
        <w:tab/>
      </w:r>
      <w:r w:rsidR="009D2A9E" w:rsidRPr="005A1E63">
        <w:tab/>
      </w:r>
      <w:r w:rsidR="009D2A9E" w:rsidRPr="005A1E63">
        <w:tab/>
      </w:r>
      <w:r w:rsidR="009D2A9E" w:rsidRPr="005A1E63">
        <w:tab/>
        <w:t>2016 – current</w:t>
      </w:r>
    </w:p>
    <w:p w:rsidR="00512CBD" w:rsidRDefault="00512CBD" w:rsidP="009D2A9E">
      <w:pPr>
        <w:ind w:left="360"/>
      </w:pPr>
      <w:r>
        <w:tab/>
        <w:t>Practice Innovations (Consulting Editor)</w:t>
      </w:r>
      <w:r>
        <w:tab/>
      </w:r>
      <w:r>
        <w:tab/>
      </w:r>
      <w:r>
        <w:tab/>
      </w:r>
      <w:r>
        <w:tab/>
      </w:r>
      <w:r>
        <w:tab/>
        <w:t xml:space="preserve">2017 – current </w:t>
      </w:r>
    </w:p>
    <w:p w:rsidR="00512CBD" w:rsidRPr="005A1E63" w:rsidRDefault="00512CBD" w:rsidP="009D2A9E">
      <w:pPr>
        <w:ind w:left="360"/>
      </w:pPr>
      <w:r>
        <w:tab/>
        <w:t>Training and Education in Professional Psychology (Consulting Editor)</w:t>
      </w:r>
      <w:r>
        <w:tab/>
        <w:t>2017 – current</w:t>
      </w:r>
    </w:p>
    <w:p w:rsidR="009D2A9E" w:rsidRPr="005A1E63" w:rsidRDefault="009D2A9E" w:rsidP="009D2A9E">
      <w:pPr>
        <w:ind w:left="360"/>
        <w:rPr>
          <w:b/>
        </w:rPr>
      </w:pPr>
    </w:p>
    <w:p w:rsidR="009D2A9E" w:rsidRPr="005A1E63" w:rsidRDefault="009D2A9E" w:rsidP="009D2A9E">
      <w:pPr>
        <w:ind w:left="360"/>
        <w:rPr>
          <w:b/>
        </w:rPr>
      </w:pPr>
      <w:r w:rsidRPr="005A1E63">
        <w:rPr>
          <w:b/>
        </w:rPr>
        <w:t>Ad Hoc Reviewer</w:t>
      </w:r>
    </w:p>
    <w:p w:rsidR="009D2A9E" w:rsidRPr="005A1E63" w:rsidRDefault="009D2A9E" w:rsidP="009D2A9E">
      <w:pPr>
        <w:ind w:left="720"/>
      </w:pPr>
      <w:r w:rsidRPr="005A1E63">
        <w:rPr>
          <w:i/>
        </w:rPr>
        <w:t>Asia Pacific Education Review</w:t>
      </w:r>
      <w:r w:rsidRPr="005A1E63">
        <w:t xml:space="preserve">; </w:t>
      </w:r>
      <w:r w:rsidRPr="005A1E63">
        <w:rPr>
          <w:i/>
        </w:rPr>
        <w:t>Assessment</w:t>
      </w:r>
      <w:r w:rsidRPr="005A1E63">
        <w:t xml:space="preserve">; </w:t>
      </w:r>
      <w:r w:rsidRPr="005A1E63">
        <w:rPr>
          <w:i/>
        </w:rPr>
        <w:t>Behavior Therapy</w:t>
      </w:r>
      <w:r w:rsidRPr="005A1E63">
        <w:t xml:space="preserve">; </w:t>
      </w:r>
      <w:r w:rsidRPr="005A1E63">
        <w:rPr>
          <w:i/>
        </w:rPr>
        <w:t xml:space="preserve">BMC Medical Research Methodology; </w:t>
      </w:r>
      <w:r w:rsidR="00C00A68" w:rsidRPr="005A1E63">
        <w:rPr>
          <w:i/>
        </w:rPr>
        <w:t>British Journal of Guidance and Counseling;</w:t>
      </w:r>
      <w:r w:rsidR="00C00A68" w:rsidRPr="005A1E63">
        <w:t xml:space="preserve"> </w:t>
      </w:r>
      <w:r w:rsidRPr="005A1E63">
        <w:rPr>
          <w:i/>
        </w:rPr>
        <w:t>Counselling and Psychotherapy Research</w:t>
      </w:r>
      <w:r w:rsidRPr="005A1E63">
        <w:t xml:space="preserve">; </w:t>
      </w:r>
      <w:r w:rsidRPr="005A1E63">
        <w:rPr>
          <w:i/>
        </w:rPr>
        <w:t xml:space="preserve">Family, Systems, and Health; </w:t>
      </w:r>
      <w:r w:rsidR="00C00A68" w:rsidRPr="005A1E63">
        <w:rPr>
          <w:i/>
        </w:rPr>
        <w:t xml:space="preserve">International Journal of Cognitive Therapy; </w:t>
      </w:r>
      <w:r w:rsidRPr="005A1E63">
        <w:rPr>
          <w:i/>
        </w:rPr>
        <w:t>Journal of Clinical Psychology</w:t>
      </w:r>
      <w:r w:rsidRPr="005A1E63">
        <w:t xml:space="preserve">; </w:t>
      </w:r>
      <w:r w:rsidR="006C7C08" w:rsidRPr="005A1E63">
        <w:rPr>
          <w:i/>
        </w:rPr>
        <w:t>Journal of Consulting and Clinical Psychology;</w:t>
      </w:r>
      <w:r w:rsidR="006C7C08" w:rsidRPr="005A1E63">
        <w:t xml:space="preserve"> </w:t>
      </w:r>
      <w:r w:rsidRPr="005A1E63">
        <w:rPr>
          <w:i/>
        </w:rPr>
        <w:t>Journal of Counseling Psychology</w:t>
      </w:r>
      <w:r w:rsidRPr="005A1E63">
        <w:t xml:space="preserve">; </w:t>
      </w:r>
      <w:r w:rsidRPr="005A1E63">
        <w:rPr>
          <w:i/>
        </w:rPr>
        <w:t>Journal of Mental Health</w:t>
      </w:r>
      <w:r w:rsidRPr="005A1E63">
        <w:t xml:space="preserve">; </w:t>
      </w:r>
      <w:r w:rsidRPr="005A1E63">
        <w:rPr>
          <w:i/>
        </w:rPr>
        <w:t>Professional Psychology: Research and Practice</w:t>
      </w:r>
      <w:r w:rsidRPr="005A1E63">
        <w:t xml:space="preserve">; </w:t>
      </w:r>
      <w:r w:rsidRPr="005A1E63">
        <w:rPr>
          <w:i/>
        </w:rPr>
        <w:t>Psychiatry Research</w:t>
      </w:r>
      <w:r w:rsidRPr="005A1E63">
        <w:t xml:space="preserve">; </w:t>
      </w:r>
      <w:r w:rsidRPr="005A1E63">
        <w:rPr>
          <w:i/>
        </w:rPr>
        <w:t>Psychological Services</w:t>
      </w:r>
      <w:r w:rsidRPr="005A1E63">
        <w:t xml:space="preserve">; </w:t>
      </w:r>
      <w:r w:rsidRPr="005A1E63">
        <w:rPr>
          <w:i/>
        </w:rPr>
        <w:t>Psychotherapy</w:t>
      </w:r>
      <w:r w:rsidRPr="005A1E63">
        <w:t xml:space="preserve">; </w:t>
      </w:r>
      <w:r w:rsidRPr="005A1E63">
        <w:rPr>
          <w:i/>
        </w:rPr>
        <w:t>Psychological Assessment</w:t>
      </w:r>
      <w:r w:rsidRPr="005A1E63">
        <w:t xml:space="preserve">; </w:t>
      </w:r>
      <w:r w:rsidRPr="005A1E63">
        <w:rPr>
          <w:i/>
        </w:rPr>
        <w:t>Psychotherapy Research</w:t>
      </w:r>
      <w:r w:rsidRPr="005A1E63">
        <w:t xml:space="preserve">; </w:t>
      </w:r>
      <w:r w:rsidR="00C00A68" w:rsidRPr="005A1E63">
        <w:rPr>
          <w:i/>
        </w:rPr>
        <w:t xml:space="preserve">The Clinical Supervisor; </w:t>
      </w:r>
      <w:r w:rsidRPr="005A1E63">
        <w:rPr>
          <w:i/>
        </w:rPr>
        <w:t>Training and Education in Professional Psychology</w:t>
      </w:r>
    </w:p>
    <w:p w:rsidR="009D2A9E" w:rsidRPr="005A1E63" w:rsidRDefault="009D2A9E" w:rsidP="009D2A9E">
      <w:pPr>
        <w:ind w:left="360"/>
        <w:rPr>
          <w:b/>
        </w:rPr>
      </w:pPr>
      <w:r w:rsidRPr="005A1E63">
        <w:tab/>
      </w:r>
    </w:p>
    <w:p w:rsidR="009D2A9E" w:rsidRPr="005A1E63" w:rsidRDefault="009D2A9E" w:rsidP="009D2A9E">
      <w:pPr>
        <w:ind w:left="360"/>
        <w:rPr>
          <w:b/>
        </w:rPr>
      </w:pPr>
      <w:r w:rsidRPr="005A1E63">
        <w:rPr>
          <w:b/>
        </w:rPr>
        <w:t>Societies &amp; Professional Associations</w:t>
      </w:r>
    </w:p>
    <w:p w:rsidR="009D2A9E" w:rsidRPr="005A1E63" w:rsidRDefault="009D2A9E" w:rsidP="009D2A9E">
      <w:pPr>
        <w:ind w:left="360"/>
      </w:pPr>
      <w:r w:rsidRPr="005A1E63">
        <w:rPr>
          <w:b/>
        </w:rPr>
        <w:tab/>
      </w:r>
      <w:r w:rsidRPr="005A1E63">
        <w:t>Chair, Psychotherapy Research Co</w:t>
      </w:r>
      <w:r w:rsidR="00512CBD">
        <w:t xml:space="preserve">mmittee, Division 29                 </w:t>
      </w:r>
      <w:r w:rsidRPr="005A1E63">
        <w:t>January 2015 – current</w:t>
      </w:r>
    </w:p>
    <w:p w:rsidR="009D2A9E" w:rsidRPr="005A1E63" w:rsidRDefault="009D2A9E" w:rsidP="009D2A9E">
      <w:pPr>
        <w:ind w:left="360" w:firstLine="360"/>
      </w:pPr>
      <w:r w:rsidRPr="005A1E63">
        <w:t>Training and Education Commit</w:t>
      </w:r>
      <w:r w:rsidR="00512CBD">
        <w:t xml:space="preserve">tee member, Division 29           </w:t>
      </w:r>
      <w:r w:rsidRPr="005A1E63">
        <w:t>December 2011 – current</w:t>
      </w:r>
    </w:p>
    <w:p w:rsidR="009D2A9E" w:rsidRPr="005A1E63" w:rsidRDefault="009D2A9E" w:rsidP="009D2A9E">
      <w:pPr>
        <w:ind w:left="360" w:firstLine="360"/>
      </w:pPr>
      <w:r w:rsidRPr="005A1E63">
        <w:t>Early Career Domain, Comm</w:t>
      </w:r>
      <w:r w:rsidR="00512CBD">
        <w:t>ittee member, Division 29</w:t>
      </w:r>
      <w:r w:rsidR="00512CBD">
        <w:tab/>
        <w:t xml:space="preserve">           </w:t>
      </w:r>
      <w:r w:rsidRPr="005A1E63">
        <w:t>January 2011 – current</w:t>
      </w:r>
    </w:p>
    <w:p w:rsidR="00512CBD" w:rsidRDefault="00512CBD" w:rsidP="009D2A9E">
      <w:pPr>
        <w:ind w:left="720"/>
      </w:pPr>
      <w:r>
        <w:t>Chair, Communications Committee, SEPI</w:t>
      </w:r>
      <w:r>
        <w:tab/>
      </w:r>
      <w:r>
        <w:tab/>
      </w:r>
      <w:r>
        <w:tab/>
        <w:t xml:space="preserve">           January 2018 - current</w:t>
      </w:r>
    </w:p>
    <w:p w:rsidR="00C00A68" w:rsidRPr="005A1E63" w:rsidRDefault="009D2A9E" w:rsidP="009D2A9E">
      <w:pPr>
        <w:ind w:left="720"/>
      </w:pPr>
      <w:r w:rsidRPr="005A1E63">
        <w:t>Communications Committee, Committee member, SEPI</w:t>
      </w:r>
      <w:r w:rsidRPr="005A1E63">
        <w:tab/>
      </w:r>
      <w:r w:rsidRPr="005A1E63">
        <w:tab/>
        <w:t xml:space="preserve"> March 2016 – current </w:t>
      </w:r>
    </w:p>
    <w:p w:rsidR="00C00A68" w:rsidRPr="005A1E63" w:rsidRDefault="00C00A68" w:rsidP="009D2A9E">
      <w:pPr>
        <w:ind w:left="720"/>
      </w:pPr>
      <w:r w:rsidRPr="005A1E63">
        <w:t>Research Committ</w:t>
      </w:r>
      <w:r w:rsidR="00512CBD">
        <w:t>ee, Committee member, SEPI</w:t>
      </w:r>
      <w:r w:rsidR="00512CBD">
        <w:tab/>
      </w:r>
      <w:r w:rsidR="00512CBD">
        <w:tab/>
        <w:t xml:space="preserve">           </w:t>
      </w:r>
      <w:r w:rsidRPr="005A1E63">
        <w:t>January 2017 – current</w:t>
      </w:r>
    </w:p>
    <w:p w:rsidR="003069EF" w:rsidRPr="005A1E63" w:rsidRDefault="003069EF" w:rsidP="009D2A9E">
      <w:pPr>
        <w:ind w:left="720"/>
      </w:pPr>
      <w:r w:rsidRPr="005A1E63">
        <w:t xml:space="preserve">Chair, Enrico E. Jones </w:t>
      </w:r>
      <w:r w:rsidR="00512CBD">
        <w:t>Awards Committee, WPA</w:t>
      </w:r>
      <w:r w:rsidR="00512CBD">
        <w:tab/>
      </w:r>
      <w:r w:rsidR="00512CBD">
        <w:tab/>
        <w:t xml:space="preserve">     </w:t>
      </w:r>
      <w:r w:rsidRPr="005A1E63">
        <w:t>January 2017 – April 2017</w:t>
      </w:r>
    </w:p>
    <w:p w:rsidR="009D2A9E" w:rsidRPr="005A1E63" w:rsidRDefault="009D2A9E" w:rsidP="009D2A9E">
      <w:pPr>
        <w:ind w:left="720"/>
      </w:pPr>
      <w:r w:rsidRPr="005A1E63">
        <w:t>Psychotherapy Research Commi</w:t>
      </w:r>
      <w:r w:rsidR="00512CBD">
        <w:t>ttee member, Division 29</w:t>
      </w:r>
      <w:r w:rsidRPr="005A1E63">
        <w:t xml:space="preserve">      </w:t>
      </w:r>
      <w:r w:rsidR="00512CBD">
        <w:t xml:space="preserve"> </w:t>
      </w:r>
      <w:r w:rsidRPr="005A1E63">
        <w:t xml:space="preserve">       Dec. 2013 – Dec. 2014</w:t>
      </w:r>
    </w:p>
    <w:p w:rsidR="009D2A9E" w:rsidRPr="005A1E63" w:rsidRDefault="009D2A9E" w:rsidP="009D2A9E">
      <w:pPr>
        <w:ind w:left="360" w:firstLine="360"/>
      </w:pPr>
      <w:r w:rsidRPr="005A1E63">
        <w:t xml:space="preserve">Grant reviewer, 2014 </w:t>
      </w:r>
      <w:proofErr w:type="spellStart"/>
      <w:r w:rsidRPr="005A1E63">
        <w:t>Norine</w:t>
      </w:r>
      <w:proofErr w:type="spellEnd"/>
      <w:r w:rsidRPr="005A1E63">
        <w:t xml:space="preserve"> J</w:t>
      </w:r>
      <w:r w:rsidR="00512CBD">
        <w:t>ohnson Grant, Division 29</w:t>
      </w:r>
      <w:r w:rsidRPr="005A1E63">
        <w:tab/>
      </w:r>
      <w:r w:rsidRPr="005A1E63">
        <w:tab/>
        <w:t xml:space="preserve"> </w:t>
      </w:r>
      <w:r w:rsidR="00512CBD">
        <w:t xml:space="preserve">          </w:t>
      </w:r>
      <w:r w:rsidRPr="005A1E63">
        <w:t xml:space="preserve">        June 2014</w:t>
      </w:r>
    </w:p>
    <w:p w:rsidR="009D2A9E" w:rsidRPr="005A1E63" w:rsidRDefault="009D2A9E" w:rsidP="009D2A9E">
      <w:pPr>
        <w:ind w:left="360" w:firstLine="360"/>
      </w:pPr>
      <w:r w:rsidRPr="005A1E63">
        <w:t xml:space="preserve">Grant reviewer, 2012 Charles </w:t>
      </w:r>
      <w:proofErr w:type="spellStart"/>
      <w:r w:rsidRPr="005A1E63">
        <w:t>Gelso</w:t>
      </w:r>
      <w:proofErr w:type="spellEnd"/>
      <w:r w:rsidRPr="005A1E63">
        <w:t xml:space="preserve"> Grant, Division 29 of APA</w:t>
      </w:r>
      <w:r w:rsidRPr="005A1E63">
        <w:tab/>
      </w:r>
      <w:r w:rsidRPr="005A1E63">
        <w:tab/>
      </w:r>
      <w:r w:rsidR="00512CBD">
        <w:t xml:space="preserve">  </w:t>
      </w:r>
      <w:r w:rsidRPr="005A1E63">
        <w:t xml:space="preserve">    April 2012</w:t>
      </w:r>
    </w:p>
    <w:p w:rsidR="009D2A9E" w:rsidRPr="005A1E63" w:rsidRDefault="009D2A9E" w:rsidP="009D2A9E">
      <w:pPr>
        <w:ind w:left="360" w:firstLine="360"/>
      </w:pPr>
      <w:r w:rsidRPr="005A1E63">
        <w:t>Awards committee for the 2011 annual conference, NASPR</w:t>
      </w:r>
      <w:r w:rsidRPr="005A1E63">
        <w:tab/>
      </w:r>
      <w:r w:rsidRPr="005A1E63">
        <w:tab/>
      </w:r>
      <w:r w:rsidRPr="005A1E63">
        <w:tab/>
        <w:t xml:space="preserve">  </w:t>
      </w:r>
      <w:r w:rsidR="00512CBD">
        <w:t xml:space="preserve"> </w:t>
      </w:r>
      <w:r w:rsidRPr="005A1E63">
        <w:t xml:space="preserve"> March 2011</w:t>
      </w:r>
    </w:p>
    <w:p w:rsidR="009D2A9E" w:rsidRPr="005A1E63" w:rsidRDefault="009D2A9E" w:rsidP="009D2A9E">
      <w:pPr>
        <w:ind w:left="360"/>
      </w:pPr>
      <w:r w:rsidRPr="005A1E63">
        <w:tab/>
        <w:t>Public Education Committee, student representative, OK Psych. Association    2008-2009</w:t>
      </w:r>
    </w:p>
    <w:p w:rsidR="009D2A9E" w:rsidRPr="005A1E63" w:rsidRDefault="009D2A9E" w:rsidP="009D2A9E">
      <w:pPr>
        <w:ind w:left="360"/>
        <w:rPr>
          <w:b/>
        </w:rPr>
      </w:pPr>
    </w:p>
    <w:p w:rsidR="009D2A9E" w:rsidRPr="005A1E63" w:rsidRDefault="009D2A9E" w:rsidP="009A1E3B">
      <w:pPr>
        <w:ind w:left="360"/>
        <w:rPr>
          <w:b/>
        </w:rPr>
      </w:pPr>
      <w:r w:rsidRPr="005A1E63">
        <w:rPr>
          <w:b/>
        </w:rPr>
        <w:t>Professional-related Service to the Community</w:t>
      </w:r>
    </w:p>
    <w:p w:rsidR="009D2A9E" w:rsidRPr="005A1E63" w:rsidRDefault="0037561D" w:rsidP="009D2A9E">
      <w:pPr>
        <w:ind w:left="360" w:firstLine="360"/>
      </w:pPr>
      <w:r w:rsidRPr="005A1E63">
        <w:t>Presentations on Overcoming Performan</w:t>
      </w:r>
      <w:r w:rsidR="00512CBD">
        <w:t>ce Anxiety, Century High School</w:t>
      </w:r>
      <w:r w:rsidR="00512CBD">
        <w:tab/>
      </w:r>
      <w:r w:rsidR="00512CBD">
        <w:tab/>
        <w:t xml:space="preserve">    </w:t>
      </w:r>
      <w:r w:rsidR="009D2A9E" w:rsidRPr="005A1E63">
        <w:t>2017</w:t>
      </w:r>
    </w:p>
    <w:p w:rsidR="0037561D" w:rsidRDefault="0037561D" w:rsidP="009D2A9E">
      <w:pPr>
        <w:ind w:left="360" w:firstLine="360"/>
      </w:pPr>
      <w:r w:rsidRPr="005A1E63">
        <w:t>Presentations on Conquering Fears and Anxiety, Pocatello High School</w:t>
      </w:r>
      <w:r w:rsidRPr="005A1E63">
        <w:tab/>
      </w:r>
      <w:r w:rsidRPr="005A1E63">
        <w:tab/>
        <w:t xml:space="preserve">    2017</w:t>
      </w:r>
    </w:p>
    <w:p w:rsidR="008B34BF" w:rsidRPr="005A1E63" w:rsidRDefault="008B34BF" w:rsidP="009D2A9E">
      <w:pPr>
        <w:ind w:left="360" w:firstLine="360"/>
      </w:pPr>
      <w:r>
        <w:t>Presentation on the Profession of Clinical Psychology, Pocatello High School</w:t>
      </w:r>
      <w:r>
        <w:tab/>
        <w:t xml:space="preserve">    2017</w:t>
      </w:r>
    </w:p>
    <w:p w:rsidR="0037561D" w:rsidRPr="005A1E63" w:rsidRDefault="0037561D" w:rsidP="009D2A9E">
      <w:pPr>
        <w:ind w:left="360" w:firstLine="360"/>
      </w:pPr>
      <w:r w:rsidRPr="005A1E63">
        <w:t>Presentation on Conquering Fears and Anxiety, Jerome High School</w:t>
      </w:r>
      <w:r w:rsidRPr="005A1E63">
        <w:tab/>
      </w:r>
      <w:r w:rsidRPr="005A1E63">
        <w:tab/>
        <w:t xml:space="preserve">    2017</w:t>
      </w:r>
    </w:p>
    <w:p w:rsidR="0037561D" w:rsidRPr="005A1E63" w:rsidRDefault="0037561D" w:rsidP="009D2A9E">
      <w:pPr>
        <w:ind w:left="360" w:firstLine="360"/>
      </w:pPr>
      <w:r w:rsidRPr="005A1E63">
        <w:t>Presentation on Conquering Fears an</w:t>
      </w:r>
      <w:r w:rsidR="00512CBD">
        <w:t>d Anxiety, Shelley High School</w:t>
      </w:r>
      <w:r w:rsidRPr="005A1E63">
        <w:tab/>
      </w:r>
      <w:r w:rsidR="00512CBD">
        <w:tab/>
      </w:r>
      <w:r w:rsidRPr="005A1E63">
        <w:t xml:space="preserve">    2017</w:t>
      </w:r>
    </w:p>
    <w:p w:rsidR="00A47DF2" w:rsidRPr="005A1E63" w:rsidRDefault="00A47DF2" w:rsidP="009D2A9E">
      <w:pPr>
        <w:ind w:left="360" w:firstLine="360"/>
      </w:pPr>
      <w:r w:rsidRPr="005A1E63">
        <w:t>Presentation on Treatments for Anxiety and Depression</w:t>
      </w:r>
      <w:r w:rsidR="0037561D" w:rsidRPr="005A1E63">
        <w:t>, LDS Institute</w:t>
      </w:r>
      <w:r w:rsidRPr="005A1E63">
        <w:tab/>
      </w:r>
      <w:r w:rsidRPr="005A1E63">
        <w:tab/>
        <w:t xml:space="preserve">    2015</w:t>
      </w:r>
    </w:p>
    <w:p w:rsidR="0037561D" w:rsidRPr="005A1E63" w:rsidRDefault="0037561D" w:rsidP="009D2A9E">
      <w:pPr>
        <w:ind w:left="360" w:firstLine="360"/>
      </w:pPr>
      <w:r w:rsidRPr="005A1E63">
        <w:t>Presentation on Recognizing Symptoms of Depression, LDS Congregation</w:t>
      </w:r>
      <w:r w:rsidRPr="005A1E63">
        <w:tab/>
      </w:r>
      <w:r w:rsidRPr="005A1E63">
        <w:tab/>
        <w:t xml:space="preserve">    2014</w:t>
      </w:r>
    </w:p>
    <w:p w:rsidR="009D2A9E" w:rsidRPr="005A1E63" w:rsidRDefault="009D2A9E" w:rsidP="009D2A9E">
      <w:pPr>
        <w:ind w:left="360" w:firstLine="360"/>
      </w:pPr>
      <w:r w:rsidRPr="005A1E63">
        <w:t>Science Fair Judge</w:t>
      </w:r>
      <w:r w:rsidR="0037561D" w:rsidRPr="005A1E63">
        <w:t>, ABC Northern Lights Elementary School</w:t>
      </w:r>
      <w:r w:rsidRPr="005A1E63">
        <w:tab/>
      </w:r>
      <w:r w:rsidRPr="005A1E63">
        <w:tab/>
      </w:r>
      <w:r w:rsidRPr="005A1E63">
        <w:tab/>
        <w:t xml:space="preserve">    2014</w:t>
      </w:r>
    </w:p>
    <w:p w:rsidR="009D2A9E" w:rsidRPr="005A1E63" w:rsidRDefault="009D2A9E" w:rsidP="009A1E3B">
      <w:pPr>
        <w:ind w:left="360"/>
      </w:pPr>
    </w:p>
    <w:p w:rsidR="00383171" w:rsidRPr="005A1E63" w:rsidRDefault="00383171" w:rsidP="009A1E3B">
      <w:pPr>
        <w:ind w:left="360"/>
        <w:rPr>
          <w:b/>
        </w:rPr>
      </w:pPr>
      <w:r w:rsidRPr="005A1E63">
        <w:rPr>
          <w:b/>
        </w:rPr>
        <w:t>Idaho State University</w:t>
      </w:r>
    </w:p>
    <w:p w:rsidR="00265257" w:rsidRPr="005A1E63" w:rsidRDefault="005F2BBD" w:rsidP="00383171">
      <w:pPr>
        <w:ind w:left="360" w:firstLine="360"/>
        <w:rPr>
          <w:b/>
        </w:rPr>
      </w:pPr>
      <w:r w:rsidRPr="005A1E63">
        <w:rPr>
          <w:b/>
        </w:rPr>
        <w:t xml:space="preserve">College and </w:t>
      </w:r>
      <w:r w:rsidR="00265257" w:rsidRPr="005A1E63">
        <w:rPr>
          <w:b/>
        </w:rPr>
        <w:t>University-wide Service</w:t>
      </w:r>
    </w:p>
    <w:p w:rsidR="00265257" w:rsidRPr="005A1E63" w:rsidRDefault="00265257" w:rsidP="00383171">
      <w:pPr>
        <w:ind w:left="360" w:firstLine="360"/>
      </w:pPr>
      <w:r w:rsidRPr="005A1E63">
        <w:t>Graduate Counc</w:t>
      </w:r>
      <w:r w:rsidR="008B34BF">
        <w:t>il Committee Member</w:t>
      </w:r>
      <w:r w:rsidR="008B34BF">
        <w:tab/>
      </w:r>
      <w:r w:rsidR="008B34BF">
        <w:tab/>
      </w:r>
      <w:r w:rsidR="008B34BF">
        <w:tab/>
      </w:r>
      <w:r w:rsidR="008B34BF">
        <w:tab/>
        <w:t xml:space="preserve">    </w:t>
      </w:r>
      <w:r w:rsidRPr="005A1E63">
        <w:t xml:space="preserve">Aug 2016 </w:t>
      </w:r>
      <w:r w:rsidR="005F2BBD" w:rsidRPr="005A1E63">
        <w:t>–</w:t>
      </w:r>
      <w:r w:rsidRPr="005A1E63">
        <w:t xml:space="preserve"> current</w:t>
      </w:r>
    </w:p>
    <w:p w:rsidR="0023493E" w:rsidRPr="005A1E63" w:rsidRDefault="0023493E" w:rsidP="00383171">
      <w:pPr>
        <w:ind w:left="360" w:firstLine="360"/>
      </w:pPr>
      <w:r w:rsidRPr="005A1E63">
        <w:t>Scholastic Appeals Board</w:t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Pr="005A1E63">
        <w:tab/>
        <w:t xml:space="preserve">    Aug 2016 – current</w:t>
      </w:r>
    </w:p>
    <w:p w:rsidR="002F41E2" w:rsidRPr="005A1E63" w:rsidRDefault="002F41E2" w:rsidP="00383171">
      <w:pPr>
        <w:ind w:left="360" w:firstLine="360"/>
      </w:pPr>
      <w:r w:rsidRPr="005A1E63">
        <w:t>Graduate Faculty Representative</w:t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="008B34BF">
        <w:t xml:space="preserve">          </w:t>
      </w:r>
      <w:r w:rsidRPr="005A1E63">
        <w:t xml:space="preserve">           Feb 2016</w:t>
      </w:r>
    </w:p>
    <w:p w:rsidR="002F41E2" w:rsidRPr="005A1E63" w:rsidRDefault="002F41E2" w:rsidP="00383171">
      <w:pPr>
        <w:ind w:left="360" w:firstLine="360"/>
      </w:pPr>
      <w:r w:rsidRPr="005A1E63">
        <w:t>Panel on the Helping Professions</w:t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="008B34BF">
        <w:t xml:space="preserve"> </w:t>
      </w:r>
      <w:r w:rsidRPr="005A1E63">
        <w:t xml:space="preserve">       Dec 2015</w:t>
      </w:r>
    </w:p>
    <w:p w:rsidR="00265257" w:rsidRPr="005A1E63" w:rsidRDefault="00265257" w:rsidP="00383171">
      <w:pPr>
        <w:ind w:left="360" w:firstLine="360"/>
        <w:rPr>
          <w:b/>
        </w:rPr>
      </w:pPr>
    </w:p>
    <w:p w:rsidR="00383171" w:rsidRPr="005A1E63" w:rsidRDefault="00383171" w:rsidP="00383171">
      <w:pPr>
        <w:ind w:left="360" w:firstLine="360"/>
        <w:rPr>
          <w:b/>
        </w:rPr>
      </w:pPr>
      <w:r w:rsidRPr="005A1E63">
        <w:rPr>
          <w:b/>
        </w:rPr>
        <w:t>Department Service</w:t>
      </w:r>
    </w:p>
    <w:p w:rsidR="00A37404" w:rsidRPr="005A1E63" w:rsidRDefault="00A37404" w:rsidP="00383171">
      <w:pPr>
        <w:ind w:left="360" w:firstLine="360"/>
      </w:pPr>
      <w:r w:rsidRPr="005A1E63">
        <w:t>Clinica</w:t>
      </w:r>
      <w:r w:rsidR="008B34BF">
        <w:t>l Training Committee</w:t>
      </w:r>
      <w:r w:rsidR="008B34BF">
        <w:tab/>
      </w:r>
      <w:r w:rsidR="008B34BF">
        <w:tab/>
      </w:r>
      <w:r w:rsidR="008B34BF">
        <w:tab/>
      </w:r>
      <w:r w:rsidR="008B34BF">
        <w:tab/>
      </w:r>
      <w:r w:rsidR="008B34BF">
        <w:tab/>
      </w:r>
      <w:r w:rsidR="008B34BF">
        <w:tab/>
        <w:t xml:space="preserve">     </w:t>
      </w:r>
      <w:r w:rsidRPr="005A1E63">
        <w:t>Aug 2015 - current</w:t>
      </w:r>
    </w:p>
    <w:p w:rsidR="008B34BF" w:rsidRDefault="008B34BF" w:rsidP="00383171">
      <w:pPr>
        <w:ind w:left="360" w:firstLine="360"/>
      </w:pPr>
      <w:r>
        <w:t>Chair, Psychology Department Faculty Search Committee</w:t>
      </w:r>
      <w:r>
        <w:tab/>
      </w:r>
      <w:r>
        <w:tab/>
      </w:r>
      <w:r>
        <w:tab/>
      </w:r>
      <w:r>
        <w:tab/>
        <w:t xml:space="preserve">    2017</w:t>
      </w:r>
    </w:p>
    <w:p w:rsidR="00383171" w:rsidRPr="005A1E63" w:rsidRDefault="00383171" w:rsidP="00383171">
      <w:pPr>
        <w:ind w:left="360" w:firstLine="360"/>
      </w:pPr>
      <w:r w:rsidRPr="005A1E63">
        <w:t>Psychology Department Faculty Search Committee</w:t>
      </w:r>
      <w:r w:rsidR="00A37404" w:rsidRPr="005A1E63">
        <w:t>s</w:t>
      </w:r>
      <w:r w:rsidRPr="005A1E63">
        <w:tab/>
      </w:r>
      <w:r w:rsidRPr="005A1E63">
        <w:tab/>
      </w:r>
      <w:r w:rsidRPr="005A1E63">
        <w:tab/>
        <w:t xml:space="preserve">      Oct 2015 - current</w:t>
      </w:r>
    </w:p>
    <w:p w:rsidR="00383171" w:rsidRPr="005A1E63" w:rsidRDefault="00A37404" w:rsidP="009A1E3B">
      <w:pPr>
        <w:ind w:left="360"/>
      </w:pPr>
      <w:r w:rsidRPr="005A1E63">
        <w:lastRenderedPageBreak/>
        <w:tab/>
        <w:t>Research Forum P</w:t>
      </w:r>
      <w:r w:rsidR="005F2BBD" w:rsidRPr="005A1E63">
        <w:t>lanning Committee</w:t>
      </w:r>
      <w:r w:rsidR="005F2BBD" w:rsidRPr="005A1E63">
        <w:tab/>
      </w:r>
      <w:r w:rsidR="005F2BBD" w:rsidRPr="005A1E63">
        <w:tab/>
      </w:r>
      <w:r w:rsidR="005F2BBD" w:rsidRPr="005A1E63">
        <w:tab/>
      </w:r>
      <w:r w:rsidR="005F2BBD" w:rsidRPr="005A1E63">
        <w:tab/>
      </w:r>
      <w:r w:rsidR="008B34BF">
        <w:t xml:space="preserve">          </w:t>
      </w:r>
      <w:r w:rsidR="005F2BBD" w:rsidRPr="005A1E63">
        <w:t xml:space="preserve">        2016, 2017</w:t>
      </w:r>
    </w:p>
    <w:p w:rsidR="00A37404" w:rsidRPr="005A1E63" w:rsidRDefault="008B34BF" w:rsidP="009A1E3B">
      <w:pPr>
        <w:ind w:left="360"/>
      </w:pPr>
      <w:r>
        <w:tab/>
        <w:t>Web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37404" w:rsidRPr="005A1E63">
        <w:t>Sept 2015 - current</w:t>
      </w:r>
    </w:p>
    <w:p w:rsidR="00A37404" w:rsidRPr="005A1E63" w:rsidRDefault="00A37404" w:rsidP="009A1E3B">
      <w:pPr>
        <w:ind w:left="360"/>
      </w:pPr>
    </w:p>
    <w:p w:rsidR="009A1E3B" w:rsidRPr="005A1E63" w:rsidRDefault="009A1E3B" w:rsidP="009A1E3B">
      <w:pPr>
        <w:ind w:left="360"/>
        <w:rPr>
          <w:b/>
        </w:rPr>
      </w:pPr>
      <w:r w:rsidRPr="005A1E63">
        <w:rPr>
          <w:b/>
        </w:rPr>
        <w:t>University of Alaska Anchorage</w:t>
      </w:r>
    </w:p>
    <w:p w:rsidR="00BC62E1" w:rsidRPr="005A1E63" w:rsidRDefault="009A1E3B" w:rsidP="009A1E3B">
      <w:pPr>
        <w:ind w:left="360"/>
        <w:rPr>
          <w:b/>
        </w:rPr>
      </w:pPr>
      <w:r w:rsidRPr="005A1E63">
        <w:rPr>
          <w:b/>
        </w:rPr>
        <w:tab/>
      </w:r>
      <w:r w:rsidR="00BC62E1" w:rsidRPr="005A1E63">
        <w:rPr>
          <w:b/>
        </w:rPr>
        <w:t>University-wide Service</w:t>
      </w:r>
    </w:p>
    <w:p w:rsidR="009A1E3B" w:rsidRPr="005A1E63" w:rsidRDefault="009A1E3B" w:rsidP="00BC62E1">
      <w:pPr>
        <w:ind w:left="360" w:firstLine="360"/>
      </w:pPr>
      <w:r w:rsidRPr="005A1E63">
        <w:t>Chair, Responsible Conduct of Research Committee</w:t>
      </w:r>
      <w:r w:rsidRPr="005A1E63">
        <w:tab/>
      </w:r>
      <w:r w:rsidR="008B34BF">
        <w:tab/>
        <w:t xml:space="preserve">           </w:t>
      </w:r>
      <w:r w:rsidRPr="005A1E63">
        <w:t xml:space="preserve">Sept 2013 – </w:t>
      </w:r>
      <w:r w:rsidR="00383171" w:rsidRPr="005A1E63">
        <w:t>May 2015</w:t>
      </w:r>
    </w:p>
    <w:p w:rsidR="009A1E3B" w:rsidRPr="005A1E63" w:rsidRDefault="009A1E3B" w:rsidP="009A1E3B">
      <w:pPr>
        <w:ind w:firstLine="720"/>
      </w:pPr>
      <w:r w:rsidRPr="005A1E63">
        <w:t>Faculty Senate Committee on Research/Creative Activities</w:t>
      </w:r>
      <w:r w:rsidR="00383171" w:rsidRPr="005A1E63">
        <w:tab/>
        <w:t xml:space="preserve">           </w:t>
      </w:r>
      <w:r w:rsidR="008B34BF">
        <w:t xml:space="preserve"> </w:t>
      </w:r>
      <w:r w:rsidRPr="005A1E63">
        <w:t xml:space="preserve">Dec 2012 – </w:t>
      </w:r>
      <w:r w:rsidR="00383171" w:rsidRPr="005A1E63">
        <w:t>May 2015</w:t>
      </w:r>
      <w:r w:rsidRPr="005A1E63">
        <w:t xml:space="preserve"> </w:t>
      </w:r>
    </w:p>
    <w:p w:rsidR="008E0504" w:rsidRPr="005A1E63" w:rsidRDefault="00BC62E1" w:rsidP="00BC62E1">
      <w:pPr>
        <w:ind w:left="360"/>
      </w:pPr>
      <w:r w:rsidRPr="005A1E63">
        <w:rPr>
          <w:b/>
        </w:rPr>
        <w:tab/>
      </w:r>
      <w:r w:rsidR="008E0504" w:rsidRPr="005A1E63">
        <w:t>University-wide Faculty Evaluation Committee</w:t>
      </w:r>
      <w:r w:rsidR="008B34BF">
        <w:tab/>
      </w:r>
      <w:r w:rsidR="008B34BF">
        <w:tab/>
        <w:t xml:space="preserve">           </w:t>
      </w:r>
      <w:r w:rsidR="008E0504" w:rsidRPr="005A1E63">
        <w:t xml:space="preserve">Sept 2014 – </w:t>
      </w:r>
      <w:r w:rsidR="00383171" w:rsidRPr="005A1E63">
        <w:t>May 2015</w:t>
      </w:r>
    </w:p>
    <w:p w:rsidR="00BC62E1" w:rsidRPr="005A1E63" w:rsidRDefault="00BC62E1" w:rsidP="008E0504">
      <w:pPr>
        <w:ind w:left="360" w:firstLine="360"/>
      </w:pPr>
      <w:r w:rsidRPr="005A1E63">
        <w:t>Reviewer, 2014 Chancellor’s Award for Excellence in Teaching</w:t>
      </w:r>
      <w:r w:rsidRPr="005A1E63">
        <w:tab/>
      </w:r>
      <w:r w:rsidR="008B34BF">
        <w:t xml:space="preserve">          </w:t>
      </w:r>
      <w:r w:rsidRPr="005A1E63">
        <w:t xml:space="preserve">        April 2014</w:t>
      </w:r>
    </w:p>
    <w:p w:rsidR="00BC62E1" w:rsidRPr="005A1E63" w:rsidRDefault="00BC62E1" w:rsidP="00BC62E1">
      <w:pPr>
        <w:ind w:left="360"/>
      </w:pPr>
      <w:r w:rsidRPr="005A1E63">
        <w:tab/>
        <w:t>CAFÉ presentation on teaching effectiveness</w:t>
      </w:r>
      <w:r w:rsidRPr="005A1E63">
        <w:tab/>
      </w:r>
      <w:r w:rsidRPr="005A1E63">
        <w:tab/>
      </w:r>
      <w:r w:rsidRPr="005A1E63">
        <w:tab/>
      </w:r>
      <w:r w:rsidRPr="005A1E63">
        <w:tab/>
        <w:t xml:space="preserve">    March 2014</w:t>
      </w:r>
    </w:p>
    <w:p w:rsidR="009A1E3B" w:rsidRPr="005A1E63" w:rsidRDefault="009A1E3B" w:rsidP="009A1E3B">
      <w:pPr>
        <w:ind w:left="360" w:firstLine="360"/>
      </w:pPr>
      <w:r w:rsidRPr="005A1E63">
        <w:t>Responsible Conduct of Research Committee</w:t>
      </w:r>
      <w:r w:rsidR="008B34BF">
        <w:t xml:space="preserve"> Member</w:t>
      </w:r>
      <w:r w:rsidR="008B34BF">
        <w:tab/>
        <w:t xml:space="preserve">           </w:t>
      </w:r>
      <w:r w:rsidRPr="005A1E63">
        <w:t>Sept 2012 – Sept 2013</w:t>
      </w:r>
    </w:p>
    <w:p w:rsidR="00BC62E1" w:rsidRPr="005A1E63" w:rsidRDefault="00BC62E1" w:rsidP="00BC62E1">
      <w:pPr>
        <w:ind w:left="360" w:firstLine="360"/>
      </w:pPr>
    </w:p>
    <w:p w:rsidR="00BC62E1" w:rsidRPr="005A1E63" w:rsidRDefault="00BC62E1" w:rsidP="00BC62E1">
      <w:pPr>
        <w:ind w:left="360" w:firstLine="360"/>
        <w:rPr>
          <w:b/>
        </w:rPr>
      </w:pPr>
      <w:r w:rsidRPr="005A1E63">
        <w:rPr>
          <w:b/>
        </w:rPr>
        <w:t>PhD Program Service</w:t>
      </w:r>
    </w:p>
    <w:p w:rsidR="009A1E3B" w:rsidRPr="005A1E63" w:rsidRDefault="009A1E3B" w:rsidP="00BC62E1">
      <w:pPr>
        <w:ind w:left="360" w:firstLine="360"/>
        <w:rPr>
          <w:b/>
        </w:rPr>
      </w:pPr>
      <w:r w:rsidRPr="005A1E63">
        <w:t>Chair, PhD</w:t>
      </w:r>
      <w:r w:rsidR="00383171" w:rsidRPr="005A1E63">
        <w:t xml:space="preserve"> Outcom</w:t>
      </w:r>
      <w:r w:rsidR="008B34BF">
        <w:t>es Committee</w:t>
      </w:r>
      <w:r w:rsidR="008B34BF">
        <w:tab/>
      </w:r>
      <w:r w:rsidR="008B34BF">
        <w:tab/>
      </w:r>
      <w:r w:rsidR="008B34BF">
        <w:tab/>
      </w:r>
      <w:r w:rsidR="008B34BF">
        <w:tab/>
        <w:t xml:space="preserve">           </w:t>
      </w:r>
      <w:r w:rsidRPr="005A1E63">
        <w:t xml:space="preserve">Sept 2013 </w:t>
      </w:r>
      <w:r w:rsidR="00383171" w:rsidRPr="005A1E63">
        <w:t>–</w:t>
      </w:r>
      <w:r w:rsidRPr="005A1E63">
        <w:t xml:space="preserve"> </w:t>
      </w:r>
      <w:r w:rsidR="00383171" w:rsidRPr="005A1E63">
        <w:t>May 2015</w:t>
      </w:r>
    </w:p>
    <w:p w:rsidR="009A1E3B" w:rsidRPr="005A1E63" w:rsidRDefault="009A1E3B" w:rsidP="009A1E3B">
      <w:pPr>
        <w:ind w:left="360"/>
      </w:pPr>
      <w:r w:rsidRPr="005A1E63">
        <w:tab/>
        <w:t>PhD Program Compete</w:t>
      </w:r>
      <w:r w:rsidR="008B34BF">
        <w:t xml:space="preserve">ncies Committee </w:t>
      </w:r>
      <w:r w:rsidR="00383171" w:rsidRPr="005A1E63">
        <w:t>Member</w:t>
      </w:r>
      <w:r w:rsidR="00383171" w:rsidRPr="005A1E63">
        <w:tab/>
      </w:r>
      <w:r w:rsidR="00383171" w:rsidRPr="005A1E63">
        <w:tab/>
      </w:r>
      <w:r w:rsidR="008B34BF">
        <w:t xml:space="preserve">           </w:t>
      </w:r>
      <w:r w:rsidRPr="005A1E63">
        <w:t xml:space="preserve">Sept 2012 – </w:t>
      </w:r>
      <w:r w:rsidR="00383171" w:rsidRPr="005A1E63">
        <w:t>May 2015</w:t>
      </w:r>
    </w:p>
    <w:p w:rsidR="005F4826" w:rsidRPr="005A1E63" w:rsidRDefault="005F4826" w:rsidP="005F4826">
      <w:pPr>
        <w:ind w:left="360" w:firstLine="360"/>
      </w:pPr>
      <w:r w:rsidRPr="005A1E63">
        <w:t>PhD Progra</w:t>
      </w:r>
      <w:r w:rsidR="008B34BF">
        <w:t>m Admissions Committee Member</w:t>
      </w:r>
      <w:r w:rsidR="008B34BF">
        <w:tab/>
      </w:r>
      <w:r w:rsidR="008B34BF">
        <w:tab/>
        <w:t xml:space="preserve">          S</w:t>
      </w:r>
      <w:r w:rsidRPr="005A1E63">
        <w:t>ept 2012 – April 2013</w:t>
      </w:r>
    </w:p>
    <w:p w:rsidR="009A1E3B" w:rsidRPr="005A1E63" w:rsidRDefault="009A1E3B" w:rsidP="009A1E3B">
      <w:pPr>
        <w:ind w:left="360" w:firstLine="360"/>
      </w:pPr>
      <w:r w:rsidRPr="005A1E63">
        <w:t>PhD Prog</w:t>
      </w:r>
      <w:r w:rsidR="008B34BF">
        <w:t>ram Culture Committee Member</w:t>
      </w:r>
      <w:r w:rsidR="008B34BF">
        <w:tab/>
      </w:r>
      <w:r w:rsidR="008B34BF">
        <w:tab/>
      </w:r>
      <w:r w:rsidR="008B34BF">
        <w:tab/>
        <w:t xml:space="preserve">           </w:t>
      </w:r>
      <w:r w:rsidRPr="005A1E63">
        <w:t>Sept 2012 – Sept 2013</w:t>
      </w:r>
    </w:p>
    <w:p w:rsidR="00BC62E1" w:rsidRPr="005A1E63" w:rsidRDefault="00BC62E1" w:rsidP="009A1E3B">
      <w:pPr>
        <w:ind w:left="360" w:firstLine="360"/>
      </w:pPr>
    </w:p>
    <w:p w:rsidR="00BC62E1" w:rsidRPr="005A1E63" w:rsidRDefault="00BC62E1" w:rsidP="009A1E3B">
      <w:pPr>
        <w:ind w:left="360" w:firstLine="360"/>
        <w:rPr>
          <w:b/>
        </w:rPr>
      </w:pPr>
      <w:r w:rsidRPr="005A1E63">
        <w:rPr>
          <w:b/>
        </w:rPr>
        <w:t>MS Program Service</w:t>
      </w:r>
    </w:p>
    <w:p w:rsidR="009A1E3B" w:rsidRPr="005A1E63" w:rsidRDefault="009A1E3B" w:rsidP="009A1E3B">
      <w:pPr>
        <w:ind w:left="360" w:firstLine="360"/>
      </w:pPr>
      <w:r w:rsidRPr="005A1E63">
        <w:t>MS Program Clinic</w:t>
      </w:r>
      <w:r w:rsidR="008B34BF">
        <w:t>al Training Committee Member</w:t>
      </w:r>
      <w:r w:rsidR="008B34BF">
        <w:tab/>
        <w:t xml:space="preserve"> </w:t>
      </w:r>
      <w:r w:rsidR="008B34BF">
        <w:tab/>
        <w:t xml:space="preserve">         </w:t>
      </w:r>
      <w:r w:rsidRPr="005A1E63">
        <w:t xml:space="preserve">     Aug 2010 – Jul 2013</w:t>
      </w:r>
    </w:p>
    <w:p w:rsidR="009A1E3B" w:rsidRPr="005A1E63" w:rsidRDefault="009A1E3B" w:rsidP="009A1E3B">
      <w:pPr>
        <w:ind w:left="360" w:firstLine="360"/>
      </w:pPr>
      <w:r w:rsidRPr="005A1E63">
        <w:t>MS Program Outcomes Assessment Coordinator</w:t>
      </w:r>
      <w:r w:rsidRPr="005A1E63">
        <w:tab/>
      </w:r>
      <w:r w:rsidRPr="005A1E63">
        <w:tab/>
      </w:r>
      <w:r w:rsidRPr="005A1E63">
        <w:tab/>
        <w:t xml:space="preserve"> Aug 2011 – Jun 2013</w:t>
      </w:r>
    </w:p>
    <w:p w:rsidR="009A1E3B" w:rsidRPr="005A1E63" w:rsidRDefault="009A1E3B" w:rsidP="009A1E3B">
      <w:pPr>
        <w:ind w:left="360" w:firstLine="360"/>
      </w:pPr>
      <w:r w:rsidRPr="005A1E63">
        <w:t>MS Program I</w:t>
      </w:r>
      <w:r w:rsidR="008B34BF">
        <w:t>nternship Coordinator</w:t>
      </w:r>
      <w:r w:rsidR="008B34BF">
        <w:tab/>
        <w:t xml:space="preserve">  </w:t>
      </w:r>
      <w:r w:rsidR="008B34BF">
        <w:tab/>
      </w:r>
      <w:r w:rsidR="008B34BF">
        <w:tab/>
      </w:r>
      <w:r w:rsidR="008B34BF">
        <w:tab/>
        <w:t xml:space="preserve">           </w:t>
      </w:r>
      <w:r w:rsidRPr="005A1E63">
        <w:t>Aug 2010 – May 2013</w:t>
      </w:r>
    </w:p>
    <w:p w:rsidR="00BC62E1" w:rsidRPr="005A1E63" w:rsidRDefault="00BC62E1" w:rsidP="009A1E3B">
      <w:pPr>
        <w:ind w:left="360" w:firstLine="360"/>
      </w:pPr>
    </w:p>
    <w:p w:rsidR="00BC62E1" w:rsidRPr="005A1E63" w:rsidRDefault="00BC62E1" w:rsidP="009A1E3B">
      <w:pPr>
        <w:ind w:left="360" w:firstLine="360"/>
        <w:rPr>
          <w:b/>
        </w:rPr>
      </w:pPr>
      <w:r w:rsidRPr="005A1E63">
        <w:rPr>
          <w:b/>
        </w:rPr>
        <w:t>Department Service</w:t>
      </w:r>
    </w:p>
    <w:p w:rsidR="008E0504" w:rsidRPr="005A1E63" w:rsidRDefault="008E0504" w:rsidP="009A1E3B">
      <w:pPr>
        <w:ind w:left="360" w:firstLine="360"/>
      </w:pPr>
      <w:r w:rsidRPr="005A1E63">
        <w:t>Psychology Department Fa</w:t>
      </w:r>
      <w:r w:rsidR="00383171" w:rsidRPr="005A1E63">
        <w:t>culty Search Committee</w:t>
      </w:r>
      <w:r w:rsidR="00383171" w:rsidRPr="005A1E63">
        <w:tab/>
      </w:r>
      <w:r w:rsidR="00383171" w:rsidRPr="005A1E63">
        <w:tab/>
      </w:r>
      <w:r w:rsidR="00383171" w:rsidRPr="005A1E63">
        <w:tab/>
      </w:r>
      <w:r w:rsidRPr="005A1E63">
        <w:t xml:space="preserve">Sept 2014 – </w:t>
      </w:r>
      <w:r w:rsidR="00383171" w:rsidRPr="005A1E63">
        <w:t>Dec 2014</w:t>
      </w:r>
    </w:p>
    <w:p w:rsidR="009A1E3B" w:rsidRPr="005A1E63" w:rsidRDefault="009A1E3B" w:rsidP="009A1E3B">
      <w:pPr>
        <w:ind w:left="360" w:firstLine="360"/>
      </w:pPr>
      <w:r w:rsidRPr="005A1E63">
        <w:t>BSCN Planning Committee</w:t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Pr="005A1E63">
        <w:tab/>
      </w:r>
      <w:r w:rsidR="00383171" w:rsidRPr="005A1E63">
        <w:t xml:space="preserve"> </w:t>
      </w:r>
      <w:r w:rsidR="00A8191F" w:rsidRPr="005A1E63">
        <w:t xml:space="preserve"> </w:t>
      </w:r>
      <w:r w:rsidRPr="005A1E63">
        <w:t xml:space="preserve">Jan 2014 – </w:t>
      </w:r>
      <w:r w:rsidR="00383171" w:rsidRPr="005A1E63">
        <w:t>Dec 2014</w:t>
      </w:r>
    </w:p>
    <w:p w:rsidR="009A1E3B" w:rsidRPr="005A1E63" w:rsidRDefault="009A1E3B" w:rsidP="009A1E3B">
      <w:pPr>
        <w:ind w:left="360" w:firstLine="360"/>
      </w:pPr>
      <w:r w:rsidRPr="005A1E63">
        <w:t>Chair, Psychology Depar</w:t>
      </w:r>
      <w:r w:rsidR="008B34BF">
        <w:t>tment Faculty Search Committee</w:t>
      </w:r>
      <w:r w:rsidR="008B34BF">
        <w:tab/>
        <w:t xml:space="preserve">          </w:t>
      </w:r>
      <w:r w:rsidRPr="005A1E63">
        <w:t>Sept 2012 – April 2013</w:t>
      </w:r>
    </w:p>
    <w:p w:rsidR="009A1E3B" w:rsidRPr="005A1E63" w:rsidRDefault="009A1E3B" w:rsidP="009A1E3B">
      <w:pPr>
        <w:ind w:left="360" w:firstLine="360"/>
      </w:pPr>
      <w:r w:rsidRPr="005A1E63">
        <w:t>Psychology De</w:t>
      </w:r>
      <w:r w:rsidR="008B34BF">
        <w:t>partment Web Committee Member</w:t>
      </w:r>
      <w:r w:rsidR="008B34BF">
        <w:tab/>
      </w:r>
      <w:r w:rsidR="008B34BF">
        <w:tab/>
        <w:t xml:space="preserve">           </w:t>
      </w:r>
      <w:r w:rsidRPr="005A1E63">
        <w:t>Aug 2010 – May 2013</w:t>
      </w:r>
    </w:p>
    <w:p w:rsidR="009A1E3B" w:rsidRPr="005A1E63" w:rsidRDefault="009A1E3B" w:rsidP="009A1E3B">
      <w:pPr>
        <w:ind w:left="360"/>
        <w:rPr>
          <w:b/>
        </w:rPr>
      </w:pPr>
      <w:r w:rsidRPr="005A1E63">
        <w:tab/>
      </w:r>
    </w:p>
    <w:p w:rsidR="009A1E3B" w:rsidRPr="005A1E63" w:rsidRDefault="009A1E3B" w:rsidP="009A1E3B">
      <w:pPr>
        <w:ind w:left="360"/>
        <w:rPr>
          <w:b/>
        </w:rPr>
      </w:pPr>
      <w:r w:rsidRPr="005A1E63">
        <w:rPr>
          <w:b/>
        </w:rPr>
        <w:t>Oklahoma State University</w:t>
      </w:r>
    </w:p>
    <w:p w:rsidR="009A1E3B" w:rsidRPr="005A1E63" w:rsidRDefault="009A1E3B" w:rsidP="009A1E3B">
      <w:pPr>
        <w:ind w:left="360" w:firstLine="360"/>
      </w:pPr>
      <w:r w:rsidRPr="005A1E63">
        <w:t>Reviewer for Graduat</w:t>
      </w:r>
      <w:r w:rsidR="008E0504" w:rsidRPr="005A1E63">
        <w:t>e Student Awards</w:t>
      </w:r>
      <w:r w:rsidR="008E0504" w:rsidRPr="005A1E63">
        <w:tab/>
      </w:r>
      <w:r w:rsidR="008E0504" w:rsidRPr="005A1E63">
        <w:tab/>
      </w:r>
      <w:r w:rsidR="008E0504" w:rsidRPr="005A1E63">
        <w:tab/>
      </w:r>
      <w:r w:rsidR="008E0504" w:rsidRPr="005A1E63">
        <w:tab/>
      </w:r>
      <w:r w:rsidR="008B34BF">
        <w:t xml:space="preserve">          </w:t>
      </w:r>
      <w:r w:rsidR="008E0504" w:rsidRPr="005A1E63">
        <w:t xml:space="preserve">        2011-2013</w:t>
      </w:r>
    </w:p>
    <w:p w:rsidR="009A1E3B" w:rsidRPr="005A1E63" w:rsidRDefault="009A1E3B" w:rsidP="009A1E3B">
      <w:pPr>
        <w:ind w:left="360" w:firstLine="360"/>
      </w:pPr>
      <w:r w:rsidRPr="005A1E63">
        <w:t>Psychology Department Student Government Association</w:t>
      </w:r>
      <w:r w:rsidRPr="005A1E63">
        <w:tab/>
      </w:r>
      <w:r w:rsidRPr="005A1E63">
        <w:tab/>
      </w:r>
      <w:r w:rsidRPr="005A1E63">
        <w:tab/>
        <w:t xml:space="preserve">      2005-2010</w:t>
      </w:r>
    </w:p>
    <w:p w:rsidR="009A1E3B" w:rsidRPr="005A1E63" w:rsidRDefault="009A1E3B" w:rsidP="009A1E3B">
      <w:pPr>
        <w:ind w:left="360"/>
      </w:pPr>
      <w:r w:rsidRPr="005A1E63">
        <w:tab/>
        <w:t>Psychology Department Search Committee, Student Representative</w:t>
      </w:r>
      <w:r w:rsidRPr="005A1E63">
        <w:tab/>
        <w:t xml:space="preserve">                2008</w:t>
      </w:r>
    </w:p>
    <w:p w:rsidR="009A1E3B" w:rsidRPr="005A1E63" w:rsidRDefault="009A1E3B" w:rsidP="009A1E3B">
      <w:pPr>
        <w:ind w:left="360"/>
      </w:pPr>
      <w:r w:rsidRPr="005A1E63">
        <w:tab/>
        <w:t>Research Experience for Undergraduates, Student Mentor</w:t>
      </w:r>
      <w:r w:rsidRPr="005A1E63">
        <w:tab/>
      </w:r>
      <w:r w:rsidRPr="005A1E63">
        <w:tab/>
      </w:r>
      <w:r w:rsidRPr="005A1E63">
        <w:tab/>
      </w:r>
      <w:r w:rsidR="008B34BF">
        <w:t xml:space="preserve">           </w:t>
      </w:r>
      <w:r w:rsidRPr="005A1E63">
        <w:t xml:space="preserve">     2007</w:t>
      </w:r>
    </w:p>
    <w:p w:rsidR="009A1E3B" w:rsidRPr="005A1E63" w:rsidRDefault="009A1E3B" w:rsidP="009A1E3B">
      <w:pPr>
        <w:ind w:left="360"/>
      </w:pPr>
    </w:p>
    <w:p w:rsidR="009A1E3B" w:rsidRPr="005A1E63" w:rsidRDefault="009A1E3B" w:rsidP="009A1E3B">
      <w:pPr>
        <w:ind w:left="360"/>
        <w:rPr>
          <w:b/>
        </w:rPr>
      </w:pPr>
      <w:r w:rsidRPr="005A1E63">
        <w:rPr>
          <w:b/>
        </w:rPr>
        <w:t>Brigham Young University</w:t>
      </w:r>
    </w:p>
    <w:p w:rsidR="009A1E3B" w:rsidRPr="005A1E63" w:rsidRDefault="009A1E3B" w:rsidP="009A1E3B">
      <w:pPr>
        <w:ind w:left="360" w:firstLine="360"/>
      </w:pPr>
      <w:r w:rsidRPr="005A1E63">
        <w:t xml:space="preserve">Research Conference Planning Committee </w:t>
      </w:r>
      <w:r w:rsidRPr="005A1E63">
        <w:tab/>
      </w:r>
      <w:r w:rsidRPr="005A1E63">
        <w:tab/>
      </w:r>
      <w:r w:rsidRPr="005A1E63">
        <w:tab/>
      </w:r>
      <w:r w:rsidRPr="005A1E63">
        <w:tab/>
        <w:t xml:space="preserve"> </w:t>
      </w:r>
      <w:r w:rsidRPr="005A1E63">
        <w:tab/>
      </w:r>
      <w:r w:rsidRPr="005A1E63">
        <w:tab/>
        <w:t xml:space="preserve">    2004</w:t>
      </w:r>
    </w:p>
    <w:p w:rsidR="00CF5BC7" w:rsidRPr="005A1E63" w:rsidRDefault="00CF5BC7" w:rsidP="00B96F22">
      <w:pPr>
        <w:pBdr>
          <w:bottom w:val="single" w:sz="4" w:space="1" w:color="auto"/>
        </w:pBdr>
        <w:rPr>
          <w:b/>
          <w:bCs/>
        </w:rPr>
      </w:pPr>
    </w:p>
    <w:p w:rsidR="008B5421" w:rsidRPr="005A1E63" w:rsidRDefault="008B5421" w:rsidP="00B96F22">
      <w:pPr>
        <w:pBdr>
          <w:bottom w:val="single" w:sz="4" w:space="1" w:color="auto"/>
        </w:pBdr>
        <w:rPr>
          <w:b/>
          <w:bCs/>
        </w:rPr>
      </w:pPr>
    </w:p>
    <w:p w:rsidR="008C60DA" w:rsidRPr="005A1E63" w:rsidRDefault="008C60DA" w:rsidP="008C60DA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>FELLOWSHIPS &amp; GRANTS</w:t>
      </w:r>
    </w:p>
    <w:p w:rsidR="008C60DA" w:rsidRPr="005A1E63" w:rsidRDefault="008C60DA" w:rsidP="008C60DA"/>
    <w:p w:rsidR="008C60DA" w:rsidRPr="005A1E63" w:rsidRDefault="008C60DA" w:rsidP="008C60DA">
      <w:pPr>
        <w:ind w:left="720" w:hanging="360"/>
        <w:rPr>
          <w:b/>
        </w:rPr>
      </w:pPr>
      <w:r w:rsidRPr="005A1E63">
        <w:rPr>
          <w:b/>
        </w:rPr>
        <w:t>External Funding</w:t>
      </w:r>
    </w:p>
    <w:p w:rsidR="008C60DA" w:rsidRPr="005A1E63" w:rsidRDefault="008C60DA" w:rsidP="00E12E9A">
      <w:pPr>
        <w:ind w:left="720" w:hanging="360"/>
        <w:rPr>
          <w:b/>
        </w:rPr>
      </w:pPr>
      <w:r w:rsidRPr="005A1E63">
        <w:rPr>
          <w:b/>
        </w:rPr>
        <w:tab/>
        <w:t>Funded</w:t>
      </w:r>
    </w:p>
    <w:p w:rsidR="00E12E9A" w:rsidRPr="005A1E63" w:rsidRDefault="00E12E9A" w:rsidP="00E12E9A">
      <w:pPr>
        <w:ind w:left="1440" w:hanging="360"/>
      </w:pPr>
      <w:r w:rsidRPr="005A1E63">
        <w:t xml:space="preserve">PI (2017-2019). </w:t>
      </w:r>
      <w:r w:rsidRPr="005A1E63">
        <w:rPr>
          <w:i/>
        </w:rPr>
        <w:t xml:space="preserve">The Role of Clients’ Stigma Perceptions, Expectations, and Preferences in Predicting Premature Termination and Treatment Outcome in </w:t>
      </w:r>
      <w:r w:rsidRPr="005A1E63">
        <w:rPr>
          <w:i/>
        </w:rPr>
        <w:lastRenderedPageBreak/>
        <w:t>Spiritually Integrated Psychotherapy.</w:t>
      </w:r>
      <w:r w:rsidRPr="005A1E63">
        <w:t xml:space="preserve"> John Templeton Foundation and the Consortium for Spiritually Centered Psychology and Education at BYU ($50,871)</w:t>
      </w:r>
    </w:p>
    <w:p w:rsidR="00C56194" w:rsidRPr="005A1E63" w:rsidRDefault="00C56194" w:rsidP="008C60DA">
      <w:pPr>
        <w:tabs>
          <w:tab w:val="left" w:pos="1080"/>
        </w:tabs>
        <w:ind w:left="1440" w:hanging="360"/>
      </w:pPr>
      <w:r w:rsidRPr="005A1E63">
        <w:t xml:space="preserve">Co-PI (2016). Development of an outcome Tracking Measure for Use in Training Clinics. Society for the </w:t>
      </w:r>
      <w:r w:rsidR="00C05321" w:rsidRPr="005A1E63">
        <w:t>Advancement of Psychotherapy ($5</w:t>
      </w:r>
      <w:r w:rsidRPr="005A1E63">
        <w:t>,500)</w:t>
      </w:r>
    </w:p>
    <w:p w:rsidR="00A37404" w:rsidRPr="005A1E63" w:rsidRDefault="00A37404" w:rsidP="008C60DA">
      <w:pPr>
        <w:tabs>
          <w:tab w:val="left" w:pos="1080"/>
        </w:tabs>
        <w:ind w:left="1440" w:hanging="360"/>
      </w:pPr>
      <w:r w:rsidRPr="005A1E63">
        <w:t xml:space="preserve">Co-PI (2016-2017). </w:t>
      </w:r>
      <w:r w:rsidRPr="005A1E63">
        <w:rPr>
          <w:i/>
        </w:rPr>
        <w:t>Evaluating Stigma and Attitudes toward Seeking Psychotherapy in a Veteran Population.</w:t>
      </w:r>
      <w:r w:rsidRPr="005A1E63">
        <w:t xml:space="preserve"> Society for Psychotherapy Research Small Research Grant. ($2,000)</w:t>
      </w:r>
    </w:p>
    <w:p w:rsidR="008C60DA" w:rsidRPr="005A1E63" w:rsidRDefault="008C60DA" w:rsidP="008C60DA">
      <w:pPr>
        <w:tabs>
          <w:tab w:val="left" w:pos="1080"/>
        </w:tabs>
        <w:ind w:left="1440" w:hanging="360"/>
      </w:pPr>
      <w:r w:rsidRPr="005A1E63">
        <w:t xml:space="preserve">Co-PI (2013-2014). </w:t>
      </w:r>
      <w:r w:rsidRPr="005A1E63">
        <w:rPr>
          <w:i/>
        </w:rPr>
        <w:t>Improving Psychotherapist Effectiveness through Mindfulness Training.</w:t>
      </w:r>
      <w:r w:rsidRPr="005A1E63">
        <w:t xml:space="preserve"> APA Division 29 </w:t>
      </w:r>
      <w:proofErr w:type="spellStart"/>
      <w:r w:rsidRPr="005A1E63">
        <w:t>Norine</w:t>
      </w:r>
      <w:proofErr w:type="spellEnd"/>
      <w:r w:rsidRPr="005A1E63">
        <w:t xml:space="preserve"> Johnson, Ph.D. Psychotherapy Research Grant. ($10,000)</w:t>
      </w:r>
    </w:p>
    <w:p w:rsidR="008C60DA" w:rsidRPr="005A1E63" w:rsidRDefault="008C60DA" w:rsidP="008C60DA">
      <w:pPr>
        <w:tabs>
          <w:tab w:val="left" w:pos="1080"/>
        </w:tabs>
        <w:ind w:left="1440" w:hanging="360"/>
      </w:pPr>
      <w:r w:rsidRPr="005A1E63">
        <w:t xml:space="preserve">Supervisor of Graduate Student PI (2012). </w:t>
      </w:r>
      <w:r w:rsidRPr="005A1E63">
        <w:rPr>
          <w:i/>
        </w:rPr>
        <w:t xml:space="preserve">Student-Athlete Attitudes toward Seeking Mental Health Help. </w:t>
      </w:r>
      <w:r w:rsidRPr="005A1E63">
        <w:t>National Collegiate Athletic Association. ($7,500)</w:t>
      </w:r>
    </w:p>
    <w:p w:rsidR="008C60DA" w:rsidRPr="005A1E63" w:rsidRDefault="008C60DA" w:rsidP="008C60DA">
      <w:pPr>
        <w:tabs>
          <w:tab w:val="left" w:pos="720"/>
        </w:tabs>
        <w:rPr>
          <w:b/>
        </w:rPr>
      </w:pPr>
      <w:r w:rsidRPr="005A1E63">
        <w:rPr>
          <w:b/>
        </w:rPr>
        <w:tab/>
        <w:t>Not Funded</w:t>
      </w:r>
    </w:p>
    <w:p w:rsidR="00FB3BBE" w:rsidRPr="005A1E63" w:rsidRDefault="00FB3BBE" w:rsidP="00FB3BBE">
      <w:pPr>
        <w:ind w:left="1440" w:hanging="360"/>
      </w:pPr>
      <w:r w:rsidRPr="005A1E63">
        <w:t xml:space="preserve">Co-PI. </w:t>
      </w:r>
      <w:r w:rsidRPr="005A1E63">
        <w:rPr>
          <w:i/>
        </w:rPr>
        <w:t xml:space="preserve">Patient-centered Research </w:t>
      </w:r>
      <w:proofErr w:type="gramStart"/>
      <w:r w:rsidRPr="005A1E63">
        <w:rPr>
          <w:i/>
        </w:rPr>
        <w:t>Of</w:t>
      </w:r>
      <w:proofErr w:type="gramEnd"/>
      <w:r w:rsidRPr="005A1E63">
        <w:rPr>
          <w:i/>
        </w:rPr>
        <w:t xml:space="preserve"> Treatment Expectancies Communication (</w:t>
      </w:r>
      <w:proofErr w:type="spellStart"/>
      <w:r w:rsidRPr="005A1E63">
        <w:rPr>
          <w:i/>
        </w:rPr>
        <w:t>PROTECt</w:t>
      </w:r>
      <w:proofErr w:type="spellEnd"/>
      <w:r w:rsidRPr="005A1E63">
        <w:rPr>
          <w:i/>
        </w:rPr>
        <w:t>).</w:t>
      </w:r>
      <w:r w:rsidRPr="005A1E63">
        <w:t xml:space="preserve"> Patient-Centered Outcomes R</w:t>
      </w:r>
      <w:r w:rsidR="007924EA" w:rsidRPr="005A1E63">
        <w:t>esearch Institute. ($1,732,355)</w:t>
      </w:r>
    </w:p>
    <w:p w:rsidR="008C60DA" w:rsidRPr="005A1E63" w:rsidRDefault="008C60DA" w:rsidP="008C60DA">
      <w:pPr>
        <w:ind w:left="1440" w:hanging="360"/>
      </w:pPr>
      <w:r w:rsidRPr="005A1E63">
        <w:t xml:space="preserve">Co-PI. </w:t>
      </w:r>
      <w:r w:rsidRPr="005A1E63">
        <w:rPr>
          <w:i/>
        </w:rPr>
        <w:t>Partnering to Improve Campus Mental Health Services (PIC MHS).</w:t>
      </w:r>
      <w:r w:rsidRPr="005A1E63">
        <w:t xml:space="preserve"> National Institute of Mental Health, R34. ($575,538) </w:t>
      </w:r>
    </w:p>
    <w:p w:rsidR="008C60DA" w:rsidRPr="005A1E63" w:rsidRDefault="008C60DA" w:rsidP="008C60DA">
      <w:pPr>
        <w:ind w:left="720" w:hanging="360"/>
        <w:rPr>
          <w:b/>
        </w:rPr>
      </w:pPr>
      <w:r w:rsidRPr="005A1E63">
        <w:rPr>
          <w:b/>
        </w:rPr>
        <w:tab/>
      </w:r>
    </w:p>
    <w:p w:rsidR="00FB3BBE" w:rsidRPr="005A1E63" w:rsidRDefault="00FB3BBE" w:rsidP="00FB3BBE">
      <w:pPr>
        <w:ind w:left="720" w:hanging="360"/>
        <w:rPr>
          <w:b/>
        </w:rPr>
      </w:pPr>
      <w:r w:rsidRPr="005A1E63">
        <w:rPr>
          <w:b/>
        </w:rPr>
        <w:t>Internal Funding, Idaho State University</w:t>
      </w:r>
    </w:p>
    <w:p w:rsidR="00FB3BBE" w:rsidRPr="005A1E63" w:rsidRDefault="00FB3BBE" w:rsidP="00FB3BBE">
      <w:pPr>
        <w:ind w:left="1080" w:hanging="360"/>
      </w:pPr>
      <w:r w:rsidRPr="005A1E63">
        <w:t xml:space="preserve">PI. Teaching Innovation </w:t>
      </w:r>
      <w:r w:rsidR="00BD4739" w:rsidRPr="005A1E63">
        <w:t>Grant</w:t>
      </w:r>
      <w:r w:rsidR="005421CC" w:rsidRPr="005A1E63">
        <w:t xml:space="preserve"> (2016</w:t>
      </w:r>
      <w:r w:rsidRPr="005A1E63">
        <w:t xml:space="preserve"> - $4,922) – </w:t>
      </w:r>
      <w:r w:rsidRPr="005A1E63">
        <w:rPr>
          <w:i/>
        </w:rPr>
        <w:t>Adding an Innovative Treatment Outcome Monitoring System to Improve Teaching and Training in the Psycholog</w:t>
      </w:r>
      <w:r w:rsidR="00BD4739" w:rsidRPr="005A1E63">
        <w:rPr>
          <w:i/>
        </w:rPr>
        <w:t xml:space="preserve">y Clinic. </w:t>
      </w:r>
      <w:r w:rsidR="00BD4739" w:rsidRPr="005A1E63">
        <w:t>Office of the Provost</w:t>
      </w:r>
    </w:p>
    <w:p w:rsidR="00BD4739" w:rsidRPr="005A1E63" w:rsidRDefault="00BD4739" w:rsidP="00FB3BBE">
      <w:pPr>
        <w:ind w:left="1080" w:hanging="360"/>
      </w:pPr>
      <w:r w:rsidRPr="005A1E63">
        <w:t xml:space="preserve">PI. Faculty Travel Grant (2016 - $1,500) – </w:t>
      </w:r>
      <w:r w:rsidRPr="005A1E63">
        <w:rPr>
          <w:i/>
        </w:rPr>
        <w:t xml:space="preserve">Micro-process Research in Psychotherapy: Identifying the Ingredients Associated with Successful Treatment Outcomes. </w:t>
      </w:r>
      <w:r w:rsidRPr="005A1E63">
        <w:t>Office of Research</w:t>
      </w:r>
    </w:p>
    <w:p w:rsidR="00FB3BBE" w:rsidRPr="005A1E63" w:rsidRDefault="00FB3BBE" w:rsidP="008C60DA">
      <w:pPr>
        <w:ind w:left="720" w:hanging="360"/>
        <w:rPr>
          <w:b/>
        </w:rPr>
      </w:pPr>
    </w:p>
    <w:p w:rsidR="008C60DA" w:rsidRPr="005A1E63" w:rsidRDefault="008C60DA" w:rsidP="008C60DA">
      <w:pPr>
        <w:ind w:left="720" w:hanging="360"/>
        <w:rPr>
          <w:b/>
        </w:rPr>
      </w:pPr>
      <w:r w:rsidRPr="005A1E63">
        <w:rPr>
          <w:b/>
        </w:rPr>
        <w:t>Internal Funding, University of Alaska Anchorage</w:t>
      </w:r>
    </w:p>
    <w:p w:rsidR="008C60DA" w:rsidRPr="005A1E63" w:rsidRDefault="008C60DA" w:rsidP="008C60DA">
      <w:pPr>
        <w:ind w:left="1080" w:hanging="360"/>
        <w:rPr>
          <w:i/>
        </w:rPr>
      </w:pPr>
      <w:r w:rsidRPr="005A1E63">
        <w:t xml:space="preserve">PI. Innovate Award (2014 - $9,999) – </w:t>
      </w:r>
      <w:r w:rsidRPr="005A1E63">
        <w:rPr>
          <w:i/>
        </w:rPr>
        <w:t>Client and Therapist Moment-to-Moment Ratings of Significant Events in Psychotherapy.</w:t>
      </w:r>
    </w:p>
    <w:p w:rsidR="008C60DA" w:rsidRPr="005A1E63" w:rsidRDefault="008C60DA" w:rsidP="008C60DA">
      <w:pPr>
        <w:ind w:left="1080" w:hanging="360"/>
      </w:pPr>
      <w:r w:rsidRPr="005A1E63">
        <w:t xml:space="preserve">PI. Faculty Development Grant (2013 - $1,800) – </w:t>
      </w:r>
      <w:r w:rsidRPr="005A1E63">
        <w:rPr>
          <w:i/>
        </w:rPr>
        <w:t>What Works for Whom or All Must Have Prizes: A Treatment by Disorder Meta-Analysis for Dropout.</w:t>
      </w:r>
    </w:p>
    <w:p w:rsidR="008C60DA" w:rsidRPr="005A1E63" w:rsidRDefault="008C60DA" w:rsidP="008C60DA">
      <w:pPr>
        <w:ind w:left="1080" w:hanging="360"/>
      </w:pPr>
      <w:r w:rsidRPr="005A1E63">
        <w:t>PI. Faculty Development Grant</w:t>
      </w:r>
      <w:r w:rsidRPr="005A1E63">
        <w:rPr>
          <w:b/>
        </w:rPr>
        <w:t xml:space="preserve"> </w:t>
      </w:r>
      <w:r w:rsidRPr="005A1E63">
        <w:t xml:space="preserve">(2011 - $1,200) – </w:t>
      </w:r>
      <w:r w:rsidRPr="005A1E63">
        <w:rPr>
          <w:i/>
        </w:rPr>
        <w:t>The Influence of Cultural Background on Client Preferences for Treatment Types, Therapy Roles, and Therapist Characteristics</w:t>
      </w:r>
      <w:r w:rsidRPr="005A1E63">
        <w:t>.</w:t>
      </w:r>
    </w:p>
    <w:p w:rsidR="008C60DA" w:rsidRPr="005A1E63" w:rsidRDefault="008C60DA" w:rsidP="008C60DA">
      <w:pPr>
        <w:ind w:left="720" w:hanging="360"/>
        <w:rPr>
          <w:b/>
        </w:rPr>
      </w:pPr>
    </w:p>
    <w:p w:rsidR="008C60DA" w:rsidRPr="005A1E63" w:rsidRDefault="008C60DA" w:rsidP="008C60DA">
      <w:pPr>
        <w:ind w:left="720" w:hanging="360"/>
        <w:rPr>
          <w:b/>
        </w:rPr>
      </w:pPr>
      <w:r w:rsidRPr="005A1E63">
        <w:rPr>
          <w:b/>
        </w:rPr>
        <w:t>Internal Funding, Oklahoma State University</w:t>
      </w:r>
    </w:p>
    <w:p w:rsidR="008C60DA" w:rsidRPr="005A1E63" w:rsidRDefault="008C60DA" w:rsidP="008C60DA">
      <w:pPr>
        <w:ind w:left="1080" w:hanging="360"/>
      </w:pPr>
      <w:r w:rsidRPr="005A1E63">
        <w:t>OSU Distinguished Graduate Fellowship (2008 &amp; 2009 - $4,400) – Twice awarded by the Graduate College and the OSU Foundation to assist in continued research during the summer semester.</w:t>
      </w:r>
    </w:p>
    <w:p w:rsidR="008C60DA" w:rsidRPr="005A1E63" w:rsidRDefault="008C60DA" w:rsidP="008C60DA">
      <w:pPr>
        <w:ind w:left="1080" w:hanging="360"/>
      </w:pPr>
      <w:r w:rsidRPr="005A1E63">
        <w:t xml:space="preserve">OSU Dissertation Research Fellowship (2007 &amp; 2008 - $4,000) – Twice awarded by the Graduate College for dissertation project funding: </w:t>
      </w:r>
      <w:r w:rsidRPr="005A1E63">
        <w:rPr>
          <w:bCs/>
          <w:i/>
        </w:rPr>
        <w:t>Client Preferences and the Specific versus Common Factors Debate</w:t>
      </w:r>
      <w:r w:rsidRPr="005A1E63">
        <w:rPr>
          <w:i/>
        </w:rPr>
        <w:t>.</w:t>
      </w:r>
    </w:p>
    <w:p w:rsidR="008C60DA" w:rsidRDefault="008C60DA" w:rsidP="008C60DA">
      <w:pPr>
        <w:ind w:left="720" w:hanging="360"/>
        <w:rPr>
          <w:b/>
        </w:rPr>
      </w:pPr>
    </w:p>
    <w:p w:rsidR="008B34BF" w:rsidRDefault="008B34BF" w:rsidP="008C60DA">
      <w:pPr>
        <w:ind w:left="720" w:hanging="360"/>
        <w:rPr>
          <w:b/>
        </w:rPr>
      </w:pPr>
    </w:p>
    <w:p w:rsidR="008B34BF" w:rsidRPr="005A1E63" w:rsidRDefault="008B34BF" w:rsidP="008C60DA">
      <w:pPr>
        <w:ind w:left="720" w:hanging="360"/>
        <w:rPr>
          <w:b/>
        </w:rPr>
      </w:pPr>
    </w:p>
    <w:p w:rsidR="00D33416" w:rsidRPr="005A1E63" w:rsidRDefault="00D33416" w:rsidP="000A2AF3">
      <w:pPr>
        <w:rPr>
          <w:b/>
          <w:bCs/>
        </w:rPr>
      </w:pPr>
    </w:p>
    <w:p w:rsidR="00581180" w:rsidRPr="005A1E63" w:rsidRDefault="00180ECD" w:rsidP="00581180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lastRenderedPageBreak/>
        <w:t>BOOK</w:t>
      </w:r>
    </w:p>
    <w:p w:rsidR="00581180" w:rsidRPr="005A1E63" w:rsidRDefault="00581180" w:rsidP="00581180"/>
    <w:p w:rsidR="00581180" w:rsidRPr="005A1E63" w:rsidRDefault="00581180" w:rsidP="00581180">
      <w:pPr>
        <w:ind w:left="720" w:hanging="360"/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>&amp; Greenberg, R.P. (</w:t>
      </w:r>
      <w:r w:rsidR="00A20DA8" w:rsidRPr="005A1E63">
        <w:rPr>
          <w:bCs/>
        </w:rPr>
        <w:t>201</w:t>
      </w:r>
      <w:r w:rsidR="00597355" w:rsidRPr="005A1E63">
        <w:rPr>
          <w:bCs/>
        </w:rPr>
        <w:t>5</w:t>
      </w:r>
      <w:r w:rsidRPr="005A1E63">
        <w:rPr>
          <w:bCs/>
        </w:rPr>
        <w:t xml:space="preserve">). </w:t>
      </w:r>
      <w:r w:rsidR="003F0630" w:rsidRPr="005A1E63">
        <w:rPr>
          <w:bCs/>
          <w:i/>
        </w:rPr>
        <w:t>Premature Termination in Psychotherapy: Strategies for Engaging Clients and Improving Outcomes</w:t>
      </w:r>
      <w:r w:rsidRPr="005A1E63">
        <w:rPr>
          <w:bCs/>
          <w:i/>
        </w:rPr>
        <w:t xml:space="preserve">. </w:t>
      </w:r>
      <w:r w:rsidRPr="005A1E63">
        <w:rPr>
          <w:bCs/>
        </w:rPr>
        <w:t>APA Books.</w:t>
      </w:r>
    </w:p>
    <w:p w:rsidR="002F41E2" w:rsidRPr="005A1E63" w:rsidRDefault="002F41E2" w:rsidP="00814E4B">
      <w:pPr>
        <w:ind w:left="720" w:hanging="360"/>
        <w:rPr>
          <w:b/>
          <w:bCs/>
        </w:rPr>
      </w:pPr>
    </w:p>
    <w:p w:rsidR="00581180" w:rsidRPr="005A1E63" w:rsidRDefault="00581180" w:rsidP="00581180">
      <w:pPr>
        <w:pBdr>
          <w:bottom w:val="single" w:sz="4" w:space="1" w:color="auto"/>
        </w:pBdr>
        <w:rPr>
          <w:b/>
          <w:bCs/>
        </w:rPr>
      </w:pPr>
    </w:p>
    <w:p w:rsidR="000A2AF3" w:rsidRPr="005A1E63" w:rsidRDefault="00B604B8" w:rsidP="000A2AF3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 xml:space="preserve">PEER-REVIEWED </w:t>
      </w:r>
      <w:r w:rsidR="00B06745" w:rsidRPr="005A1E63">
        <w:rPr>
          <w:b/>
          <w:bCs/>
        </w:rPr>
        <w:t>JOURNAL ARTICLE</w:t>
      </w:r>
      <w:r w:rsidR="000A2AF3" w:rsidRPr="005A1E63">
        <w:rPr>
          <w:b/>
          <w:bCs/>
        </w:rPr>
        <w:t xml:space="preserve"> PUBLICATIONS</w:t>
      </w:r>
    </w:p>
    <w:p w:rsidR="000A2AF3" w:rsidRPr="005A1E63" w:rsidRDefault="000A2AF3" w:rsidP="000A2AF3">
      <w:pPr>
        <w:rPr>
          <w:b/>
          <w:bCs/>
        </w:rPr>
      </w:pPr>
    </w:p>
    <w:p w:rsidR="00F20ED7" w:rsidRPr="005A1E63" w:rsidRDefault="00F20ED7" w:rsidP="00F20ED7">
      <w:pPr>
        <w:ind w:left="720" w:hanging="360"/>
        <w:rPr>
          <w:bCs/>
          <w:i/>
        </w:rPr>
      </w:pPr>
      <w:r w:rsidRPr="005A1E63">
        <w:rPr>
          <w:bCs/>
          <w:i/>
        </w:rPr>
        <w:t xml:space="preserve">* denotes graduate student author, ** denotes undergraduate student author </w:t>
      </w:r>
    </w:p>
    <w:p w:rsidR="00F20ED7" w:rsidRPr="005A1E63" w:rsidRDefault="00F20ED7" w:rsidP="006C616F">
      <w:pPr>
        <w:ind w:left="720" w:hanging="360"/>
        <w:rPr>
          <w:b/>
          <w:bCs/>
        </w:rPr>
      </w:pPr>
    </w:p>
    <w:p w:rsidR="005A1E63" w:rsidRPr="005A1E63" w:rsidRDefault="005A1E63" w:rsidP="00E9349E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 &amp; </w:t>
      </w:r>
      <w:proofErr w:type="spellStart"/>
      <w:r w:rsidRPr="005A1E63">
        <w:rPr>
          <w:bCs/>
        </w:rPr>
        <w:t>Wampold</w:t>
      </w:r>
      <w:proofErr w:type="spellEnd"/>
      <w:r w:rsidRPr="005A1E63">
        <w:rPr>
          <w:bCs/>
        </w:rPr>
        <w:t xml:space="preserve">, B.E. (In Press). Inclusion and exclusion strategies for conducting meta-analyses. </w:t>
      </w:r>
      <w:r w:rsidRPr="005A1E63">
        <w:rPr>
          <w:bCs/>
          <w:i/>
        </w:rPr>
        <w:t>Psychotherapy Research</w:t>
      </w:r>
      <w:r w:rsidRPr="005A1E63">
        <w:rPr>
          <w:bCs/>
        </w:rPr>
        <w:t>.</w:t>
      </w:r>
    </w:p>
    <w:p w:rsidR="005A1E63" w:rsidRPr="005A1E63" w:rsidRDefault="005A1E63" w:rsidP="005A1E63">
      <w:pPr>
        <w:pStyle w:val="ListParagraph"/>
        <w:rPr>
          <w:bCs/>
        </w:rPr>
      </w:pPr>
    </w:p>
    <w:p w:rsidR="005A1E63" w:rsidRPr="005A1E63" w:rsidRDefault="005A1E63" w:rsidP="00E9349E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Smith, K., Lawyer, S. R.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In Press). A meta-analysis of nonsystematic responding in delay and probability reward discounting. </w:t>
      </w:r>
      <w:r w:rsidRPr="005A1E63">
        <w:rPr>
          <w:bCs/>
          <w:i/>
        </w:rPr>
        <w:t>Experimental and Clinical Psychopharmacology</w:t>
      </w:r>
      <w:r w:rsidRPr="005A1E63">
        <w:rPr>
          <w:bCs/>
        </w:rPr>
        <w:t>.</w:t>
      </w:r>
    </w:p>
    <w:p w:rsidR="005A1E63" w:rsidRPr="005A1E63" w:rsidRDefault="005A1E63" w:rsidP="005A1E63">
      <w:pPr>
        <w:pStyle w:val="ListParagraph"/>
        <w:rPr>
          <w:bCs/>
        </w:rPr>
      </w:pPr>
    </w:p>
    <w:p w:rsidR="00540A7F" w:rsidRPr="005A1E63" w:rsidRDefault="00540A7F" w:rsidP="00E9349E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>Brecht, K.*</w:t>
      </w:r>
      <w:r w:rsidRPr="005A1E63">
        <w:rPr>
          <w:bCs/>
        </w:rPr>
        <w:t xml:space="preserve">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Worrall, J.M., &amp; </w:t>
      </w:r>
      <w:proofErr w:type="spellStart"/>
      <w:r w:rsidRPr="005A1E63">
        <w:rPr>
          <w:bCs/>
          <w:i/>
        </w:rPr>
        <w:t>Parkin</w:t>
      </w:r>
      <w:proofErr w:type="spellEnd"/>
      <w:r w:rsidRPr="005A1E63">
        <w:rPr>
          <w:bCs/>
          <w:i/>
        </w:rPr>
        <w:t>, S.R.*</w:t>
      </w:r>
      <w:r w:rsidRPr="005A1E63">
        <w:rPr>
          <w:bCs/>
        </w:rPr>
        <w:t xml:space="preserve"> (In Press). A randomized controlled test of direct-to-consumer marketing using the American Psychological Association Psychotherapy Works videos. </w:t>
      </w:r>
      <w:r w:rsidRPr="005A1E63">
        <w:rPr>
          <w:bCs/>
          <w:i/>
        </w:rPr>
        <w:t>Professional Psychology: Research and Practice</w:t>
      </w:r>
      <w:r w:rsidRPr="005A1E63">
        <w:rPr>
          <w:bCs/>
        </w:rPr>
        <w:t>.</w:t>
      </w:r>
    </w:p>
    <w:p w:rsidR="00540A7F" w:rsidRPr="005A1E63" w:rsidRDefault="00540A7F" w:rsidP="00540A7F">
      <w:pPr>
        <w:pStyle w:val="ListParagraph"/>
        <w:rPr>
          <w:bCs/>
        </w:rPr>
      </w:pPr>
      <w:bookmarkStart w:id="0" w:name="_GoBack"/>
      <w:bookmarkEnd w:id="0"/>
    </w:p>
    <w:p w:rsidR="00AD1C20" w:rsidRPr="005A1E63" w:rsidRDefault="00AD1C20" w:rsidP="00E9349E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</w:t>
      </w:r>
      <w:r w:rsidRPr="005A1E63">
        <w:rPr>
          <w:bCs/>
          <w:i/>
        </w:rPr>
        <w:t>Tompkins, K.A.*</w:t>
      </w:r>
      <w:r w:rsidRPr="005A1E63">
        <w:rPr>
          <w:bCs/>
        </w:rPr>
        <w:t xml:space="preserve">, &amp; </w:t>
      </w:r>
      <w:proofErr w:type="spellStart"/>
      <w:r w:rsidRPr="005A1E63">
        <w:rPr>
          <w:bCs/>
          <w:i/>
        </w:rPr>
        <w:t>Parkin</w:t>
      </w:r>
      <w:proofErr w:type="spellEnd"/>
      <w:r w:rsidRPr="005A1E63">
        <w:rPr>
          <w:bCs/>
          <w:i/>
        </w:rPr>
        <w:t>, S.R.*</w:t>
      </w:r>
      <w:r w:rsidRPr="005A1E63">
        <w:rPr>
          <w:bCs/>
        </w:rPr>
        <w:t xml:space="preserve"> (In Press). Understanding the client’s perspective of helpful and hindering events in psychotherapy sessions: A micro-process approach. </w:t>
      </w:r>
      <w:r w:rsidRPr="005A1E63">
        <w:rPr>
          <w:bCs/>
          <w:i/>
        </w:rPr>
        <w:t>Journal of Clinical Psychology.</w:t>
      </w:r>
    </w:p>
    <w:p w:rsidR="00AD1C20" w:rsidRPr="005A1E63" w:rsidRDefault="00AD1C20" w:rsidP="00AD1C20">
      <w:pPr>
        <w:pStyle w:val="ListParagraph"/>
        <w:rPr>
          <w:bCs/>
        </w:rPr>
      </w:pPr>
    </w:p>
    <w:p w:rsidR="00AD1C20" w:rsidRPr="005A1E63" w:rsidRDefault="00AD1C20" w:rsidP="00E9349E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 &amp; </w:t>
      </w:r>
      <w:proofErr w:type="spellStart"/>
      <w:r w:rsidRPr="005A1E63">
        <w:rPr>
          <w:bCs/>
          <w:i/>
        </w:rPr>
        <w:t>Parkin</w:t>
      </w:r>
      <w:proofErr w:type="spellEnd"/>
      <w:r w:rsidRPr="005A1E63">
        <w:rPr>
          <w:bCs/>
          <w:i/>
        </w:rPr>
        <w:t xml:space="preserve">, S.R.* </w:t>
      </w:r>
      <w:r w:rsidRPr="005A1E63">
        <w:rPr>
          <w:bCs/>
        </w:rPr>
        <w:t xml:space="preserve">(In Press). The client as an expert in psychotherapy: What clinicians and researchers can learn about treatment processes and outcomes from psychotherapy </w:t>
      </w:r>
      <w:proofErr w:type="gramStart"/>
      <w:r w:rsidRPr="005A1E63">
        <w:rPr>
          <w:bCs/>
        </w:rPr>
        <w:t>clients.</w:t>
      </w:r>
      <w:proofErr w:type="gramEnd"/>
      <w:r w:rsidRPr="005A1E63">
        <w:rPr>
          <w:bCs/>
        </w:rPr>
        <w:t xml:space="preserve"> </w:t>
      </w:r>
      <w:r w:rsidRPr="005A1E63">
        <w:rPr>
          <w:bCs/>
          <w:i/>
        </w:rPr>
        <w:t>Journal of Clinical Psychology.</w:t>
      </w:r>
      <w:r w:rsidRPr="005A1E63">
        <w:rPr>
          <w:bCs/>
        </w:rPr>
        <w:t xml:space="preserve"> </w:t>
      </w:r>
    </w:p>
    <w:p w:rsidR="00AD1C20" w:rsidRPr="005A1E63" w:rsidRDefault="00AD1C20" w:rsidP="00AD1C20">
      <w:pPr>
        <w:pStyle w:val="ListParagraph"/>
        <w:rPr>
          <w:bCs/>
        </w:rPr>
      </w:pPr>
    </w:p>
    <w:p w:rsidR="00E9349E" w:rsidRPr="005A1E63" w:rsidRDefault="00E9349E" w:rsidP="00E9349E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Callahan, J.L., Dunn, R., </w:t>
      </w:r>
      <w:proofErr w:type="spellStart"/>
      <w:r w:rsidRPr="005A1E63">
        <w:rPr>
          <w:bCs/>
          <w:i/>
        </w:rPr>
        <w:t>Ivanovic</w:t>
      </w:r>
      <w:proofErr w:type="spellEnd"/>
      <w:r w:rsidRPr="005A1E63">
        <w:rPr>
          <w:bCs/>
          <w:i/>
        </w:rPr>
        <w:t>, M.*</w:t>
      </w:r>
      <w:r w:rsidRPr="005A1E63">
        <w:rPr>
          <w:bCs/>
        </w:rPr>
        <w:t xml:space="preserve">, &amp; </w:t>
      </w:r>
      <w:r w:rsidRPr="005A1E63">
        <w:rPr>
          <w:bCs/>
          <w:i/>
        </w:rPr>
        <w:t>Brecht, K.*</w:t>
      </w:r>
      <w:r w:rsidRPr="005A1E63">
        <w:rPr>
          <w:bCs/>
        </w:rPr>
        <w:t xml:space="preserve"> (In Press). A randomized-controlled crossover trial of mindfulness for student psychotherapists. </w:t>
      </w:r>
      <w:r w:rsidRPr="005A1E63">
        <w:rPr>
          <w:bCs/>
          <w:i/>
        </w:rPr>
        <w:t>Training and Education in Professional Psychology.</w:t>
      </w:r>
    </w:p>
    <w:p w:rsidR="00E9349E" w:rsidRPr="005A1E63" w:rsidRDefault="00E9349E" w:rsidP="00E9349E">
      <w:pPr>
        <w:pStyle w:val="ListParagraph"/>
        <w:rPr>
          <w:bCs/>
        </w:rPr>
      </w:pPr>
    </w:p>
    <w:p w:rsidR="00E10984" w:rsidRPr="005A1E63" w:rsidRDefault="00E10984" w:rsidP="00E10984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>Tompkins, K.*</w:t>
      </w:r>
      <w:r w:rsidRPr="005A1E63">
        <w:rPr>
          <w:bCs/>
        </w:rPr>
        <w:t xml:space="preserve">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</w:t>
      </w:r>
      <w:proofErr w:type="spellStart"/>
      <w:r w:rsidRPr="005A1E63">
        <w:rPr>
          <w:bCs/>
        </w:rPr>
        <w:t>Rousmaniere</w:t>
      </w:r>
      <w:proofErr w:type="spellEnd"/>
      <w:r w:rsidRPr="005A1E63">
        <w:rPr>
          <w:bCs/>
        </w:rPr>
        <w:t xml:space="preserve">, T. G., &amp; Whipple, J. L. (2017). The relationship between clients’ depression etiological beliefs and psychotherapy orientation preferences, expectations, and credibility beliefs. </w:t>
      </w:r>
      <w:r w:rsidRPr="005A1E63">
        <w:rPr>
          <w:bCs/>
          <w:i/>
        </w:rPr>
        <w:t>Psychotherapy</w:t>
      </w:r>
      <w:r w:rsidR="00593146" w:rsidRPr="005A1E63">
        <w:rPr>
          <w:bCs/>
          <w:i/>
        </w:rPr>
        <w:t xml:space="preserve">, 54, </w:t>
      </w:r>
      <w:r w:rsidR="00593146" w:rsidRPr="005A1E63">
        <w:rPr>
          <w:bCs/>
        </w:rPr>
        <w:t>201-206</w:t>
      </w:r>
      <w:r w:rsidRPr="005A1E63">
        <w:rPr>
          <w:bCs/>
        </w:rPr>
        <w:t>.</w:t>
      </w:r>
      <w:r w:rsidRPr="005A1E63">
        <w:rPr>
          <w:bCs/>
          <w:i/>
        </w:rPr>
        <w:t xml:space="preserve"> </w:t>
      </w:r>
      <w:r w:rsidRPr="005A1E63">
        <w:rPr>
          <w:bCs/>
        </w:rPr>
        <w:t>doi:10.1037/pst0000070</w:t>
      </w:r>
    </w:p>
    <w:p w:rsidR="00E10984" w:rsidRPr="005A1E63" w:rsidRDefault="00E10984" w:rsidP="00E10984">
      <w:pPr>
        <w:pStyle w:val="ListParagraph"/>
        <w:rPr>
          <w:bCs/>
        </w:rPr>
      </w:pPr>
    </w:p>
    <w:p w:rsidR="005707B9" w:rsidRPr="005A1E63" w:rsidRDefault="00584DCC" w:rsidP="005707B9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>Elkins</w:t>
      </w:r>
      <w:r w:rsidR="005707B9" w:rsidRPr="005A1E63">
        <w:rPr>
          <w:bCs/>
          <w:i/>
        </w:rPr>
        <w:t>, A.*</w:t>
      </w:r>
      <w:r w:rsidR="005707B9" w:rsidRPr="005A1E63">
        <w:rPr>
          <w:bCs/>
        </w:rPr>
        <w:t xml:space="preserve">, </w:t>
      </w:r>
      <w:r w:rsidR="005707B9" w:rsidRPr="005A1E63">
        <w:rPr>
          <w:b/>
          <w:bCs/>
        </w:rPr>
        <w:t xml:space="preserve">Swift, J.K., </w:t>
      </w:r>
      <w:r w:rsidR="005707B9" w:rsidRPr="005A1E63">
        <w:rPr>
          <w:bCs/>
        </w:rPr>
        <w:t>&amp; Campbell, K. (</w:t>
      </w:r>
      <w:r w:rsidR="00426340" w:rsidRPr="005A1E63">
        <w:rPr>
          <w:bCs/>
        </w:rPr>
        <w:t>2017</w:t>
      </w:r>
      <w:r w:rsidR="005707B9" w:rsidRPr="005A1E63">
        <w:rPr>
          <w:bCs/>
        </w:rPr>
        <w:t>). Clients’ percep</w:t>
      </w:r>
      <w:r w:rsidRPr="005A1E63">
        <w:rPr>
          <w:bCs/>
        </w:rPr>
        <w:t xml:space="preserve">tions of personal psychotherapy or </w:t>
      </w:r>
      <w:r w:rsidR="005707B9" w:rsidRPr="005A1E63">
        <w:rPr>
          <w:bCs/>
        </w:rPr>
        <w:t>counseling for therapists.</w:t>
      </w:r>
      <w:r w:rsidR="006653A7" w:rsidRPr="005A1E63">
        <w:rPr>
          <w:bCs/>
        </w:rPr>
        <w:t xml:space="preserve"> </w:t>
      </w:r>
      <w:r w:rsidR="006653A7" w:rsidRPr="005A1E63">
        <w:rPr>
          <w:bCs/>
          <w:i/>
        </w:rPr>
        <w:t>Counselling Psychology Quarterly</w:t>
      </w:r>
      <w:r w:rsidR="004107BA" w:rsidRPr="005A1E63">
        <w:rPr>
          <w:bCs/>
          <w:i/>
        </w:rPr>
        <w:t xml:space="preserve">, 30, </w:t>
      </w:r>
      <w:r w:rsidR="004107BA" w:rsidRPr="005A1E63">
        <w:rPr>
          <w:bCs/>
        </w:rPr>
        <w:t>211-224</w:t>
      </w:r>
      <w:r w:rsidR="006653A7" w:rsidRPr="005A1E63">
        <w:rPr>
          <w:bCs/>
        </w:rPr>
        <w:t>.</w:t>
      </w:r>
      <w:r w:rsidR="004107BA" w:rsidRPr="005A1E63">
        <w:rPr>
          <w:bCs/>
        </w:rPr>
        <w:t xml:space="preserve"> </w:t>
      </w:r>
      <w:r w:rsidRPr="005A1E63">
        <w:rPr>
          <w:bCs/>
        </w:rPr>
        <w:t>doi:10.1080/09515070.2016.1196342</w:t>
      </w:r>
    </w:p>
    <w:p w:rsidR="005707B9" w:rsidRPr="005A1E63" w:rsidRDefault="005707B9" w:rsidP="005707B9">
      <w:pPr>
        <w:pStyle w:val="ListParagraph"/>
        <w:rPr>
          <w:bCs/>
        </w:rPr>
      </w:pPr>
    </w:p>
    <w:p w:rsidR="000A6FCA" w:rsidRPr="005A1E63" w:rsidRDefault="000A6FCA" w:rsidP="000A6FCA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Greenberg, R.P., </w:t>
      </w:r>
      <w:r w:rsidRPr="005A1E63">
        <w:rPr>
          <w:bCs/>
          <w:i/>
        </w:rPr>
        <w:t xml:space="preserve">Tompkins, K.*, &amp; </w:t>
      </w:r>
      <w:proofErr w:type="spellStart"/>
      <w:r w:rsidRPr="005A1E63">
        <w:rPr>
          <w:bCs/>
          <w:i/>
        </w:rPr>
        <w:t>Parkin</w:t>
      </w:r>
      <w:proofErr w:type="spellEnd"/>
      <w:r w:rsidRPr="005A1E63">
        <w:rPr>
          <w:bCs/>
          <w:i/>
        </w:rPr>
        <w:t>, S.*</w:t>
      </w:r>
      <w:r w:rsidRPr="005A1E63">
        <w:rPr>
          <w:bCs/>
        </w:rPr>
        <w:t xml:space="preserve"> (2017). Treatment refusal and premature termination in psychotherapy, pharmacotherapy, and their combination: A </w:t>
      </w:r>
      <w:r w:rsidRPr="005A1E63">
        <w:rPr>
          <w:bCs/>
        </w:rPr>
        <w:lastRenderedPageBreak/>
        <w:t xml:space="preserve">meta-analysis of head-to-head comparisons. </w:t>
      </w:r>
      <w:r w:rsidRPr="005A1E63">
        <w:rPr>
          <w:bCs/>
          <w:i/>
        </w:rPr>
        <w:t xml:space="preserve">Psychotherapy, 54, </w:t>
      </w:r>
      <w:r w:rsidRPr="005A1E63">
        <w:rPr>
          <w:bCs/>
        </w:rPr>
        <w:t>47-55. doi:10.1037/pst0000104</w:t>
      </w:r>
    </w:p>
    <w:p w:rsidR="000A6FCA" w:rsidRPr="005A1E63" w:rsidRDefault="000A6FCA" w:rsidP="000A6FCA">
      <w:pPr>
        <w:pStyle w:val="ListParagraph"/>
        <w:rPr>
          <w:bCs/>
        </w:rPr>
      </w:pPr>
    </w:p>
    <w:p w:rsidR="00354CD8" w:rsidRPr="005A1E63" w:rsidRDefault="00354CD8" w:rsidP="000A6FCA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5A1E63">
        <w:rPr>
          <w:bCs/>
          <w:i/>
        </w:rPr>
        <w:t>Parkin</w:t>
      </w:r>
      <w:proofErr w:type="spellEnd"/>
      <w:r w:rsidRPr="005A1E63">
        <w:rPr>
          <w:bCs/>
          <w:i/>
        </w:rPr>
        <w:t>, S.E.*</w:t>
      </w:r>
      <w:r w:rsidRPr="005A1E63">
        <w:rPr>
          <w:bCs/>
        </w:rPr>
        <w:t xml:space="preserve">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7). Utilizing patient hope and outcome expectations to facilitate treatment gains. </w:t>
      </w:r>
      <w:r w:rsidRPr="005A1E63">
        <w:rPr>
          <w:bCs/>
          <w:i/>
        </w:rPr>
        <w:t>Medical Research Archives</w:t>
      </w:r>
      <w:r w:rsidR="00E10984" w:rsidRPr="005A1E63">
        <w:rPr>
          <w:bCs/>
          <w:i/>
        </w:rPr>
        <w:t xml:space="preserve">, 5(6), </w:t>
      </w:r>
      <w:r w:rsidR="00E10984" w:rsidRPr="005A1E63">
        <w:rPr>
          <w:bCs/>
        </w:rPr>
        <w:t>1-9</w:t>
      </w:r>
      <w:r w:rsidRPr="005A1E63">
        <w:rPr>
          <w:bCs/>
        </w:rPr>
        <w:t>.</w:t>
      </w:r>
      <w:r w:rsidR="00E10984" w:rsidRPr="005A1E63">
        <w:rPr>
          <w:bCs/>
        </w:rPr>
        <w:t xml:space="preserve"> doi:10.18103/mra.v5i6</w:t>
      </w:r>
    </w:p>
    <w:p w:rsidR="00354CD8" w:rsidRPr="005A1E63" w:rsidRDefault="00354CD8" w:rsidP="00354CD8">
      <w:pPr>
        <w:pStyle w:val="ListParagraph"/>
        <w:rPr>
          <w:bCs/>
        </w:rPr>
      </w:pPr>
    </w:p>
    <w:p w:rsidR="000A6FCA" w:rsidRPr="005A1E63" w:rsidRDefault="000A6FCA" w:rsidP="000A6FCA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t>Norcross, J. C., Zimmerman, B. E</w:t>
      </w:r>
      <w:r w:rsidRPr="005A1E63">
        <w:rPr>
          <w:b/>
          <w:bCs/>
        </w:rPr>
        <w:t xml:space="preserve">., </w:t>
      </w:r>
      <w:r w:rsidRPr="005A1E63">
        <w:rPr>
          <w:bCs/>
        </w:rPr>
        <w:t>Greenberg, R. P., &amp;</w:t>
      </w:r>
      <w:r w:rsidRPr="005A1E63">
        <w:rPr>
          <w:b/>
          <w:bCs/>
        </w:rPr>
        <w:t xml:space="preserve"> Swift, J. K. </w:t>
      </w:r>
      <w:r w:rsidRPr="005A1E63">
        <w:rPr>
          <w:bCs/>
        </w:rPr>
        <w:t xml:space="preserve">(2017). Do all therapists do that when saying goodbye? A study of commonalities in termination behaviors. </w:t>
      </w:r>
      <w:r w:rsidRPr="005A1E63">
        <w:rPr>
          <w:bCs/>
          <w:i/>
        </w:rPr>
        <w:t xml:space="preserve">Psychotherapy, 54, </w:t>
      </w:r>
      <w:r w:rsidRPr="005A1E63">
        <w:rPr>
          <w:bCs/>
        </w:rPr>
        <w:t>66-75. doi:10.1037/pst0000097</w:t>
      </w:r>
    </w:p>
    <w:p w:rsidR="000A6FCA" w:rsidRPr="005A1E63" w:rsidRDefault="000A6FCA" w:rsidP="000A6FCA">
      <w:pPr>
        <w:rPr>
          <w:bCs/>
        </w:rPr>
      </w:pPr>
    </w:p>
    <w:p w:rsidR="000A6FCA" w:rsidRPr="005A1E63" w:rsidRDefault="000A6FCA" w:rsidP="000A6FCA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 xml:space="preserve">Goode, J*, Park, J*, </w:t>
      </w:r>
      <w:proofErr w:type="spellStart"/>
      <w:r w:rsidRPr="005A1E63">
        <w:rPr>
          <w:bCs/>
          <w:i/>
        </w:rPr>
        <w:t>Parkin</w:t>
      </w:r>
      <w:proofErr w:type="spellEnd"/>
      <w:r w:rsidRPr="005A1E63">
        <w:rPr>
          <w:bCs/>
          <w:i/>
        </w:rPr>
        <w:t xml:space="preserve">, S.*, Tompkins, K. A.*, </w:t>
      </w:r>
      <w:r w:rsidRPr="005A1E63">
        <w:rPr>
          <w:bCs/>
        </w:rPr>
        <w:t xml:space="preserve">&amp; </w:t>
      </w:r>
      <w:r w:rsidRPr="005A1E63">
        <w:rPr>
          <w:b/>
          <w:bCs/>
        </w:rPr>
        <w:t>Swift, J. K.</w:t>
      </w:r>
      <w:r w:rsidRPr="005A1E63">
        <w:rPr>
          <w:bCs/>
        </w:rPr>
        <w:t xml:space="preserve"> (2017). A collaborative approach to psychotherapy termination.</w:t>
      </w:r>
      <w:r w:rsidRPr="005A1E63">
        <w:rPr>
          <w:bCs/>
          <w:i/>
        </w:rPr>
        <w:t xml:space="preserve"> Psychotherapy, 54, </w:t>
      </w:r>
      <w:r w:rsidRPr="005A1E63">
        <w:rPr>
          <w:bCs/>
        </w:rPr>
        <w:t>10-14. doi:10.1037/pst0000085</w:t>
      </w:r>
    </w:p>
    <w:p w:rsidR="000A6FCA" w:rsidRPr="005A1E63" w:rsidRDefault="000A6FCA" w:rsidP="000A6FCA">
      <w:pPr>
        <w:pStyle w:val="ListParagraph"/>
        <w:rPr>
          <w:bCs/>
          <w:i/>
        </w:rPr>
      </w:pPr>
    </w:p>
    <w:p w:rsidR="000A6FCA" w:rsidRPr="005A1E63" w:rsidRDefault="000A6FCA" w:rsidP="00426340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5A1E63">
        <w:rPr>
          <w:bCs/>
        </w:rPr>
        <w:t>Rast</w:t>
      </w:r>
      <w:proofErr w:type="spellEnd"/>
      <w:r w:rsidRPr="005A1E63">
        <w:rPr>
          <w:bCs/>
        </w:rPr>
        <w:t xml:space="preserve">, K., Herman, J., </w:t>
      </w:r>
      <w:proofErr w:type="spellStart"/>
      <w:r w:rsidRPr="005A1E63">
        <w:rPr>
          <w:bCs/>
        </w:rPr>
        <w:t>Rousmaniere</w:t>
      </w:r>
      <w:proofErr w:type="spellEnd"/>
      <w:r w:rsidRPr="005A1E63">
        <w:rPr>
          <w:bCs/>
        </w:rPr>
        <w:t xml:space="preserve">, T., Whipple, J.L.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7). Perceived impact on client outcome: Perspectives of practicing supervisors and supervisees. </w:t>
      </w:r>
      <w:r w:rsidRPr="005A1E63">
        <w:rPr>
          <w:bCs/>
          <w:i/>
        </w:rPr>
        <w:t>SAGE Open</w:t>
      </w:r>
      <w:r w:rsidR="00E10984" w:rsidRPr="005A1E63">
        <w:rPr>
          <w:bCs/>
          <w:i/>
        </w:rPr>
        <w:t xml:space="preserve">, January-March 2017, </w:t>
      </w:r>
      <w:r w:rsidR="00E10984" w:rsidRPr="005A1E63">
        <w:rPr>
          <w:bCs/>
        </w:rPr>
        <w:t>1-10. doi:10.1177/2158244017698729</w:t>
      </w:r>
    </w:p>
    <w:p w:rsidR="000A6FCA" w:rsidRPr="005A1E63" w:rsidRDefault="000A6FCA" w:rsidP="000A6FCA">
      <w:pPr>
        <w:pStyle w:val="ListParagraph"/>
        <w:rPr>
          <w:bCs/>
          <w:i/>
        </w:rPr>
      </w:pPr>
    </w:p>
    <w:p w:rsidR="00426340" w:rsidRPr="005A1E63" w:rsidRDefault="00426340" w:rsidP="00426340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 xml:space="preserve">Park, J.*, Goode, J.*, Tompkins, K. A.*, </w:t>
      </w:r>
      <w:r w:rsidRPr="005A1E63">
        <w:rPr>
          <w:bCs/>
        </w:rPr>
        <w:t xml:space="preserve">&amp; </w:t>
      </w:r>
      <w:r w:rsidRPr="005A1E63">
        <w:rPr>
          <w:b/>
          <w:bCs/>
        </w:rPr>
        <w:t>Swift, J. K.</w:t>
      </w:r>
      <w:r w:rsidRPr="005A1E63">
        <w:rPr>
          <w:bCs/>
        </w:rPr>
        <w:t xml:space="preserve"> (2016). Clinical errors that can occur in the treatment decision-making process in psychotherapy. </w:t>
      </w:r>
      <w:r w:rsidRPr="005A1E63">
        <w:rPr>
          <w:bCs/>
          <w:i/>
        </w:rPr>
        <w:t xml:space="preserve">Psychotherapy, 53, </w:t>
      </w:r>
      <w:r w:rsidRPr="005A1E63">
        <w:rPr>
          <w:bCs/>
        </w:rPr>
        <w:t>257-261. doi:10.1037/pst0000066</w:t>
      </w:r>
    </w:p>
    <w:p w:rsidR="00426340" w:rsidRPr="005A1E63" w:rsidRDefault="00426340" w:rsidP="00426340">
      <w:pPr>
        <w:pStyle w:val="ListParagraph"/>
        <w:rPr>
          <w:bCs/>
        </w:rPr>
      </w:pPr>
    </w:p>
    <w:p w:rsidR="00426340" w:rsidRPr="005A1E63" w:rsidRDefault="00426340" w:rsidP="00426340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 xml:space="preserve">Colman, D.E.*, </w:t>
      </w:r>
      <w:proofErr w:type="spellStart"/>
      <w:r w:rsidRPr="005A1E63">
        <w:rPr>
          <w:bCs/>
          <w:i/>
        </w:rPr>
        <w:t>Echon</w:t>
      </w:r>
      <w:proofErr w:type="spellEnd"/>
      <w:r w:rsidRPr="005A1E63">
        <w:rPr>
          <w:bCs/>
          <w:i/>
        </w:rPr>
        <w:t>, R.*, Lemay, M.*, McDonald, J.*, Smith, K. R.*, Spencer, J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6). The efficacy of self-care for graduate students in professional psychology: A meta-analysis. </w:t>
      </w:r>
      <w:r w:rsidRPr="005A1E63">
        <w:rPr>
          <w:bCs/>
          <w:i/>
        </w:rPr>
        <w:t xml:space="preserve">Training and Education in Professional Psychology, 10, </w:t>
      </w:r>
      <w:r w:rsidRPr="005A1E63">
        <w:rPr>
          <w:bCs/>
        </w:rPr>
        <w:t>188-197.</w:t>
      </w:r>
      <w:r w:rsidRPr="005A1E63">
        <w:rPr>
          <w:bCs/>
          <w:i/>
        </w:rPr>
        <w:t xml:space="preserve"> </w:t>
      </w:r>
      <w:r w:rsidRPr="005A1E63">
        <w:rPr>
          <w:bCs/>
        </w:rPr>
        <w:t>doi:10.1037/tep0000130</w:t>
      </w:r>
    </w:p>
    <w:p w:rsidR="00426340" w:rsidRPr="005A1E63" w:rsidRDefault="00426340" w:rsidP="00426340">
      <w:pPr>
        <w:pStyle w:val="ListParagraph"/>
        <w:rPr>
          <w:bCs/>
        </w:rPr>
      </w:pPr>
      <w:r w:rsidRPr="005A1E63">
        <w:rPr>
          <w:bCs/>
          <w:i/>
        </w:rPr>
        <w:t>Note:</w:t>
      </w:r>
      <w:r w:rsidRPr="005A1E63">
        <w:rPr>
          <w:bCs/>
        </w:rPr>
        <w:t xml:space="preserve"> The first six authors contributed equally and are in alphabetical order.</w:t>
      </w:r>
    </w:p>
    <w:p w:rsidR="00426340" w:rsidRPr="005A1E63" w:rsidRDefault="00426340" w:rsidP="00426340">
      <w:pPr>
        <w:pStyle w:val="ListParagraph"/>
        <w:rPr>
          <w:bCs/>
        </w:rPr>
      </w:pPr>
    </w:p>
    <w:p w:rsidR="002F5974" w:rsidRPr="005A1E63" w:rsidRDefault="002F5974" w:rsidP="001A00B9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 xml:space="preserve">Tompkins, K.*, Brecht, K.*, </w:t>
      </w:r>
      <w:proofErr w:type="spellStart"/>
      <w:r w:rsidRPr="005A1E63">
        <w:rPr>
          <w:bCs/>
          <w:i/>
        </w:rPr>
        <w:t>Neander</w:t>
      </w:r>
      <w:proofErr w:type="spellEnd"/>
      <w:r w:rsidRPr="005A1E63">
        <w:rPr>
          <w:bCs/>
          <w:i/>
        </w:rPr>
        <w:t>, L.*, Tucker, B.*,</w:t>
      </w:r>
      <w:r w:rsidRPr="005A1E63">
        <w:rPr>
          <w:bCs/>
        </w:rPr>
        <w:t xml:space="preserve">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</w:t>
      </w:r>
      <w:r w:rsidR="0081693A" w:rsidRPr="005A1E63">
        <w:rPr>
          <w:bCs/>
        </w:rPr>
        <w:t>2016</w:t>
      </w:r>
      <w:r w:rsidRPr="005A1E63">
        <w:rPr>
          <w:bCs/>
        </w:rPr>
        <w:t>). Who maters most</w:t>
      </w:r>
      <w:proofErr w:type="gramStart"/>
      <w:r w:rsidRPr="005A1E63">
        <w:rPr>
          <w:bCs/>
        </w:rPr>
        <w:t>?:</w:t>
      </w:r>
      <w:proofErr w:type="gramEnd"/>
      <w:r w:rsidRPr="005A1E63">
        <w:rPr>
          <w:bCs/>
        </w:rPr>
        <w:t xml:space="preserve"> The contribution of faculty, student-peers, and outside support in predicting graduate student satisfaction. </w:t>
      </w:r>
      <w:r w:rsidRPr="005A1E63">
        <w:rPr>
          <w:bCs/>
          <w:i/>
        </w:rPr>
        <w:t>Training and Education in Professional Psychology</w:t>
      </w:r>
      <w:r w:rsidR="0081693A" w:rsidRPr="005A1E63">
        <w:rPr>
          <w:bCs/>
          <w:i/>
        </w:rPr>
        <w:t xml:space="preserve">, 10, </w:t>
      </w:r>
      <w:r w:rsidR="0081693A" w:rsidRPr="005A1E63">
        <w:rPr>
          <w:bCs/>
        </w:rPr>
        <w:t>102-108</w:t>
      </w:r>
      <w:r w:rsidRPr="005A1E63">
        <w:rPr>
          <w:bCs/>
        </w:rPr>
        <w:t>.</w:t>
      </w:r>
      <w:r w:rsidR="0081693A" w:rsidRPr="005A1E63">
        <w:rPr>
          <w:bCs/>
        </w:rPr>
        <w:t xml:space="preserve"> doi:10.1037/tep0000115</w:t>
      </w:r>
    </w:p>
    <w:p w:rsidR="002F5974" w:rsidRPr="005A1E63" w:rsidRDefault="002F5974" w:rsidP="002F5974">
      <w:pPr>
        <w:pStyle w:val="ListParagraph"/>
        <w:rPr>
          <w:bCs/>
        </w:rPr>
      </w:pPr>
    </w:p>
    <w:p w:rsidR="001A00B9" w:rsidRPr="005A1E63" w:rsidRDefault="001A00B9" w:rsidP="001A00B9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5A1E63">
        <w:rPr>
          <w:bCs/>
          <w:i/>
        </w:rPr>
        <w:t>Wahto</w:t>
      </w:r>
      <w:proofErr w:type="spellEnd"/>
      <w:r w:rsidRPr="005A1E63">
        <w:rPr>
          <w:bCs/>
          <w:i/>
        </w:rPr>
        <w:t xml:space="preserve">, R.S.*, </w:t>
      </w:r>
      <w:r w:rsidRPr="005A1E63">
        <w:rPr>
          <w:b/>
          <w:bCs/>
        </w:rPr>
        <w:t>Swift, J.K.</w:t>
      </w:r>
      <w:r w:rsidRPr="005A1E63">
        <w:rPr>
          <w:bCs/>
        </w:rPr>
        <w:t>, &amp; Whipple, J.L. (</w:t>
      </w:r>
      <w:r w:rsidR="0081693A" w:rsidRPr="005A1E63">
        <w:rPr>
          <w:bCs/>
        </w:rPr>
        <w:t>2016</w:t>
      </w:r>
      <w:r w:rsidRPr="005A1E63">
        <w:rPr>
          <w:bCs/>
        </w:rPr>
        <w:t>). The role of stigma and referral source in pre</w:t>
      </w:r>
      <w:r w:rsidR="00BD4A8B" w:rsidRPr="005A1E63">
        <w:rPr>
          <w:bCs/>
        </w:rPr>
        <w:t>dicting college student-athlete</w:t>
      </w:r>
      <w:r w:rsidRPr="005A1E63">
        <w:rPr>
          <w:bCs/>
        </w:rPr>
        <w:t>s</w:t>
      </w:r>
      <w:r w:rsidR="00BD4A8B" w:rsidRPr="005A1E63">
        <w:rPr>
          <w:bCs/>
        </w:rPr>
        <w:t>’</w:t>
      </w:r>
      <w:r w:rsidRPr="005A1E63">
        <w:rPr>
          <w:bCs/>
        </w:rPr>
        <w:t xml:space="preserve"> attitudes toward psychological help-seeking. </w:t>
      </w:r>
      <w:r w:rsidRPr="005A1E63">
        <w:rPr>
          <w:bCs/>
          <w:i/>
        </w:rPr>
        <w:t>Journal of Clinical Sport Psychology</w:t>
      </w:r>
      <w:r w:rsidR="002B6B9F" w:rsidRPr="005A1E63">
        <w:rPr>
          <w:bCs/>
          <w:i/>
        </w:rPr>
        <w:t>, 10</w:t>
      </w:r>
      <w:r w:rsidR="007C253B" w:rsidRPr="005A1E63">
        <w:rPr>
          <w:bCs/>
        </w:rPr>
        <w:t>, 85-98.</w:t>
      </w:r>
      <w:r w:rsidR="002B6B9F" w:rsidRPr="005A1E63">
        <w:rPr>
          <w:bCs/>
        </w:rPr>
        <w:t xml:space="preserve"> doi:10.1123/JCSP.2015-0025</w:t>
      </w:r>
    </w:p>
    <w:p w:rsidR="001A00B9" w:rsidRPr="005A1E63" w:rsidRDefault="001A00B9" w:rsidP="001A00B9">
      <w:pPr>
        <w:pStyle w:val="ListParagraph"/>
        <w:rPr>
          <w:bCs/>
        </w:rPr>
      </w:pPr>
    </w:p>
    <w:p w:rsidR="00A07899" w:rsidRPr="005A1E63" w:rsidRDefault="00A07899" w:rsidP="00A07899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5A1E63">
        <w:rPr>
          <w:bCs/>
          <w:i/>
        </w:rPr>
        <w:t>Wahto</w:t>
      </w:r>
      <w:proofErr w:type="spellEnd"/>
      <w:r w:rsidRPr="005A1E63">
        <w:rPr>
          <w:bCs/>
          <w:i/>
        </w:rPr>
        <w:t>, R.*,</w:t>
      </w:r>
      <w:r w:rsidRPr="005A1E63">
        <w:rPr>
          <w:bCs/>
        </w:rPr>
        <w:t xml:space="preserve"> &amp;</w:t>
      </w:r>
      <w:r w:rsidRPr="005A1E63">
        <w:rPr>
          <w:b/>
          <w:bCs/>
        </w:rPr>
        <w:t xml:space="preserve"> Swift, J.K.</w:t>
      </w:r>
      <w:r w:rsidRPr="005A1E63">
        <w:rPr>
          <w:bCs/>
        </w:rPr>
        <w:t xml:space="preserve"> (2016). The influence of labels on male attitudes toward seeking psychological help. </w:t>
      </w:r>
      <w:r w:rsidRPr="005A1E63">
        <w:rPr>
          <w:bCs/>
          <w:i/>
        </w:rPr>
        <w:t>American Journal of Men’s Health</w:t>
      </w:r>
      <w:r w:rsidR="007846BF" w:rsidRPr="005A1E63">
        <w:rPr>
          <w:bCs/>
          <w:i/>
        </w:rPr>
        <w:t xml:space="preserve">, 10, </w:t>
      </w:r>
      <w:r w:rsidR="007846BF" w:rsidRPr="005A1E63">
        <w:rPr>
          <w:bCs/>
        </w:rPr>
        <w:t>181-191</w:t>
      </w:r>
      <w:r w:rsidRPr="005A1E63">
        <w:rPr>
          <w:bCs/>
        </w:rPr>
        <w:t>.</w:t>
      </w:r>
      <w:r w:rsidRPr="005A1E63">
        <w:rPr>
          <w:bCs/>
          <w:i/>
        </w:rPr>
        <w:t xml:space="preserve"> </w:t>
      </w:r>
      <w:r w:rsidRPr="005A1E63">
        <w:rPr>
          <w:bCs/>
        </w:rPr>
        <w:t>doi:10.1177/1557988314561491</w:t>
      </w:r>
    </w:p>
    <w:p w:rsidR="00A07899" w:rsidRPr="005A1E63" w:rsidRDefault="00A07899" w:rsidP="00A07899">
      <w:pPr>
        <w:pStyle w:val="ListParagraph"/>
        <w:rPr>
          <w:bCs/>
          <w:i/>
        </w:rPr>
      </w:pPr>
    </w:p>
    <w:p w:rsidR="00A07899" w:rsidRPr="005A1E63" w:rsidRDefault="00A07899" w:rsidP="00A07899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Rousmaniere, T., </w:t>
      </w:r>
      <w:r w:rsidRPr="005A1E63">
        <w:rPr>
          <w:b/>
          <w:bCs/>
        </w:rPr>
        <w:t>Swift, J.K.,</w:t>
      </w:r>
      <w:r w:rsidRPr="005A1E63">
        <w:rPr>
          <w:bCs/>
        </w:rPr>
        <w:t xml:space="preserve"> </w:t>
      </w:r>
      <w:proofErr w:type="spellStart"/>
      <w:r w:rsidRPr="005A1E63">
        <w:rPr>
          <w:bCs/>
        </w:rPr>
        <w:t>Babins</w:t>
      </w:r>
      <w:proofErr w:type="spellEnd"/>
      <w:r w:rsidRPr="005A1E63">
        <w:rPr>
          <w:bCs/>
        </w:rPr>
        <w:t xml:space="preserve">-Wagner, R., Whipple, J.L., &amp; </w:t>
      </w:r>
      <w:proofErr w:type="spellStart"/>
      <w:r w:rsidRPr="005A1E63">
        <w:rPr>
          <w:bCs/>
        </w:rPr>
        <w:t>Berzins</w:t>
      </w:r>
      <w:proofErr w:type="spellEnd"/>
      <w:r w:rsidRPr="005A1E63">
        <w:rPr>
          <w:bCs/>
        </w:rPr>
        <w:t xml:space="preserve">, S. (2016). Supervisor variance in psychotherapy outcomes in routine practice. </w:t>
      </w:r>
      <w:r w:rsidRPr="005A1E63">
        <w:rPr>
          <w:bCs/>
          <w:i/>
        </w:rPr>
        <w:t xml:space="preserve">Psychotherapy Research, 26, </w:t>
      </w:r>
      <w:r w:rsidRPr="005A1E63">
        <w:rPr>
          <w:bCs/>
        </w:rPr>
        <w:t>196-205.</w:t>
      </w:r>
      <w:r w:rsidRPr="005A1E63">
        <w:rPr>
          <w:bCs/>
          <w:i/>
        </w:rPr>
        <w:t xml:space="preserve"> </w:t>
      </w:r>
      <w:r w:rsidRPr="005A1E63">
        <w:rPr>
          <w:bCs/>
        </w:rPr>
        <w:t>doi:10.1080/10503307.2014.963730</w:t>
      </w:r>
    </w:p>
    <w:p w:rsidR="00A07899" w:rsidRPr="005A1E63" w:rsidRDefault="00A07899" w:rsidP="00A07899">
      <w:pPr>
        <w:rPr>
          <w:bCs/>
        </w:rPr>
      </w:pPr>
    </w:p>
    <w:p w:rsidR="004B5DEC" w:rsidRPr="005A1E63" w:rsidRDefault="004B5DEC" w:rsidP="004B5DEC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lastRenderedPageBreak/>
        <w:t xml:space="preserve">Delgadillo, J., </w:t>
      </w:r>
      <w:proofErr w:type="spellStart"/>
      <w:r w:rsidRPr="005A1E63">
        <w:rPr>
          <w:bCs/>
        </w:rPr>
        <w:t>Moreea</w:t>
      </w:r>
      <w:proofErr w:type="spellEnd"/>
      <w:r w:rsidRPr="005A1E63">
        <w:rPr>
          <w:bCs/>
        </w:rPr>
        <w:t xml:space="preserve">, O., Murphy, E., Ali, S., &amp; </w:t>
      </w:r>
      <w:r w:rsidRPr="005A1E63">
        <w:rPr>
          <w:b/>
          <w:bCs/>
        </w:rPr>
        <w:t>Swift, J.K</w:t>
      </w:r>
      <w:r w:rsidRPr="005A1E63">
        <w:rPr>
          <w:bCs/>
        </w:rPr>
        <w:t>. (</w:t>
      </w:r>
      <w:r w:rsidR="00106972" w:rsidRPr="005A1E63">
        <w:rPr>
          <w:bCs/>
        </w:rPr>
        <w:t>2015</w:t>
      </w:r>
      <w:r w:rsidRPr="005A1E63">
        <w:rPr>
          <w:bCs/>
        </w:rPr>
        <w:t xml:space="preserve">). Can low cost strategies improve </w:t>
      </w:r>
      <w:r w:rsidR="00106972" w:rsidRPr="005A1E63">
        <w:rPr>
          <w:bCs/>
        </w:rPr>
        <w:t>attendance rates in</w:t>
      </w:r>
      <w:r w:rsidRPr="005A1E63">
        <w:rPr>
          <w:bCs/>
        </w:rPr>
        <w:t xml:space="preserve"> </w:t>
      </w:r>
      <w:r w:rsidR="00106972" w:rsidRPr="005A1E63">
        <w:rPr>
          <w:bCs/>
        </w:rPr>
        <w:t>brief psychological therapy</w:t>
      </w:r>
      <w:proofErr w:type="gramStart"/>
      <w:r w:rsidR="00106972" w:rsidRPr="005A1E63">
        <w:rPr>
          <w:bCs/>
        </w:rPr>
        <w:t>?:</w:t>
      </w:r>
      <w:proofErr w:type="gramEnd"/>
      <w:r w:rsidR="00106972" w:rsidRPr="005A1E63">
        <w:rPr>
          <w:bCs/>
        </w:rPr>
        <w:t xml:space="preserve"> Double-blind randomized controlled trial</w:t>
      </w:r>
      <w:r w:rsidRPr="005A1E63">
        <w:rPr>
          <w:bCs/>
        </w:rPr>
        <w:t xml:space="preserve">. </w:t>
      </w:r>
      <w:r w:rsidRPr="005A1E63">
        <w:rPr>
          <w:bCs/>
          <w:i/>
        </w:rPr>
        <w:t>Journal of Clinical Psychology</w:t>
      </w:r>
      <w:r w:rsidR="00A07899" w:rsidRPr="005A1E63">
        <w:rPr>
          <w:bCs/>
          <w:i/>
        </w:rPr>
        <w:t xml:space="preserve">, 71, </w:t>
      </w:r>
      <w:r w:rsidR="00A07899" w:rsidRPr="005A1E63">
        <w:rPr>
          <w:bCs/>
        </w:rPr>
        <w:t>1139-1152</w:t>
      </w:r>
      <w:r w:rsidRPr="005A1E63">
        <w:rPr>
          <w:bCs/>
        </w:rPr>
        <w:t>.</w:t>
      </w:r>
      <w:r w:rsidR="00106972" w:rsidRPr="005A1E63">
        <w:rPr>
          <w:bCs/>
          <w:i/>
        </w:rPr>
        <w:t xml:space="preserve"> </w:t>
      </w:r>
      <w:r w:rsidR="00106972" w:rsidRPr="005A1E63">
        <w:rPr>
          <w:bCs/>
        </w:rPr>
        <w:t>doi:10.1002/jclp.22228</w:t>
      </w:r>
    </w:p>
    <w:p w:rsidR="004B5DEC" w:rsidRPr="005A1E63" w:rsidRDefault="004B5DEC" w:rsidP="004B5DEC">
      <w:pPr>
        <w:pStyle w:val="ListParagraph"/>
        <w:rPr>
          <w:bCs/>
          <w:i/>
        </w:rPr>
      </w:pPr>
    </w:p>
    <w:p w:rsidR="00B3399D" w:rsidRPr="005A1E63" w:rsidRDefault="00B3399D" w:rsidP="00B3399D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Fernandez, E., Salem, D.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&amp; </w:t>
      </w:r>
      <w:proofErr w:type="spellStart"/>
      <w:r w:rsidRPr="005A1E63">
        <w:rPr>
          <w:bCs/>
        </w:rPr>
        <w:t>Ramtahal</w:t>
      </w:r>
      <w:proofErr w:type="spellEnd"/>
      <w:r w:rsidRPr="005A1E63">
        <w:rPr>
          <w:bCs/>
        </w:rPr>
        <w:t>, N. (</w:t>
      </w:r>
      <w:r w:rsidR="00555D37" w:rsidRPr="005A1E63">
        <w:rPr>
          <w:bCs/>
        </w:rPr>
        <w:t>2015</w:t>
      </w:r>
      <w:r w:rsidRPr="005A1E63">
        <w:rPr>
          <w:bCs/>
        </w:rPr>
        <w:t xml:space="preserve">). Meta-analysis of dropout from cognitive behavioral therapy: Magnitude, timing, and moderators. </w:t>
      </w:r>
      <w:r w:rsidRPr="005A1E63">
        <w:rPr>
          <w:bCs/>
          <w:i/>
        </w:rPr>
        <w:t>Journal of Consulting and Clinical Psychology</w:t>
      </w:r>
      <w:r w:rsidR="00A07899" w:rsidRPr="005A1E63">
        <w:rPr>
          <w:bCs/>
          <w:i/>
        </w:rPr>
        <w:t xml:space="preserve">, 83, </w:t>
      </w:r>
      <w:r w:rsidR="00A07899" w:rsidRPr="005A1E63">
        <w:rPr>
          <w:bCs/>
        </w:rPr>
        <w:t>1108-1122</w:t>
      </w:r>
      <w:r w:rsidRPr="005A1E63">
        <w:rPr>
          <w:bCs/>
        </w:rPr>
        <w:t>.</w:t>
      </w:r>
      <w:r w:rsidR="00555D37" w:rsidRPr="005A1E63">
        <w:rPr>
          <w:bCs/>
          <w:i/>
        </w:rPr>
        <w:t xml:space="preserve"> </w:t>
      </w:r>
      <w:r w:rsidR="00555D37" w:rsidRPr="005A1E63">
        <w:rPr>
          <w:bCs/>
        </w:rPr>
        <w:t>doi:10.1037/ccp0000044</w:t>
      </w:r>
    </w:p>
    <w:p w:rsidR="00B3399D" w:rsidRPr="005A1E63" w:rsidRDefault="00B3399D" w:rsidP="00B3399D">
      <w:pPr>
        <w:pStyle w:val="ListParagraph"/>
        <w:rPr>
          <w:bCs/>
          <w:i/>
        </w:rPr>
      </w:pPr>
    </w:p>
    <w:p w:rsidR="00851C4B" w:rsidRPr="005A1E63" w:rsidRDefault="00851C4B" w:rsidP="00851C4B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5A1E63">
        <w:rPr>
          <w:bCs/>
          <w:i/>
        </w:rPr>
        <w:t>Ivanovic</w:t>
      </w:r>
      <w:proofErr w:type="spellEnd"/>
      <w:r w:rsidRPr="005A1E63">
        <w:rPr>
          <w:bCs/>
          <w:i/>
        </w:rPr>
        <w:t xml:space="preserve">, M.*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Callahan, J.L., &amp; Dunn, R. (2015). A multi-site pre/post study of mindfulness training for therapists: The impact on session presence and effectiveness. </w:t>
      </w:r>
      <w:r w:rsidRPr="005A1E63">
        <w:rPr>
          <w:bCs/>
          <w:i/>
        </w:rPr>
        <w:t xml:space="preserve">Journal of Cognitive Psychotherapy, 29, </w:t>
      </w:r>
      <w:r w:rsidRPr="005A1E63">
        <w:rPr>
          <w:bCs/>
        </w:rPr>
        <w:t>331-342. doi:10.1891/0889-8391.29.4.331</w:t>
      </w:r>
    </w:p>
    <w:p w:rsidR="00851C4B" w:rsidRPr="005A1E63" w:rsidRDefault="00851C4B" w:rsidP="00851C4B">
      <w:pPr>
        <w:pStyle w:val="ListParagraph"/>
        <w:rPr>
          <w:bCs/>
          <w:i/>
        </w:rPr>
      </w:pPr>
    </w:p>
    <w:p w:rsidR="00851C4B" w:rsidRPr="005A1E63" w:rsidRDefault="00851C4B" w:rsidP="00851C4B">
      <w:pPr>
        <w:pStyle w:val="ListParagraph"/>
        <w:numPr>
          <w:ilvl w:val="0"/>
          <w:numId w:val="1"/>
        </w:numPr>
        <w:rPr>
          <w:bCs/>
          <w:i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 (2015). Addressing the problem of premature termination in psychotherapy. </w:t>
      </w:r>
      <w:proofErr w:type="spellStart"/>
      <w:r w:rsidRPr="005A1E63">
        <w:rPr>
          <w:bCs/>
          <w:i/>
        </w:rPr>
        <w:t>Psychotherapie</w:t>
      </w:r>
      <w:proofErr w:type="spellEnd"/>
      <w:r w:rsidRPr="005A1E63">
        <w:rPr>
          <w:bCs/>
          <w:i/>
        </w:rPr>
        <w:t xml:space="preserve"> </w:t>
      </w:r>
      <w:proofErr w:type="spellStart"/>
      <w:r w:rsidRPr="005A1E63">
        <w:rPr>
          <w:bCs/>
          <w:i/>
        </w:rPr>
        <w:t>im</w:t>
      </w:r>
      <w:proofErr w:type="spellEnd"/>
      <w:r w:rsidRPr="005A1E63">
        <w:rPr>
          <w:bCs/>
          <w:i/>
        </w:rPr>
        <w:t xml:space="preserve"> Dialog, 4, </w:t>
      </w:r>
      <w:r w:rsidRPr="005A1E63">
        <w:rPr>
          <w:bCs/>
        </w:rPr>
        <w:t>2-7.</w:t>
      </w:r>
    </w:p>
    <w:p w:rsidR="00851C4B" w:rsidRPr="005A1E63" w:rsidRDefault="00851C4B" w:rsidP="00851C4B">
      <w:pPr>
        <w:pStyle w:val="ListParagraph"/>
        <w:rPr>
          <w:bCs/>
          <w:i/>
        </w:rPr>
      </w:pPr>
    </w:p>
    <w:p w:rsidR="00912C93" w:rsidRPr="005A1E63" w:rsidRDefault="00912C93" w:rsidP="00912C93">
      <w:pPr>
        <w:pStyle w:val="ListParagraph"/>
        <w:numPr>
          <w:ilvl w:val="0"/>
          <w:numId w:val="1"/>
        </w:numPr>
        <w:rPr>
          <w:bCs/>
          <w:i/>
        </w:rPr>
      </w:pPr>
      <w:r w:rsidRPr="005A1E63">
        <w:rPr>
          <w:b/>
          <w:bCs/>
        </w:rPr>
        <w:t>Swift, J.K.,</w:t>
      </w:r>
      <w:r w:rsidRPr="005A1E63">
        <w:rPr>
          <w:bCs/>
        </w:rPr>
        <w:t xml:space="preserve"> Callahan, J.L., </w:t>
      </w:r>
      <w:r w:rsidRPr="005A1E63">
        <w:rPr>
          <w:bCs/>
          <w:i/>
        </w:rPr>
        <w:t>Tompkins, K.*</w:t>
      </w:r>
      <w:r w:rsidRPr="005A1E63">
        <w:rPr>
          <w:bCs/>
        </w:rPr>
        <w:t xml:space="preserve">, Connor, D., &amp; Dunn, R. (2015). A delay-discounting measure of preferences for racial/ethnic matching in psychotherapy. </w:t>
      </w:r>
      <w:r w:rsidRPr="005A1E63">
        <w:rPr>
          <w:bCs/>
          <w:i/>
        </w:rPr>
        <w:t xml:space="preserve">Psychotherapy, 52, </w:t>
      </w:r>
      <w:r w:rsidRPr="005A1E63">
        <w:rPr>
          <w:bCs/>
        </w:rPr>
        <w:t>315-320.</w:t>
      </w:r>
      <w:r w:rsidRPr="005A1E63">
        <w:rPr>
          <w:bCs/>
          <w:i/>
        </w:rPr>
        <w:t xml:space="preserve"> </w:t>
      </w:r>
      <w:r w:rsidRPr="005A1E63">
        <w:rPr>
          <w:bCs/>
        </w:rPr>
        <w:t>doi:10.1037/pst0000019</w:t>
      </w:r>
    </w:p>
    <w:p w:rsidR="00912C93" w:rsidRPr="005A1E63" w:rsidRDefault="00912C93" w:rsidP="00912C93">
      <w:pPr>
        <w:pStyle w:val="ListParagraph"/>
        <w:rPr>
          <w:bCs/>
          <w:i/>
        </w:rPr>
      </w:pPr>
    </w:p>
    <w:p w:rsidR="00912C93" w:rsidRPr="005A1E63" w:rsidRDefault="00912C93" w:rsidP="00912C93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>Freitas-Murrell, B.*,</w:t>
      </w:r>
      <w:r w:rsidRPr="005A1E63">
        <w:rPr>
          <w:bCs/>
        </w:rPr>
        <w:t xml:space="preserve"> &amp;</w:t>
      </w:r>
      <w:r w:rsidRPr="005A1E63">
        <w:rPr>
          <w:b/>
          <w:bCs/>
        </w:rPr>
        <w:t xml:space="preserve"> Swift, J.K.</w:t>
      </w:r>
      <w:r w:rsidRPr="005A1E63">
        <w:rPr>
          <w:bCs/>
        </w:rPr>
        <w:t xml:space="preserve"> (2015). Attitudes toward seeking professional psychological help among Alaska Natives. </w:t>
      </w:r>
      <w:r w:rsidRPr="005A1E63">
        <w:rPr>
          <w:bCs/>
          <w:i/>
        </w:rPr>
        <w:t xml:space="preserve">American Indian and Alaska Native Mental Health Research, 22(3), </w:t>
      </w:r>
      <w:r w:rsidRPr="005A1E63">
        <w:rPr>
          <w:bCs/>
        </w:rPr>
        <w:t>21-35. doi:10.5820/aian.2203.2015.21</w:t>
      </w:r>
    </w:p>
    <w:p w:rsidR="00912C93" w:rsidRPr="005A1E63" w:rsidRDefault="00912C93" w:rsidP="00912C93">
      <w:pPr>
        <w:pStyle w:val="ListParagraph"/>
        <w:rPr>
          <w:bCs/>
          <w:i/>
        </w:rPr>
      </w:pPr>
    </w:p>
    <w:p w:rsidR="0062511E" w:rsidRPr="005A1E63" w:rsidRDefault="0062511E" w:rsidP="0062511E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 K.</w:t>
      </w:r>
      <w:r w:rsidRPr="005A1E63">
        <w:rPr>
          <w:bCs/>
        </w:rPr>
        <w:t xml:space="preserve">, Callahan, J. L., </w:t>
      </w:r>
      <w:proofErr w:type="spellStart"/>
      <w:r w:rsidRPr="005A1E63">
        <w:rPr>
          <w:bCs/>
        </w:rPr>
        <w:t>Rousmaniere</w:t>
      </w:r>
      <w:proofErr w:type="spellEnd"/>
      <w:r w:rsidRPr="005A1E63">
        <w:rPr>
          <w:bCs/>
        </w:rPr>
        <w:t xml:space="preserve">, T. G., Whipple, J. L., Dexter, K., &amp; </w:t>
      </w:r>
      <w:proofErr w:type="spellStart"/>
      <w:r w:rsidRPr="005A1E63">
        <w:rPr>
          <w:bCs/>
        </w:rPr>
        <w:t>Wrape</w:t>
      </w:r>
      <w:proofErr w:type="spellEnd"/>
      <w:r w:rsidRPr="005A1E63">
        <w:rPr>
          <w:bCs/>
        </w:rPr>
        <w:t>, E. R. (</w:t>
      </w:r>
      <w:r w:rsidR="009A1E3B" w:rsidRPr="005A1E63">
        <w:rPr>
          <w:bCs/>
        </w:rPr>
        <w:t>201</w:t>
      </w:r>
      <w:r w:rsidR="004E289D" w:rsidRPr="005A1E63">
        <w:rPr>
          <w:bCs/>
        </w:rPr>
        <w:t>5</w:t>
      </w:r>
      <w:r w:rsidRPr="005A1E63">
        <w:rPr>
          <w:bCs/>
        </w:rPr>
        <w:t xml:space="preserve">). Using client outcome monitoring as a tool for supervision. </w:t>
      </w:r>
      <w:r w:rsidRPr="005A1E63">
        <w:rPr>
          <w:bCs/>
          <w:i/>
        </w:rPr>
        <w:t>Psychotherapy</w:t>
      </w:r>
      <w:r w:rsidR="009E54D6" w:rsidRPr="005A1E63">
        <w:rPr>
          <w:bCs/>
          <w:i/>
        </w:rPr>
        <w:t xml:space="preserve">, 52, </w:t>
      </w:r>
      <w:r w:rsidR="009E54D6" w:rsidRPr="005A1E63">
        <w:rPr>
          <w:bCs/>
        </w:rPr>
        <w:t>180-184</w:t>
      </w:r>
      <w:r w:rsidRPr="005A1E63">
        <w:rPr>
          <w:bCs/>
        </w:rPr>
        <w:t>.</w:t>
      </w:r>
      <w:r w:rsidR="009A1E3B" w:rsidRPr="005A1E63">
        <w:rPr>
          <w:bCs/>
        </w:rPr>
        <w:t xml:space="preserve"> </w:t>
      </w:r>
      <w:r w:rsidR="00EB4CA1" w:rsidRPr="005A1E63">
        <w:rPr>
          <w:bCs/>
        </w:rPr>
        <w:t>doi:10.1037/a0037659</w:t>
      </w:r>
    </w:p>
    <w:p w:rsidR="008D7873" w:rsidRPr="005A1E63" w:rsidRDefault="008D7873" w:rsidP="008D7873">
      <w:pPr>
        <w:pStyle w:val="ListParagraph"/>
        <w:rPr>
          <w:bCs/>
        </w:rPr>
      </w:pPr>
    </w:p>
    <w:p w:rsidR="008D7873" w:rsidRPr="005A1E63" w:rsidRDefault="008D7873" w:rsidP="008D7873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  <w:i/>
        </w:rPr>
        <w:t>Myra, J*, &amp; Chantel, J.*, Freitas-Murrell, B.*</w:t>
      </w:r>
      <w:r w:rsidRPr="005A1E63">
        <w:rPr>
          <w:bCs/>
        </w:rPr>
        <w:t xml:space="preserve"> (2015). The </w:t>
      </w:r>
      <w:r w:rsidR="00376E32" w:rsidRPr="005A1E63">
        <w:rPr>
          <w:bCs/>
        </w:rPr>
        <w:t>i</w:t>
      </w:r>
      <w:r w:rsidRPr="005A1E63">
        <w:rPr>
          <w:bCs/>
        </w:rPr>
        <w:t xml:space="preserve">nfluence of an Alaska Native </w:t>
      </w:r>
      <w:r w:rsidR="00376E32" w:rsidRPr="005A1E63">
        <w:rPr>
          <w:bCs/>
        </w:rPr>
        <w:t>a</w:t>
      </w:r>
      <w:r w:rsidRPr="005A1E63">
        <w:rPr>
          <w:bCs/>
        </w:rPr>
        <w:t xml:space="preserve">ccent and </w:t>
      </w:r>
      <w:r w:rsidR="00376E32" w:rsidRPr="005A1E63">
        <w:rPr>
          <w:bCs/>
        </w:rPr>
        <w:t>r</w:t>
      </w:r>
      <w:r w:rsidRPr="005A1E63">
        <w:rPr>
          <w:bCs/>
        </w:rPr>
        <w:t xml:space="preserve">eputation on </w:t>
      </w:r>
      <w:r w:rsidR="00376E32" w:rsidRPr="005A1E63">
        <w:rPr>
          <w:bCs/>
        </w:rPr>
        <w:t>p</w:t>
      </w:r>
      <w:r w:rsidRPr="005A1E63">
        <w:rPr>
          <w:bCs/>
        </w:rPr>
        <w:t xml:space="preserve">erceived </w:t>
      </w:r>
      <w:r w:rsidR="00376E32" w:rsidRPr="005A1E63">
        <w:rPr>
          <w:bCs/>
        </w:rPr>
        <w:t>t</w:t>
      </w:r>
      <w:r w:rsidRPr="005A1E63">
        <w:rPr>
          <w:bCs/>
        </w:rPr>
        <w:t xml:space="preserve">herapist </w:t>
      </w:r>
      <w:r w:rsidR="00376E32" w:rsidRPr="005A1E63">
        <w:rPr>
          <w:bCs/>
        </w:rPr>
        <w:t>c</w:t>
      </w:r>
      <w:r w:rsidRPr="005A1E63">
        <w:rPr>
          <w:bCs/>
        </w:rPr>
        <w:t xml:space="preserve">redibility. </w:t>
      </w:r>
      <w:r w:rsidRPr="005A1E63">
        <w:rPr>
          <w:bCs/>
          <w:i/>
        </w:rPr>
        <w:t xml:space="preserve">American Indian and Alaska Native Mental Health Research, 22, </w:t>
      </w:r>
      <w:r w:rsidRPr="005A1E63">
        <w:rPr>
          <w:bCs/>
        </w:rPr>
        <w:t>27-41. doi:10.5820/aian.2201.2015.27.</w:t>
      </w:r>
    </w:p>
    <w:p w:rsidR="0062511E" w:rsidRPr="005A1E63" w:rsidRDefault="0062511E" w:rsidP="008D7873">
      <w:pPr>
        <w:rPr>
          <w:bCs/>
          <w:i/>
        </w:rPr>
      </w:pPr>
    </w:p>
    <w:p w:rsidR="00DF1B4A" w:rsidRPr="005A1E63" w:rsidRDefault="00DF1B4A" w:rsidP="00DF1B4A">
      <w:pPr>
        <w:numPr>
          <w:ilvl w:val="0"/>
          <w:numId w:val="1"/>
        </w:numPr>
        <w:rPr>
          <w:bCs/>
          <w:i/>
        </w:rPr>
      </w:pPr>
      <w:r w:rsidRPr="005A1E63">
        <w:rPr>
          <w:b/>
          <w:bCs/>
        </w:rPr>
        <w:t>Swift, J.K.,</w:t>
      </w:r>
      <w:r w:rsidRPr="005A1E63">
        <w:rPr>
          <w:bCs/>
        </w:rPr>
        <w:t xml:space="preserve"> &amp; Greenberg, R.P. (</w:t>
      </w:r>
      <w:r w:rsidR="009A1E3B" w:rsidRPr="005A1E63">
        <w:rPr>
          <w:bCs/>
        </w:rPr>
        <w:t>2014</w:t>
      </w:r>
      <w:r w:rsidRPr="005A1E63">
        <w:rPr>
          <w:bCs/>
        </w:rPr>
        <w:t xml:space="preserve">). A treatment by disorder meta-analysis of dropout in psychotherapy. </w:t>
      </w:r>
      <w:r w:rsidRPr="005A1E63">
        <w:rPr>
          <w:bCs/>
          <w:i/>
        </w:rPr>
        <w:t>Journal of Psychotherapy Integration</w:t>
      </w:r>
      <w:r w:rsidR="00E47E85" w:rsidRPr="005A1E63">
        <w:rPr>
          <w:bCs/>
          <w:i/>
        </w:rPr>
        <w:t xml:space="preserve">, 24, </w:t>
      </w:r>
      <w:r w:rsidR="00E47E85" w:rsidRPr="005A1E63">
        <w:rPr>
          <w:bCs/>
        </w:rPr>
        <w:t>193-207</w:t>
      </w:r>
      <w:r w:rsidR="009A1E3B" w:rsidRPr="005A1E63">
        <w:rPr>
          <w:bCs/>
        </w:rPr>
        <w:t>. doi:10.1037/a0037512</w:t>
      </w:r>
    </w:p>
    <w:p w:rsidR="00DF1B4A" w:rsidRPr="005A1E63" w:rsidRDefault="00DF1B4A" w:rsidP="00DF1B4A">
      <w:pPr>
        <w:pStyle w:val="ListParagraph"/>
        <w:rPr>
          <w:bCs/>
          <w:i/>
        </w:rPr>
      </w:pPr>
    </w:p>
    <w:p w:rsidR="00465595" w:rsidRPr="005A1E63" w:rsidRDefault="00465595" w:rsidP="006C6442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Callahan, J.L., Gustafson, S., </w:t>
      </w:r>
      <w:proofErr w:type="spellStart"/>
      <w:r w:rsidRPr="005A1E63">
        <w:rPr>
          <w:bCs/>
        </w:rPr>
        <w:t>Misner</w:t>
      </w:r>
      <w:proofErr w:type="spellEnd"/>
      <w:r w:rsidRPr="005A1E63">
        <w:rPr>
          <w:bCs/>
        </w:rPr>
        <w:t xml:space="preserve">, J., </w:t>
      </w:r>
      <w:proofErr w:type="spellStart"/>
      <w:r w:rsidRPr="005A1E63">
        <w:rPr>
          <w:bCs/>
        </w:rPr>
        <w:t>Paprocki</w:t>
      </w:r>
      <w:proofErr w:type="spellEnd"/>
      <w:r w:rsidRPr="005A1E63">
        <w:rPr>
          <w:bCs/>
        </w:rPr>
        <w:t xml:space="preserve">, C.M., Sauer, E.M., </w:t>
      </w:r>
      <w:proofErr w:type="spellStart"/>
      <w:r w:rsidRPr="005A1E63">
        <w:rPr>
          <w:bCs/>
        </w:rPr>
        <w:t>Saules</w:t>
      </w:r>
      <w:proofErr w:type="spellEnd"/>
      <w:r w:rsidRPr="005A1E63">
        <w:rPr>
          <w:bCs/>
        </w:rPr>
        <w:t xml:space="preserve">, K., Schwartz, J., </w:t>
      </w:r>
      <w:r w:rsidRPr="005A1E63">
        <w:rPr>
          <w:b/>
          <w:bCs/>
        </w:rPr>
        <w:t>Swift, J.K.,</w:t>
      </w:r>
      <w:r w:rsidRPr="005A1E63">
        <w:rPr>
          <w:bCs/>
        </w:rPr>
        <w:t xml:space="preserve"> Whiteside, D., </w:t>
      </w:r>
      <w:proofErr w:type="spellStart"/>
      <w:r w:rsidRPr="005A1E63">
        <w:rPr>
          <w:bCs/>
        </w:rPr>
        <w:t>Wierda</w:t>
      </w:r>
      <w:proofErr w:type="spellEnd"/>
      <w:r w:rsidRPr="005A1E63">
        <w:rPr>
          <w:bCs/>
        </w:rPr>
        <w:t>, K., &amp; Wise, E. (</w:t>
      </w:r>
      <w:r w:rsidR="00341D33" w:rsidRPr="005A1E63">
        <w:rPr>
          <w:bCs/>
        </w:rPr>
        <w:t>2014</w:t>
      </w:r>
      <w:r w:rsidRPr="005A1E63">
        <w:rPr>
          <w:bCs/>
        </w:rPr>
        <w:t xml:space="preserve">). Introducing the Association of Psychology Training Clinics’ collaborative research network: A study of client expectations. </w:t>
      </w:r>
      <w:r w:rsidRPr="005A1E63">
        <w:rPr>
          <w:bCs/>
          <w:i/>
        </w:rPr>
        <w:t>Training and Education in Professional Psychology</w:t>
      </w:r>
      <w:r w:rsidR="00341D33" w:rsidRPr="005A1E63">
        <w:rPr>
          <w:bCs/>
          <w:i/>
        </w:rPr>
        <w:t xml:space="preserve">, 8, </w:t>
      </w:r>
      <w:r w:rsidR="00341D33" w:rsidRPr="005A1E63">
        <w:rPr>
          <w:bCs/>
        </w:rPr>
        <w:t>95-104. doi:10.1037/tep0000047</w:t>
      </w:r>
    </w:p>
    <w:p w:rsidR="00341D33" w:rsidRPr="005A1E63" w:rsidRDefault="00341D33" w:rsidP="00341D33">
      <w:pPr>
        <w:ind w:left="720"/>
        <w:rPr>
          <w:bCs/>
        </w:rPr>
      </w:pPr>
      <w:r w:rsidRPr="005A1E63">
        <w:rPr>
          <w:bCs/>
          <w:i/>
        </w:rPr>
        <w:t>Note:</w:t>
      </w:r>
      <w:r w:rsidRPr="005A1E63">
        <w:rPr>
          <w:bCs/>
        </w:rPr>
        <w:t xml:space="preserve"> all authors contributed equally and are in alphabetical order</w:t>
      </w:r>
    </w:p>
    <w:p w:rsidR="00465595" w:rsidRPr="005A1E63" w:rsidRDefault="00465595" w:rsidP="00465595">
      <w:pPr>
        <w:pStyle w:val="ListParagraph"/>
        <w:rPr>
          <w:bCs/>
        </w:rPr>
      </w:pPr>
    </w:p>
    <w:p w:rsidR="006C6442" w:rsidRPr="005A1E63" w:rsidRDefault="006C6442" w:rsidP="006C6442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>Stewart, T.*</w:t>
      </w:r>
      <w:r w:rsidRPr="005A1E63">
        <w:rPr>
          <w:bCs/>
        </w:rPr>
        <w:t xml:space="preserve">, </w:t>
      </w:r>
      <w:r w:rsidRPr="005A1E63">
        <w:rPr>
          <w:b/>
          <w:bCs/>
        </w:rPr>
        <w:t xml:space="preserve">Swift, J.K., </w:t>
      </w:r>
      <w:r w:rsidR="00426342" w:rsidRPr="005A1E63">
        <w:rPr>
          <w:bCs/>
          <w:i/>
        </w:rPr>
        <w:t>Freitas-</w:t>
      </w:r>
      <w:r w:rsidRPr="005A1E63">
        <w:rPr>
          <w:bCs/>
          <w:i/>
        </w:rPr>
        <w:t xml:space="preserve">Murrell, B.*, </w:t>
      </w:r>
      <w:r w:rsidRPr="005A1E63">
        <w:rPr>
          <w:bCs/>
        </w:rPr>
        <w:t>&amp; Whipple, J.L. (</w:t>
      </w:r>
      <w:r w:rsidR="00426342" w:rsidRPr="005A1E63">
        <w:rPr>
          <w:bCs/>
        </w:rPr>
        <w:t>2013</w:t>
      </w:r>
      <w:r w:rsidRPr="005A1E63">
        <w:rPr>
          <w:bCs/>
        </w:rPr>
        <w:t xml:space="preserve">). </w:t>
      </w:r>
      <w:r w:rsidR="00215404" w:rsidRPr="005A1E63">
        <w:rPr>
          <w:bCs/>
        </w:rPr>
        <w:t>Preferences for mental health treatment options among Alaska Native college students</w:t>
      </w:r>
      <w:r w:rsidRPr="005A1E63">
        <w:rPr>
          <w:bCs/>
        </w:rPr>
        <w:t xml:space="preserve">. </w:t>
      </w:r>
      <w:r w:rsidRPr="005A1E63">
        <w:rPr>
          <w:bCs/>
          <w:i/>
        </w:rPr>
        <w:t>American Indian and Alaska Native Mental Health Research</w:t>
      </w:r>
      <w:r w:rsidR="00426342" w:rsidRPr="005A1E63">
        <w:rPr>
          <w:bCs/>
          <w:i/>
        </w:rPr>
        <w:t xml:space="preserve">, 20(3), </w:t>
      </w:r>
      <w:r w:rsidR="00426342" w:rsidRPr="005A1E63">
        <w:rPr>
          <w:bCs/>
        </w:rPr>
        <w:t>59-78</w:t>
      </w:r>
      <w:r w:rsidRPr="005A1E63">
        <w:rPr>
          <w:bCs/>
        </w:rPr>
        <w:t>.</w:t>
      </w:r>
      <w:r w:rsidR="00426342" w:rsidRPr="005A1E63">
        <w:rPr>
          <w:bCs/>
        </w:rPr>
        <w:t xml:space="preserve"> doi:10.5820/aian.2003.2013.59</w:t>
      </w:r>
    </w:p>
    <w:p w:rsidR="006C6442" w:rsidRPr="005A1E63" w:rsidRDefault="006C6442" w:rsidP="006C6442">
      <w:pPr>
        <w:ind w:left="720"/>
        <w:rPr>
          <w:bCs/>
        </w:rPr>
      </w:pPr>
    </w:p>
    <w:p w:rsidR="00BE5938" w:rsidRPr="005A1E63" w:rsidRDefault="00BE5938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 xml:space="preserve">&amp; </w:t>
      </w:r>
      <w:proofErr w:type="spellStart"/>
      <w:r w:rsidRPr="005A1E63">
        <w:rPr>
          <w:bCs/>
          <w:i/>
        </w:rPr>
        <w:t>Derthick</w:t>
      </w:r>
      <w:proofErr w:type="spellEnd"/>
      <w:r w:rsidRPr="005A1E63">
        <w:rPr>
          <w:bCs/>
          <w:i/>
        </w:rPr>
        <w:t>, A. O.*</w:t>
      </w:r>
      <w:r w:rsidRPr="005A1E63">
        <w:rPr>
          <w:bCs/>
        </w:rPr>
        <w:t xml:space="preserve"> (</w:t>
      </w:r>
      <w:r w:rsidR="00F24D60" w:rsidRPr="005A1E63">
        <w:rPr>
          <w:bCs/>
        </w:rPr>
        <w:t>2013</w:t>
      </w:r>
      <w:r w:rsidRPr="005A1E63">
        <w:rPr>
          <w:bCs/>
        </w:rPr>
        <w:t xml:space="preserve">). Increasing hope by addressing clients’ outcome expectations. </w:t>
      </w:r>
      <w:r w:rsidRPr="005A1E63">
        <w:rPr>
          <w:bCs/>
          <w:i/>
        </w:rPr>
        <w:t>Psychotherapy</w:t>
      </w:r>
      <w:r w:rsidR="00F24D60" w:rsidRPr="005A1E63">
        <w:rPr>
          <w:bCs/>
          <w:i/>
        </w:rPr>
        <w:t xml:space="preserve">, 50, </w:t>
      </w:r>
      <w:r w:rsidR="00F24D60" w:rsidRPr="005A1E63">
        <w:rPr>
          <w:bCs/>
        </w:rPr>
        <w:t>284-287. doi:10.1037/a0031941</w:t>
      </w:r>
    </w:p>
    <w:p w:rsidR="00BE5938" w:rsidRPr="005A1E63" w:rsidRDefault="00BE5938" w:rsidP="00A13CAE">
      <w:pPr>
        <w:ind w:left="720" w:hanging="360"/>
        <w:rPr>
          <w:bCs/>
          <w:i/>
        </w:rPr>
      </w:pPr>
    </w:p>
    <w:p w:rsidR="00BE5938" w:rsidRPr="005A1E63" w:rsidRDefault="00BE5938" w:rsidP="00A13CAE">
      <w:pPr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>Tompkins, K.A.*</w:t>
      </w:r>
      <w:r w:rsidRPr="005A1E63">
        <w:rPr>
          <w:bCs/>
        </w:rPr>
        <w:t>,</w:t>
      </w:r>
      <w:r w:rsidRPr="005A1E63">
        <w:rPr>
          <w:b/>
          <w:bCs/>
        </w:rPr>
        <w:t xml:space="preserve"> Swift, J.K., </w:t>
      </w:r>
      <w:r w:rsidRPr="005A1E63">
        <w:rPr>
          <w:bCs/>
        </w:rPr>
        <w:t>&amp; Callahan, J. L. (</w:t>
      </w:r>
      <w:r w:rsidR="00F24D60" w:rsidRPr="005A1E63">
        <w:rPr>
          <w:bCs/>
        </w:rPr>
        <w:t>2013</w:t>
      </w:r>
      <w:r w:rsidRPr="005A1E63">
        <w:rPr>
          <w:bCs/>
        </w:rPr>
        <w:t xml:space="preserve">). Working with clients by incorporating their preferences. </w:t>
      </w:r>
      <w:r w:rsidRPr="005A1E63">
        <w:rPr>
          <w:bCs/>
          <w:i/>
        </w:rPr>
        <w:t>Psychotherapy</w:t>
      </w:r>
      <w:r w:rsidR="00F24D60" w:rsidRPr="005A1E63">
        <w:rPr>
          <w:bCs/>
          <w:i/>
        </w:rPr>
        <w:t xml:space="preserve">, 50, </w:t>
      </w:r>
      <w:r w:rsidR="00F24D60" w:rsidRPr="005A1E63">
        <w:rPr>
          <w:bCs/>
        </w:rPr>
        <w:t>279-283. doi:10.1037/a0031941</w:t>
      </w:r>
    </w:p>
    <w:p w:rsidR="00BE5938" w:rsidRPr="005A1E63" w:rsidRDefault="00BE5938" w:rsidP="00A13CAE">
      <w:pPr>
        <w:ind w:left="720" w:hanging="360"/>
        <w:rPr>
          <w:b/>
          <w:bCs/>
        </w:rPr>
      </w:pPr>
    </w:p>
    <w:p w:rsidR="006F7DCE" w:rsidRPr="005A1E63" w:rsidRDefault="00A13CAE" w:rsidP="00A13CAE">
      <w:pPr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Dunn, R., </w:t>
      </w:r>
      <w:r w:rsidR="006F7DCE" w:rsidRPr="005A1E63">
        <w:rPr>
          <w:bCs/>
        </w:rPr>
        <w:t xml:space="preserve">Callahan, J.L., &amp; </w:t>
      </w:r>
      <w:r w:rsidR="006F7DCE" w:rsidRPr="005A1E63">
        <w:rPr>
          <w:b/>
          <w:bCs/>
        </w:rPr>
        <w:t>Swift, J.K.</w:t>
      </w:r>
      <w:r w:rsidR="006F7DCE" w:rsidRPr="005A1E63">
        <w:rPr>
          <w:bCs/>
        </w:rPr>
        <w:t xml:space="preserve"> (</w:t>
      </w:r>
      <w:r w:rsidR="00F24D60" w:rsidRPr="005A1E63">
        <w:rPr>
          <w:bCs/>
        </w:rPr>
        <w:t>2013</w:t>
      </w:r>
      <w:r w:rsidR="006F7DCE" w:rsidRPr="005A1E63">
        <w:rPr>
          <w:bCs/>
        </w:rPr>
        <w:t xml:space="preserve">). Mindfulness </w:t>
      </w:r>
      <w:r w:rsidRPr="005A1E63">
        <w:rPr>
          <w:bCs/>
        </w:rPr>
        <w:t>as a trans-theoretical process</w:t>
      </w:r>
      <w:r w:rsidR="006F7DCE" w:rsidRPr="005A1E63">
        <w:rPr>
          <w:bCs/>
        </w:rPr>
        <w:t xml:space="preserve">. </w:t>
      </w:r>
      <w:r w:rsidR="006F7DCE" w:rsidRPr="005A1E63">
        <w:rPr>
          <w:bCs/>
          <w:i/>
        </w:rPr>
        <w:t>Psychotherapy</w:t>
      </w:r>
      <w:r w:rsidR="00F24D60" w:rsidRPr="005A1E63">
        <w:rPr>
          <w:bCs/>
          <w:i/>
        </w:rPr>
        <w:t xml:space="preserve">, 50, </w:t>
      </w:r>
      <w:r w:rsidR="00F24D60" w:rsidRPr="005A1E63">
        <w:rPr>
          <w:bCs/>
        </w:rPr>
        <w:t>312-315. doi:10.1037/a0031941</w:t>
      </w:r>
    </w:p>
    <w:p w:rsidR="006F7DCE" w:rsidRPr="005A1E63" w:rsidRDefault="006F7DCE" w:rsidP="00A13CAE">
      <w:pPr>
        <w:ind w:left="720" w:hanging="360"/>
        <w:rPr>
          <w:bCs/>
          <w:i/>
        </w:rPr>
      </w:pPr>
    </w:p>
    <w:p w:rsidR="005E7031" w:rsidRPr="005A1E63" w:rsidRDefault="005E7031" w:rsidP="00A13CAE">
      <w:pPr>
        <w:numPr>
          <w:ilvl w:val="0"/>
          <w:numId w:val="1"/>
        </w:numPr>
        <w:rPr>
          <w:bCs/>
          <w:i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Callahan, J.L., </w:t>
      </w:r>
      <w:proofErr w:type="spellStart"/>
      <w:r w:rsidRPr="005A1E63">
        <w:rPr>
          <w:bCs/>
          <w:i/>
        </w:rPr>
        <w:t>Ivanovic</w:t>
      </w:r>
      <w:proofErr w:type="spellEnd"/>
      <w:r w:rsidRPr="005A1E63">
        <w:rPr>
          <w:bCs/>
          <w:i/>
        </w:rPr>
        <w:t>, M.*</w:t>
      </w:r>
      <w:r w:rsidRPr="005A1E63">
        <w:rPr>
          <w:bCs/>
        </w:rPr>
        <w:t xml:space="preserve">, &amp; </w:t>
      </w:r>
      <w:proofErr w:type="spellStart"/>
      <w:r w:rsidRPr="005A1E63">
        <w:rPr>
          <w:bCs/>
          <w:i/>
        </w:rPr>
        <w:t>Kominiak</w:t>
      </w:r>
      <w:proofErr w:type="spellEnd"/>
      <w:r w:rsidRPr="005A1E63">
        <w:rPr>
          <w:bCs/>
          <w:i/>
        </w:rPr>
        <w:t>, N</w:t>
      </w:r>
      <w:proofErr w:type="gramStart"/>
      <w:r w:rsidRPr="005A1E63">
        <w:rPr>
          <w:bCs/>
          <w:i/>
        </w:rPr>
        <w:t>.*</w:t>
      </w:r>
      <w:proofErr w:type="gramEnd"/>
      <w:r w:rsidRPr="005A1E63">
        <w:rPr>
          <w:bCs/>
          <w:i/>
        </w:rPr>
        <w:t>*</w:t>
      </w:r>
      <w:r w:rsidRPr="005A1E63">
        <w:rPr>
          <w:bCs/>
        </w:rPr>
        <w:t xml:space="preserve"> (</w:t>
      </w:r>
      <w:r w:rsidR="003C6045" w:rsidRPr="005A1E63">
        <w:rPr>
          <w:bCs/>
        </w:rPr>
        <w:t>2013</w:t>
      </w:r>
      <w:r w:rsidRPr="005A1E63">
        <w:rPr>
          <w:bCs/>
        </w:rPr>
        <w:t xml:space="preserve">). </w:t>
      </w:r>
      <w:r w:rsidR="00750B86" w:rsidRPr="005A1E63">
        <w:rPr>
          <w:bCs/>
        </w:rPr>
        <w:t>Further examination of the psychotherapy preference effect: A meta-regression analysis</w:t>
      </w:r>
      <w:r w:rsidRPr="005A1E63">
        <w:rPr>
          <w:bCs/>
        </w:rPr>
        <w:t xml:space="preserve">. </w:t>
      </w:r>
      <w:r w:rsidRPr="005A1E63">
        <w:rPr>
          <w:bCs/>
          <w:i/>
        </w:rPr>
        <w:t>Journal of Psychotherapy Integration</w:t>
      </w:r>
      <w:r w:rsidR="00B20940" w:rsidRPr="005A1E63">
        <w:rPr>
          <w:bCs/>
          <w:i/>
        </w:rPr>
        <w:t xml:space="preserve">, 23, </w:t>
      </w:r>
      <w:r w:rsidR="00B20940" w:rsidRPr="005A1E63">
        <w:rPr>
          <w:bCs/>
        </w:rPr>
        <w:t>134-145</w:t>
      </w:r>
      <w:r w:rsidRPr="005A1E63">
        <w:rPr>
          <w:bCs/>
        </w:rPr>
        <w:t>.</w:t>
      </w:r>
      <w:r w:rsidR="003C6045" w:rsidRPr="005A1E63">
        <w:rPr>
          <w:bCs/>
          <w:i/>
        </w:rPr>
        <w:t xml:space="preserve"> </w:t>
      </w:r>
      <w:r w:rsidR="003C6045" w:rsidRPr="005A1E63">
        <w:rPr>
          <w:bCs/>
        </w:rPr>
        <w:t>doi:10.1037/a0031423</w:t>
      </w:r>
    </w:p>
    <w:p w:rsidR="005E7031" w:rsidRPr="005A1E63" w:rsidRDefault="005E7031" w:rsidP="00A13CAE">
      <w:pPr>
        <w:ind w:left="720" w:hanging="360"/>
        <w:rPr>
          <w:b/>
          <w:bCs/>
        </w:rPr>
      </w:pPr>
    </w:p>
    <w:p w:rsidR="005E7031" w:rsidRPr="005A1E63" w:rsidRDefault="005E7031" w:rsidP="00A13CAE">
      <w:pPr>
        <w:numPr>
          <w:ilvl w:val="0"/>
          <w:numId w:val="1"/>
        </w:numPr>
        <w:rPr>
          <w:bCs/>
          <w:i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  <w:i/>
        </w:rPr>
        <w:t xml:space="preserve">Stewart, T.*, </w:t>
      </w:r>
      <w:r w:rsidRPr="005A1E63">
        <w:rPr>
          <w:bCs/>
        </w:rPr>
        <w:t>Whipple, J., &amp;</w:t>
      </w:r>
      <w:r w:rsidRPr="005A1E63">
        <w:rPr>
          <w:bCs/>
          <w:i/>
        </w:rPr>
        <w:t xml:space="preserve"> </w:t>
      </w:r>
      <w:proofErr w:type="spellStart"/>
      <w:r w:rsidRPr="005A1E63">
        <w:rPr>
          <w:bCs/>
          <w:i/>
        </w:rPr>
        <w:t>Kominiak</w:t>
      </w:r>
      <w:proofErr w:type="spellEnd"/>
      <w:r w:rsidRPr="005A1E63">
        <w:rPr>
          <w:bCs/>
          <w:i/>
        </w:rPr>
        <w:t>, N</w:t>
      </w:r>
      <w:proofErr w:type="gramStart"/>
      <w:r w:rsidRPr="005A1E63">
        <w:rPr>
          <w:bCs/>
          <w:i/>
        </w:rPr>
        <w:t>.*</w:t>
      </w:r>
      <w:proofErr w:type="gramEnd"/>
      <w:r w:rsidRPr="005A1E63">
        <w:rPr>
          <w:bCs/>
          <w:i/>
        </w:rPr>
        <w:t>*</w:t>
      </w:r>
      <w:r w:rsidRPr="005A1E63">
        <w:rPr>
          <w:bCs/>
        </w:rPr>
        <w:t xml:space="preserve"> (</w:t>
      </w:r>
      <w:r w:rsidR="00BA4CF6" w:rsidRPr="005A1E63">
        <w:rPr>
          <w:bCs/>
        </w:rPr>
        <w:t>2013</w:t>
      </w:r>
      <w:r w:rsidRPr="005A1E63">
        <w:rPr>
          <w:bCs/>
        </w:rPr>
        <w:t xml:space="preserve">). Asian American preferences for </w:t>
      </w:r>
      <w:r w:rsidR="00BA4CF6" w:rsidRPr="005A1E63">
        <w:rPr>
          <w:bCs/>
        </w:rPr>
        <w:t>an ideal mental health treatment provider</w:t>
      </w:r>
      <w:r w:rsidRPr="005A1E63">
        <w:rPr>
          <w:bCs/>
        </w:rPr>
        <w:t xml:space="preserve">. </w:t>
      </w:r>
      <w:r w:rsidRPr="005A1E63">
        <w:rPr>
          <w:bCs/>
          <w:i/>
        </w:rPr>
        <w:t>Asian Pacific Journal of Counseling and Psychotherapy</w:t>
      </w:r>
      <w:r w:rsidR="00BD2B94" w:rsidRPr="005A1E63">
        <w:rPr>
          <w:bCs/>
          <w:i/>
        </w:rPr>
        <w:t xml:space="preserve">, 4, </w:t>
      </w:r>
      <w:r w:rsidR="00BD2B94" w:rsidRPr="005A1E63">
        <w:rPr>
          <w:bCs/>
        </w:rPr>
        <w:t>44-56</w:t>
      </w:r>
      <w:r w:rsidRPr="005A1E63">
        <w:rPr>
          <w:bCs/>
        </w:rPr>
        <w:t>.</w:t>
      </w:r>
      <w:r w:rsidR="00BA4CF6" w:rsidRPr="005A1E63">
        <w:rPr>
          <w:bCs/>
          <w:i/>
        </w:rPr>
        <w:t xml:space="preserve"> </w:t>
      </w:r>
      <w:r w:rsidR="00BA4CF6" w:rsidRPr="005A1E63">
        <w:rPr>
          <w:bCs/>
        </w:rPr>
        <w:t>doi:10.1080/21507686.2013.767848</w:t>
      </w:r>
    </w:p>
    <w:p w:rsidR="005E7031" w:rsidRPr="005A1E63" w:rsidRDefault="005E7031" w:rsidP="00A13CAE">
      <w:pPr>
        <w:ind w:left="720" w:hanging="360"/>
        <w:rPr>
          <w:bCs/>
        </w:rPr>
      </w:pPr>
    </w:p>
    <w:p w:rsidR="00C1084F" w:rsidRPr="005A1E63" w:rsidRDefault="00C1084F" w:rsidP="00A13CAE">
      <w:pPr>
        <w:numPr>
          <w:ilvl w:val="0"/>
          <w:numId w:val="1"/>
        </w:numPr>
        <w:rPr>
          <w:bCs/>
        </w:rPr>
      </w:pPr>
      <w:r w:rsidRPr="005A1E63">
        <w:rPr>
          <w:bCs/>
        </w:rPr>
        <w:t>Dunn, R., Callahan, J.L.,</w:t>
      </w:r>
      <w:r w:rsidRPr="005A1E63">
        <w:rPr>
          <w:b/>
          <w:bCs/>
        </w:rPr>
        <w:t xml:space="preserve"> Swift, J.K., </w:t>
      </w:r>
      <w:r w:rsidRPr="005A1E63">
        <w:rPr>
          <w:bCs/>
        </w:rPr>
        <w:t xml:space="preserve">&amp; </w:t>
      </w:r>
      <w:proofErr w:type="spellStart"/>
      <w:r w:rsidRPr="005A1E63">
        <w:rPr>
          <w:bCs/>
          <w:i/>
        </w:rPr>
        <w:t>Ivanovic</w:t>
      </w:r>
      <w:proofErr w:type="spellEnd"/>
      <w:r w:rsidRPr="005A1E63">
        <w:rPr>
          <w:bCs/>
          <w:i/>
        </w:rPr>
        <w:t>, M*</w:t>
      </w:r>
      <w:r w:rsidRPr="005A1E63">
        <w:rPr>
          <w:bCs/>
        </w:rPr>
        <w:t xml:space="preserve"> (</w:t>
      </w:r>
      <w:r w:rsidR="002765FE" w:rsidRPr="005A1E63">
        <w:rPr>
          <w:bCs/>
        </w:rPr>
        <w:t>201</w:t>
      </w:r>
      <w:r w:rsidR="00AF6DB4" w:rsidRPr="005A1E63">
        <w:rPr>
          <w:bCs/>
        </w:rPr>
        <w:t>3</w:t>
      </w:r>
      <w:r w:rsidRPr="005A1E63">
        <w:rPr>
          <w:bCs/>
        </w:rPr>
        <w:t xml:space="preserve">). Effects of pre-session centering for clinicians on session presence and effectiveness. </w:t>
      </w:r>
      <w:r w:rsidRPr="005A1E63">
        <w:rPr>
          <w:bCs/>
          <w:i/>
        </w:rPr>
        <w:t>Psychotherapy Research</w:t>
      </w:r>
      <w:r w:rsidR="003C6045" w:rsidRPr="005A1E63">
        <w:rPr>
          <w:bCs/>
          <w:i/>
        </w:rPr>
        <w:t xml:space="preserve">, 23, </w:t>
      </w:r>
      <w:r w:rsidR="003C6045" w:rsidRPr="005A1E63">
        <w:rPr>
          <w:bCs/>
        </w:rPr>
        <w:t>78-85</w:t>
      </w:r>
      <w:r w:rsidRPr="005A1E63">
        <w:rPr>
          <w:bCs/>
          <w:i/>
        </w:rPr>
        <w:t>.</w:t>
      </w:r>
      <w:r w:rsidR="002765FE" w:rsidRPr="005A1E63">
        <w:rPr>
          <w:bCs/>
        </w:rPr>
        <w:t xml:space="preserve"> doi:10.1080/10503307.2012.731713</w:t>
      </w:r>
    </w:p>
    <w:p w:rsidR="00C1084F" w:rsidRPr="005A1E63" w:rsidRDefault="00C1084F" w:rsidP="00A13CAE">
      <w:pPr>
        <w:ind w:left="720" w:hanging="360"/>
        <w:rPr>
          <w:bCs/>
        </w:rPr>
      </w:pPr>
    </w:p>
    <w:p w:rsidR="00B972C3" w:rsidRPr="005A1E63" w:rsidRDefault="00BF4787" w:rsidP="00A13CAE">
      <w:pPr>
        <w:numPr>
          <w:ilvl w:val="0"/>
          <w:numId w:val="1"/>
        </w:numPr>
        <w:rPr>
          <w:bCs/>
        </w:rPr>
      </w:pPr>
      <w:proofErr w:type="spellStart"/>
      <w:r w:rsidRPr="005A1E63">
        <w:rPr>
          <w:bCs/>
        </w:rPr>
        <w:t>DeGeorge</w:t>
      </w:r>
      <w:proofErr w:type="spellEnd"/>
      <w:r w:rsidRPr="005A1E63">
        <w:rPr>
          <w:bCs/>
        </w:rPr>
        <w:t xml:space="preserve">, J., </w:t>
      </w:r>
      <w:proofErr w:type="spellStart"/>
      <w:r w:rsidRPr="005A1E63">
        <w:rPr>
          <w:bCs/>
        </w:rPr>
        <w:t>Constantino</w:t>
      </w:r>
      <w:proofErr w:type="spellEnd"/>
      <w:r w:rsidRPr="005A1E63">
        <w:rPr>
          <w:bCs/>
        </w:rPr>
        <w:t xml:space="preserve">, M.J., Greenberg, R.P., </w:t>
      </w:r>
      <w:r w:rsidRPr="005A1E63">
        <w:rPr>
          <w:b/>
          <w:bCs/>
        </w:rPr>
        <w:t xml:space="preserve">Swift, J.K., </w:t>
      </w:r>
      <w:r w:rsidRPr="005A1E63">
        <w:rPr>
          <w:bCs/>
        </w:rPr>
        <w:t>&amp; Smith-Hansen, L. (</w:t>
      </w:r>
      <w:r w:rsidR="002765FE" w:rsidRPr="005A1E63">
        <w:rPr>
          <w:bCs/>
        </w:rPr>
        <w:t>201</w:t>
      </w:r>
      <w:r w:rsidR="00AF6DB4" w:rsidRPr="005A1E63">
        <w:rPr>
          <w:bCs/>
        </w:rPr>
        <w:t>3</w:t>
      </w:r>
      <w:r w:rsidRPr="005A1E63">
        <w:rPr>
          <w:bCs/>
        </w:rPr>
        <w:t xml:space="preserve">). Revisiting sex differences in preferences for an ideal psychotherapist. </w:t>
      </w:r>
      <w:r w:rsidRPr="005A1E63">
        <w:rPr>
          <w:bCs/>
          <w:i/>
        </w:rPr>
        <w:t>Professional Psychology: Research and Practice</w:t>
      </w:r>
      <w:r w:rsidR="00BA4CF6" w:rsidRPr="005A1E63">
        <w:rPr>
          <w:bCs/>
          <w:i/>
        </w:rPr>
        <w:t xml:space="preserve">, 44, </w:t>
      </w:r>
      <w:r w:rsidR="00BA4CF6" w:rsidRPr="005A1E63">
        <w:rPr>
          <w:bCs/>
        </w:rPr>
        <w:t>29-36</w:t>
      </w:r>
      <w:r w:rsidRPr="005A1E63">
        <w:rPr>
          <w:bCs/>
          <w:i/>
        </w:rPr>
        <w:t>.</w:t>
      </w:r>
      <w:r w:rsidR="00B972C3" w:rsidRPr="005A1E63">
        <w:rPr>
          <w:bCs/>
        </w:rPr>
        <w:t xml:space="preserve"> doi:10.1037/a0029299</w:t>
      </w:r>
    </w:p>
    <w:p w:rsidR="00BF4787" w:rsidRPr="005A1E63" w:rsidRDefault="00BF4787" w:rsidP="00A13CAE">
      <w:pPr>
        <w:ind w:left="720" w:hanging="360"/>
        <w:rPr>
          <w:b/>
          <w:bCs/>
          <w:highlight w:val="yellow"/>
        </w:rPr>
      </w:pPr>
    </w:p>
    <w:p w:rsidR="00F73B6D" w:rsidRPr="005A1E63" w:rsidRDefault="00F73B6D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Whipple, J.L., &amp; Sandberg, P. (2012). A prediction of initial appointment attendance and initial outcome expectations. </w:t>
      </w:r>
      <w:r w:rsidRPr="005A1E63">
        <w:rPr>
          <w:bCs/>
          <w:i/>
        </w:rPr>
        <w:t xml:space="preserve">Psychotherapy, 49, </w:t>
      </w:r>
      <w:r w:rsidRPr="005A1E63">
        <w:rPr>
          <w:bCs/>
        </w:rPr>
        <w:t>557-569</w:t>
      </w:r>
      <w:r w:rsidRPr="005A1E63">
        <w:rPr>
          <w:bCs/>
          <w:i/>
        </w:rPr>
        <w:t>.</w:t>
      </w:r>
      <w:r w:rsidRPr="005A1E63">
        <w:rPr>
          <w:bCs/>
        </w:rPr>
        <w:t xml:space="preserve"> doi:10.1037/a0029441</w:t>
      </w:r>
    </w:p>
    <w:p w:rsidR="00F73B6D" w:rsidRPr="005A1E63" w:rsidRDefault="00F73B6D" w:rsidP="00A13CAE">
      <w:pPr>
        <w:ind w:left="720" w:hanging="360"/>
        <w:rPr>
          <w:b/>
          <w:bCs/>
        </w:rPr>
      </w:pPr>
    </w:p>
    <w:p w:rsidR="00EE4BD7" w:rsidRPr="005A1E63" w:rsidRDefault="00EE4BD7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>, Greenberg, R.P., Whipple, J. &amp;</w:t>
      </w:r>
      <w:r w:rsidRPr="005A1E63">
        <w:rPr>
          <w:bCs/>
          <w:i/>
        </w:rPr>
        <w:t xml:space="preserve"> </w:t>
      </w:r>
      <w:proofErr w:type="spellStart"/>
      <w:r w:rsidRPr="005A1E63">
        <w:rPr>
          <w:bCs/>
          <w:i/>
        </w:rPr>
        <w:t>Kominiak</w:t>
      </w:r>
      <w:proofErr w:type="spellEnd"/>
      <w:r w:rsidRPr="005A1E63">
        <w:rPr>
          <w:bCs/>
          <w:i/>
        </w:rPr>
        <w:t>, N</w:t>
      </w:r>
      <w:proofErr w:type="gramStart"/>
      <w:r w:rsidRPr="005A1E63">
        <w:rPr>
          <w:bCs/>
          <w:i/>
        </w:rPr>
        <w:t>.*</w:t>
      </w:r>
      <w:proofErr w:type="gramEnd"/>
      <w:r w:rsidRPr="005A1E63">
        <w:rPr>
          <w:bCs/>
          <w:i/>
        </w:rPr>
        <w:t xml:space="preserve">* </w:t>
      </w:r>
      <w:r w:rsidRPr="005A1E63">
        <w:rPr>
          <w:bCs/>
        </w:rPr>
        <w:t>(</w:t>
      </w:r>
      <w:r w:rsidR="00B500AB" w:rsidRPr="005A1E63">
        <w:rPr>
          <w:bCs/>
        </w:rPr>
        <w:t>2012</w:t>
      </w:r>
      <w:r w:rsidR="00784403" w:rsidRPr="005A1E63">
        <w:rPr>
          <w:bCs/>
        </w:rPr>
        <w:t>). Practice r</w:t>
      </w:r>
      <w:r w:rsidRPr="005A1E63">
        <w:rPr>
          <w:bCs/>
        </w:rPr>
        <w:t xml:space="preserve">ecommendations for </w:t>
      </w:r>
      <w:r w:rsidR="00784403" w:rsidRPr="005A1E63">
        <w:rPr>
          <w:bCs/>
        </w:rPr>
        <w:t>r</w:t>
      </w:r>
      <w:r w:rsidR="00E5180E" w:rsidRPr="005A1E63">
        <w:rPr>
          <w:bCs/>
        </w:rPr>
        <w:t>educing</w:t>
      </w:r>
      <w:r w:rsidR="00784403" w:rsidRPr="005A1E63">
        <w:rPr>
          <w:bCs/>
        </w:rPr>
        <w:t xml:space="preserve"> p</w:t>
      </w:r>
      <w:r w:rsidRPr="005A1E63">
        <w:rPr>
          <w:bCs/>
        </w:rPr>
        <w:t xml:space="preserve">remature </w:t>
      </w:r>
      <w:r w:rsidR="00784403" w:rsidRPr="005A1E63">
        <w:rPr>
          <w:bCs/>
        </w:rPr>
        <w:t>t</w:t>
      </w:r>
      <w:r w:rsidRPr="005A1E63">
        <w:rPr>
          <w:bCs/>
        </w:rPr>
        <w:t xml:space="preserve">ermination in </w:t>
      </w:r>
      <w:r w:rsidR="00784403" w:rsidRPr="005A1E63">
        <w:rPr>
          <w:bCs/>
        </w:rPr>
        <w:t>t</w:t>
      </w:r>
      <w:r w:rsidRPr="005A1E63">
        <w:rPr>
          <w:bCs/>
        </w:rPr>
        <w:t xml:space="preserve">herapy. </w:t>
      </w:r>
      <w:r w:rsidRPr="005A1E63">
        <w:rPr>
          <w:bCs/>
          <w:i/>
        </w:rPr>
        <w:t>Professional Ps</w:t>
      </w:r>
      <w:r w:rsidR="00B500AB" w:rsidRPr="005A1E63">
        <w:rPr>
          <w:bCs/>
          <w:i/>
        </w:rPr>
        <w:t>ychology: Research and Practice</w:t>
      </w:r>
      <w:r w:rsidR="00E44ABD" w:rsidRPr="005A1E63">
        <w:rPr>
          <w:bCs/>
          <w:i/>
        </w:rPr>
        <w:t xml:space="preserve">, 43, </w:t>
      </w:r>
      <w:r w:rsidR="00E44ABD" w:rsidRPr="005A1E63">
        <w:rPr>
          <w:bCs/>
        </w:rPr>
        <w:t>379-387</w:t>
      </w:r>
      <w:r w:rsidR="00B500AB" w:rsidRPr="005A1E63">
        <w:rPr>
          <w:bCs/>
        </w:rPr>
        <w:t>.</w:t>
      </w:r>
      <w:r w:rsidR="00B500AB" w:rsidRPr="005A1E63">
        <w:rPr>
          <w:bCs/>
          <w:i/>
        </w:rPr>
        <w:t xml:space="preserve"> </w:t>
      </w:r>
      <w:r w:rsidR="00B500AB" w:rsidRPr="005A1E63">
        <w:rPr>
          <w:bCs/>
        </w:rPr>
        <w:t>doi:10.1037/a0028291</w:t>
      </w:r>
    </w:p>
    <w:p w:rsidR="00EE4BD7" w:rsidRPr="005A1E63" w:rsidRDefault="00EE4BD7" w:rsidP="00A13CAE">
      <w:pPr>
        <w:ind w:left="720" w:hanging="360"/>
        <w:rPr>
          <w:b/>
          <w:bCs/>
        </w:rPr>
      </w:pPr>
    </w:p>
    <w:p w:rsidR="00BB7589" w:rsidRPr="005A1E63" w:rsidRDefault="00BB7589" w:rsidP="00A13CAE">
      <w:pPr>
        <w:numPr>
          <w:ilvl w:val="0"/>
          <w:numId w:val="1"/>
        </w:numPr>
        <w:rPr>
          <w:bCs/>
          <w:i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>&amp; Greenberg, R.P. (</w:t>
      </w:r>
      <w:r w:rsidR="00E97F42" w:rsidRPr="005A1E63">
        <w:rPr>
          <w:bCs/>
        </w:rPr>
        <w:t>2012</w:t>
      </w:r>
      <w:r w:rsidRPr="005A1E63">
        <w:rPr>
          <w:bCs/>
        </w:rPr>
        <w:t xml:space="preserve">). Premature discontinuation in adult psychotherapy: A meta-analysis. </w:t>
      </w:r>
      <w:r w:rsidRPr="005A1E63">
        <w:rPr>
          <w:bCs/>
          <w:i/>
        </w:rPr>
        <w:t>Journal of Consulting and Clinical Psychology</w:t>
      </w:r>
      <w:r w:rsidR="00E44ABD" w:rsidRPr="005A1E63">
        <w:rPr>
          <w:bCs/>
          <w:i/>
        </w:rPr>
        <w:t xml:space="preserve">, 80, </w:t>
      </w:r>
      <w:r w:rsidR="00E44ABD" w:rsidRPr="005A1E63">
        <w:rPr>
          <w:bCs/>
        </w:rPr>
        <w:t>547-559</w:t>
      </w:r>
      <w:r w:rsidRPr="005A1E63">
        <w:rPr>
          <w:bCs/>
        </w:rPr>
        <w:t>.</w:t>
      </w:r>
      <w:r w:rsidR="00E97F42" w:rsidRPr="005A1E63">
        <w:rPr>
          <w:bCs/>
        </w:rPr>
        <w:t xml:space="preserve"> doi:10.1037/a0028226</w:t>
      </w:r>
    </w:p>
    <w:p w:rsidR="00BB7589" w:rsidRPr="005A1E63" w:rsidRDefault="00BB7589" w:rsidP="00A13CAE">
      <w:pPr>
        <w:ind w:left="720" w:hanging="360"/>
        <w:rPr>
          <w:bCs/>
          <w:i/>
        </w:rPr>
      </w:pPr>
    </w:p>
    <w:p w:rsidR="00535FF9" w:rsidRPr="005A1E63" w:rsidRDefault="00535FF9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,</w:t>
      </w:r>
      <w:r w:rsidRPr="005A1E63">
        <w:rPr>
          <w:bCs/>
        </w:rPr>
        <w:t xml:space="preserve"> Callahan, J.L., Herbert, G., &amp; Heath, C. (</w:t>
      </w:r>
      <w:r w:rsidR="00264FCD" w:rsidRPr="005A1E63">
        <w:rPr>
          <w:bCs/>
        </w:rPr>
        <w:t>2012</w:t>
      </w:r>
      <w:r w:rsidRPr="005A1E63">
        <w:rPr>
          <w:bCs/>
        </w:rPr>
        <w:t xml:space="preserve">). Naturalistic changes in subjective distress outside of therapy. </w:t>
      </w:r>
      <w:r w:rsidRPr="005A1E63">
        <w:rPr>
          <w:bCs/>
          <w:i/>
        </w:rPr>
        <w:t>Journal of Clinical Psychology</w:t>
      </w:r>
      <w:r w:rsidR="00CD377F" w:rsidRPr="005A1E63">
        <w:rPr>
          <w:bCs/>
          <w:i/>
        </w:rPr>
        <w:t xml:space="preserve">, 68, </w:t>
      </w:r>
      <w:r w:rsidR="00CD377F" w:rsidRPr="005A1E63">
        <w:rPr>
          <w:bCs/>
        </w:rPr>
        <w:t>421-431</w:t>
      </w:r>
      <w:r w:rsidRPr="005A1E63">
        <w:rPr>
          <w:bCs/>
          <w:i/>
        </w:rPr>
        <w:t>.</w:t>
      </w:r>
      <w:r w:rsidR="00264FCD" w:rsidRPr="005A1E63">
        <w:rPr>
          <w:bCs/>
          <w:i/>
        </w:rPr>
        <w:t xml:space="preserve"> </w:t>
      </w:r>
      <w:r w:rsidR="00264FCD" w:rsidRPr="005A1E63">
        <w:rPr>
          <w:bCs/>
        </w:rPr>
        <w:t>doi:10.1002/jclp.20869</w:t>
      </w:r>
    </w:p>
    <w:p w:rsidR="00535FF9" w:rsidRPr="005A1E63" w:rsidRDefault="00535FF9" w:rsidP="00A13CAE">
      <w:pPr>
        <w:ind w:left="720" w:hanging="360"/>
        <w:rPr>
          <w:b/>
          <w:bCs/>
        </w:rPr>
      </w:pPr>
    </w:p>
    <w:p w:rsidR="006C616F" w:rsidRPr="005A1E63" w:rsidRDefault="006C616F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>&amp; Callahan, J.L. (</w:t>
      </w:r>
      <w:r w:rsidR="00343E08" w:rsidRPr="005A1E63">
        <w:rPr>
          <w:bCs/>
        </w:rPr>
        <w:t>2011</w:t>
      </w:r>
      <w:r w:rsidRPr="005A1E63">
        <w:rPr>
          <w:bCs/>
        </w:rPr>
        <w:t xml:space="preserve">). Decreasing treatment dropout by addressing expectations for treatment length. </w:t>
      </w:r>
      <w:r w:rsidRPr="005A1E63">
        <w:rPr>
          <w:bCs/>
          <w:i/>
        </w:rPr>
        <w:t>Psychotherapy Research</w:t>
      </w:r>
      <w:r w:rsidR="00343E08" w:rsidRPr="005A1E63">
        <w:rPr>
          <w:bCs/>
          <w:i/>
        </w:rPr>
        <w:t xml:space="preserve">, 21, </w:t>
      </w:r>
      <w:r w:rsidR="00343E08" w:rsidRPr="005A1E63">
        <w:rPr>
          <w:bCs/>
        </w:rPr>
        <w:t>193-200</w:t>
      </w:r>
      <w:r w:rsidRPr="005A1E63">
        <w:rPr>
          <w:bCs/>
        </w:rPr>
        <w:t>.</w:t>
      </w:r>
      <w:r w:rsidR="00073FB2" w:rsidRPr="005A1E63">
        <w:rPr>
          <w:bCs/>
        </w:rPr>
        <w:t xml:space="preserve"> doi:10.1080/10503307.2010.541294</w:t>
      </w:r>
    </w:p>
    <w:p w:rsidR="006C616F" w:rsidRPr="005A1E63" w:rsidRDefault="006C616F" w:rsidP="00A13CAE">
      <w:pPr>
        <w:ind w:left="720" w:hanging="360"/>
        <w:rPr>
          <w:bCs/>
        </w:rPr>
      </w:pPr>
    </w:p>
    <w:p w:rsidR="00E67157" w:rsidRPr="005A1E63" w:rsidRDefault="00E67157" w:rsidP="00A13CAE">
      <w:pPr>
        <w:numPr>
          <w:ilvl w:val="0"/>
          <w:numId w:val="1"/>
        </w:numPr>
        <w:rPr>
          <w:b/>
          <w:bCs/>
        </w:rPr>
      </w:pPr>
      <w:r w:rsidRPr="005A1E63">
        <w:rPr>
          <w:b/>
          <w:bCs/>
        </w:rPr>
        <w:lastRenderedPageBreak/>
        <w:t>Swift, J.K.</w:t>
      </w:r>
      <w:r w:rsidRPr="005A1E63">
        <w:rPr>
          <w:bCs/>
        </w:rPr>
        <w:t>, Callahan, J.L., &amp; Vollmer, B.M. (</w:t>
      </w:r>
      <w:r w:rsidR="00E865F9" w:rsidRPr="005A1E63">
        <w:rPr>
          <w:bCs/>
        </w:rPr>
        <w:t>2011</w:t>
      </w:r>
      <w:r w:rsidRPr="005A1E63">
        <w:rPr>
          <w:bCs/>
        </w:rPr>
        <w:t xml:space="preserve">). Preferences. </w:t>
      </w:r>
      <w:r w:rsidRPr="005A1E63">
        <w:rPr>
          <w:bCs/>
          <w:i/>
        </w:rPr>
        <w:t>Journal of Clinical Psychology</w:t>
      </w:r>
      <w:r w:rsidR="00D74B6B" w:rsidRPr="005A1E63">
        <w:rPr>
          <w:bCs/>
          <w:i/>
        </w:rPr>
        <w:t>, 67</w:t>
      </w:r>
      <w:r w:rsidR="00D014BB" w:rsidRPr="005A1E63">
        <w:rPr>
          <w:bCs/>
          <w:i/>
        </w:rPr>
        <w:t>,</w:t>
      </w:r>
      <w:r w:rsidR="00E865F9" w:rsidRPr="005A1E63">
        <w:rPr>
          <w:bCs/>
        </w:rPr>
        <w:t xml:space="preserve"> 155-165. d</w:t>
      </w:r>
      <w:r w:rsidR="006B0F85" w:rsidRPr="005A1E63">
        <w:rPr>
          <w:bCs/>
        </w:rPr>
        <w:t>oi:</w:t>
      </w:r>
      <w:r w:rsidR="00D74B6B" w:rsidRPr="005A1E63">
        <w:rPr>
          <w:bCs/>
        </w:rPr>
        <w:t>10.1002/jclp.20759</w:t>
      </w:r>
      <w:r w:rsidR="002B43B6" w:rsidRPr="005A1E63">
        <w:rPr>
          <w:bCs/>
        </w:rPr>
        <w:t xml:space="preserve"> </w:t>
      </w:r>
    </w:p>
    <w:p w:rsidR="00E67157" w:rsidRPr="005A1E63" w:rsidRDefault="00E67157" w:rsidP="00A13CAE">
      <w:pPr>
        <w:ind w:left="720" w:hanging="360"/>
        <w:rPr>
          <w:b/>
          <w:bCs/>
        </w:rPr>
      </w:pPr>
    </w:p>
    <w:p w:rsidR="003D6BDE" w:rsidRPr="005A1E63" w:rsidRDefault="003D6BDE" w:rsidP="00A13CAE">
      <w:pPr>
        <w:numPr>
          <w:ilvl w:val="0"/>
          <w:numId w:val="1"/>
        </w:numPr>
        <w:rPr>
          <w:bCs/>
          <w:i/>
        </w:rPr>
      </w:pPr>
      <w:r w:rsidRPr="005A1E63">
        <w:rPr>
          <w:b/>
          <w:bCs/>
        </w:rPr>
        <w:t>Swift, J.K.</w:t>
      </w:r>
      <w:r w:rsidRPr="005A1E63">
        <w:rPr>
          <w:bCs/>
        </w:rPr>
        <w:t>, &amp; Callahan, J.L. (</w:t>
      </w:r>
      <w:r w:rsidR="0028488F" w:rsidRPr="005A1E63">
        <w:rPr>
          <w:bCs/>
        </w:rPr>
        <w:t>2010</w:t>
      </w:r>
      <w:r w:rsidRPr="005A1E63">
        <w:rPr>
          <w:bCs/>
        </w:rPr>
        <w:t xml:space="preserve">). A comparison of client preferences for intervention empirical support versus therapy common factors. </w:t>
      </w:r>
      <w:r w:rsidRPr="005A1E63">
        <w:rPr>
          <w:bCs/>
          <w:i/>
        </w:rPr>
        <w:t>Journal of Clinical Psychology</w:t>
      </w:r>
      <w:r w:rsidR="0028488F" w:rsidRPr="005A1E63">
        <w:rPr>
          <w:bCs/>
          <w:i/>
        </w:rPr>
        <w:t xml:space="preserve">, 66, </w:t>
      </w:r>
      <w:r w:rsidR="00CD377F" w:rsidRPr="005A1E63">
        <w:rPr>
          <w:bCs/>
        </w:rPr>
        <w:t>1217</w:t>
      </w:r>
      <w:r w:rsidR="0028488F" w:rsidRPr="005A1E63">
        <w:rPr>
          <w:bCs/>
        </w:rPr>
        <w:t>-1231</w:t>
      </w:r>
      <w:r w:rsidRPr="005A1E63">
        <w:rPr>
          <w:bCs/>
        </w:rPr>
        <w:t>.</w:t>
      </w:r>
      <w:r w:rsidR="0028488F" w:rsidRPr="005A1E63">
        <w:rPr>
          <w:bCs/>
        </w:rPr>
        <w:t xml:space="preserve"> </w:t>
      </w:r>
      <w:proofErr w:type="spellStart"/>
      <w:r w:rsidR="0028488F" w:rsidRPr="005A1E63">
        <w:rPr>
          <w:bCs/>
        </w:rPr>
        <w:t>doi</w:t>
      </w:r>
      <w:proofErr w:type="spellEnd"/>
      <w:r w:rsidR="0028488F" w:rsidRPr="005A1E63">
        <w:rPr>
          <w:bCs/>
        </w:rPr>
        <w:t>: 10.1002/jclp.20720</w:t>
      </w:r>
    </w:p>
    <w:p w:rsidR="003D6BDE" w:rsidRPr="005A1E63" w:rsidRDefault="003D6BDE" w:rsidP="00A13CAE">
      <w:pPr>
        <w:ind w:left="720" w:hanging="360"/>
        <w:rPr>
          <w:b/>
          <w:bCs/>
        </w:rPr>
      </w:pPr>
    </w:p>
    <w:p w:rsidR="002D5025" w:rsidRPr="005A1E63" w:rsidRDefault="002D5025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>Callahan, J. L., Heath, C., Herbert, G., &amp; Levine, J.C. (</w:t>
      </w:r>
      <w:r w:rsidR="00F01CDB" w:rsidRPr="005A1E63">
        <w:rPr>
          <w:bCs/>
        </w:rPr>
        <w:t>2010</w:t>
      </w:r>
      <w:r w:rsidRPr="005A1E63">
        <w:rPr>
          <w:bCs/>
        </w:rPr>
        <w:t xml:space="preserve">). Applications of the psychotherapy phase model to clinically significant deterioration. </w:t>
      </w:r>
      <w:r w:rsidRPr="005A1E63">
        <w:rPr>
          <w:bCs/>
          <w:i/>
        </w:rPr>
        <w:t>Psychotherapy: Theor</w:t>
      </w:r>
      <w:r w:rsidR="00F01CDB" w:rsidRPr="005A1E63">
        <w:rPr>
          <w:bCs/>
          <w:i/>
        </w:rPr>
        <w:t xml:space="preserve">y, Research, Practice, Training, 47, </w:t>
      </w:r>
      <w:r w:rsidR="007D19BC" w:rsidRPr="005A1E63">
        <w:rPr>
          <w:bCs/>
        </w:rPr>
        <w:t>235</w:t>
      </w:r>
      <w:r w:rsidR="00F01CDB" w:rsidRPr="005A1E63">
        <w:rPr>
          <w:bCs/>
        </w:rPr>
        <w:t>-</w:t>
      </w:r>
      <w:r w:rsidR="007D19BC" w:rsidRPr="005A1E63">
        <w:rPr>
          <w:bCs/>
        </w:rPr>
        <w:t>248</w:t>
      </w:r>
      <w:r w:rsidR="00F01CDB" w:rsidRPr="005A1E63">
        <w:rPr>
          <w:bCs/>
        </w:rPr>
        <w:t>.</w:t>
      </w:r>
      <w:r w:rsidR="0028488F" w:rsidRPr="005A1E63">
        <w:rPr>
          <w:bCs/>
        </w:rPr>
        <w:t xml:space="preserve"> </w:t>
      </w:r>
      <w:proofErr w:type="spellStart"/>
      <w:r w:rsidR="0028488F" w:rsidRPr="005A1E63">
        <w:rPr>
          <w:bCs/>
        </w:rPr>
        <w:t>doi</w:t>
      </w:r>
      <w:proofErr w:type="spellEnd"/>
      <w:r w:rsidR="0028488F" w:rsidRPr="005A1E63">
        <w:rPr>
          <w:bCs/>
        </w:rPr>
        <w:t>: 10.1037/a0019787</w:t>
      </w:r>
    </w:p>
    <w:p w:rsidR="002D5025" w:rsidRPr="005A1E63" w:rsidRDefault="002D5025" w:rsidP="00A13CAE">
      <w:pPr>
        <w:ind w:left="720" w:hanging="360"/>
        <w:rPr>
          <w:b/>
          <w:bCs/>
        </w:rPr>
      </w:pPr>
    </w:p>
    <w:p w:rsidR="000A2AF3" w:rsidRPr="005A1E63" w:rsidRDefault="000A2AF3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>&amp; Callahan, J.L. (</w:t>
      </w:r>
      <w:r w:rsidR="00DA1DF9" w:rsidRPr="005A1E63">
        <w:rPr>
          <w:bCs/>
        </w:rPr>
        <w:t>2010</w:t>
      </w:r>
      <w:r w:rsidRPr="005A1E63">
        <w:rPr>
          <w:bCs/>
        </w:rPr>
        <w:t xml:space="preserve">). A delay-discounting model of psychotherapy termination. </w:t>
      </w:r>
      <w:r w:rsidRPr="005A1E63">
        <w:rPr>
          <w:bCs/>
          <w:i/>
        </w:rPr>
        <w:t>International Journal of Behavioral Consultation and Therapy</w:t>
      </w:r>
      <w:r w:rsidR="00DA1DF9" w:rsidRPr="005A1E63">
        <w:rPr>
          <w:bCs/>
          <w:i/>
        </w:rPr>
        <w:t xml:space="preserve">, 5, </w:t>
      </w:r>
      <w:r w:rsidR="00DA1DF9" w:rsidRPr="005A1E63">
        <w:rPr>
          <w:bCs/>
        </w:rPr>
        <w:t>278-293</w:t>
      </w:r>
      <w:r w:rsidRPr="005A1E63">
        <w:rPr>
          <w:bCs/>
          <w:i/>
        </w:rPr>
        <w:t>.</w:t>
      </w:r>
    </w:p>
    <w:p w:rsidR="000A2AF3" w:rsidRPr="005A1E63" w:rsidRDefault="000A2AF3" w:rsidP="00A13CAE">
      <w:pPr>
        <w:ind w:left="720" w:hanging="360"/>
        <w:rPr>
          <w:b/>
          <w:bCs/>
        </w:rPr>
      </w:pPr>
    </w:p>
    <w:p w:rsidR="000A2AF3" w:rsidRPr="005A1E63" w:rsidRDefault="000A2AF3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 xml:space="preserve">Callahan, J.L., &amp; Levine, J.C. (2009). Using clinically significant change to identify premature termination. </w:t>
      </w:r>
      <w:r w:rsidRPr="005A1E63">
        <w:rPr>
          <w:bCs/>
          <w:i/>
        </w:rPr>
        <w:t xml:space="preserve">Psychotherapy: Theory, Research, Practice, Training, 46, </w:t>
      </w:r>
      <w:r w:rsidRPr="005A1E63">
        <w:rPr>
          <w:bCs/>
        </w:rPr>
        <w:t>328-335.</w:t>
      </w:r>
      <w:r w:rsidR="0028488F" w:rsidRPr="005A1E63">
        <w:rPr>
          <w:bCs/>
        </w:rPr>
        <w:t xml:space="preserve"> </w:t>
      </w:r>
      <w:proofErr w:type="spellStart"/>
      <w:r w:rsidR="0028488F" w:rsidRPr="005A1E63">
        <w:rPr>
          <w:bCs/>
        </w:rPr>
        <w:t>doi</w:t>
      </w:r>
      <w:proofErr w:type="spellEnd"/>
      <w:r w:rsidR="0028488F" w:rsidRPr="005A1E63">
        <w:rPr>
          <w:bCs/>
        </w:rPr>
        <w:t>: 10.1037/a0017003</w:t>
      </w:r>
    </w:p>
    <w:p w:rsidR="000A2AF3" w:rsidRPr="005A1E63" w:rsidRDefault="000A2AF3" w:rsidP="00A13CAE">
      <w:pPr>
        <w:ind w:left="720" w:hanging="360"/>
        <w:rPr>
          <w:b/>
          <w:bCs/>
        </w:rPr>
      </w:pPr>
    </w:p>
    <w:p w:rsidR="000A2AF3" w:rsidRPr="005A1E63" w:rsidRDefault="000A2AF3" w:rsidP="00A13CAE">
      <w:pPr>
        <w:numPr>
          <w:ilvl w:val="0"/>
          <w:numId w:val="1"/>
        </w:numPr>
        <w:rPr>
          <w:bCs/>
          <w:i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 xml:space="preserve">Callahan, J.L., &amp; Collins, F. (2009). Integrating all components in the training of evidence-based practice in psychology. </w:t>
      </w:r>
      <w:r w:rsidRPr="005A1E63">
        <w:rPr>
          <w:bCs/>
          <w:i/>
        </w:rPr>
        <w:t xml:space="preserve">Bulletin of the American Academy of Clinical Psychology, 12, </w:t>
      </w:r>
      <w:r w:rsidRPr="005A1E63">
        <w:rPr>
          <w:bCs/>
        </w:rPr>
        <w:t>3-5</w:t>
      </w:r>
      <w:r w:rsidRPr="005A1E63">
        <w:rPr>
          <w:bCs/>
          <w:i/>
        </w:rPr>
        <w:t>.</w:t>
      </w:r>
    </w:p>
    <w:p w:rsidR="000A2AF3" w:rsidRPr="005A1E63" w:rsidRDefault="000A2AF3" w:rsidP="00A13CAE">
      <w:pPr>
        <w:ind w:left="720" w:hanging="360"/>
        <w:rPr>
          <w:b/>
          <w:bCs/>
        </w:rPr>
      </w:pPr>
    </w:p>
    <w:p w:rsidR="000A2AF3" w:rsidRPr="005A1E63" w:rsidRDefault="000A2AF3" w:rsidP="00A13CAE">
      <w:pPr>
        <w:numPr>
          <w:ilvl w:val="0"/>
          <w:numId w:val="1"/>
        </w:numPr>
        <w:rPr>
          <w:bCs/>
          <w:i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&amp; Callahan, J.L. (2009). Early psychotherapy processes: An examination of client and trainee clinician perspective convergence. </w:t>
      </w:r>
      <w:r w:rsidRPr="005A1E63">
        <w:rPr>
          <w:bCs/>
          <w:i/>
        </w:rPr>
        <w:t xml:space="preserve">Clinical Psychology and Psychotherapy, 16, </w:t>
      </w:r>
      <w:r w:rsidRPr="005A1E63">
        <w:rPr>
          <w:bCs/>
        </w:rPr>
        <w:t>228-236.</w:t>
      </w:r>
      <w:r w:rsidR="0028488F" w:rsidRPr="005A1E63">
        <w:rPr>
          <w:bCs/>
        </w:rPr>
        <w:t xml:space="preserve"> </w:t>
      </w:r>
      <w:proofErr w:type="spellStart"/>
      <w:r w:rsidR="0028488F" w:rsidRPr="005A1E63">
        <w:rPr>
          <w:bCs/>
        </w:rPr>
        <w:t>doi</w:t>
      </w:r>
      <w:proofErr w:type="spellEnd"/>
      <w:r w:rsidR="0028488F" w:rsidRPr="005A1E63">
        <w:rPr>
          <w:bCs/>
        </w:rPr>
        <w:t>: 10.1002/cpp.617</w:t>
      </w:r>
    </w:p>
    <w:p w:rsidR="000A2AF3" w:rsidRPr="005A1E63" w:rsidRDefault="000A2AF3" w:rsidP="00A13CAE">
      <w:pPr>
        <w:ind w:left="720" w:hanging="360"/>
        <w:rPr>
          <w:b/>
          <w:bCs/>
        </w:rPr>
      </w:pPr>
    </w:p>
    <w:p w:rsidR="000A2AF3" w:rsidRPr="005A1E63" w:rsidRDefault="000A2AF3" w:rsidP="00A13CAE">
      <w:pPr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Callahan, J.L., </w:t>
      </w:r>
      <w:proofErr w:type="spellStart"/>
      <w:r w:rsidRPr="005A1E63">
        <w:rPr>
          <w:bCs/>
        </w:rPr>
        <w:t>Almstrom</w:t>
      </w:r>
      <w:proofErr w:type="spellEnd"/>
      <w:r w:rsidRPr="005A1E63">
        <w:rPr>
          <w:bCs/>
        </w:rPr>
        <w:t xml:space="preserve">, C.M., </w:t>
      </w:r>
      <w:r w:rsidRPr="005A1E63">
        <w:rPr>
          <w:b/>
          <w:bCs/>
        </w:rPr>
        <w:t>Swift, J.K.</w:t>
      </w:r>
      <w:r w:rsidRPr="005A1E63">
        <w:rPr>
          <w:bCs/>
        </w:rPr>
        <w:t>, Borja, S.E.,</w:t>
      </w:r>
      <w:r w:rsidRPr="005A1E63">
        <w:rPr>
          <w:b/>
          <w:bCs/>
        </w:rPr>
        <w:t xml:space="preserve"> </w:t>
      </w:r>
      <w:r w:rsidR="006A40EC" w:rsidRPr="005A1E63">
        <w:rPr>
          <w:bCs/>
        </w:rPr>
        <w:t>&amp; Hea</w:t>
      </w:r>
      <w:r w:rsidRPr="005A1E63">
        <w:rPr>
          <w:bCs/>
        </w:rPr>
        <w:t xml:space="preserve">th, C. (2009). Exploring the contribution of supervisors to intervention outcomes. </w:t>
      </w:r>
      <w:r w:rsidRPr="005A1E63">
        <w:rPr>
          <w:bCs/>
          <w:i/>
        </w:rPr>
        <w:t>Training and Education in Professional Psychology, 3,</w:t>
      </w:r>
      <w:r w:rsidRPr="005A1E63">
        <w:rPr>
          <w:bCs/>
        </w:rPr>
        <w:t xml:space="preserve"> 72-77</w:t>
      </w:r>
      <w:r w:rsidRPr="005A1E63">
        <w:rPr>
          <w:bCs/>
          <w:i/>
        </w:rPr>
        <w:t>.</w:t>
      </w:r>
      <w:r w:rsidR="0028488F" w:rsidRPr="005A1E63">
        <w:rPr>
          <w:bCs/>
        </w:rPr>
        <w:t xml:space="preserve"> </w:t>
      </w:r>
      <w:proofErr w:type="spellStart"/>
      <w:r w:rsidR="0028488F" w:rsidRPr="005A1E63">
        <w:rPr>
          <w:bCs/>
        </w:rPr>
        <w:t>doi</w:t>
      </w:r>
      <w:proofErr w:type="spellEnd"/>
      <w:r w:rsidR="0028488F" w:rsidRPr="005A1E63">
        <w:rPr>
          <w:bCs/>
        </w:rPr>
        <w:t>: 10.1037/a0014294</w:t>
      </w:r>
    </w:p>
    <w:p w:rsidR="000A2AF3" w:rsidRPr="005A1E63" w:rsidRDefault="000A2AF3" w:rsidP="00A13CAE">
      <w:pPr>
        <w:ind w:left="720" w:hanging="360"/>
        <w:rPr>
          <w:bCs/>
        </w:rPr>
      </w:pPr>
    </w:p>
    <w:p w:rsidR="000A2AF3" w:rsidRPr="005A1E63" w:rsidRDefault="000A2AF3" w:rsidP="00A13CAE">
      <w:pPr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Callahan, J.L., </w:t>
      </w:r>
      <w:proofErr w:type="spellStart"/>
      <w:r w:rsidRPr="005A1E63">
        <w:rPr>
          <w:bCs/>
        </w:rPr>
        <w:t>Aubuchon-Endsley</w:t>
      </w:r>
      <w:proofErr w:type="spellEnd"/>
      <w:r w:rsidRPr="005A1E63">
        <w:rPr>
          <w:bCs/>
        </w:rPr>
        <w:t xml:space="preserve">, N., Borja, S.E.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09). Pretreatment expectancies and premature termination in the training clinic environment. </w:t>
      </w:r>
      <w:r w:rsidRPr="005A1E63">
        <w:rPr>
          <w:bCs/>
          <w:i/>
        </w:rPr>
        <w:t xml:space="preserve">Training and Education in Professional Psychology, 3, </w:t>
      </w:r>
      <w:r w:rsidRPr="005A1E63">
        <w:rPr>
          <w:bCs/>
        </w:rPr>
        <w:t>111-119</w:t>
      </w:r>
      <w:r w:rsidRPr="005A1E63">
        <w:rPr>
          <w:bCs/>
          <w:i/>
        </w:rPr>
        <w:t>.</w:t>
      </w:r>
      <w:r w:rsidR="0028488F" w:rsidRPr="005A1E63">
        <w:rPr>
          <w:bCs/>
        </w:rPr>
        <w:t xml:space="preserve"> </w:t>
      </w:r>
      <w:proofErr w:type="spellStart"/>
      <w:r w:rsidR="0028488F" w:rsidRPr="005A1E63">
        <w:rPr>
          <w:bCs/>
        </w:rPr>
        <w:t>doi</w:t>
      </w:r>
      <w:proofErr w:type="spellEnd"/>
      <w:r w:rsidR="0028488F" w:rsidRPr="005A1E63">
        <w:rPr>
          <w:bCs/>
        </w:rPr>
        <w:t>: 10.1037/a0012901</w:t>
      </w:r>
    </w:p>
    <w:p w:rsidR="000A2AF3" w:rsidRPr="005A1E63" w:rsidRDefault="000A2AF3" w:rsidP="00A13CAE">
      <w:pPr>
        <w:ind w:left="720" w:hanging="360"/>
        <w:rPr>
          <w:b/>
          <w:bCs/>
        </w:rPr>
      </w:pPr>
    </w:p>
    <w:p w:rsidR="001715D4" w:rsidRPr="005A1E63" w:rsidRDefault="000A2AF3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 xml:space="preserve">&amp; Callahan, J.L. (2009). The impact of client treatment preferences on outcome: A meta-analysis. </w:t>
      </w:r>
      <w:r w:rsidRPr="005A1E63">
        <w:rPr>
          <w:bCs/>
          <w:i/>
        </w:rPr>
        <w:t xml:space="preserve">Journal of Clinical Psychology, 65, </w:t>
      </w:r>
      <w:r w:rsidRPr="005A1E63">
        <w:rPr>
          <w:bCs/>
        </w:rPr>
        <w:t>368-381</w:t>
      </w:r>
      <w:r w:rsidRPr="005A1E63">
        <w:rPr>
          <w:bCs/>
          <w:i/>
        </w:rPr>
        <w:t>.</w:t>
      </w:r>
      <w:r w:rsidR="0028488F" w:rsidRPr="005A1E63">
        <w:rPr>
          <w:bCs/>
        </w:rPr>
        <w:t xml:space="preserve"> </w:t>
      </w:r>
      <w:proofErr w:type="spellStart"/>
      <w:r w:rsidR="0028488F" w:rsidRPr="005A1E63">
        <w:rPr>
          <w:bCs/>
        </w:rPr>
        <w:t>doi</w:t>
      </w:r>
      <w:proofErr w:type="spellEnd"/>
      <w:r w:rsidR="0028488F" w:rsidRPr="005A1E63">
        <w:rPr>
          <w:bCs/>
        </w:rPr>
        <w:t>: 10.1002/jclp.20553</w:t>
      </w:r>
      <w:r w:rsidR="00A13CAE" w:rsidRPr="005A1E63">
        <w:rPr>
          <w:bCs/>
        </w:rPr>
        <w:t xml:space="preserve"> </w:t>
      </w:r>
    </w:p>
    <w:p w:rsidR="000A2AF3" w:rsidRPr="005A1E63" w:rsidRDefault="000A2AF3" w:rsidP="00A13CAE">
      <w:pPr>
        <w:ind w:left="720" w:hanging="360"/>
        <w:rPr>
          <w:b/>
          <w:bCs/>
        </w:rPr>
      </w:pPr>
    </w:p>
    <w:p w:rsidR="000A2AF3" w:rsidRPr="005A1E63" w:rsidRDefault="000A2AF3" w:rsidP="00A13CAE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&amp; Callahan, J.L. (2008). A delay-discounting measure of great expectations and the effectiveness of psychotherapy. </w:t>
      </w:r>
      <w:r w:rsidRPr="005A1E63">
        <w:rPr>
          <w:bCs/>
          <w:i/>
        </w:rPr>
        <w:t xml:space="preserve">Professional Psychology: Research and Practice, 39, </w:t>
      </w:r>
      <w:r w:rsidRPr="005A1E63">
        <w:rPr>
          <w:bCs/>
        </w:rPr>
        <w:t>581-588.</w:t>
      </w:r>
      <w:r w:rsidR="0028488F" w:rsidRPr="005A1E63">
        <w:rPr>
          <w:bCs/>
        </w:rPr>
        <w:t xml:space="preserve"> </w:t>
      </w:r>
      <w:proofErr w:type="spellStart"/>
      <w:r w:rsidR="0028488F" w:rsidRPr="005A1E63">
        <w:rPr>
          <w:bCs/>
        </w:rPr>
        <w:t>doi</w:t>
      </w:r>
      <w:proofErr w:type="spellEnd"/>
      <w:r w:rsidR="0028488F" w:rsidRPr="005A1E63">
        <w:rPr>
          <w:bCs/>
        </w:rPr>
        <w:t>: 10.1037/0735-7028.39.6.581</w:t>
      </w:r>
    </w:p>
    <w:p w:rsidR="00B06745" w:rsidRPr="005A1E63" w:rsidRDefault="00B06745" w:rsidP="00B06745">
      <w:pPr>
        <w:pStyle w:val="ListParagraph"/>
        <w:rPr>
          <w:bCs/>
        </w:rPr>
      </w:pPr>
    </w:p>
    <w:p w:rsidR="000A2AF3" w:rsidRPr="005A1E63" w:rsidRDefault="000A2AF3" w:rsidP="00A13CAE">
      <w:pPr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Callahan, J.L.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&amp; </w:t>
      </w:r>
      <w:proofErr w:type="spellStart"/>
      <w:r w:rsidRPr="005A1E63">
        <w:rPr>
          <w:bCs/>
        </w:rPr>
        <w:t>Hynan</w:t>
      </w:r>
      <w:proofErr w:type="spellEnd"/>
      <w:r w:rsidRPr="005A1E63">
        <w:rPr>
          <w:bCs/>
        </w:rPr>
        <w:t xml:space="preserve">, M.T. (2006). Test of the phase model of psychotherapy in a training clinic. </w:t>
      </w:r>
      <w:r w:rsidRPr="005A1E63">
        <w:rPr>
          <w:bCs/>
          <w:i/>
        </w:rPr>
        <w:t xml:space="preserve">Psychological Services, 3, </w:t>
      </w:r>
      <w:r w:rsidRPr="005A1E63">
        <w:rPr>
          <w:bCs/>
        </w:rPr>
        <w:t>129-136.</w:t>
      </w:r>
      <w:r w:rsidR="0028488F" w:rsidRPr="005A1E63">
        <w:rPr>
          <w:bCs/>
        </w:rPr>
        <w:t xml:space="preserve"> </w:t>
      </w:r>
      <w:proofErr w:type="spellStart"/>
      <w:r w:rsidR="0028488F" w:rsidRPr="005A1E63">
        <w:rPr>
          <w:bCs/>
        </w:rPr>
        <w:t>doi</w:t>
      </w:r>
      <w:proofErr w:type="spellEnd"/>
      <w:r w:rsidR="0028488F" w:rsidRPr="005A1E63">
        <w:rPr>
          <w:bCs/>
        </w:rPr>
        <w:t xml:space="preserve">: </w:t>
      </w:r>
      <w:r w:rsidR="00193D0E" w:rsidRPr="005A1E63">
        <w:rPr>
          <w:bCs/>
        </w:rPr>
        <w:t>10.1037/1541-1559.3.2.129</w:t>
      </w:r>
    </w:p>
    <w:p w:rsidR="003121FE" w:rsidRPr="005A1E63" w:rsidRDefault="003121FE" w:rsidP="000A2AF3">
      <w:pPr>
        <w:ind w:left="720" w:hanging="360"/>
        <w:rPr>
          <w:bCs/>
        </w:rPr>
      </w:pPr>
    </w:p>
    <w:p w:rsidR="00581180" w:rsidRPr="005A1E63" w:rsidRDefault="00581180" w:rsidP="000A2AF3">
      <w:pPr>
        <w:ind w:left="720" w:hanging="360"/>
        <w:rPr>
          <w:bCs/>
        </w:rPr>
      </w:pPr>
    </w:p>
    <w:p w:rsidR="00180ECD" w:rsidRPr="005A1E63" w:rsidRDefault="00180ECD" w:rsidP="00180ECD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>OTHER PROFESSIONAL PUBLICATIONS</w:t>
      </w:r>
    </w:p>
    <w:p w:rsidR="00180ECD" w:rsidRPr="005A1E63" w:rsidRDefault="00180ECD" w:rsidP="00180ECD"/>
    <w:p w:rsidR="00180ECD" w:rsidRPr="005A1E63" w:rsidRDefault="00180ECD" w:rsidP="00180ECD">
      <w:pPr>
        <w:ind w:left="720" w:hanging="360"/>
        <w:rPr>
          <w:bCs/>
          <w:i/>
        </w:rPr>
      </w:pPr>
      <w:r w:rsidRPr="005A1E63">
        <w:rPr>
          <w:bCs/>
          <w:i/>
        </w:rPr>
        <w:t xml:space="preserve">* denotes graduate student author, ** denotes undergraduate student author </w:t>
      </w:r>
    </w:p>
    <w:p w:rsidR="00180ECD" w:rsidRPr="005A1E63" w:rsidRDefault="00180ECD" w:rsidP="00180ECD">
      <w:pPr>
        <w:ind w:left="720" w:hanging="360"/>
        <w:rPr>
          <w:bCs/>
        </w:rPr>
      </w:pPr>
    </w:p>
    <w:p w:rsidR="00A2030B" w:rsidRPr="005A1E63" w:rsidRDefault="00A2030B" w:rsidP="00AE2031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Swift, J.K. (2016). Clients’ perspectives on treatment failure. Retrieved from </w:t>
      </w:r>
      <w:hyperlink r:id="rId9" w:history="1">
        <w:r w:rsidR="00AE2031" w:rsidRPr="005A1E63">
          <w:rPr>
            <w:rStyle w:val="Hyperlink"/>
            <w:bCs/>
          </w:rPr>
          <w:t>www.societyforpsychotherapy.org/clients-perspectives-on-treatment-failure/</w:t>
        </w:r>
      </w:hyperlink>
      <w:r w:rsidR="00AE2031" w:rsidRPr="005A1E63">
        <w:rPr>
          <w:bCs/>
        </w:rPr>
        <w:t xml:space="preserve"> </w:t>
      </w:r>
    </w:p>
    <w:p w:rsidR="00A2030B" w:rsidRPr="005A1E63" w:rsidRDefault="00A2030B" w:rsidP="00A2030B">
      <w:pPr>
        <w:pStyle w:val="ListParagraph"/>
        <w:rPr>
          <w:bCs/>
        </w:rPr>
      </w:pPr>
    </w:p>
    <w:p w:rsidR="007B6EDC" w:rsidRPr="005A1E63" w:rsidRDefault="007B6EDC" w:rsidP="00180ECD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Swift, J.K. (2016). Paying attention to the details: Conducting psychotherapy micro-process research with clients and therapists. </w:t>
      </w:r>
      <w:r w:rsidRPr="005A1E63">
        <w:rPr>
          <w:bCs/>
          <w:i/>
        </w:rPr>
        <w:t>Psychotherapy Bulletin, 51</w:t>
      </w:r>
      <w:r w:rsidRPr="005A1E63">
        <w:rPr>
          <w:bCs/>
        </w:rPr>
        <w:t>.</w:t>
      </w:r>
    </w:p>
    <w:p w:rsidR="007B6EDC" w:rsidRPr="005A1E63" w:rsidRDefault="007B6EDC" w:rsidP="007B6EDC">
      <w:pPr>
        <w:pStyle w:val="ListParagraph"/>
        <w:rPr>
          <w:bCs/>
        </w:rPr>
      </w:pPr>
    </w:p>
    <w:p w:rsidR="00B623A6" w:rsidRPr="005A1E63" w:rsidRDefault="00B623A6" w:rsidP="00180ECD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t>Swift, J.K. (2015). Psychotherapy: Sticking with it. Retrieved from www.findapsychologist.org/psychotherapy-sticking-with-it-by-dr-joshua-k-swift/</w:t>
      </w:r>
    </w:p>
    <w:p w:rsidR="00B623A6" w:rsidRPr="005A1E63" w:rsidRDefault="00B623A6" w:rsidP="00B623A6">
      <w:pPr>
        <w:pStyle w:val="ListParagraph"/>
        <w:rPr>
          <w:bCs/>
        </w:rPr>
      </w:pPr>
    </w:p>
    <w:p w:rsidR="004E289D" w:rsidRPr="005A1E63" w:rsidRDefault="004E289D" w:rsidP="00180ECD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,</w:t>
      </w:r>
      <w:r w:rsidRPr="005A1E63">
        <w:rPr>
          <w:bCs/>
        </w:rPr>
        <w:t xml:space="preserve"> </w:t>
      </w:r>
      <w:r w:rsidR="006C7D5A" w:rsidRPr="005A1E63">
        <w:rPr>
          <w:bCs/>
        </w:rPr>
        <w:t xml:space="preserve">&amp; Callahan, J.L. (2015). A multi-site study of mindfulness training for therapist. </w:t>
      </w:r>
      <w:r w:rsidR="006C7D5A" w:rsidRPr="005A1E63">
        <w:rPr>
          <w:bCs/>
          <w:i/>
        </w:rPr>
        <w:t>Psychotherapy Bulletin, 50(1),</w:t>
      </w:r>
      <w:r w:rsidR="006C7D5A" w:rsidRPr="005A1E63">
        <w:rPr>
          <w:bCs/>
        </w:rPr>
        <w:t xml:space="preserve"> 18-23.</w:t>
      </w:r>
    </w:p>
    <w:p w:rsidR="006C7D5A" w:rsidRPr="005A1E63" w:rsidRDefault="006C7D5A" w:rsidP="006C7D5A">
      <w:pPr>
        <w:pStyle w:val="ListParagraph"/>
        <w:rPr>
          <w:bCs/>
        </w:rPr>
      </w:pPr>
    </w:p>
    <w:p w:rsidR="00180ECD" w:rsidRPr="005A1E63" w:rsidRDefault="00180ECD" w:rsidP="00180ECD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  <w:i/>
        </w:rPr>
        <w:t>Tompkins, K.*</w:t>
      </w:r>
      <w:proofErr w:type="gramStart"/>
      <w:r w:rsidRPr="005A1E63">
        <w:rPr>
          <w:bCs/>
          <w:i/>
        </w:rPr>
        <w:t>,</w:t>
      </w:r>
      <w:r w:rsidRPr="005A1E63">
        <w:rPr>
          <w:bCs/>
        </w:rPr>
        <w:t>&amp;</w:t>
      </w:r>
      <w:proofErr w:type="gramEnd"/>
      <w:r w:rsidRPr="005A1E63">
        <w:rPr>
          <w:bCs/>
        </w:rPr>
        <w:t xml:space="preserve"> </w:t>
      </w:r>
      <w:r w:rsidRPr="005A1E63">
        <w:rPr>
          <w:b/>
          <w:bCs/>
        </w:rPr>
        <w:t xml:space="preserve">Swift, J.K. </w:t>
      </w:r>
      <w:r w:rsidRPr="005A1E63">
        <w:rPr>
          <w:bCs/>
        </w:rPr>
        <w:t>(</w:t>
      </w:r>
      <w:r w:rsidR="00130BC9" w:rsidRPr="005A1E63">
        <w:rPr>
          <w:bCs/>
        </w:rPr>
        <w:t>2014</w:t>
      </w:r>
      <w:r w:rsidRPr="005A1E63">
        <w:rPr>
          <w:bCs/>
        </w:rPr>
        <w:t xml:space="preserve">). Psychotherapy process and outcome research. In R. </w:t>
      </w:r>
      <w:proofErr w:type="spellStart"/>
      <w:r w:rsidRPr="005A1E63">
        <w:rPr>
          <w:bCs/>
        </w:rPr>
        <w:t>Cautin</w:t>
      </w:r>
      <w:proofErr w:type="spellEnd"/>
      <w:r w:rsidRPr="005A1E63">
        <w:rPr>
          <w:bCs/>
        </w:rPr>
        <w:t xml:space="preserve"> &amp; S. </w:t>
      </w:r>
      <w:proofErr w:type="spellStart"/>
      <w:r w:rsidRPr="005A1E63">
        <w:rPr>
          <w:bCs/>
        </w:rPr>
        <w:t>Lilienfeld</w:t>
      </w:r>
      <w:proofErr w:type="spellEnd"/>
      <w:r w:rsidRPr="005A1E63">
        <w:rPr>
          <w:bCs/>
        </w:rPr>
        <w:t xml:space="preserve"> (Eds.) </w:t>
      </w:r>
      <w:r w:rsidRPr="005A1E63">
        <w:rPr>
          <w:bCs/>
          <w:i/>
        </w:rPr>
        <w:t>Encyclopedia of Clinical Psychology.</w:t>
      </w:r>
      <w:r w:rsidRPr="005A1E63">
        <w:rPr>
          <w:bCs/>
        </w:rPr>
        <w:t xml:space="preserve"> Wiley-Blackwell.</w:t>
      </w:r>
    </w:p>
    <w:p w:rsidR="00180ECD" w:rsidRPr="005A1E63" w:rsidRDefault="00180ECD" w:rsidP="00180ECD">
      <w:pPr>
        <w:pStyle w:val="ListParagraph"/>
        <w:rPr>
          <w:bCs/>
        </w:rPr>
      </w:pPr>
    </w:p>
    <w:p w:rsidR="00180ECD" w:rsidRPr="005A1E63" w:rsidRDefault="00180ECD" w:rsidP="00180ECD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5A1E63">
        <w:rPr>
          <w:bCs/>
          <w:i/>
        </w:rPr>
        <w:t>Derthick</w:t>
      </w:r>
      <w:proofErr w:type="spellEnd"/>
      <w:r w:rsidRPr="005A1E63">
        <w:rPr>
          <w:bCs/>
          <w:i/>
        </w:rPr>
        <w:t xml:space="preserve">, A.*, </w:t>
      </w:r>
      <w:proofErr w:type="spellStart"/>
      <w:r w:rsidRPr="005A1E63">
        <w:rPr>
          <w:bCs/>
          <w:i/>
        </w:rPr>
        <w:t>Ivanovic</w:t>
      </w:r>
      <w:proofErr w:type="spellEnd"/>
      <w:r w:rsidRPr="005A1E63">
        <w:rPr>
          <w:bCs/>
          <w:i/>
        </w:rPr>
        <w:t>, M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 K.</w:t>
      </w:r>
      <w:r w:rsidRPr="005A1E63">
        <w:rPr>
          <w:bCs/>
        </w:rPr>
        <w:t xml:space="preserve"> (</w:t>
      </w:r>
      <w:r w:rsidR="00130BC9" w:rsidRPr="005A1E63">
        <w:rPr>
          <w:bCs/>
        </w:rPr>
        <w:t>2014</w:t>
      </w:r>
      <w:r w:rsidRPr="005A1E63">
        <w:rPr>
          <w:bCs/>
        </w:rPr>
        <w:t xml:space="preserve">). Therapist self-care. In R. </w:t>
      </w:r>
      <w:proofErr w:type="spellStart"/>
      <w:r w:rsidRPr="005A1E63">
        <w:rPr>
          <w:bCs/>
        </w:rPr>
        <w:t>Cautin</w:t>
      </w:r>
      <w:proofErr w:type="spellEnd"/>
      <w:r w:rsidRPr="005A1E63">
        <w:rPr>
          <w:bCs/>
        </w:rPr>
        <w:t xml:space="preserve"> &amp; S. </w:t>
      </w:r>
      <w:proofErr w:type="spellStart"/>
      <w:r w:rsidRPr="005A1E63">
        <w:rPr>
          <w:bCs/>
        </w:rPr>
        <w:t>Lilienfeld</w:t>
      </w:r>
      <w:proofErr w:type="spellEnd"/>
      <w:r w:rsidRPr="005A1E63">
        <w:rPr>
          <w:bCs/>
        </w:rPr>
        <w:t xml:space="preserve"> (Eds.) </w:t>
      </w:r>
      <w:r w:rsidRPr="005A1E63">
        <w:rPr>
          <w:bCs/>
          <w:i/>
        </w:rPr>
        <w:t>Encyclopedia of Clinical Psychology.</w:t>
      </w:r>
      <w:r w:rsidRPr="005A1E63">
        <w:rPr>
          <w:bCs/>
        </w:rPr>
        <w:t xml:space="preserve"> Wiley-Blackwell.</w:t>
      </w:r>
    </w:p>
    <w:p w:rsidR="00180ECD" w:rsidRPr="005A1E63" w:rsidRDefault="00180ECD" w:rsidP="00180ECD">
      <w:pPr>
        <w:pStyle w:val="ListParagraph"/>
        <w:rPr>
          <w:bCs/>
          <w:highlight w:val="yellow"/>
        </w:rPr>
      </w:pPr>
    </w:p>
    <w:p w:rsidR="00180ECD" w:rsidRPr="005A1E63" w:rsidRDefault="00180ECD" w:rsidP="00180ECD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Cs/>
        </w:rPr>
        <w:t xml:space="preserve">Hogan, L.R., Callahan, J.L., </w:t>
      </w:r>
      <w:r w:rsidRPr="005A1E63">
        <w:rPr>
          <w:bCs/>
          <w:i/>
        </w:rPr>
        <w:t>Tompkins, K.A.*</w:t>
      </w:r>
      <w:r w:rsidRPr="005A1E63">
        <w:rPr>
          <w:bCs/>
        </w:rPr>
        <w:t xml:space="preserve">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Connor, D.R., &amp; </w:t>
      </w:r>
      <w:proofErr w:type="spellStart"/>
      <w:r w:rsidRPr="005A1E63">
        <w:rPr>
          <w:bCs/>
        </w:rPr>
        <w:t>Klonoff</w:t>
      </w:r>
      <w:proofErr w:type="spellEnd"/>
      <w:r w:rsidRPr="005A1E63">
        <w:rPr>
          <w:bCs/>
        </w:rPr>
        <w:t xml:space="preserve">, E.A. (2014). Subjective well-being among internship applicants. </w:t>
      </w:r>
      <w:r w:rsidRPr="005A1E63">
        <w:rPr>
          <w:bCs/>
          <w:i/>
        </w:rPr>
        <w:t>Psychotherapy Bulletin, 49(2),</w:t>
      </w:r>
      <w:r w:rsidRPr="005A1E63">
        <w:rPr>
          <w:bCs/>
        </w:rPr>
        <w:t xml:space="preserve"> 13-16.</w:t>
      </w:r>
    </w:p>
    <w:p w:rsidR="00180ECD" w:rsidRPr="005A1E63" w:rsidRDefault="00180ECD" w:rsidP="00180ECD">
      <w:pPr>
        <w:pStyle w:val="ListParagraph"/>
        <w:rPr>
          <w:bCs/>
        </w:rPr>
      </w:pPr>
    </w:p>
    <w:p w:rsidR="00180ECD" w:rsidRPr="005A1E63" w:rsidRDefault="00180ECD" w:rsidP="00180ECD">
      <w:pPr>
        <w:numPr>
          <w:ilvl w:val="0"/>
          <w:numId w:val="1"/>
        </w:numPr>
        <w:rPr>
          <w:b/>
          <w:bCs/>
        </w:rPr>
      </w:pPr>
      <w:r w:rsidRPr="005A1E63">
        <w:rPr>
          <w:bCs/>
        </w:rPr>
        <w:t xml:space="preserve">Callahan, J.L.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Hogan, L. R., </w:t>
      </w:r>
      <w:r w:rsidRPr="005A1E63">
        <w:rPr>
          <w:bCs/>
          <w:i/>
        </w:rPr>
        <w:t>Tompkins, K.*</w:t>
      </w:r>
      <w:r w:rsidRPr="005A1E63">
        <w:rPr>
          <w:bCs/>
        </w:rPr>
        <w:t>, Connor, D. R., &amp;</w:t>
      </w:r>
      <w:r w:rsidRPr="005A1E63">
        <w:rPr>
          <w:b/>
          <w:bCs/>
        </w:rPr>
        <w:t xml:space="preserve"> </w:t>
      </w:r>
      <w:proofErr w:type="spellStart"/>
      <w:r w:rsidRPr="005A1E63">
        <w:rPr>
          <w:bCs/>
        </w:rPr>
        <w:t>Klonoff</w:t>
      </w:r>
      <w:proofErr w:type="spellEnd"/>
      <w:r w:rsidRPr="005A1E63">
        <w:rPr>
          <w:bCs/>
        </w:rPr>
        <w:t>, E. A.</w:t>
      </w:r>
      <w:r w:rsidRPr="005A1E63">
        <w:rPr>
          <w:b/>
          <w:bCs/>
        </w:rPr>
        <w:t xml:space="preserve"> </w:t>
      </w:r>
      <w:r w:rsidRPr="005A1E63">
        <w:rPr>
          <w:bCs/>
        </w:rPr>
        <w:t xml:space="preserve">(2014). Seeking the “perfect” match: An empirical examination of applicant differences according to internship setting. </w:t>
      </w:r>
      <w:r w:rsidRPr="005A1E63">
        <w:rPr>
          <w:bCs/>
          <w:i/>
        </w:rPr>
        <w:t>Psychotherapy Bulletin, 4</w:t>
      </w:r>
      <w:r w:rsidR="00130BC9" w:rsidRPr="005A1E63">
        <w:rPr>
          <w:bCs/>
          <w:i/>
        </w:rPr>
        <w:t>9</w:t>
      </w:r>
      <w:r w:rsidRPr="005A1E63">
        <w:rPr>
          <w:bCs/>
          <w:i/>
        </w:rPr>
        <w:t xml:space="preserve">(1), </w:t>
      </w:r>
      <w:r w:rsidRPr="005A1E63">
        <w:rPr>
          <w:bCs/>
        </w:rPr>
        <w:t>13-18.</w:t>
      </w:r>
    </w:p>
    <w:p w:rsidR="00180ECD" w:rsidRPr="005A1E63" w:rsidRDefault="00180ECD" w:rsidP="00180ECD">
      <w:pPr>
        <w:pStyle w:val="ListParagraph"/>
        <w:rPr>
          <w:bCs/>
          <w:i/>
        </w:rPr>
      </w:pPr>
    </w:p>
    <w:p w:rsidR="00180ECD" w:rsidRPr="005A1E63" w:rsidRDefault="00180ECD" w:rsidP="00180ECD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 xml:space="preserve">Swift, J.K. </w:t>
      </w:r>
      <w:r w:rsidRPr="005A1E63">
        <w:rPr>
          <w:bCs/>
        </w:rPr>
        <w:t xml:space="preserve">(2012). Training in the art of psychotherapy. </w:t>
      </w:r>
      <w:r w:rsidRPr="005A1E63">
        <w:rPr>
          <w:bCs/>
          <w:i/>
        </w:rPr>
        <w:t xml:space="preserve">Psychotherapy Bulletin, 47(4), </w:t>
      </w:r>
      <w:r w:rsidRPr="005A1E63">
        <w:rPr>
          <w:bCs/>
        </w:rPr>
        <w:t>20-23.</w:t>
      </w:r>
    </w:p>
    <w:p w:rsidR="00180ECD" w:rsidRPr="005A1E63" w:rsidRDefault="00180ECD" w:rsidP="00180ECD">
      <w:pPr>
        <w:ind w:left="720" w:hanging="360"/>
        <w:rPr>
          <w:bCs/>
        </w:rPr>
      </w:pPr>
    </w:p>
    <w:p w:rsidR="00180ECD" w:rsidRPr="005A1E63" w:rsidRDefault="00180ECD" w:rsidP="00180ECD">
      <w:pPr>
        <w:pStyle w:val="ListParagraph"/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Callahan, J.L., &amp; Vollmer, B.M. (2011). Preferences. In J.C. Norcross (Ed.), </w:t>
      </w:r>
      <w:r w:rsidRPr="005A1E63">
        <w:rPr>
          <w:bCs/>
          <w:i/>
        </w:rPr>
        <w:t xml:space="preserve">Psychotherapy Relationships that Work: Evidence-Based Responsiveness </w:t>
      </w:r>
      <w:r w:rsidRPr="005A1E63">
        <w:rPr>
          <w:bCs/>
        </w:rPr>
        <w:t>(2</w:t>
      </w:r>
      <w:r w:rsidRPr="005A1E63">
        <w:rPr>
          <w:bCs/>
          <w:vertAlign w:val="superscript"/>
        </w:rPr>
        <w:t>nd</w:t>
      </w:r>
      <w:r w:rsidRPr="005A1E63">
        <w:rPr>
          <w:bCs/>
        </w:rPr>
        <w:t xml:space="preserve"> Edition, pp. 301-315)</w:t>
      </w:r>
      <w:r w:rsidRPr="005A1E63">
        <w:rPr>
          <w:bCs/>
          <w:i/>
        </w:rPr>
        <w:t>.</w:t>
      </w:r>
      <w:r w:rsidRPr="005A1E63">
        <w:rPr>
          <w:bCs/>
        </w:rPr>
        <w:t xml:space="preserve"> New York: Oxford University Press.</w:t>
      </w:r>
    </w:p>
    <w:p w:rsidR="00180ECD" w:rsidRPr="005A1E63" w:rsidRDefault="00180ECD" w:rsidP="00180ECD">
      <w:pPr>
        <w:pStyle w:val="ListParagraph"/>
        <w:rPr>
          <w:b/>
          <w:bCs/>
        </w:rPr>
      </w:pPr>
    </w:p>
    <w:p w:rsidR="00180ECD" w:rsidRPr="005A1E63" w:rsidRDefault="00180ECD" w:rsidP="00180ECD">
      <w:pPr>
        <w:numPr>
          <w:ilvl w:val="0"/>
          <w:numId w:val="1"/>
        </w:numPr>
        <w:rPr>
          <w:bCs/>
        </w:rPr>
      </w:pPr>
      <w:r w:rsidRPr="005A1E63">
        <w:rPr>
          <w:b/>
          <w:bCs/>
        </w:rPr>
        <w:t xml:space="preserve">Swift, J.K. </w:t>
      </w:r>
      <w:r w:rsidRPr="005A1E63">
        <w:rPr>
          <w:bCs/>
        </w:rPr>
        <w:t xml:space="preserve">(2008). Donald K. </w:t>
      </w:r>
      <w:proofErr w:type="spellStart"/>
      <w:r w:rsidRPr="005A1E63">
        <w:rPr>
          <w:bCs/>
        </w:rPr>
        <w:t>Freedheim</w:t>
      </w:r>
      <w:proofErr w:type="spellEnd"/>
      <w:r w:rsidRPr="005A1E63">
        <w:rPr>
          <w:bCs/>
        </w:rPr>
        <w:t xml:space="preserve"> student development award: The impact of client treatment preferences on outcome: A meta-analysis. </w:t>
      </w:r>
      <w:r w:rsidRPr="005A1E63">
        <w:rPr>
          <w:bCs/>
          <w:i/>
        </w:rPr>
        <w:t>Psychotherapy Bulletin, 43</w:t>
      </w:r>
      <w:r w:rsidRPr="005A1E63">
        <w:rPr>
          <w:bCs/>
        </w:rPr>
        <w:t>, 19-20.</w:t>
      </w:r>
    </w:p>
    <w:p w:rsidR="00180ECD" w:rsidRPr="005A1E63" w:rsidRDefault="00180ECD" w:rsidP="00180ECD">
      <w:pPr>
        <w:ind w:left="720" w:hanging="360"/>
        <w:rPr>
          <w:b/>
        </w:rPr>
      </w:pPr>
    </w:p>
    <w:p w:rsidR="00180ECD" w:rsidRPr="005A1E63" w:rsidRDefault="00180ECD" w:rsidP="00180ECD">
      <w:pPr>
        <w:numPr>
          <w:ilvl w:val="0"/>
          <w:numId w:val="1"/>
        </w:numPr>
      </w:pPr>
      <w:r w:rsidRPr="005A1E63">
        <w:rPr>
          <w:b/>
        </w:rPr>
        <w:t xml:space="preserve">Swift, J.K. </w:t>
      </w:r>
      <w:r w:rsidRPr="005A1E63">
        <w:t xml:space="preserve">(2008). Informing the public about resilience in the wake of natural disasters. </w:t>
      </w:r>
      <w:r w:rsidRPr="005A1E63">
        <w:rPr>
          <w:i/>
        </w:rPr>
        <w:t xml:space="preserve">The Oklahoma Psychologist, </w:t>
      </w:r>
      <w:proofErr w:type="gramStart"/>
      <w:r w:rsidRPr="005A1E63">
        <w:rPr>
          <w:i/>
        </w:rPr>
        <w:t>Fall</w:t>
      </w:r>
      <w:proofErr w:type="gramEnd"/>
      <w:r w:rsidRPr="005A1E63">
        <w:rPr>
          <w:i/>
        </w:rPr>
        <w:t xml:space="preserve"> 2008, </w:t>
      </w:r>
      <w:r w:rsidRPr="005A1E63">
        <w:t>4.</w:t>
      </w:r>
    </w:p>
    <w:p w:rsidR="00180ECD" w:rsidRPr="005A1E63" w:rsidRDefault="00180ECD" w:rsidP="00180ECD">
      <w:pPr>
        <w:ind w:left="720" w:hanging="360"/>
        <w:rPr>
          <w:b/>
        </w:rPr>
      </w:pPr>
    </w:p>
    <w:p w:rsidR="00180ECD" w:rsidRPr="005A1E63" w:rsidRDefault="00180ECD" w:rsidP="00180ECD">
      <w:pPr>
        <w:numPr>
          <w:ilvl w:val="0"/>
          <w:numId w:val="1"/>
        </w:numPr>
      </w:pPr>
      <w:r w:rsidRPr="005A1E63">
        <w:rPr>
          <w:b/>
        </w:rPr>
        <w:lastRenderedPageBreak/>
        <w:t>Swift, J.K.</w:t>
      </w:r>
      <w:r w:rsidRPr="005A1E63">
        <w:t xml:space="preserve">, &amp; Wisdom, N. (2006). Response to the president’s column on the evidence-based practice in psychology task force report. </w:t>
      </w:r>
      <w:r w:rsidRPr="005A1E63">
        <w:rPr>
          <w:i/>
        </w:rPr>
        <w:t>The Clinical Psychologist, 59,</w:t>
      </w:r>
      <w:r w:rsidRPr="005A1E63">
        <w:t xml:space="preserve"> 7.</w:t>
      </w:r>
    </w:p>
    <w:p w:rsidR="00180ECD" w:rsidRPr="005A1E63" w:rsidRDefault="00180ECD" w:rsidP="00180ECD">
      <w:pPr>
        <w:ind w:left="720" w:hanging="360"/>
        <w:rPr>
          <w:bCs/>
          <w:highlight w:val="yellow"/>
        </w:rPr>
      </w:pPr>
    </w:p>
    <w:p w:rsidR="00180ECD" w:rsidRPr="005A1E63" w:rsidRDefault="00180ECD" w:rsidP="000A2AF3">
      <w:pPr>
        <w:pBdr>
          <w:bottom w:val="single" w:sz="4" w:space="1" w:color="auto"/>
        </w:pBdr>
        <w:rPr>
          <w:b/>
          <w:bCs/>
        </w:rPr>
      </w:pPr>
    </w:p>
    <w:p w:rsidR="000A2AF3" w:rsidRPr="005A1E63" w:rsidRDefault="00C35AF6" w:rsidP="000A2AF3">
      <w:pPr>
        <w:pBdr>
          <w:bottom w:val="single" w:sz="4" w:space="1" w:color="auto"/>
        </w:pBdr>
        <w:rPr>
          <w:b/>
          <w:bCs/>
        </w:rPr>
      </w:pPr>
      <w:r w:rsidRPr="005A1E63">
        <w:rPr>
          <w:b/>
          <w:bCs/>
        </w:rPr>
        <w:t xml:space="preserve">SELECT </w:t>
      </w:r>
      <w:r w:rsidR="00E34993" w:rsidRPr="005A1E63">
        <w:rPr>
          <w:b/>
          <w:bCs/>
        </w:rPr>
        <w:t>PROFESSIONAL</w:t>
      </w:r>
      <w:r w:rsidR="000A2AF3" w:rsidRPr="005A1E63">
        <w:rPr>
          <w:b/>
          <w:bCs/>
        </w:rPr>
        <w:t xml:space="preserve"> PRESENTATIONS</w:t>
      </w:r>
    </w:p>
    <w:p w:rsidR="000A2AF3" w:rsidRPr="005A1E63" w:rsidRDefault="000A2AF3" w:rsidP="000A2AF3"/>
    <w:p w:rsidR="00F20ED7" w:rsidRPr="005A1E63" w:rsidRDefault="00F20ED7" w:rsidP="00F20ED7">
      <w:pPr>
        <w:ind w:left="720" w:hanging="360"/>
        <w:rPr>
          <w:bCs/>
          <w:i/>
        </w:rPr>
      </w:pPr>
      <w:r w:rsidRPr="005A1E63">
        <w:rPr>
          <w:bCs/>
          <w:i/>
        </w:rPr>
        <w:t xml:space="preserve">* denotes graduate student author, ** denotes undergraduate student author </w:t>
      </w:r>
    </w:p>
    <w:p w:rsidR="00F20ED7" w:rsidRPr="005A1E63" w:rsidRDefault="00F20ED7" w:rsidP="000A2AF3">
      <w:pPr>
        <w:ind w:left="720" w:hanging="360"/>
        <w:rPr>
          <w:b/>
          <w:bCs/>
        </w:rPr>
      </w:pPr>
    </w:p>
    <w:p w:rsidR="00140C20" w:rsidRPr="005A1E63" w:rsidRDefault="00140C20" w:rsidP="00140C20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Goode, J.*</w:t>
      </w:r>
      <w:r w:rsidRPr="005A1E63">
        <w:rPr>
          <w:bCs/>
        </w:rPr>
        <w:t xml:space="preserve"> &amp; </w:t>
      </w:r>
      <w:r w:rsidRPr="005A1E63">
        <w:rPr>
          <w:b/>
          <w:bCs/>
        </w:rPr>
        <w:t xml:space="preserve">Swift, J.K. </w:t>
      </w:r>
      <w:r w:rsidRPr="005A1E63">
        <w:rPr>
          <w:bCs/>
        </w:rPr>
        <w:t xml:space="preserve">(2017, August). </w:t>
      </w:r>
      <w:r w:rsidRPr="005A1E63">
        <w:rPr>
          <w:bCs/>
          <w:i/>
        </w:rPr>
        <w:t>Stigma and Attitudes toward Veterans Who Experience Mental Health Problems and/or Seek Psychotherapy.</w:t>
      </w:r>
      <w:r w:rsidRPr="005A1E63">
        <w:rPr>
          <w:bCs/>
        </w:rPr>
        <w:t xml:space="preserve"> Paper presented at the 2017 American Psychological Association Annual Convention, Washington, DC.</w:t>
      </w:r>
    </w:p>
    <w:p w:rsidR="00140C20" w:rsidRPr="005A1E63" w:rsidRDefault="00140C20" w:rsidP="00140C20">
      <w:pPr>
        <w:ind w:left="720"/>
        <w:rPr>
          <w:bCs/>
        </w:rPr>
      </w:pPr>
    </w:p>
    <w:p w:rsidR="00140C20" w:rsidRPr="005A1E63" w:rsidRDefault="00140C20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Park, J.*</w:t>
      </w:r>
      <w:r w:rsidRPr="005A1E63">
        <w:rPr>
          <w:bCs/>
        </w:rPr>
        <w:t xml:space="preserve"> &amp; </w:t>
      </w:r>
      <w:r w:rsidRPr="005A1E63">
        <w:rPr>
          <w:b/>
          <w:bCs/>
        </w:rPr>
        <w:t xml:space="preserve">Swift, J.K. </w:t>
      </w:r>
      <w:r w:rsidRPr="005A1E63">
        <w:rPr>
          <w:bCs/>
        </w:rPr>
        <w:t xml:space="preserve">(2017, August). </w:t>
      </w:r>
      <w:r w:rsidRPr="005A1E63">
        <w:rPr>
          <w:bCs/>
          <w:i/>
        </w:rPr>
        <w:t>Increasing Psychotherapy Treatment-Seeking Attitudes and Intentions Utilizing Regulatory Focus Theory.</w:t>
      </w:r>
      <w:r w:rsidRPr="005A1E63">
        <w:rPr>
          <w:bCs/>
        </w:rPr>
        <w:t xml:space="preserve"> Paper presented at the 2017 American Psychological Association Annual Convention, Washington, DC.</w:t>
      </w:r>
    </w:p>
    <w:p w:rsidR="00140C20" w:rsidRPr="005A1E63" w:rsidRDefault="00140C20" w:rsidP="00140C20">
      <w:pPr>
        <w:ind w:left="720"/>
        <w:rPr>
          <w:bCs/>
        </w:rPr>
      </w:pPr>
    </w:p>
    <w:p w:rsidR="00140C20" w:rsidRPr="005A1E63" w:rsidRDefault="00140C20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</w:t>
      </w:r>
      <w:proofErr w:type="spellStart"/>
      <w:r w:rsidRPr="005A1E63">
        <w:rPr>
          <w:bCs/>
          <w:i/>
        </w:rPr>
        <w:t>Parkin</w:t>
      </w:r>
      <w:proofErr w:type="spellEnd"/>
      <w:r w:rsidRPr="005A1E63">
        <w:rPr>
          <w:bCs/>
          <w:i/>
        </w:rPr>
        <w:t>, S.*, Olsen, M</w:t>
      </w:r>
      <w:proofErr w:type="gramStart"/>
      <w:r w:rsidRPr="005A1E63">
        <w:rPr>
          <w:bCs/>
          <w:i/>
        </w:rPr>
        <w:t>.*</w:t>
      </w:r>
      <w:proofErr w:type="gramEnd"/>
      <w:r w:rsidRPr="005A1E63">
        <w:rPr>
          <w:bCs/>
          <w:i/>
        </w:rPr>
        <w:t>*, Goode, J.*, &amp; Park, J.*</w:t>
      </w:r>
      <w:r w:rsidRPr="005A1E63">
        <w:rPr>
          <w:bCs/>
        </w:rPr>
        <w:t xml:space="preserve"> (2017, August). </w:t>
      </w:r>
      <w:r w:rsidRPr="005A1E63">
        <w:rPr>
          <w:bCs/>
          <w:i/>
        </w:rPr>
        <w:t xml:space="preserve">Using Quotes from Influential Others to Improve Attitudes toward Psychotherapy in Religious Individuals. </w:t>
      </w:r>
      <w:r w:rsidRPr="005A1E63">
        <w:rPr>
          <w:bCs/>
        </w:rPr>
        <w:t>Paper presented at the 2017 American Psychological Association Annual Convention, Washington, DC.</w:t>
      </w:r>
    </w:p>
    <w:p w:rsidR="00140C20" w:rsidRPr="005A1E63" w:rsidRDefault="00140C20" w:rsidP="00140C20">
      <w:pPr>
        <w:ind w:left="720"/>
        <w:rPr>
          <w:bCs/>
        </w:rPr>
      </w:pPr>
    </w:p>
    <w:p w:rsidR="00140C20" w:rsidRPr="005A1E63" w:rsidRDefault="00140C20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 (2017, April). The Role of the Client in Psychotherapy. Paper presented at the 2017 Western Psychological Association Annual Convention, Sacramento, CA.</w:t>
      </w:r>
    </w:p>
    <w:p w:rsidR="00140C20" w:rsidRPr="005A1E63" w:rsidRDefault="00140C20" w:rsidP="00140C20">
      <w:pPr>
        <w:ind w:left="720"/>
        <w:rPr>
          <w:bCs/>
        </w:rPr>
      </w:pPr>
    </w:p>
    <w:p w:rsidR="00C35AF6" w:rsidRPr="005A1E63" w:rsidRDefault="00C35AF6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 xml:space="preserve">Smith, K. R.*, Lemay, M. S.*, Coleman, D. E.*, </w:t>
      </w:r>
      <w:proofErr w:type="spellStart"/>
      <w:r w:rsidRPr="005A1E63">
        <w:rPr>
          <w:bCs/>
          <w:i/>
        </w:rPr>
        <w:t>Echon</w:t>
      </w:r>
      <w:proofErr w:type="spellEnd"/>
      <w:r w:rsidRPr="005A1E63">
        <w:rPr>
          <w:bCs/>
          <w:i/>
        </w:rPr>
        <w:t xml:space="preserve">, R.*, McDonald, J.*, Spencer, J.*, </w:t>
      </w:r>
      <w:r w:rsidRPr="005A1E63">
        <w:rPr>
          <w:bCs/>
        </w:rPr>
        <w:t xml:space="preserve">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7, April). </w:t>
      </w:r>
      <w:r w:rsidRPr="005A1E63">
        <w:rPr>
          <w:bCs/>
          <w:i/>
        </w:rPr>
        <w:t>The Efficacy of Self-Care for Professional Psychology Graduate Students: A Meta-Analysis.</w:t>
      </w:r>
      <w:r w:rsidRPr="005A1E63">
        <w:rPr>
          <w:bCs/>
        </w:rPr>
        <w:t xml:space="preserve"> </w:t>
      </w:r>
      <w:r w:rsidR="00140C20" w:rsidRPr="005A1E63">
        <w:rPr>
          <w:bCs/>
        </w:rPr>
        <w:t>Poster presented at the 2017 Rocky Mountain Psychological Association Annual Convention, Salt Lake City, UT.</w:t>
      </w:r>
    </w:p>
    <w:p w:rsidR="00C35AF6" w:rsidRPr="005A1E63" w:rsidRDefault="00C35AF6" w:rsidP="00140C20">
      <w:pPr>
        <w:ind w:left="720"/>
        <w:rPr>
          <w:bCs/>
        </w:rPr>
      </w:pPr>
    </w:p>
    <w:p w:rsidR="002910F7" w:rsidRPr="005A1E63" w:rsidRDefault="002910F7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Goode, J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6, October). </w:t>
      </w:r>
      <w:r w:rsidRPr="005A1E63">
        <w:rPr>
          <w:bCs/>
          <w:i/>
        </w:rPr>
        <w:t>Effects of Mental Health Stigma on Help-Seeking Attitudes in the Veteran Population.</w:t>
      </w:r>
      <w:r w:rsidRPr="005A1E63">
        <w:rPr>
          <w:bCs/>
        </w:rPr>
        <w:t xml:space="preserve"> Poster presented at the 2016 ABCT Conference, New York, NY.</w:t>
      </w:r>
    </w:p>
    <w:p w:rsidR="002910F7" w:rsidRPr="005A1E63" w:rsidRDefault="002910F7" w:rsidP="002910F7">
      <w:pPr>
        <w:ind w:left="720"/>
        <w:rPr>
          <w:bCs/>
        </w:rPr>
      </w:pPr>
    </w:p>
    <w:p w:rsidR="002910F7" w:rsidRPr="005A1E63" w:rsidRDefault="002910F7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Park, J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6, October). </w:t>
      </w:r>
      <w:r w:rsidRPr="005A1E63">
        <w:rPr>
          <w:bCs/>
          <w:i/>
        </w:rPr>
        <w:t>Increasing Treatment-Seeking Behavior Utilizing Regulatory Focus Theory.</w:t>
      </w:r>
      <w:r w:rsidRPr="005A1E63">
        <w:rPr>
          <w:bCs/>
        </w:rPr>
        <w:t xml:space="preserve"> Poster presented at the 2016 ABCT Conference, New York, NY.</w:t>
      </w:r>
    </w:p>
    <w:p w:rsidR="002910F7" w:rsidRPr="005A1E63" w:rsidRDefault="002910F7" w:rsidP="002910F7">
      <w:pPr>
        <w:rPr>
          <w:bCs/>
        </w:rPr>
      </w:pPr>
    </w:p>
    <w:p w:rsidR="00BD501B" w:rsidRPr="005A1E63" w:rsidRDefault="00BD501B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Brecht, K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6, August). </w:t>
      </w:r>
      <w:r w:rsidRPr="005A1E63">
        <w:rPr>
          <w:bCs/>
          <w:i/>
        </w:rPr>
        <w:t>The Impact of APA’s Psychotherapy Works Videos on Stigma and Attitudes toward Psychotherapy.</w:t>
      </w:r>
      <w:r w:rsidRPr="005A1E63">
        <w:rPr>
          <w:bCs/>
        </w:rPr>
        <w:t xml:space="preserve"> Paper presented at the 2016 APA Annual Convention, Denver, CO.</w:t>
      </w:r>
    </w:p>
    <w:p w:rsidR="00BD501B" w:rsidRPr="005A1E63" w:rsidRDefault="00BD501B" w:rsidP="00BD501B">
      <w:pPr>
        <w:ind w:left="360"/>
        <w:rPr>
          <w:bCs/>
        </w:rPr>
      </w:pPr>
      <w:r w:rsidRPr="005A1E63">
        <w:rPr>
          <w:bCs/>
        </w:rPr>
        <w:t xml:space="preserve"> </w:t>
      </w:r>
    </w:p>
    <w:p w:rsidR="00BD501B" w:rsidRPr="005A1E63" w:rsidRDefault="00BD501B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 (2016, August). </w:t>
      </w:r>
      <w:r w:rsidRPr="005A1E63">
        <w:rPr>
          <w:bCs/>
          <w:i/>
        </w:rPr>
        <w:t>Moment-by-Moment Client Ratings of Helpful and Hindering Events in Psychotherapy Sessions.</w:t>
      </w:r>
      <w:r w:rsidRPr="005A1E63">
        <w:rPr>
          <w:bCs/>
        </w:rPr>
        <w:t xml:space="preserve"> Poster presented at the 2016 APA Annual Convention, Denver, CO.</w:t>
      </w:r>
    </w:p>
    <w:p w:rsidR="00BD501B" w:rsidRPr="005A1E63" w:rsidRDefault="00BD501B" w:rsidP="00BD501B">
      <w:pPr>
        <w:rPr>
          <w:bCs/>
        </w:rPr>
      </w:pPr>
    </w:p>
    <w:p w:rsidR="007B6EDC" w:rsidRPr="005A1E63" w:rsidRDefault="007B6EDC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lastRenderedPageBreak/>
        <w:t>Swift, J.K.</w:t>
      </w:r>
      <w:r w:rsidRPr="005A1E63">
        <w:rPr>
          <w:bCs/>
        </w:rPr>
        <w:t xml:space="preserve"> (2016, June). </w:t>
      </w:r>
      <w:r w:rsidRPr="005A1E63">
        <w:rPr>
          <w:bCs/>
          <w:i/>
        </w:rPr>
        <w:t xml:space="preserve">Mindfulness in Psychotherapy: From Theory to Practice. </w:t>
      </w:r>
      <w:r w:rsidRPr="005A1E63">
        <w:rPr>
          <w:bCs/>
        </w:rPr>
        <w:t>Invited panel member at the 2016 SPR Annual Conference, Jerusalem, Israel.</w:t>
      </w:r>
    </w:p>
    <w:p w:rsidR="00BD501B" w:rsidRPr="005A1E63" w:rsidRDefault="00BD501B" w:rsidP="00BD501B">
      <w:pPr>
        <w:rPr>
          <w:bCs/>
        </w:rPr>
      </w:pPr>
    </w:p>
    <w:p w:rsidR="007B6EDC" w:rsidRPr="005A1E63" w:rsidRDefault="007B6EDC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&amp; </w:t>
      </w:r>
      <w:r w:rsidRPr="005A1E63">
        <w:rPr>
          <w:bCs/>
          <w:i/>
        </w:rPr>
        <w:t>Tompkins, K.A.*</w:t>
      </w:r>
      <w:r w:rsidRPr="005A1E63">
        <w:rPr>
          <w:bCs/>
        </w:rPr>
        <w:t xml:space="preserve"> (2016, June). </w:t>
      </w:r>
      <w:r w:rsidRPr="005A1E63">
        <w:rPr>
          <w:bCs/>
          <w:i/>
        </w:rPr>
        <w:t>Client and therapist convergence in moment-to-moment ratings of significant events in psychotherapy.</w:t>
      </w:r>
      <w:r w:rsidRPr="005A1E63">
        <w:rPr>
          <w:bCs/>
        </w:rPr>
        <w:t xml:space="preserve"> Paper presented at the 2016 SPR Annual Conference, Jerusalem, Israel.</w:t>
      </w:r>
    </w:p>
    <w:p w:rsidR="00BD501B" w:rsidRPr="005A1E63" w:rsidRDefault="00BD501B" w:rsidP="00BD501B">
      <w:pPr>
        <w:rPr>
          <w:bCs/>
        </w:rPr>
      </w:pPr>
    </w:p>
    <w:p w:rsidR="007B6EDC" w:rsidRPr="005A1E63" w:rsidRDefault="00BD501B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</w:rPr>
        <w:t xml:space="preserve">Hoyt, T.J., Whipple, J.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</w:t>
      </w:r>
      <w:proofErr w:type="spellStart"/>
      <w:r w:rsidRPr="005A1E63">
        <w:rPr>
          <w:bCs/>
        </w:rPr>
        <w:t>Rousmaniere</w:t>
      </w:r>
      <w:proofErr w:type="spellEnd"/>
      <w:r w:rsidRPr="005A1E63">
        <w:rPr>
          <w:bCs/>
        </w:rPr>
        <w:t xml:space="preserve">, T., Pedersen, T.R., &amp; </w:t>
      </w:r>
      <w:proofErr w:type="spellStart"/>
      <w:r w:rsidRPr="005A1E63">
        <w:rPr>
          <w:bCs/>
        </w:rPr>
        <w:t>Worthen</w:t>
      </w:r>
      <w:proofErr w:type="spellEnd"/>
      <w:r w:rsidRPr="005A1E63">
        <w:rPr>
          <w:bCs/>
        </w:rPr>
        <w:t xml:space="preserve">, V.E. (2016, June). </w:t>
      </w:r>
      <w:r w:rsidRPr="005A1E63">
        <w:rPr>
          <w:bCs/>
          <w:i/>
        </w:rPr>
        <w:t>Supervisor variance in psychotherapy outcome in routine practice: A replication.</w:t>
      </w:r>
      <w:r w:rsidRPr="005A1E63">
        <w:rPr>
          <w:bCs/>
        </w:rPr>
        <w:t xml:space="preserve"> P</w:t>
      </w:r>
      <w:r w:rsidR="009C20AF" w:rsidRPr="005A1E63">
        <w:rPr>
          <w:bCs/>
        </w:rPr>
        <w:t>oster</w:t>
      </w:r>
      <w:r w:rsidRPr="005A1E63">
        <w:rPr>
          <w:bCs/>
        </w:rPr>
        <w:t xml:space="preserve"> presented at the 2016 SPR Annual Conference, Jerusalem, Israel.</w:t>
      </w:r>
    </w:p>
    <w:p w:rsidR="00BD501B" w:rsidRPr="005A1E63" w:rsidRDefault="00BD501B" w:rsidP="00BD501B">
      <w:pPr>
        <w:rPr>
          <w:bCs/>
        </w:rPr>
      </w:pPr>
    </w:p>
    <w:p w:rsidR="00BD501B" w:rsidRPr="005A1E63" w:rsidRDefault="00BD501B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</w:rPr>
        <w:t xml:space="preserve">Swift, J.K. (May, 2016). </w:t>
      </w:r>
      <w:r w:rsidRPr="005A1E63">
        <w:rPr>
          <w:bCs/>
          <w:i/>
        </w:rPr>
        <w:t xml:space="preserve">Dropout in Psychotherapy: Strategies for engaging clients and improving outcomes. </w:t>
      </w:r>
      <w:r w:rsidR="00631278" w:rsidRPr="005A1E63">
        <w:rPr>
          <w:bCs/>
        </w:rPr>
        <w:t>CE workshop conducted at the 2016 ISU Counseling and Testing Services Wellness Symposium, Pocatello, ID.</w:t>
      </w:r>
    </w:p>
    <w:p w:rsidR="00BD501B" w:rsidRPr="005A1E63" w:rsidRDefault="00BD501B" w:rsidP="00BD501B">
      <w:pPr>
        <w:pStyle w:val="ListParagraph"/>
        <w:rPr>
          <w:b/>
          <w:bCs/>
        </w:rPr>
      </w:pPr>
    </w:p>
    <w:p w:rsidR="00B93D7C" w:rsidRPr="005A1E63" w:rsidRDefault="00B93D7C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,</w:t>
      </w:r>
      <w:r w:rsidRPr="005A1E63">
        <w:rPr>
          <w:bCs/>
        </w:rPr>
        <w:t xml:space="preserve"> Callahan, J.L., &amp; Dunn, R. (2015, June). </w:t>
      </w:r>
      <w:r w:rsidRPr="005A1E63">
        <w:rPr>
          <w:bCs/>
          <w:i/>
        </w:rPr>
        <w:t>Improving Psychotherapist Effectiveness through Mindfulness Training.</w:t>
      </w:r>
      <w:r w:rsidRPr="005A1E63">
        <w:rPr>
          <w:bCs/>
        </w:rPr>
        <w:t xml:space="preserve"> Paper presented at the 2015 SPR Annual Conference, Philadelphia, PA.</w:t>
      </w:r>
    </w:p>
    <w:p w:rsidR="00B93D7C" w:rsidRPr="005A1E63" w:rsidRDefault="00B93D7C" w:rsidP="00B93D7C">
      <w:pPr>
        <w:ind w:left="360"/>
        <w:rPr>
          <w:bCs/>
        </w:rPr>
      </w:pPr>
    </w:p>
    <w:p w:rsidR="00A15E34" w:rsidRPr="005A1E63" w:rsidRDefault="00A15E34" w:rsidP="00442BDD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  <w:i/>
        </w:rPr>
        <w:t>Zold</w:t>
      </w:r>
      <w:proofErr w:type="spellEnd"/>
      <w:r w:rsidRPr="005A1E63">
        <w:rPr>
          <w:bCs/>
          <w:i/>
        </w:rPr>
        <w:t>, A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5, June). </w:t>
      </w:r>
      <w:r w:rsidRPr="005A1E63">
        <w:rPr>
          <w:bCs/>
          <w:i/>
        </w:rPr>
        <w:t>Client Perceptions of Therapist Personal Therapy.</w:t>
      </w:r>
      <w:r w:rsidRPr="005A1E63">
        <w:rPr>
          <w:bCs/>
        </w:rPr>
        <w:t xml:space="preserve"> Paper presented at the 2015 SPR Annual Conference, Philadelphia, PA.</w:t>
      </w:r>
    </w:p>
    <w:p w:rsidR="00B93D7C" w:rsidRPr="005A1E63" w:rsidRDefault="00B93D7C" w:rsidP="00B93D7C">
      <w:pPr>
        <w:rPr>
          <w:bCs/>
        </w:rPr>
      </w:pPr>
    </w:p>
    <w:p w:rsidR="00A15E34" w:rsidRPr="005A1E63" w:rsidRDefault="00A15E34" w:rsidP="00A15E34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Tompkins, K. A.*</w:t>
      </w:r>
      <w:r w:rsidRPr="005A1E63">
        <w:rPr>
          <w:bCs/>
        </w:rPr>
        <w:t xml:space="preserve">, </w:t>
      </w:r>
      <w:r w:rsidRPr="005A1E63">
        <w:rPr>
          <w:b/>
          <w:bCs/>
        </w:rPr>
        <w:t xml:space="preserve">Swift, J.K., </w:t>
      </w:r>
      <w:r w:rsidRPr="005A1E63">
        <w:rPr>
          <w:bCs/>
        </w:rPr>
        <w:t xml:space="preserve">&amp; Greenberg, R.P. (2015, June). </w:t>
      </w:r>
      <w:r w:rsidR="00B93D7C" w:rsidRPr="005A1E63">
        <w:rPr>
          <w:bCs/>
          <w:i/>
        </w:rPr>
        <w:t>A Comparison of Dropout Rates between Psychotherapy and Medication</w:t>
      </w:r>
      <w:r w:rsidRPr="005A1E63">
        <w:rPr>
          <w:bCs/>
          <w:i/>
        </w:rPr>
        <w:t>.</w:t>
      </w:r>
      <w:r w:rsidRPr="005A1E63">
        <w:rPr>
          <w:bCs/>
        </w:rPr>
        <w:t xml:space="preserve"> Paper presented at the 2015 SPR Annual Conference, Philadelphia, PA.</w:t>
      </w:r>
    </w:p>
    <w:p w:rsidR="00B93D7C" w:rsidRPr="005A1E63" w:rsidRDefault="00B93D7C" w:rsidP="00B93D7C">
      <w:pPr>
        <w:ind w:left="720"/>
        <w:rPr>
          <w:bCs/>
        </w:rPr>
      </w:pPr>
    </w:p>
    <w:p w:rsidR="00A15E34" w:rsidRPr="005A1E63" w:rsidRDefault="00A15E34" w:rsidP="00A15E34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Tompkins, K.A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5, June). </w:t>
      </w:r>
      <w:r w:rsidRPr="005A1E63">
        <w:rPr>
          <w:bCs/>
          <w:i/>
        </w:rPr>
        <w:t>Client Preference for an Ideal Therapist: Personality Comparisons between Clients’ Ideal Therapists and Other Real-life Relations.</w:t>
      </w:r>
      <w:r w:rsidRPr="005A1E63">
        <w:rPr>
          <w:bCs/>
        </w:rPr>
        <w:t xml:space="preserve"> Poster presented at the 2015 SPR Annual Conference, Philadelphia, PA.</w:t>
      </w:r>
    </w:p>
    <w:p w:rsidR="00B93D7C" w:rsidRPr="005A1E63" w:rsidRDefault="00B93D7C" w:rsidP="00B93D7C">
      <w:pPr>
        <w:ind w:left="720"/>
        <w:rPr>
          <w:bCs/>
        </w:rPr>
      </w:pPr>
    </w:p>
    <w:p w:rsidR="00A15E34" w:rsidRPr="005A1E63" w:rsidRDefault="00A15E34" w:rsidP="00A15E34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</w:rPr>
        <w:t>Rousmaniere</w:t>
      </w:r>
      <w:proofErr w:type="spellEnd"/>
      <w:r w:rsidRPr="005A1E63">
        <w:rPr>
          <w:bCs/>
        </w:rPr>
        <w:t xml:space="preserve">, T.G.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Callahan, J. L., </w:t>
      </w:r>
      <w:proofErr w:type="spellStart"/>
      <w:r w:rsidRPr="005A1E63">
        <w:rPr>
          <w:bCs/>
        </w:rPr>
        <w:t>Berzins</w:t>
      </w:r>
      <w:proofErr w:type="spellEnd"/>
      <w:r w:rsidRPr="005A1E63">
        <w:rPr>
          <w:bCs/>
        </w:rPr>
        <w:t xml:space="preserve">, S., &amp; Whipple, J. (2015, June). </w:t>
      </w:r>
      <w:r w:rsidRPr="005A1E63">
        <w:rPr>
          <w:bCs/>
          <w:i/>
        </w:rPr>
        <w:t>Exploring the Patterns of Change Prior to Premature Termination.</w:t>
      </w:r>
      <w:r w:rsidRPr="005A1E63">
        <w:rPr>
          <w:bCs/>
        </w:rPr>
        <w:t xml:space="preserve"> Poster presented at the 2015 SPR Annual Conference, Philadelphia, PA.</w:t>
      </w:r>
    </w:p>
    <w:p w:rsidR="00B93D7C" w:rsidRPr="005A1E63" w:rsidRDefault="00B93D7C" w:rsidP="00B93D7C">
      <w:pPr>
        <w:ind w:left="720"/>
        <w:rPr>
          <w:bCs/>
        </w:rPr>
      </w:pPr>
    </w:p>
    <w:p w:rsidR="00B93D7C" w:rsidRPr="005A1E63" w:rsidRDefault="00B93D7C" w:rsidP="00B93D7C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  <w:i/>
        </w:rPr>
        <w:t>Wahto</w:t>
      </w:r>
      <w:proofErr w:type="spellEnd"/>
      <w:r w:rsidRPr="005A1E63">
        <w:rPr>
          <w:bCs/>
          <w:i/>
        </w:rPr>
        <w:t>, R.S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5, June). </w:t>
      </w:r>
      <w:r w:rsidRPr="005A1E63">
        <w:rPr>
          <w:bCs/>
          <w:i/>
        </w:rPr>
        <w:t>The Role of Stigma, Referral Source, and Help-seeking Attitudes in Student-athlete’s Willingness to Seek Psychological Help.</w:t>
      </w:r>
      <w:r w:rsidRPr="005A1E63">
        <w:rPr>
          <w:bCs/>
        </w:rPr>
        <w:t xml:space="preserve"> Poster presented at the 2015 SPR Annual Conference, Philadelphia, PA.</w:t>
      </w:r>
    </w:p>
    <w:p w:rsidR="00B93D7C" w:rsidRPr="005A1E63" w:rsidRDefault="00B93D7C" w:rsidP="00B93D7C">
      <w:pPr>
        <w:ind w:left="720"/>
        <w:rPr>
          <w:bCs/>
        </w:rPr>
      </w:pPr>
    </w:p>
    <w:p w:rsidR="00A15E34" w:rsidRPr="005A1E63" w:rsidRDefault="00B93D7C" w:rsidP="00B93D7C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Brecht, K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5, June). </w:t>
      </w:r>
      <w:r w:rsidRPr="005A1E63">
        <w:rPr>
          <w:bCs/>
          <w:i/>
        </w:rPr>
        <w:t>Psychotherapy Awareness Videos and their Effect on Help-seeking Attitudes and Stigma.</w:t>
      </w:r>
      <w:r w:rsidRPr="005A1E63">
        <w:rPr>
          <w:bCs/>
        </w:rPr>
        <w:t xml:space="preserve"> Paper presented at the 2015 SPR Annual Conference, Philadelphia, PA.</w:t>
      </w:r>
    </w:p>
    <w:p w:rsidR="00A15E34" w:rsidRPr="005A1E63" w:rsidRDefault="00A15E34" w:rsidP="00A15E34">
      <w:pPr>
        <w:ind w:left="720"/>
        <w:rPr>
          <w:bCs/>
        </w:rPr>
      </w:pPr>
    </w:p>
    <w:p w:rsidR="00D64F32" w:rsidRPr="005A1E63" w:rsidRDefault="00D64F32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</w:t>
      </w:r>
      <w:proofErr w:type="spellStart"/>
      <w:r w:rsidRPr="005A1E63">
        <w:rPr>
          <w:bCs/>
          <w:i/>
        </w:rPr>
        <w:t>Derthick</w:t>
      </w:r>
      <w:proofErr w:type="spellEnd"/>
      <w:r w:rsidRPr="005A1E63">
        <w:rPr>
          <w:bCs/>
          <w:i/>
        </w:rPr>
        <w:t>, A.O.*,</w:t>
      </w:r>
      <w:r w:rsidRPr="005A1E63">
        <w:rPr>
          <w:bCs/>
        </w:rPr>
        <w:t xml:space="preserve"> &amp; </w:t>
      </w:r>
      <w:r w:rsidRPr="005A1E63">
        <w:rPr>
          <w:bCs/>
          <w:i/>
        </w:rPr>
        <w:t>Tompkins, K.</w:t>
      </w:r>
      <w:r w:rsidR="00C439FC" w:rsidRPr="005A1E63">
        <w:rPr>
          <w:bCs/>
          <w:i/>
        </w:rPr>
        <w:t>*</w:t>
      </w:r>
      <w:r w:rsidRPr="005A1E63">
        <w:rPr>
          <w:bCs/>
        </w:rPr>
        <w:t xml:space="preserve"> (2014, August). </w:t>
      </w:r>
      <w:r w:rsidRPr="005A1E63">
        <w:rPr>
          <w:bCs/>
          <w:i/>
        </w:rPr>
        <w:t>The Accuracy of Clients’ and Psychotherapists’ Duration and Outcome Expectations for Psychotherapy.</w:t>
      </w:r>
      <w:r w:rsidRPr="005A1E63">
        <w:rPr>
          <w:bCs/>
        </w:rPr>
        <w:t xml:space="preserve"> Poster presented at the 2014 APA Annual Convention, Washington DC.</w:t>
      </w:r>
    </w:p>
    <w:p w:rsidR="00D64F32" w:rsidRPr="005A1E63" w:rsidRDefault="00D64F32" w:rsidP="00D64F32">
      <w:pPr>
        <w:rPr>
          <w:bCs/>
        </w:rPr>
      </w:pPr>
    </w:p>
    <w:p w:rsidR="002C6836" w:rsidRPr="005A1E63" w:rsidRDefault="00D64F32" w:rsidP="002C6836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</w:rPr>
        <w:lastRenderedPageBreak/>
        <w:t>Rousmaniere</w:t>
      </w:r>
      <w:proofErr w:type="spellEnd"/>
      <w:r w:rsidRPr="005A1E63">
        <w:rPr>
          <w:bCs/>
        </w:rPr>
        <w:t xml:space="preserve">, T., </w:t>
      </w:r>
      <w:proofErr w:type="spellStart"/>
      <w:r w:rsidRPr="005A1E63">
        <w:rPr>
          <w:bCs/>
        </w:rPr>
        <w:t>Babins</w:t>
      </w:r>
      <w:proofErr w:type="spellEnd"/>
      <w:r w:rsidRPr="005A1E63">
        <w:rPr>
          <w:bCs/>
        </w:rPr>
        <w:t xml:space="preserve">-Wagner, R.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Whipple, J., &amp; </w:t>
      </w:r>
      <w:proofErr w:type="spellStart"/>
      <w:r w:rsidRPr="005A1E63">
        <w:rPr>
          <w:bCs/>
        </w:rPr>
        <w:t>Berzins</w:t>
      </w:r>
      <w:proofErr w:type="spellEnd"/>
      <w:r w:rsidRPr="005A1E63">
        <w:rPr>
          <w:bCs/>
        </w:rPr>
        <w:t xml:space="preserve">, S. (2014, August). </w:t>
      </w:r>
      <w:r w:rsidRPr="005A1E63">
        <w:rPr>
          <w:bCs/>
          <w:i/>
        </w:rPr>
        <w:t>Supervisor Effects on Psychotherapy Outcome in Routine Practice.</w:t>
      </w:r>
      <w:r w:rsidRPr="005A1E63">
        <w:rPr>
          <w:bCs/>
        </w:rPr>
        <w:t xml:space="preserve"> In Ed Watkins (Symposium Chair) </w:t>
      </w:r>
      <w:proofErr w:type="gramStart"/>
      <w:r w:rsidRPr="005A1E63">
        <w:rPr>
          <w:bCs/>
          <w:i/>
        </w:rPr>
        <w:t>The</w:t>
      </w:r>
      <w:proofErr w:type="gramEnd"/>
      <w:r w:rsidRPr="005A1E63">
        <w:rPr>
          <w:bCs/>
          <w:i/>
        </w:rPr>
        <w:t xml:space="preserve"> Naturalistic Study of Psychotherapy Supervision Outcome: Two Emerging Research Programs</w:t>
      </w:r>
      <w:r w:rsidRPr="005A1E63">
        <w:rPr>
          <w:bCs/>
        </w:rPr>
        <w:t>. Paper presented at the 2014 APA Annual Convention, Washington DC.</w:t>
      </w:r>
    </w:p>
    <w:p w:rsidR="002C6836" w:rsidRPr="005A1E63" w:rsidRDefault="002C6836" w:rsidP="002C6836">
      <w:pPr>
        <w:pStyle w:val="ListParagraph"/>
        <w:rPr>
          <w:color w:val="000000"/>
        </w:rPr>
      </w:pPr>
    </w:p>
    <w:p w:rsidR="002C6836" w:rsidRPr="005A1E63" w:rsidRDefault="002C6836" w:rsidP="002C6836">
      <w:pPr>
        <w:numPr>
          <w:ilvl w:val="0"/>
          <w:numId w:val="5"/>
        </w:numPr>
        <w:ind w:left="720"/>
        <w:rPr>
          <w:bCs/>
        </w:rPr>
      </w:pPr>
      <w:r w:rsidRPr="005A1E63">
        <w:rPr>
          <w:color w:val="000000"/>
        </w:rPr>
        <w:t>Connor, D. R., Callahan, J. L</w:t>
      </w:r>
      <w:r w:rsidRPr="005A1E63">
        <w:rPr>
          <w:b/>
          <w:color w:val="000000"/>
        </w:rPr>
        <w:t>., Swift, J. K.,</w:t>
      </w:r>
      <w:r w:rsidRPr="005A1E63">
        <w:rPr>
          <w:color w:val="000000"/>
        </w:rPr>
        <w:t xml:space="preserve"> Hogan, L. R., </w:t>
      </w:r>
      <w:r w:rsidRPr="005A1E63">
        <w:rPr>
          <w:i/>
          <w:color w:val="000000"/>
        </w:rPr>
        <w:t>Tompkins, K. A*</w:t>
      </w:r>
      <w:proofErr w:type="gramStart"/>
      <w:r w:rsidRPr="005A1E63">
        <w:rPr>
          <w:i/>
          <w:color w:val="000000"/>
        </w:rPr>
        <w:t>.,</w:t>
      </w:r>
      <w:proofErr w:type="gramEnd"/>
      <w:r w:rsidRPr="005A1E63">
        <w:rPr>
          <w:color w:val="000000"/>
        </w:rPr>
        <w:t xml:space="preserve"> &amp; </w:t>
      </w:r>
      <w:proofErr w:type="spellStart"/>
      <w:r w:rsidRPr="005A1E63">
        <w:rPr>
          <w:color w:val="000000"/>
        </w:rPr>
        <w:t>Klonoff</w:t>
      </w:r>
      <w:proofErr w:type="spellEnd"/>
      <w:r w:rsidRPr="005A1E63">
        <w:rPr>
          <w:color w:val="000000"/>
        </w:rPr>
        <w:t>, E. A.  (2014, August).</w:t>
      </w:r>
      <w:r w:rsidRPr="005A1E63">
        <w:rPr>
          <w:rStyle w:val="apple-converted-space"/>
          <w:color w:val="000000"/>
        </w:rPr>
        <w:t> </w:t>
      </w:r>
      <w:r w:rsidRPr="005A1E63">
        <w:rPr>
          <w:i/>
          <w:iCs/>
          <w:color w:val="000000"/>
        </w:rPr>
        <w:t>Seeking the perfect “match”: An examination of differences across internship settings.</w:t>
      </w:r>
      <w:r w:rsidRPr="005A1E63">
        <w:rPr>
          <w:rStyle w:val="apple-converted-space"/>
          <w:color w:val="000000"/>
        </w:rPr>
        <w:t> </w:t>
      </w:r>
      <w:r w:rsidRPr="005A1E63">
        <w:rPr>
          <w:color w:val="000000"/>
        </w:rPr>
        <w:t>Poster presented at the 2014 APA Annual Convention. Washington, DC.</w:t>
      </w:r>
    </w:p>
    <w:p w:rsidR="002C6836" w:rsidRPr="005A1E63" w:rsidRDefault="002C6836" w:rsidP="002C6836">
      <w:pPr>
        <w:pStyle w:val="ListParagraph"/>
        <w:rPr>
          <w:color w:val="000000"/>
        </w:rPr>
      </w:pPr>
    </w:p>
    <w:p w:rsidR="002C6836" w:rsidRPr="005A1E63" w:rsidRDefault="002C6836" w:rsidP="002C6836">
      <w:pPr>
        <w:numPr>
          <w:ilvl w:val="0"/>
          <w:numId w:val="5"/>
        </w:numPr>
        <w:ind w:left="720"/>
        <w:rPr>
          <w:bCs/>
        </w:rPr>
      </w:pPr>
      <w:r w:rsidRPr="005A1E63">
        <w:rPr>
          <w:color w:val="000000"/>
        </w:rPr>
        <w:t xml:space="preserve">Dunn, R., Connor, D. R., </w:t>
      </w:r>
      <w:r w:rsidRPr="005A1E63">
        <w:rPr>
          <w:b/>
          <w:color w:val="000000"/>
        </w:rPr>
        <w:t>Swift, J. K.,</w:t>
      </w:r>
      <w:r w:rsidRPr="005A1E63">
        <w:rPr>
          <w:color w:val="000000"/>
        </w:rPr>
        <w:t xml:space="preserve"> &amp; Callahan, J. L. (2014, August).</w:t>
      </w:r>
      <w:r w:rsidRPr="005A1E63">
        <w:rPr>
          <w:rStyle w:val="apple-converted-space"/>
          <w:color w:val="000000"/>
        </w:rPr>
        <w:t> </w:t>
      </w:r>
      <w:r w:rsidRPr="005A1E63">
        <w:rPr>
          <w:i/>
          <w:iCs/>
          <w:color w:val="000000"/>
        </w:rPr>
        <w:t>How important is ethnic matching</w:t>
      </w:r>
      <w:proofErr w:type="gramStart"/>
      <w:r w:rsidRPr="005A1E63">
        <w:rPr>
          <w:i/>
          <w:iCs/>
          <w:color w:val="000000"/>
        </w:rPr>
        <w:t>?:</w:t>
      </w:r>
      <w:proofErr w:type="gramEnd"/>
      <w:r w:rsidRPr="005A1E63">
        <w:rPr>
          <w:i/>
          <w:iCs/>
          <w:color w:val="000000"/>
        </w:rPr>
        <w:t xml:space="preserve"> A delay discounting measure of treatment and therapist preferences.</w:t>
      </w:r>
      <w:r w:rsidRPr="005A1E63">
        <w:rPr>
          <w:rStyle w:val="apple-converted-space"/>
          <w:color w:val="000000"/>
        </w:rPr>
        <w:t> </w:t>
      </w:r>
      <w:r w:rsidRPr="005A1E63">
        <w:rPr>
          <w:color w:val="000000"/>
        </w:rPr>
        <w:t>Poster presented at the 2014 APA Annual Convention. Washington, DC.</w:t>
      </w:r>
    </w:p>
    <w:p w:rsidR="002C6836" w:rsidRPr="005A1E63" w:rsidRDefault="002C6836" w:rsidP="002C6836">
      <w:pPr>
        <w:pStyle w:val="ListParagraph"/>
        <w:rPr>
          <w:color w:val="000000"/>
        </w:rPr>
      </w:pPr>
    </w:p>
    <w:p w:rsidR="002C6836" w:rsidRPr="005A1E63" w:rsidRDefault="002C6836" w:rsidP="002C6836">
      <w:pPr>
        <w:numPr>
          <w:ilvl w:val="0"/>
          <w:numId w:val="5"/>
        </w:numPr>
        <w:ind w:left="720"/>
        <w:rPr>
          <w:bCs/>
        </w:rPr>
      </w:pPr>
      <w:r w:rsidRPr="005A1E63">
        <w:rPr>
          <w:color w:val="000000"/>
        </w:rPr>
        <w:t>Dunn, R. A., Callahan, J. L.</w:t>
      </w:r>
      <w:r w:rsidRPr="005A1E63">
        <w:rPr>
          <w:b/>
          <w:bCs/>
          <w:color w:val="000000"/>
        </w:rPr>
        <w:t>,</w:t>
      </w:r>
      <w:r w:rsidRPr="005A1E63">
        <w:rPr>
          <w:rStyle w:val="apple-converted-space"/>
          <w:color w:val="000000"/>
        </w:rPr>
        <w:t> </w:t>
      </w:r>
      <w:r w:rsidRPr="005A1E63">
        <w:rPr>
          <w:b/>
          <w:color w:val="000000"/>
        </w:rPr>
        <w:t>Swift, J. K.,</w:t>
      </w:r>
      <w:r w:rsidRPr="005A1E63">
        <w:rPr>
          <w:color w:val="000000"/>
        </w:rPr>
        <w:t xml:space="preserve"> &amp; </w:t>
      </w:r>
      <w:proofErr w:type="spellStart"/>
      <w:r w:rsidRPr="005A1E63">
        <w:rPr>
          <w:i/>
          <w:color w:val="000000"/>
        </w:rPr>
        <w:t>Ivanovic</w:t>
      </w:r>
      <w:proofErr w:type="spellEnd"/>
      <w:r w:rsidRPr="005A1E63">
        <w:rPr>
          <w:i/>
          <w:color w:val="000000"/>
        </w:rPr>
        <w:t>, M.*</w:t>
      </w:r>
      <w:r w:rsidRPr="005A1E63">
        <w:rPr>
          <w:color w:val="000000"/>
        </w:rPr>
        <w:t xml:space="preserve"> (2014, August).</w:t>
      </w:r>
      <w:r w:rsidRPr="005A1E63">
        <w:rPr>
          <w:rStyle w:val="apple-converted-space"/>
          <w:color w:val="000000"/>
        </w:rPr>
        <w:t> </w:t>
      </w:r>
      <w:r w:rsidRPr="005A1E63">
        <w:rPr>
          <w:i/>
          <w:iCs/>
          <w:color w:val="000000"/>
        </w:rPr>
        <w:t xml:space="preserve">Effects of </w:t>
      </w:r>
      <w:proofErr w:type="spellStart"/>
      <w:r w:rsidRPr="005A1E63">
        <w:rPr>
          <w:i/>
          <w:iCs/>
          <w:color w:val="000000"/>
        </w:rPr>
        <w:t>presession</w:t>
      </w:r>
      <w:proofErr w:type="spellEnd"/>
      <w:r w:rsidRPr="005A1E63">
        <w:rPr>
          <w:i/>
          <w:iCs/>
          <w:color w:val="000000"/>
        </w:rPr>
        <w:t xml:space="preserve"> centering for therapists on session presence and effectiveness.</w:t>
      </w:r>
      <w:r w:rsidRPr="005A1E63">
        <w:rPr>
          <w:rStyle w:val="apple-converted-space"/>
          <w:i/>
          <w:iCs/>
          <w:color w:val="000000"/>
        </w:rPr>
        <w:t> </w:t>
      </w:r>
      <w:r w:rsidRPr="005A1E63">
        <w:rPr>
          <w:color w:val="000000"/>
        </w:rPr>
        <w:t>Poster presented at the 2014 APA Annual Convention. Washington, DC.</w:t>
      </w:r>
    </w:p>
    <w:p w:rsidR="002C6836" w:rsidRPr="005A1E63" w:rsidRDefault="002C6836" w:rsidP="002C6836">
      <w:pPr>
        <w:pStyle w:val="ListParagraph"/>
        <w:rPr>
          <w:color w:val="000000"/>
        </w:rPr>
      </w:pPr>
    </w:p>
    <w:p w:rsidR="002C6836" w:rsidRPr="005A1E63" w:rsidRDefault="002C6836" w:rsidP="00F00BE3">
      <w:pPr>
        <w:numPr>
          <w:ilvl w:val="0"/>
          <w:numId w:val="5"/>
        </w:numPr>
        <w:ind w:left="720"/>
        <w:rPr>
          <w:bCs/>
        </w:rPr>
      </w:pPr>
      <w:r w:rsidRPr="005A1E63">
        <w:rPr>
          <w:color w:val="000000"/>
        </w:rPr>
        <w:t xml:space="preserve">Gerber, M. M., Dunn, R., Connor, D. R., </w:t>
      </w:r>
      <w:r w:rsidRPr="005A1E63">
        <w:rPr>
          <w:b/>
          <w:color w:val="000000"/>
        </w:rPr>
        <w:t>Swift, J. K.</w:t>
      </w:r>
      <w:r w:rsidRPr="005A1E63">
        <w:rPr>
          <w:color w:val="000000"/>
        </w:rPr>
        <w:t xml:space="preserve">, Callahan, J. L., &amp; </w:t>
      </w:r>
      <w:r w:rsidRPr="005A1E63">
        <w:rPr>
          <w:i/>
          <w:color w:val="000000"/>
        </w:rPr>
        <w:t>Tompkins, K. A</w:t>
      </w:r>
      <w:r w:rsidRPr="005A1E63">
        <w:rPr>
          <w:color w:val="000000"/>
        </w:rPr>
        <w:t>.</w:t>
      </w:r>
      <w:r w:rsidR="004A7BC8" w:rsidRPr="005A1E63">
        <w:rPr>
          <w:color w:val="000000"/>
        </w:rPr>
        <w:t>*</w:t>
      </w:r>
      <w:r w:rsidRPr="005A1E63">
        <w:rPr>
          <w:color w:val="000000"/>
        </w:rPr>
        <w:t xml:space="preserve"> (March, 2014). How important is ethnic matching?</w:t>
      </w:r>
      <w:r w:rsidRPr="005A1E63">
        <w:rPr>
          <w:rStyle w:val="apple-converted-space"/>
          <w:color w:val="000000"/>
        </w:rPr>
        <w:t> </w:t>
      </w:r>
      <w:r w:rsidRPr="005A1E63">
        <w:rPr>
          <w:i/>
          <w:iCs/>
          <w:color w:val="000000"/>
        </w:rPr>
        <w:t>A delay-discounting measure of treatment and therapist preferences.</w:t>
      </w:r>
      <w:r w:rsidRPr="005A1E63">
        <w:rPr>
          <w:rStyle w:val="apple-converted-space"/>
          <w:i/>
          <w:iCs/>
          <w:color w:val="000000"/>
        </w:rPr>
        <w:t> </w:t>
      </w:r>
      <w:r w:rsidRPr="005A1E63">
        <w:rPr>
          <w:color w:val="000000"/>
        </w:rPr>
        <w:t>Poster presentation at the Annual Graduate Exhibition, Denton, Texas.</w:t>
      </w:r>
    </w:p>
    <w:p w:rsidR="00EF65B9" w:rsidRPr="005A1E63" w:rsidRDefault="00EF65B9" w:rsidP="00EF65B9">
      <w:pPr>
        <w:pStyle w:val="ListParagraph"/>
        <w:rPr>
          <w:bCs/>
        </w:rPr>
      </w:pPr>
    </w:p>
    <w:p w:rsidR="00EF65B9" w:rsidRPr="005A1E63" w:rsidRDefault="00EF65B9" w:rsidP="00EF65B9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</w:rPr>
        <w:t>Rousmaniere</w:t>
      </w:r>
      <w:proofErr w:type="spellEnd"/>
      <w:r w:rsidRPr="005A1E63">
        <w:rPr>
          <w:bCs/>
        </w:rPr>
        <w:t xml:space="preserve">, T., </w:t>
      </w:r>
      <w:proofErr w:type="spellStart"/>
      <w:r w:rsidRPr="005A1E63">
        <w:rPr>
          <w:bCs/>
        </w:rPr>
        <w:t>Babins</w:t>
      </w:r>
      <w:proofErr w:type="spellEnd"/>
      <w:r w:rsidRPr="005A1E63">
        <w:rPr>
          <w:bCs/>
        </w:rPr>
        <w:t xml:space="preserve">-Wagner, R.,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, Whipple, J., &amp; </w:t>
      </w:r>
      <w:proofErr w:type="spellStart"/>
      <w:r w:rsidRPr="005A1E63">
        <w:rPr>
          <w:bCs/>
        </w:rPr>
        <w:t>Berzins</w:t>
      </w:r>
      <w:proofErr w:type="spellEnd"/>
      <w:r w:rsidRPr="005A1E63">
        <w:rPr>
          <w:bCs/>
        </w:rPr>
        <w:t xml:space="preserve">, S. (2014, June). </w:t>
      </w:r>
      <w:r w:rsidRPr="005A1E63">
        <w:rPr>
          <w:bCs/>
          <w:i/>
        </w:rPr>
        <w:t>Supervisor Effects on Psychotherapy Outcome in Routine Practice.</w:t>
      </w:r>
      <w:r w:rsidRPr="005A1E63">
        <w:rPr>
          <w:bCs/>
        </w:rPr>
        <w:t xml:space="preserve"> Paper presented at the Tenth International Interdisciplinary Conference on Clinical Supervision, Garden City, </w:t>
      </w:r>
      <w:proofErr w:type="gramStart"/>
      <w:r w:rsidRPr="005A1E63">
        <w:rPr>
          <w:bCs/>
        </w:rPr>
        <w:t>NY</w:t>
      </w:r>
      <w:proofErr w:type="gramEnd"/>
      <w:r w:rsidRPr="005A1E63">
        <w:rPr>
          <w:bCs/>
        </w:rPr>
        <w:t>.</w:t>
      </w:r>
    </w:p>
    <w:p w:rsidR="00D64F32" w:rsidRPr="005A1E63" w:rsidRDefault="00D64F32" w:rsidP="00D64F32">
      <w:pPr>
        <w:rPr>
          <w:bCs/>
        </w:rPr>
      </w:pPr>
    </w:p>
    <w:p w:rsidR="00D64F32" w:rsidRPr="005A1E63" w:rsidRDefault="00D64F32" w:rsidP="00D64F32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</w:t>
      </w:r>
      <w:proofErr w:type="spellStart"/>
      <w:r w:rsidRPr="005A1E63">
        <w:rPr>
          <w:bCs/>
          <w:i/>
        </w:rPr>
        <w:t>Derthick</w:t>
      </w:r>
      <w:proofErr w:type="spellEnd"/>
      <w:r w:rsidRPr="005A1E63">
        <w:rPr>
          <w:bCs/>
          <w:i/>
        </w:rPr>
        <w:t>, A.O.</w:t>
      </w:r>
      <w:r w:rsidR="00C439FC" w:rsidRPr="005A1E63">
        <w:rPr>
          <w:bCs/>
          <w:i/>
        </w:rPr>
        <w:t>*</w:t>
      </w:r>
      <w:r w:rsidRPr="005A1E63">
        <w:rPr>
          <w:bCs/>
          <w:i/>
        </w:rPr>
        <w:t>,</w:t>
      </w:r>
      <w:r w:rsidRPr="005A1E63">
        <w:rPr>
          <w:bCs/>
        </w:rPr>
        <w:t xml:space="preserve"> &amp; </w:t>
      </w:r>
      <w:r w:rsidRPr="005A1E63">
        <w:rPr>
          <w:bCs/>
          <w:i/>
        </w:rPr>
        <w:t>Tompkins, K.</w:t>
      </w:r>
      <w:r w:rsidR="00C439FC" w:rsidRPr="005A1E63">
        <w:rPr>
          <w:bCs/>
          <w:i/>
        </w:rPr>
        <w:t>*</w:t>
      </w:r>
      <w:r w:rsidRPr="005A1E63">
        <w:rPr>
          <w:bCs/>
        </w:rPr>
        <w:t xml:space="preserve"> (2014, </w:t>
      </w:r>
      <w:r w:rsidR="00C439FC" w:rsidRPr="005A1E63">
        <w:rPr>
          <w:bCs/>
        </w:rPr>
        <w:t>May</w:t>
      </w:r>
      <w:r w:rsidRPr="005A1E63">
        <w:rPr>
          <w:bCs/>
        </w:rPr>
        <w:t xml:space="preserve">). </w:t>
      </w:r>
      <w:r w:rsidR="00C439FC" w:rsidRPr="005A1E63">
        <w:rPr>
          <w:bCs/>
          <w:i/>
        </w:rPr>
        <w:t>A Test of the</w:t>
      </w:r>
      <w:r w:rsidRPr="005A1E63">
        <w:rPr>
          <w:bCs/>
          <w:i/>
        </w:rPr>
        <w:t xml:space="preserve"> Accuracy of Clients’ and Psychotherapists’ Duration and Outcome Expectations for Psychotherapy. </w:t>
      </w:r>
      <w:r w:rsidRPr="005A1E63">
        <w:rPr>
          <w:bCs/>
        </w:rPr>
        <w:t xml:space="preserve">Paper presented at the 2014 </w:t>
      </w:r>
      <w:r w:rsidR="00C439FC" w:rsidRPr="005A1E63">
        <w:rPr>
          <w:bCs/>
        </w:rPr>
        <w:t>International Federation of Psychotherapy Congress</w:t>
      </w:r>
      <w:r w:rsidRPr="005A1E63">
        <w:rPr>
          <w:bCs/>
        </w:rPr>
        <w:t xml:space="preserve">, </w:t>
      </w:r>
      <w:r w:rsidR="00C439FC" w:rsidRPr="005A1E63">
        <w:rPr>
          <w:bCs/>
        </w:rPr>
        <w:t>Shanghai, China</w:t>
      </w:r>
      <w:r w:rsidRPr="005A1E63">
        <w:rPr>
          <w:bCs/>
        </w:rPr>
        <w:t>.</w:t>
      </w:r>
    </w:p>
    <w:p w:rsidR="00B06745" w:rsidRPr="005A1E63" w:rsidRDefault="00B06745" w:rsidP="00B06745">
      <w:pPr>
        <w:pStyle w:val="ListParagraph"/>
        <w:rPr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  <w:i/>
        </w:rPr>
        <w:t>Neander</w:t>
      </w:r>
      <w:proofErr w:type="spellEnd"/>
      <w:r w:rsidRPr="005A1E63">
        <w:rPr>
          <w:bCs/>
          <w:i/>
        </w:rPr>
        <w:t>, L.*, Tompkins, K.*, Brecht, K.*, Tucker, B.*,</w:t>
      </w:r>
      <w:r w:rsidRPr="005A1E63">
        <w:rPr>
          <w:bCs/>
        </w:rPr>
        <w:t xml:space="preserve">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4, April). </w:t>
      </w:r>
      <w:r w:rsidRPr="005A1E63">
        <w:rPr>
          <w:bCs/>
          <w:i/>
        </w:rPr>
        <w:t xml:space="preserve">Who Maters Most: The Relationship between Graduate Training Satisfaction and Social Support. </w:t>
      </w:r>
      <w:r w:rsidRPr="005A1E63">
        <w:rPr>
          <w:bCs/>
        </w:rPr>
        <w:t>Paper presented at the 2014 Behavioral Sciences Conference of the North, Anchorage, AK.</w:t>
      </w:r>
    </w:p>
    <w:p w:rsidR="00B06745" w:rsidRPr="005A1E63" w:rsidRDefault="00B06745" w:rsidP="00B06745">
      <w:pPr>
        <w:rPr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  <w:i/>
        </w:rPr>
        <w:t>Whato</w:t>
      </w:r>
      <w:proofErr w:type="spellEnd"/>
      <w:r w:rsidRPr="005A1E63">
        <w:rPr>
          <w:bCs/>
          <w:i/>
        </w:rPr>
        <w:t>, R.*,</w:t>
      </w:r>
      <w:r w:rsidRPr="005A1E63">
        <w:rPr>
          <w:bCs/>
        </w:rPr>
        <w:t xml:space="preserve">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4, April). </w:t>
      </w:r>
      <w:r w:rsidRPr="005A1E63">
        <w:rPr>
          <w:bCs/>
          <w:i/>
        </w:rPr>
        <w:t>Mental Health Help-Seeking Attitudes in Student Athletes at UAA.</w:t>
      </w:r>
      <w:r w:rsidRPr="005A1E63">
        <w:rPr>
          <w:bCs/>
        </w:rPr>
        <w:t xml:space="preserve"> Paper presented at the 2014 Behavioral Sciences Conference of the North, Anchorage, AK.</w:t>
      </w:r>
    </w:p>
    <w:p w:rsidR="00B06745" w:rsidRPr="005A1E63" w:rsidRDefault="00B06745" w:rsidP="00B06745">
      <w:pPr>
        <w:rPr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 xml:space="preserve">Tucker, B.*, Brecht, K.*, Tompkins, K.*, </w:t>
      </w:r>
      <w:proofErr w:type="spellStart"/>
      <w:r w:rsidRPr="005A1E63">
        <w:rPr>
          <w:bCs/>
          <w:i/>
        </w:rPr>
        <w:t>Neander</w:t>
      </w:r>
      <w:proofErr w:type="spellEnd"/>
      <w:r w:rsidRPr="005A1E63">
        <w:rPr>
          <w:bCs/>
          <w:i/>
        </w:rPr>
        <w:t>, L.*,</w:t>
      </w:r>
      <w:r w:rsidRPr="005A1E63">
        <w:rPr>
          <w:bCs/>
        </w:rPr>
        <w:t xml:space="preserve">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4, April). </w:t>
      </w:r>
      <w:r w:rsidRPr="005A1E63">
        <w:rPr>
          <w:bCs/>
          <w:i/>
        </w:rPr>
        <w:t xml:space="preserve">How Social Support Predicts Life Satisfaction for Clinical and Counseling Psychology </w:t>
      </w:r>
      <w:r w:rsidRPr="005A1E63">
        <w:rPr>
          <w:bCs/>
          <w:i/>
        </w:rPr>
        <w:lastRenderedPageBreak/>
        <w:t>Doctoral Students.</w:t>
      </w:r>
      <w:r w:rsidRPr="005A1E63">
        <w:rPr>
          <w:bCs/>
        </w:rPr>
        <w:t xml:space="preserve"> Paper presented at the 2014 Behavioral Sciences Conference of the North, Anchorage, AK.</w:t>
      </w:r>
    </w:p>
    <w:p w:rsidR="00B06745" w:rsidRPr="005A1E63" w:rsidRDefault="00B06745" w:rsidP="00B06745">
      <w:pPr>
        <w:rPr>
          <w:bCs/>
        </w:rPr>
      </w:pPr>
    </w:p>
    <w:p w:rsidR="00284C5C" w:rsidRPr="005A1E63" w:rsidRDefault="00284C5C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>, &amp; Callahan, J. L. (2013</w:t>
      </w:r>
      <w:r w:rsidR="00A254DB" w:rsidRPr="005A1E63">
        <w:rPr>
          <w:bCs/>
        </w:rPr>
        <w:t>, August</w:t>
      </w:r>
      <w:r w:rsidRPr="005A1E63">
        <w:rPr>
          <w:bCs/>
        </w:rPr>
        <w:t xml:space="preserve">). </w:t>
      </w:r>
      <w:r w:rsidRPr="005A1E63">
        <w:rPr>
          <w:bCs/>
          <w:i/>
        </w:rPr>
        <w:t xml:space="preserve">Preferences for Therapist Ethnicity, Multi-cultural Competence, and Culturally-adapted Treatments. </w:t>
      </w:r>
      <w:r w:rsidRPr="005A1E63">
        <w:rPr>
          <w:bCs/>
        </w:rPr>
        <w:t>Paper presented at the 2013 APA Annual Convention, Honolulu, HI.</w:t>
      </w:r>
    </w:p>
    <w:p w:rsidR="00A254DB" w:rsidRPr="005A1E63" w:rsidRDefault="00A254DB" w:rsidP="00A254DB">
      <w:pPr>
        <w:ind w:left="720"/>
        <w:rPr>
          <w:bCs/>
        </w:rPr>
      </w:pPr>
    </w:p>
    <w:p w:rsidR="009545BD" w:rsidRPr="005A1E63" w:rsidRDefault="009545BD" w:rsidP="00442BDD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  <w:i/>
        </w:rPr>
        <w:t>Kominiak</w:t>
      </w:r>
      <w:proofErr w:type="spellEnd"/>
      <w:r w:rsidRPr="005A1E63">
        <w:rPr>
          <w:bCs/>
          <w:i/>
        </w:rPr>
        <w:t>, N.K</w:t>
      </w:r>
      <w:proofErr w:type="gramStart"/>
      <w:r w:rsidRPr="005A1E63">
        <w:rPr>
          <w:bCs/>
          <w:i/>
        </w:rPr>
        <w:t>.*</w:t>
      </w:r>
      <w:proofErr w:type="gramEnd"/>
      <w:r w:rsidRPr="005A1E63">
        <w:rPr>
          <w:bCs/>
          <w:i/>
        </w:rPr>
        <w:t>*,</w:t>
      </w:r>
      <w:r w:rsidRPr="005A1E63">
        <w:rPr>
          <w:bCs/>
        </w:rPr>
        <w:t xml:space="preserve">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</w:t>
      </w:r>
      <w:r w:rsidR="00A254DB" w:rsidRPr="005A1E63">
        <w:rPr>
          <w:bCs/>
        </w:rPr>
        <w:t xml:space="preserve">(2013, August). </w:t>
      </w:r>
      <w:r w:rsidR="00A254DB" w:rsidRPr="005A1E63">
        <w:rPr>
          <w:bCs/>
          <w:i/>
        </w:rPr>
        <w:t>Military Spouses’ Perceptions of PTSD, Depression, and Available Treatment Options.</w:t>
      </w:r>
      <w:r w:rsidR="00A254DB" w:rsidRPr="005A1E63">
        <w:rPr>
          <w:bCs/>
        </w:rPr>
        <w:t xml:space="preserve"> Paper presented at the 2013 APA Annual Convention, Honolulu, HI.</w:t>
      </w:r>
    </w:p>
    <w:p w:rsidR="00442BDD" w:rsidRPr="005A1E63" w:rsidRDefault="00442BDD" w:rsidP="00442BDD">
      <w:pPr>
        <w:ind w:left="720" w:hanging="360"/>
        <w:rPr>
          <w:bCs/>
        </w:rPr>
      </w:pPr>
    </w:p>
    <w:p w:rsidR="00837902" w:rsidRPr="005A1E63" w:rsidRDefault="00CF461C" w:rsidP="00442BDD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  <w:i/>
        </w:rPr>
        <w:t>Wahto</w:t>
      </w:r>
      <w:proofErr w:type="spellEnd"/>
      <w:r w:rsidR="00837902" w:rsidRPr="005A1E63">
        <w:rPr>
          <w:bCs/>
          <w:i/>
        </w:rPr>
        <w:t>, R. S.*</w:t>
      </w:r>
      <w:r w:rsidR="00837902" w:rsidRPr="005A1E63">
        <w:rPr>
          <w:bCs/>
        </w:rPr>
        <w:t xml:space="preserve">, &amp; </w:t>
      </w:r>
      <w:r w:rsidR="00837902" w:rsidRPr="005A1E63">
        <w:rPr>
          <w:b/>
          <w:bCs/>
        </w:rPr>
        <w:t>Swift, J.K.</w:t>
      </w:r>
      <w:r w:rsidR="00837902" w:rsidRPr="005A1E63">
        <w:rPr>
          <w:bCs/>
        </w:rPr>
        <w:t xml:space="preserve"> (2013</w:t>
      </w:r>
      <w:r w:rsidR="00A254DB" w:rsidRPr="005A1E63">
        <w:rPr>
          <w:bCs/>
        </w:rPr>
        <w:t>, August</w:t>
      </w:r>
      <w:r w:rsidR="00837902" w:rsidRPr="005A1E63">
        <w:rPr>
          <w:bCs/>
        </w:rPr>
        <w:t xml:space="preserve">). </w:t>
      </w:r>
      <w:r w:rsidR="00837902" w:rsidRPr="005A1E63">
        <w:rPr>
          <w:bCs/>
          <w:i/>
        </w:rPr>
        <w:t xml:space="preserve">Attitudes </w:t>
      </w:r>
      <w:r w:rsidR="00A254DB" w:rsidRPr="005A1E63">
        <w:rPr>
          <w:bCs/>
          <w:i/>
        </w:rPr>
        <w:t>toward</w:t>
      </w:r>
      <w:r w:rsidR="00837902" w:rsidRPr="005A1E63">
        <w:rPr>
          <w:bCs/>
          <w:i/>
        </w:rPr>
        <w:t xml:space="preserve"> Psychological Help-Seeking in Intercollegiate Athletes and Non-Athlete Students.</w:t>
      </w:r>
      <w:r w:rsidR="00837902" w:rsidRPr="005A1E63">
        <w:rPr>
          <w:bCs/>
        </w:rPr>
        <w:t xml:space="preserve"> Poster presented at the 2013 APA Annual Convention, Honolulu, HI.</w:t>
      </w:r>
    </w:p>
    <w:p w:rsidR="00837902" w:rsidRPr="005A1E63" w:rsidRDefault="00837902" w:rsidP="00442BDD">
      <w:pPr>
        <w:ind w:left="720" w:hanging="360"/>
        <w:rPr>
          <w:b/>
          <w:bCs/>
        </w:rPr>
      </w:pPr>
    </w:p>
    <w:p w:rsidR="00284C5C" w:rsidRPr="005A1E63" w:rsidRDefault="00837902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 xml:space="preserve">&amp; </w:t>
      </w:r>
      <w:r w:rsidRPr="005A1E63">
        <w:rPr>
          <w:bCs/>
          <w:i/>
        </w:rPr>
        <w:t>Mayra, J.*</w:t>
      </w:r>
      <w:r w:rsidRPr="005A1E63">
        <w:rPr>
          <w:bCs/>
        </w:rPr>
        <w:t xml:space="preserve"> (2013</w:t>
      </w:r>
      <w:r w:rsidR="00A254DB" w:rsidRPr="005A1E63">
        <w:rPr>
          <w:bCs/>
        </w:rPr>
        <w:t>, August</w:t>
      </w:r>
      <w:r w:rsidRPr="005A1E63">
        <w:rPr>
          <w:bCs/>
        </w:rPr>
        <w:t xml:space="preserve">). </w:t>
      </w:r>
      <w:r w:rsidRPr="005A1E63">
        <w:rPr>
          <w:bCs/>
          <w:i/>
        </w:rPr>
        <w:t>Perceived Therapist Credibility Based on Accent and Credentials.</w:t>
      </w:r>
      <w:r w:rsidRPr="005A1E63">
        <w:rPr>
          <w:bCs/>
        </w:rPr>
        <w:t xml:space="preserve"> Poster presented at the 2013 APA Annual Convention, Honolulu, HI.</w:t>
      </w:r>
    </w:p>
    <w:p w:rsidR="00837902" w:rsidRPr="005A1E63" w:rsidRDefault="00837902" w:rsidP="00442BDD">
      <w:pPr>
        <w:ind w:left="720" w:hanging="360"/>
        <w:rPr>
          <w:b/>
          <w:bCs/>
        </w:rPr>
      </w:pPr>
    </w:p>
    <w:p w:rsidR="00837902" w:rsidRPr="005A1E63" w:rsidRDefault="00837902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Tompkins, K. A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3</w:t>
      </w:r>
      <w:r w:rsidR="00A254DB" w:rsidRPr="005A1E63">
        <w:rPr>
          <w:bCs/>
        </w:rPr>
        <w:t>, August</w:t>
      </w:r>
      <w:r w:rsidRPr="005A1E63">
        <w:rPr>
          <w:bCs/>
        </w:rPr>
        <w:t xml:space="preserve">). </w:t>
      </w:r>
      <w:r w:rsidRPr="005A1E63">
        <w:rPr>
          <w:bCs/>
          <w:i/>
        </w:rPr>
        <w:t xml:space="preserve">Beliefs </w:t>
      </w:r>
      <w:r w:rsidR="00A254DB" w:rsidRPr="005A1E63">
        <w:rPr>
          <w:bCs/>
          <w:i/>
        </w:rPr>
        <w:t>about</w:t>
      </w:r>
      <w:r w:rsidRPr="005A1E63">
        <w:rPr>
          <w:bCs/>
          <w:i/>
        </w:rPr>
        <w:t xml:space="preserve"> the Causes of Depression and Treatment Preferences.</w:t>
      </w:r>
      <w:r w:rsidRPr="005A1E63">
        <w:rPr>
          <w:bCs/>
        </w:rPr>
        <w:t xml:space="preserve"> Poster presented at the 2013 APA Annual Convention, Honolulu, HI.</w:t>
      </w:r>
    </w:p>
    <w:p w:rsidR="00837902" w:rsidRPr="005A1E63" w:rsidRDefault="00837902" w:rsidP="00442BDD">
      <w:pPr>
        <w:ind w:left="720" w:hanging="360"/>
        <w:rPr>
          <w:b/>
          <w:bCs/>
        </w:rPr>
      </w:pPr>
    </w:p>
    <w:p w:rsidR="00A254DB" w:rsidRPr="005A1E63" w:rsidRDefault="00A254DB" w:rsidP="00442BDD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</w:rPr>
        <w:t>Rousmaniere</w:t>
      </w:r>
      <w:proofErr w:type="spellEnd"/>
      <w:r w:rsidRPr="005A1E63">
        <w:rPr>
          <w:bCs/>
        </w:rPr>
        <w:t xml:space="preserve">, T.G., Whipple, J.L.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3, July). </w:t>
      </w:r>
      <w:r w:rsidRPr="005A1E63">
        <w:rPr>
          <w:bCs/>
          <w:i/>
        </w:rPr>
        <w:t>Effects of Continuous Working Alliance Feedback on Psychotherapy Outcomes.</w:t>
      </w:r>
      <w:r w:rsidRPr="005A1E63">
        <w:rPr>
          <w:bCs/>
        </w:rPr>
        <w:t xml:space="preserve"> Paper presented at the 2013 SPR Annual </w:t>
      </w:r>
      <w:r w:rsidR="000F32FD" w:rsidRPr="005A1E63">
        <w:rPr>
          <w:bCs/>
        </w:rPr>
        <w:t>Conference</w:t>
      </w:r>
      <w:r w:rsidRPr="005A1E63">
        <w:rPr>
          <w:bCs/>
        </w:rPr>
        <w:t xml:space="preserve">, Brisbane, </w:t>
      </w:r>
      <w:r w:rsidR="000F32FD" w:rsidRPr="005A1E63">
        <w:rPr>
          <w:bCs/>
        </w:rPr>
        <w:t>Australia</w:t>
      </w:r>
      <w:r w:rsidRPr="005A1E63">
        <w:rPr>
          <w:bCs/>
        </w:rPr>
        <w:t>.</w:t>
      </w:r>
    </w:p>
    <w:p w:rsidR="00A254DB" w:rsidRPr="005A1E63" w:rsidRDefault="00A254DB" w:rsidP="00A254DB">
      <w:pPr>
        <w:pStyle w:val="ListParagraph"/>
        <w:rPr>
          <w:bCs/>
        </w:rPr>
      </w:pPr>
    </w:p>
    <w:p w:rsidR="003C6045" w:rsidRPr="005A1E63" w:rsidRDefault="003C6045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>, &amp; Greenberg, R.P. (2013</w:t>
      </w:r>
      <w:r w:rsidR="002748F8" w:rsidRPr="005A1E63">
        <w:rPr>
          <w:bCs/>
        </w:rPr>
        <w:t>, June</w:t>
      </w:r>
      <w:r w:rsidRPr="005A1E63">
        <w:rPr>
          <w:bCs/>
        </w:rPr>
        <w:t xml:space="preserve">). </w:t>
      </w:r>
      <w:r w:rsidRPr="005A1E63">
        <w:rPr>
          <w:bCs/>
          <w:i/>
        </w:rPr>
        <w:t xml:space="preserve">Do Treatments Differ in their Dropout Rates? Results from Two Meta-Analyses. </w:t>
      </w:r>
      <w:r w:rsidRPr="005A1E63">
        <w:rPr>
          <w:bCs/>
        </w:rPr>
        <w:t>Paper presented at the 2013 SEPI meeting, Barcelona, Spain.</w:t>
      </w:r>
    </w:p>
    <w:p w:rsidR="003C6045" w:rsidRPr="005A1E63" w:rsidRDefault="003C6045" w:rsidP="003C6045">
      <w:pPr>
        <w:pStyle w:val="ListParagraph"/>
        <w:rPr>
          <w:b/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 xml:space="preserve">Swift, J.K. </w:t>
      </w:r>
      <w:r w:rsidRPr="005A1E63">
        <w:rPr>
          <w:bCs/>
        </w:rPr>
        <w:t xml:space="preserve">(2012, September). </w:t>
      </w:r>
      <w:r w:rsidRPr="005A1E63">
        <w:rPr>
          <w:bCs/>
          <w:i/>
        </w:rPr>
        <w:t>Six Practice Recommendations for Preventing our Clients from Dropping Out of Counseling.</w:t>
      </w:r>
      <w:r w:rsidRPr="005A1E63">
        <w:rPr>
          <w:bCs/>
        </w:rPr>
        <w:t xml:space="preserve"> CE Workshop presented at the 2012 AKAMFT, AKAPT, &amp; AKCA Joint Conference, Anchorage, AK.</w:t>
      </w:r>
    </w:p>
    <w:p w:rsidR="00B06745" w:rsidRPr="005A1E63" w:rsidRDefault="00B06745" w:rsidP="00B06745">
      <w:pPr>
        <w:ind w:left="720" w:hanging="360"/>
        <w:rPr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  <w:i/>
        </w:rPr>
        <w:t>Ivanovic</w:t>
      </w:r>
      <w:proofErr w:type="spellEnd"/>
      <w:r w:rsidRPr="005A1E63">
        <w:rPr>
          <w:bCs/>
          <w:i/>
        </w:rPr>
        <w:t>, M.*</w:t>
      </w:r>
      <w:r w:rsidRPr="005A1E63">
        <w:rPr>
          <w:bCs/>
        </w:rPr>
        <w:t xml:space="preserve">, &amp; </w:t>
      </w:r>
      <w:r w:rsidRPr="005A1E63">
        <w:rPr>
          <w:b/>
          <w:bCs/>
        </w:rPr>
        <w:t>Swift, J.K.</w:t>
      </w:r>
      <w:r w:rsidRPr="005A1E63">
        <w:rPr>
          <w:bCs/>
        </w:rPr>
        <w:t xml:space="preserve"> (2012, September). </w:t>
      </w:r>
      <w:r w:rsidRPr="005A1E63">
        <w:rPr>
          <w:bCs/>
          <w:i/>
        </w:rPr>
        <w:t xml:space="preserve">Mindfulness for Mental Health Professionals. </w:t>
      </w:r>
      <w:r w:rsidRPr="005A1E63">
        <w:rPr>
          <w:bCs/>
        </w:rPr>
        <w:t>CE Workshop presented at the 2012 AKAMFT, AKAPT, &amp; AKCA Joint Conference, Anchorage, AK.</w:t>
      </w:r>
    </w:p>
    <w:p w:rsidR="00B06745" w:rsidRPr="005A1E63" w:rsidRDefault="00B06745" w:rsidP="00B06745">
      <w:pPr>
        <w:ind w:left="720" w:hanging="360"/>
        <w:rPr>
          <w:b/>
          <w:bCs/>
        </w:rPr>
      </w:pPr>
    </w:p>
    <w:p w:rsidR="009E2C2F" w:rsidRPr="005A1E63" w:rsidRDefault="009E2C2F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,</w:t>
      </w:r>
      <w:r w:rsidRPr="005A1E63">
        <w:rPr>
          <w:bCs/>
        </w:rPr>
        <w:t xml:space="preserve"> Callahan, J.L., Dunn, R., &amp;</w:t>
      </w:r>
      <w:r w:rsidRPr="005A1E63">
        <w:rPr>
          <w:bCs/>
          <w:i/>
        </w:rPr>
        <w:t xml:space="preserve"> </w:t>
      </w:r>
      <w:proofErr w:type="spellStart"/>
      <w:r w:rsidRPr="005A1E63">
        <w:rPr>
          <w:bCs/>
          <w:i/>
        </w:rPr>
        <w:t>Ivanovic</w:t>
      </w:r>
      <w:proofErr w:type="spellEnd"/>
      <w:r w:rsidRPr="005A1E63">
        <w:rPr>
          <w:bCs/>
          <w:i/>
        </w:rPr>
        <w:t xml:space="preserve">, M.* </w:t>
      </w:r>
      <w:r w:rsidRPr="005A1E63">
        <w:rPr>
          <w:bCs/>
        </w:rPr>
        <w:t>(2012, August).</w:t>
      </w:r>
      <w:r w:rsidRPr="005A1E63">
        <w:rPr>
          <w:bCs/>
          <w:i/>
        </w:rPr>
        <w:t xml:space="preserve"> A Multi-site Randomized-Controlled Trial of Pre-session Mindfulness Centering for Therapists. </w:t>
      </w:r>
      <w:r w:rsidRPr="005A1E63">
        <w:rPr>
          <w:bCs/>
        </w:rPr>
        <w:t>Poster presented at the 2012 APA Annual Convention, Orlando, FL.</w:t>
      </w:r>
    </w:p>
    <w:p w:rsidR="009E2C2F" w:rsidRPr="005A1E63" w:rsidRDefault="009E2C2F" w:rsidP="00442BDD">
      <w:pPr>
        <w:ind w:left="720" w:hanging="360"/>
        <w:rPr>
          <w:bCs/>
          <w:i/>
        </w:rPr>
      </w:pPr>
    </w:p>
    <w:p w:rsidR="00D90571" w:rsidRPr="005A1E63" w:rsidRDefault="00D90571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  <w:i/>
        </w:rPr>
        <w:t>Stewart, T.J.*</w:t>
      </w:r>
      <w:r w:rsidR="00B73A7C" w:rsidRPr="005A1E63">
        <w:rPr>
          <w:bCs/>
          <w:i/>
        </w:rPr>
        <w:t>,</w:t>
      </w:r>
      <w:r w:rsidRPr="005A1E63">
        <w:rPr>
          <w:bCs/>
        </w:rPr>
        <w:t xml:space="preserve"> </w:t>
      </w:r>
      <w:r w:rsidRPr="005A1E63">
        <w:rPr>
          <w:b/>
          <w:bCs/>
        </w:rPr>
        <w:t>Swift, J.K.</w:t>
      </w:r>
      <w:r w:rsidR="00B73A7C" w:rsidRPr="005A1E63">
        <w:rPr>
          <w:b/>
          <w:bCs/>
        </w:rPr>
        <w:t xml:space="preserve">, </w:t>
      </w:r>
      <w:r w:rsidR="00B73A7C" w:rsidRPr="005A1E63">
        <w:rPr>
          <w:bCs/>
        </w:rPr>
        <w:t>&amp; Whipple, J. L.</w:t>
      </w:r>
      <w:r w:rsidRPr="005A1E63">
        <w:rPr>
          <w:b/>
          <w:bCs/>
        </w:rPr>
        <w:t xml:space="preserve"> </w:t>
      </w:r>
      <w:r w:rsidRPr="005A1E63">
        <w:rPr>
          <w:bCs/>
        </w:rPr>
        <w:t xml:space="preserve">(2012, May). </w:t>
      </w:r>
      <w:r w:rsidRPr="005A1E63">
        <w:rPr>
          <w:bCs/>
          <w:i/>
        </w:rPr>
        <w:t xml:space="preserve">Mental Health Treatment Preferences of Alaska Natives. </w:t>
      </w:r>
      <w:r w:rsidRPr="005A1E63">
        <w:rPr>
          <w:bCs/>
        </w:rPr>
        <w:t>Paper presented at the 2012 NARMH Annual Conference, Anchorage, AK.</w:t>
      </w:r>
    </w:p>
    <w:p w:rsidR="00D90571" w:rsidRPr="005A1E63" w:rsidRDefault="00D90571" w:rsidP="00442BDD">
      <w:pPr>
        <w:ind w:left="720" w:hanging="360"/>
        <w:rPr>
          <w:b/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bCs/>
        </w:rPr>
      </w:pPr>
      <w:r w:rsidRPr="005A1E63">
        <w:rPr>
          <w:bCs/>
          <w:i/>
        </w:rPr>
        <w:t xml:space="preserve">Mayra, J.*, </w:t>
      </w:r>
      <w:r w:rsidRPr="005A1E63">
        <w:rPr>
          <w:bCs/>
        </w:rPr>
        <w:t xml:space="preserve">&amp; </w:t>
      </w:r>
      <w:r w:rsidRPr="005A1E63">
        <w:rPr>
          <w:b/>
          <w:bCs/>
        </w:rPr>
        <w:t>Swift, J. K.</w:t>
      </w:r>
      <w:r w:rsidRPr="005A1E63">
        <w:rPr>
          <w:bCs/>
        </w:rPr>
        <w:t xml:space="preserve"> (2012, April). </w:t>
      </w:r>
      <w:r w:rsidRPr="005A1E63">
        <w:rPr>
          <w:bCs/>
          <w:i/>
        </w:rPr>
        <w:t xml:space="preserve">The Influence of Alaska Native Accent, Credentials, and Perceived Therapist Credibility. </w:t>
      </w:r>
      <w:r w:rsidRPr="005A1E63">
        <w:rPr>
          <w:bCs/>
        </w:rPr>
        <w:t>Paper presented at the 2012 Behavioral Sciences Conference of the North, Anchorage, AK.</w:t>
      </w:r>
    </w:p>
    <w:p w:rsidR="00B06745" w:rsidRPr="005A1E63" w:rsidRDefault="00B06745" w:rsidP="00B06745">
      <w:pPr>
        <w:autoSpaceDE w:val="0"/>
        <w:autoSpaceDN w:val="0"/>
        <w:adjustRightInd w:val="0"/>
        <w:ind w:left="720" w:hanging="360"/>
        <w:rPr>
          <w:bCs/>
          <w:i/>
        </w:rPr>
      </w:pPr>
    </w:p>
    <w:p w:rsidR="00B06745" w:rsidRPr="005A1E63" w:rsidRDefault="00B06745" w:rsidP="00B06745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bCs/>
        </w:rPr>
      </w:pPr>
      <w:proofErr w:type="spellStart"/>
      <w:r w:rsidRPr="005A1E63">
        <w:rPr>
          <w:bCs/>
          <w:i/>
        </w:rPr>
        <w:t>Wahto</w:t>
      </w:r>
      <w:proofErr w:type="spellEnd"/>
      <w:r w:rsidRPr="005A1E63">
        <w:rPr>
          <w:bCs/>
          <w:i/>
        </w:rPr>
        <w:t xml:space="preserve">, R.*, </w:t>
      </w:r>
      <w:r w:rsidRPr="005A1E63">
        <w:rPr>
          <w:bCs/>
        </w:rPr>
        <w:t xml:space="preserve">&amp; </w:t>
      </w:r>
      <w:r w:rsidRPr="005A1E63">
        <w:rPr>
          <w:b/>
          <w:bCs/>
        </w:rPr>
        <w:t>Swift, J. K.</w:t>
      </w:r>
      <w:r w:rsidRPr="005A1E63">
        <w:rPr>
          <w:bCs/>
        </w:rPr>
        <w:t xml:space="preserve"> (2012, April). </w:t>
      </w:r>
      <w:r w:rsidRPr="005A1E63">
        <w:rPr>
          <w:bCs/>
          <w:i/>
        </w:rPr>
        <w:t xml:space="preserve">It’s </w:t>
      </w:r>
      <w:proofErr w:type="gramStart"/>
      <w:r w:rsidRPr="005A1E63">
        <w:rPr>
          <w:bCs/>
          <w:i/>
        </w:rPr>
        <w:t>All</w:t>
      </w:r>
      <w:proofErr w:type="gramEnd"/>
      <w:r w:rsidRPr="005A1E63">
        <w:rPr>
          <w:bCs/>
          <w:i/>
        </w:rPr>
        <w:t xml:space="preserve"> in the Packaging: Improving Male Attitudes about Mental Health Interventions. </w:t>
      </w:r>
      <w:r w:rsidRPr="005A1E63">
        <w:rPr>
          <w:bCs/>
        </w:rPr>
        <w:t>Paper presented at the 2012 Behavioral Sciences Conference of the North, Anchorage, AK.</w:t>
      </w:r>
    </w:p>
    <w:p w:rsidR="00B06745" w:rsidRPr="005A1E63" w:rsidRDefault="00B06745" w:rsidP="00B06745">
      <w:pPr>
        <w:autoSpaceDE w:val="0"/>
        <w:autoSpaceDN w:val="0"/>
        <w:adjustRightInd w:val="0"/>
        <w:ind w:left="720" w:hanging="360"/>
        <w:rPr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bCs/>
        </w:rPr>
      </w:pPr>
      <w:proofErr w:type="spellStart"/>
      <w:r w:rsidRPr="005A1E63">
        <w:rPr>
          <w:bCs/>
          <w:i/>
        </w:rPr>
        <w:t>Ivanovic</w:t>
      </w:r>
      <w:proofErr w:type="spellEnd"/>
      <w:r w:rsidRPr="005A1E63">
        <w:rPr>
          <w:bCs/>
          <w:i/>
        </w:rPr>
        <w:t xml:space="preserve">, M.*, </w:t>
      </w:r>
      <w:r w:rsidRPr="005A1E63">
        <w:rPr>
          <w:bCs/>
        </w:rPr>
        <w:t xml:space="preserve">&amp; </w:t>
      </w:r>
      <w:r w:rsidRPr="005A1E63">
        <w:rPr>
          <w:b/>
          <w:bCs/>
        </w:rPr>
        <w:t>Swift, J. K.</w:t>
      </w:r>
      <w:r w:rsidRPr="005A1E63">
        <w:rPr>
          <w:bCs/>
        </w:rPr>
        <w:t xml:space="preserve"> (2012, April). </w:t>
      </w:r>
      <w:r w:rsidRPr="005A1E63">
        <w:rPr>
          <w:bCs/>
          <w:i/>
        </w:rPr>
        <w:t xml:space="preserve">Effects of Pre-Session Centering on Therapy Sessions. </w:t>
      </w:r>
      <w:r w:rsidRPr="005A1E63">
        <w:rPr>
          <w:bCs/>
        </w:rPr>
        <w:t>Paper presented at the 2012 Behavioral Sciences Conference of the North, Anchorage, AK.</w:t>
      </w:r>
    </w:p>
    <w:p w:rsidR="00B06745" w:rsidRPr="005A1E63" w:rsidRDefault="00B06745" w:rsidP="00B06745">
      <w:pPr>
        <w:autoSpaceDE w:val="0"/>
        <w:autoSpaceDN w:val="0"/>
        <w:adjustRightInd w:val="0"/>
        <w:ind w:left="720" w:hanging="360"/>
        <w:rPr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bCs/>
        </w:rPr>
      </w:pPr>
      <w:r w:rsidRPr="005A1E63">
        <w:rPr>
          <w:bCs/>
          <w:i/>
        </w:rPr>
        <w:t xml:space="preserve">Stewart, T.*, Murrell, B.*, </w:t>
      </w:r>
      <w:r w:rsidRPr="005A1E63">
        <w:rPr>
          <w:bCs/>
        </w:rPr>
        <w:t xml:space="preserve">&amp; </w:t>
      </w:r>
      <w:r w:rsidRPr="005A1E63">
        <w:rPr>
          <w:b/>
          <w:bCs/>
        </w:rPr>
        <w:t>Swift, J. K.</w:t>
      </w:r>
      <w:r w:rsidRPr="005A1E63">
        <w:rPr>
          <w:bCs/>
        </w:rPr>
        <w:t xml:space="preserve"> (2012, April). </w:t>
      </w:r>
      <w:r w:rsidRPr="005A1E63">
        <w:rPr>
          <w:bCs/>
          <w:i/>
        </w:rPr>
        <w:t xml:space="preserve">Alaska Native Preferences for Ideal Mental Health Providers and Treatment Types. </w:t>
      </w:r>
      <w:r w:rsidRPr="005A1E63">
        <w:rPr>
          <w:bCs/>
        </w:rPr>
        <w:t>Paper presented at the 2012 Behavioral Sciences Conference of the North, Anchorage, AK.</w:t>
      </w:r>
    </w:p>
    <w:p w:rsidR="00B06745" w:rsidRPr="005A1E63" w:rsidRDefault="00B06745" w:rsidP="00B06745">
      <w:pPr>
        <w:autoSpaceDE w:val="0"/>
        <w:autoSpaceDN w:val="0"/>
        <w:adjustRightInd w:val="0"/>
        <w:ind w:left="720" w:hanging="360"/>
        <w:rPr>
          <w:bCs/>
          <w:i/>
        </w:rPr>
      </w:pPr>
    </w:p>
    <w:p w:rsidR="00584DD5" w:rsidRPr="005A1E63" w:rsidRDefault="00584DD5" w:rsidP="00442BDD">
      <w:pPr>
        <w:numPr>
          <w:ilvl w:val="0"/>
          <w:numId w:val="5"/>
        </w:numPr>
        <w:ind w:left="720"/>
        <w:rPr>
          <w:b/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Whipple, J., &amp; </w:t>
      </w:r>
      <w:proofErr w:type="spellStart"/>
      <w:r w:rsidRPr="005A1E63">
        <w:rPr>
          <w:bCs/>
          <w:i/>
        </w:rPr>
        <w:t>Greenon</w:t>
      </w:r>
      <w:proofErr w:type="spellEnd"/>
      <w:r w:rsidRPr="005A1E63">
        <w:rPr>
          <w:bCs/>
          <w:i/>
        </w:rPr>
        <w:t>, N</w:t>
      </w:r>
      <w:proofErr w:type="gramStart"/>
      <w:r w:rsidRPr="005A1E63">
        <w:rPr>
          <w:bCs/>
          <w:i/>
        </w:rPr>
        <w:t>.*</w:t>
      </w:r>
      <w:proofErr w:type="gramEnd"/>
      <w:r w:rsidRPr="005A1E63">
        <w:rPr>
          <w:bCs/>
          <w:i/>
        </w:rPr>
        <w:t>*</w:t>
      </w:r>
      <w:r w:rsidRPr="005A1E63">
        <w:rPr>
          <w:bCs/>
        </w:rPr>
        <w:t xml:space="preserve"> (2011, September). </w:t>
      </w:r>
      <w:r w:rsidRPr="005A1E63">
        <w:rPr>
          <w:bCs/>
          <w:i/>
        </w:rPr>
        <w:t>The Influence of Cultural Background on Client Preferences for Treatment Types, Therapy Roles, and Therapist Characteristics</w:t>
      </w:r>
      <w:r w:rsidRPr="005A1E63">
        <w:rPr>
          <w:bCs/>
        </w:rPr>
        <w:t>. Paper presented at the 2011 NASPR Annual Conference, Banff, Canada.</w:t>
      </w:r>
    </w:p>
    <w:p w:rsidR="00584DD5" w:rsidRPr="005A1E63" w:rsidRDefault="00584DD5" w:rsidP="00442BDD">
      <w:pPr>
        <w:ind w:left="720" w:hanging="360"/>
        <w:rPr>
          <w:b/>
          <w:bCs/>
        </w:rPr>
      </w:pPr>
    </w:p>
    <w:p w:rsidR="00E50BC5" w:rsidRPr="005A1E63" w:rsidRDefault="00E50BC5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Greenberg, R.P., &amp; </w:t>
      </w:r>
      <w:r w:rsidRPr="005A1E63">
        <w:rPr>
          <w:bCs/>
          <w:i/>
        </w:rPr>
        <w:t>Bennett, R.*</w:t>
      </w:r>
      <w:r w:rsidRPr="005A1E63">
        <w:rPr>
          <w:bCs/>
        </w:rPr>
        <w:t xml:space="preserve"> (2011, August). </w:t>
      </w:r>
      <w:r w:rsidRPr="005A1E63">
        <w:rPr>
          <w:bCs/>
          <w:i/>
        </w:rPr>
        <w:t>Psychotherapy Dropout Revisited: A Meta-Analysis of Premature Termination Over the Past 20 Years.</w:t>
      </w:r>
      <w:r w:rsidRPr="005A1E63">
        <w:rPr>
          <w:bCs/>
        </w:rPr>
        <w:t xml:space="preserve"> Paper presented at the 2011 APA Annual Convention, Washington DC.</w:t>
      </w:r>
    </w:p>
    <w:p w:rsidR="00E50BC5" w:rsidRPr="005A1E63" w:rsidRDefault="00E50BC5" w:rsidP="00442BDD">
      <w:pPr>
        <w:ind w:left="720" w:hanging="360"/>
        <w:rPr>
          <w:bCs/>
        </w:rPr>
      </w:pPr>
    </w:p>
    <w:p w:rsidR="00993E55" w:rsidRPr="005A1E63" w:rsidRDefault="00993E55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Cs/>
        </w:rPr>
        <w:t>Whipple, J.,</w:t>
      </w:r>
      <w:r w:rsidRPr="005A1E63">
        <w:rPr>
          <w:b/>
          <w:bCs/>
        </w:rPr>
        <w:t xml:space="preserve"> Swift, J.K.</w:t>
      </w:r>
      <w:r w:rsidRPr="005A1E63">
        <w:rPr>
          <w:bCs/>
        </w:rPr>
        <w:t xml:space="preserve">, &amp; </w:t>
      </w:r>
      <w:proofErr w:type="spellStart"/>
      <w:r w:rsidRPr="005A1E63">
        <w:rPr>
          <w:bCs/>
          <w:i/>
        </w:rPr>
        <w:t>Greenon</w:t>
      </w:r>
      <w:proofErr w:type="spellEnd"/>
      <w:r w:rsidRPr="005A1E63">
        <w:rPr>
          <w:bCs/>
          <w:i/>
        </w:rPr>
        <w:t>, N</w:t>
      </w:r>
      <w:proofErr w:type="gramStart"/>
      <w:r w:rsidRPr="005A1E63">
        <w:rPr>
          <w:bCs/>
          <w:i/>
        </w:rPr>
        <w:t>.*</w:t>
      </w:r>
      <w:proofErr w:type="gramEnd"/>
      <w:r w:rsidRPr="005A1E63">
        <w:rPr>
          <w:bCs/>
          <w:i/>
        </w:rPr>
        <w:t>*</w:t>
      </w:r>
      <w:r w:rsidRPr="005A1E63">
        <w:rPr>
          <w:bCs/>
        </w:rPr>
        <w:t xml:space="preserve"> (2011, June). </w:t>
      </w:r>
      <w:r w:rsidRPr="005A1E63">
        <w:rPr>
          <w:bCs/>
          <w:i/>
        </w:rPr>
        <w:t xml:space="preserve">Influence of Cultural Background on Client Preferences for Therapy. </w:t>
      </w:r>
      <w:r w:rsidRPr="005A1E63">
        <w:rPr>
          <w:bCs/>
        </w:rPr>
        <w:t>Poster presented at the 2011 SPR Annual Conference, Bern, Switzerland.</w:t>
      </w:r>
    </w:p>
    <w:p w:rsidR="00B06745" w:rsidRPr="005A1E63" w:rsidRDefault="00B06745" w:rsidP="00B06745">
      <w:pPr>
        <w:rPr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 </w:t>
      </w:r>
      <w:r w:rsidRPr="005A1E63">
        <w:t xml:space="preserve">(2011, May). Adapting Psychotherapy to Patient’s Preferences. In J. Norcross, L. </w:t>
      </w:r>
      <w:proofErr w:type="spellStart"/>
      <w:r w:rsidRPr="005A1E63">
        <w:t>Beutler</w:t>
      </w:r>
      <w:proofErr w:type="spellEnd"/>
      <w:r w:rsidRPr="005A1E63">
        <w:t xml:space="preserve">, &amp; J.K. Swift (Panel Presenters), </w:t>
      </w:r>
      <w:proofErr w:type="gramStart"/>
      <w:r w:rsidRPr="005A1E63">
        <w:rPr>
          <w:i/>
        </w:rPr>
        <w:t>Tailoring</w:t>
      </w:r>
      <w:proofErr w:type="gramEnd"/>
      <w:r w:rsidRPr="005A1E63">
        <w:rPr>
          <w:i/>
        </w:rPr>
        <w:t xml:space="preserve"> Psychotherapy to the Individual Patient: Where Science and Practice Converge</w:t>
      </w:r>
      <w:r w:rsidRPr="005A1E63">
        <w:t>. Invited panel presented at the 2011 SEPI Annual Meeting, Washington, DC.</w:t>
      </w:r>
    </w:p>
    <w:p w:rsidR="00B06745" w:rsidRPr="005A1E63" w:rsidRDefault="00B06745" w:rsidP="00B06745">
      <w:pPr>
        <w:pStyle w:val="ListParagraph"/>
        <w:rPr>
          <w:bCs/>
        </w:rPr>
      </w:pPr>
    </w:p>
    <w:p w:rsidR="00374480" w:rsidRPr="005A1E63" w:rsidRDefault="00374480" w:rsidP="00442BDD">
      <w:pPr>
        <w:numPr>
          <w:ilvl w:val="0"/>
          <w:numId w:val="5"/>
        </w:numPr>
        <w:ind w:left="720"/>
        <w:rPr>
          <w:bCs/>
        </w:rPr>
      </w:pPr>
      <w:proofErr w:type="spellStart"/>
      <w:r w:rsidRPr="005A1E63">
        <w:rPr>
          <w:bCs/>
        </w:rPr>
        <w:t>DeGeorge</w:t>
      </w:r>
      <w:proofErr w:type="spellEnd"/>
      <w:r w:rsidRPr="005A1E63">
        <w:rPr>
          <w:bCs/>
        </w:rPr>
        <w:t xml:space="preserve">, J., </w:t>
      </w:r>
      <w:proofErr w:type="spellStart"/>
      <w:r w:rsidRPr="005A1E63">
        <w:rPr>
          <w:bCs/>
        </w:rPr>
        <w:t>Constantino</w:t>
      </w:r>
      <w:proofErr w:type="spellEnd"/>
      <w:r w:rsidRPr="005A1E63">
        <w:rPr>
          <w:bCs/>
        </w:rPr>
        <w:t>, M.J., Greenberg, R.P.,</w:t>
      </w:r>
      <w:r w:rsidRPr="005A1E63">
        <w:rPr>
          <w:b/>
          <w:bCs/>
        </w:rPr>
        <w:t xml:space="preserve"> Swift, J.K.</w:t>
      </w:r>
      <w:r w:rsidRPr="005A1E63">
        <w:rPr>
          <w:bCs/>
        </w:rPr>
        <w:t xml:space="preserve">, &amp; Smith-Hansen, L. (2011, May). </w:t>
      </w:r>
      <w:r w:rsidRPr="005A1E63">
        <w:rPr>
          <w:bCs/>
          <w:i/>
        </w:rPr>
        <w:t>Revisiting Sex Differences in Preferences for an Ideal Psychotherapist.</w:t>
      </w:r>
      <w:r w:rsidRPr="005A1E63">
        <w:rPr>
          <w:bCs/>
        </w:rPr>
        <w:t xml:space="preserve"> Paper presented at the 2011 SEPI Annual Meeting, Washington DC.</w:t>
      </w:r>
    </w:p>
    <w:p w:rsidR="00B06745" w:rsidRPr="005A1E63" w:rsidRDefault="00B06745" w:rsidP="00B06745">
      <w:pPr>
        <w:rPr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bCs/>
        </w:rPr>
      </w:pPr>
      <w:proofErr w:type="spellStart"/>
      <w:r w:rsidRPr="005A1E63">
        <w:rPr>
          <w:bCs/>
          <w:i/>
        </w:rPr>
        <w:t>Grennon</w:t>
      </w:r>
      <w:proofErr w:type="spellEnd"/>
      <w:r w:rsidRPr="005A1E63">
        <w:rPr>
          <w:bCs/>
          <w:i/>
        </w:rPr>
        <w:t>, N. K</w:t>
      </w:r>
      <w:proofErr w:type="gramStart"/>
      <w:r w:rsidRPr="005A1E63">
        <w:rPr>
          <w:bCs/>
          <w:i/>
        </w:rPr>
        <w:t>.*</w:t>
      </w:r>
      <w:proofErr w:type="gramEnd"/>
      <w:r w:rsidRPr="005A1E63">
        <w:rPr>
          <w:bCs/>
          <w:i/>
        </w:rPr>
        <w:t>*</w:t>
      </w:r>
      <w:r w:rsidRPr="005A1E63">
        <w:rPr>
          <w:bCs/>
        </w:rPr>
        <w:t xml:space="preserve">, </w:t>
      </w:r>
      <w:r w:rsidRPr="005A1E63">
        <w:rPr>
          <w:b/>
          <w:bCs/>
        </w:rPr>
        <w:t>Swift, J. K.</w:t>
      </w:r>
      <w:r w:rsidRPr="005A1E63">
        <w:rPr>
          <w:bCs/>
        </w:rPr>
        <w:t xml:space="preserve">, &amp; Whipple, J. (2011, April). </w:t>
      </w:r>
      <w:r w:rsidRPr="005A1E63">
        <w:rPr>
          <w:bCs/>
          <w:i/>
        </w:rPr>
        <w:t xml:space="preserve">The Influence of Cultural Background on Client Preferences for Mental Health Treatment. </w:t>
      </w:r>
      <w:r w:rsidRPr="005A1E63">
        <w:rPr>
          <w:bCs/>
        </w:rPr>
        <w:t>Paper presented at the 2011 Behavioral Sciences Conference of the North, Anchorage, AK.</w:t>
      </w:r>
    </w:p>
    <w:p w:rsidR="00B06745" w:rsidRPr="005A1E63" w:rsidRDefault="00B06745" w:rsidP="00B06745">
      <w:pPr>
        <w:autoSpaceDE w:val="0"/>
        <w:autoSpaceDN w:val="0"/>
        <w:adjustRightInd w:val="0"/>
        <w:ind w:left="720" w:hanging="360"/>
        <w:rPr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 </w:t>
      </w:r>
      <w:r w:rsidRPr="005A1E63">
        <w:t xml:space="preserve">(2011, April). </w:t>
      </w:r>
      <w:r w:rsidRPr="005A1E63">
        <w:rPr>
          <w:i/>
        </w:rPr>
        <w:t>Mental Disorders: If One in Four Suffer, Why Don’t We Get Help?</w:t>
      </w:r>
      <w:r w:rsidRPr="005A1E63">
        <w:t xml:space="preserve"> Invited presentation, College of Arts and Sciences Relevant Research Speaker Series, University of Alaska Anchorage, Anchorage, AK.</w:t>
      </w:r>
    </w:p>
    <w:p w:rsidR="00B06745" w:rsidRPr="005A1E63" w:rsidRDefault="00B06745" w:rsidP="00B06745">
      <w:pPr>
        <w:pStyle w:val="ListParagraph"/>
        <w:rPr>
          <w:b/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bCs/>
        </w:rPr>
      </w:pPr>
      <w:r w:rsidRPr="005A1E63">
        <w:rPr>
          <w:b/>
          <w:bCs/>
        </w:rPr>
        <w:lastRenderedPageBreak/>
        <w:t xml:space="preserve">Swift, J.K. </w:t>
      </w:r>
      <w:r w:rsidRPr="005A1E63">
        <w:rPr>
          <w:bCs/>
        </w:rPr>
        <w:t xml:space="preserve">(2011, February). </w:t>
      </w:r>
      <w:r w:rsidRPr="005A1E63">
        <w:rPr>
          <w:bCs/>
          <w:i/>
        </w:rPr>
        <w:t>Psychotherapy Process and Outcome Research</w:t>
      </w:r>
      <w:r w:rsidRPr="005A1E63">
        <w:rPr>
          <w:bCs/>
        </w:rPr>
        <w:t>. Brief presentation at the 2011 UAA Rapid Fire Research Event, Anchorage, AK.</w:t>
      </w:r>
    </w:p>
    <w:p w:rsidR="00B06745" w:rsidRPr="005A1E63" w:rsidRDefault="00B06745" w:rsidP="00B06745">
      <w:pPr>
        <w:autoSpaceDE w:val="0"/>
        <w:autoSpaceDN w:val="0"/>
        <w:adjustRightInd w:val="0"/>
        <w:ind w:left="720" w:hanging="360"/>
        <w:rPr>
          <w:b/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 </w:t>
      </w:r>
      <w:r w:rsidRPr="005A1E63">
        <w:t xml:space="preserve">(2010, February). </w:t>
      </w:r>
      <w:r w:rsidRPr="005A1E63">
        <w:rPr>
          <w:i/>
        </w:rPr>
        <w:t>Improving Therapy Outcomes by Treating the Individual Client.</w:t>
      </w:r>
      <w:r w:rsidRPr="005A1E63">
        <w:t xml:space="preserve"> Invited colloquium, Department of Psychology, University of Alaska Anchorage, Anchorage, AK.</w:t>
      </w:r>
    </w:p>
    <w:p w:rsidR="00B06745" w:rsidRPr="005A1E63" w:rsidRDefault="00B06745" w:rsidP="00B06745">
      <w:pPr>
        <w:ind w:left="720" w:hanging="360"/>
        <w:rPr>
          <w:b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 xml:space="preserve">&amp; Callahan, J.L. (2009, August). </w:t>
      </w:r>
      <w:r w:rsidRPr="005A1E63">
        <w:rPr>
          <w:bCs/>
          <w:i/>
        </w:rPr>
        <w:t xml:space="preserve">Longitudinal Analysis of Clinically Significant Deterioration Using the Phase Model. </w:t>
      </w:r>
      <w:r w:rsidRPr="005A1E63">
        <w:rPr>
          <w:bCs/>
        </w:rPr>
        <w:t>Poster presented at the 2009 APA Annual Convention, Toronto, Canada.</w:t>
      </w:r>
    </w:p>
    <w:p w:rsidR="000A2AF3" w:rsidRPr="005A1E63" w:rsidRDefault="000A2AF3" w:rsidP="00442BDD">
      <w:pPr>
        <w:ind w:left="720" w:hanging="360"/>
        <w:rPr>
          <w:b/>
          <w:bCs/>
        </w:rPr>
      </w:pPr>
    </w:p>
    <w:p w:rsidR="00E34993" w:rsidRPr="005A1E63" w:rsidRDefault="00E34993" w:rsidP="00E34993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 xml:space="preserve">&amp; Callahan, J. L. (2009, February). </w:t>
      </w:r>
      <w:r w:rsidRPr="005A1E63">
        <w:rPr>
          <w:bCs/>
          <w:i/>
        </w:rPr>
        <w:t>Applying the Phase Model to Clinically Significant Deterioration in Mental Health.</w:t>
      </w:r>
      <w:r w:rsidRPr="005A1E63">
        <w:rPr>
          <w:bCs/>
        </w:rPr>
        <w:t xml:space="preserve"> Paper presented at the 2009 OSU Research Symposium, Stillwater, OK.</w:t>
      </w:r>
    </w:p>
    <w:p w:rsidR="00E34993" w:rsidRPr="005A1E63" w:rsidRDefault="00E34993" w:rsidP="00E34993">
      <w:pPr>
        <w:autoSpaceDE w:val="0"/>
        <w:autoSpaceDN w:val="0"/>
        <w:adjustRightInd w:val="0"/>
        <w:ind w:left="720" w:hanging="360"/>
        <w:rPr>
          <w:b/>
          <w:bCs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 </w:t>
      </w:r>
      <w:r w:rsidRPr="005A1E63">
        <w:t xml:space="preserve">(2008, December). </w:t>
      </w:r>
      <w:r w:rsidRPr="005A1E63">
        <w:rPr>
          <w:i/>
        </w:rPr>
        <w:t xml:space="preserve">Stress in America: Preventing Clinically Debilitating Distress in Tough Times. </w:t>
      </w:r>
      <w:r w:rsidRPr="005A1E63">
        <w:t>Invited colloquium, Department of Psychology, Oklahoma State University, Stillwater, OK.</w:t>
      </w:r>
    </w:p>
    <w:p w:rsidR="00B06745" w:rsidRPr="005A1E63" w:rsidRDefault="00B06745" w:rsidP="00B06745">
      <w:pPr>
        <w:ind w:left="720" w:hanging="360"/>
        <w:rPr>
          <w:b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 xml:space="preserve">Swift, J.K., </w:t>
      </w:r>
      <w:r w:rsidRPr="005A1E63">
        <w:rPr>
          <w:bCs/>
        </w:rPr>
        <w:t xml:space="preserve">&amp; Callahan, J.L. (2008, November). </w:t>
      </w:r>
      <w:r w:rsidRPr="005A1E63">
        <w:rPr>
          <w:bCs/>
          <w:i/>
        </w:rPr>
        <w:t>The Effects of Providing Clients with Duration Education Based on the Observed Effectiveness of Psychotherapy.</w:t>
      </w:r>
      <w:r w:rsidRPr="005A1E63">
        <w:rPr>
          <w:bCs/>
        </w:rPr>
        <w:t xml:space="preserve"> Poster presented at the 2008 ABCT Annual Convention, Orlando, FL.</w:t>
      </w:r>
    </w:p>
    <w:p w:rsidR="000A2AF3" w:rsidRPr="005A1E63" w:rsidRDefault="000A2AF3" w:rsidP="00442BDD">
      <w:pPr>
        <w:ind w:left="720" w:hanging="360"/>
        <w:rPr>
          <w:b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, </w:t>
      </w:r>
      <w:r w:rsidRPr="005A1E63">
        <w:t xml:space="preserve">Callahan, J.L., &amp; </w:t>
      </w:r>
      <w:r w:rsidRPr="005A1E63">
        <w:rPr>
          <w:bCs/>
        </w:rPr>
        <w:t xml:space="preserve">Levine, J.C. </w:t>
      </w:r>
      <w:r w:rsidRPr="005A1E63">
        <w:t xml:space="preserve">(2008, November). </w:t>
      </w:r>
      <w:r w:rsidRPr="005A1E63">
        <w:rPr>
          <w:i/>
        </w:rPr>
        <w:t>Definitions of Premature Termination: Are We Measuring What We Purport to Measure.</w:t>
      </w:r>
      <w:r w:rsidRPr="005A1E63">
        <w:t xml:space="preserve"> Poster presented at the 2008 OPA Annual Convention, Oklahoma City, OK.</w:t>
      </w:r>
    </w:p>
    <w:p w:rsidR="000A2AF3" w:rsidRPr="005A1E63" w:rsidRDefault="000A2AF3" w:rsidP="00442BDD">
      <w:pPr>
        <w:ind w:left="720" w:hanging="360"/>
        <w:rPr>
          <w:b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, </w:t>
      </w:r>
      <w:r w:rsidRPr="005A1E63">
        <w:t xml:space="preserve">&amp; Callahan, J.L., &amp; Levine, J.C. (2008, November). </w:t>
      </w:r>
      <w:r w:rsidRPr="005A1E63">
        <w:rPr>
          <w:i/>
        </w:rPr>
        <w:t>Using the Phase Model to Understand Clinically Significant Deterioration.</w:t>
      </w:r>
      <w:r w:rsidRPr="005A1E63">
        <w:t xml:space="preserve"> Poster presented at the 2008 OPA Annual Convention, Oklahoma City, OK.</w:t>
      </w:r>
    </w:p>
    <w:p w:rsidR="000A2AF3" w:rsidRPr="005A1E63" w:rsidRDefault="000A2AF3" w:rsidP="00442BDD">
      <w:pPr>
        <w:ind w:left="720" w:hanging="360"/>
        <w:rPr>
          <w:b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, </w:t>
      </w:r>
      <w:r w:rsidRPr="005A1E63">
        <w:t>&amp; Callahan, J.L.</w:t>
      </w:r>
      <w:r w:rsidRPr="005A1E63">
        <w:rPr>
          <w:b/>
        </w:rPr>
        <w:t xml:space="preserve"> </w:t>
      </w:r>
      <w:r w:rsidRPr="005A1E63">
        <w:t xml:space="preserve">(2008, November). </w:t>
      </w:r>
      <w:r w:rsidRPr="005A1E63">
        <w:rPr>
          <w:i/>
        </w:rPr>
        <w:t xml:space="preserve">Decreasing Treatment Dropout </w:t>
      </w:r>
      <w:r w:rsidR="00A254DB" w:rsidRPr="005A1E63">
        <w:rPr>
          <w:i/>
        </w:rPr>
        <w:t>through</w:t>
      </w:r>
      <w:r w:rsidRPr="005A1E63">
        <w:rPr>
          <w:i/>
        </w:rPr>
        <w:t xml:space="preserve"> Pretreatment Education.</w:t>
      </w:r>
      <w:r w:rsidRPr="005A1E63">
        <w:t xml:space="preserve"> Poster presented at the 2008 OPA Annual Convention, Oklahoma City, OK.</w:t>
      </w:r>
    </w:p>
    <w:p w:rsidR="000A2AF3" w:rsidRPr="005A1E63" w:rsidRDefault="000A2AF3" w:rsidP="00442BDD">
      <w:pPr>
        <w:ind w:left="720" w:hanging="360"/>
        <w:rPr>
          <w:b/>
          <w:bCs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&amp; Callahan, J.L. (2008, August). </w:t>
      </w:r>
      <w:r w:rsidRPr="005A1E63">
        <w:rPr>
          <w:bCs/>
          <w:i/>
        </w:rPr>
        <w:t>Client Preferences for Specific versus Common Factors in Therapy.</w:t>
      </w:r>
      <w:r w:rsidRPr="005A1E63">
        <w:rPr>
          <w:bCs/>
        </w:rPr>
        <w:t xml:space="preserve"> Poster presented at the 2008 APA Annual Convention, Boston, MA.</w:t>
      </w:r>
    </w:p>
    <w:p w:rsidR="000A2AF3" w:rsidRPr="005A1E63" w:rsidRDefault="000A2AF3" w:rsidP="00442BDD">
      <w:pPr>
        <w:ind w:left="720" w:hanging="360"/>
        <w:rPr>
          <w:b/>
          <w:bCs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&amp; Callahan, J.L. (2008, August). </w:t>
      </w:r>
      <w:r w:rsidRPr="005A1E63">
        <w:rPr>
          <w:bCs/>
          <w:i/>
        </w:rPr>
        <w:t>The Effect of Treatment Assignment by Preference: A Meta-Analysis.</w:t>
      </w:r>
      <w:r w:rsidRPr="005A1E63">
        <w:rPr>
          <w:bCs/>
        </w:rPr>
        <w:t xml:space="preserve"> Poster presented at the 2008 APA Annual Convention, Boston, MA.</w:t>
      </w:r>
    </w:p>
    <w:p w:rsidR="000A2AF3" w:rsidRPr="005A1E63" w:rsidRDefault="000A2AF3" w:rsidP="00442BDD">
      <w:pPr>
        <w:autoSpaceDE w:val="0"/>
        <w:autoSpaceDN w:val="0"/>
        <w:adjustRightInd w:val="0"/>
        <w:ind w:left="720" w:hanging="360"/>
        <w:rPr>
          <w:b/>
          <w:bCs/>
        </w:rPr>
      </w:pPr>
    </w:p>
    <w:p w:rsidR="000A2AF3" w:rsidRPr="005A1E63" w:rsidRDefault="000A2AF3" w:rsidP="00442BDD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bCs/>
        </w:rPr>
      </w:pPr>
      <w:r w:rsidRPr="005A1E63">
        <w:rPr>
          <w:b/>
          <w:bCs/>
        </w:rPr>
        <w:t xml:space="preserve">Swift, J.K. </w:t>
      </w:r>
      <w:r w:rsidRPr="005A1E63">
        <w:rPr>
          <w:bCs/>
        </w:rPr>
        <w:t xml:space="preserve">(2008, May). </w:t>
      </w:r>
      <w:r w:rsidRPr="005A1E63">
        <w:rPr>
          <w:bCs/>
          <w:i/>
        </w:rPr>
        <w:t xml:space="preserve">Tracking Outcomes for a Brief College Based Alcohol Education Program. </w:t>
      </w:r>
      <w:r w:rsidRPr="005A1E63">
        <w:rPr>
          <w:bCs/>
        </w:rPr>
        <w:t>Paper presented at the 2008 Oklahoma College Student Personnel Association Annual Conference, Tulsa, OK.</w:t>
      </w:r>
    </w:p>
    <w:p w:rsidR="000A2AF3" w:rsidRPr="005A1E63" w:rsidRDefault="000A2AF3" w:rsidP="00442BDD">
      <w:pPr>
        <w:ind w:left="720" w:hanging="360"/>
        <w:rPr>
          <w:b/>
        </w:rPr>
      </w:pPr>
    </w:p>
    <w:p w:rsidR="00E34993" w:rsidRPr="005A1E63" w:rsidRDefault="00E34993" w:rsidP="00E34993">
      <w:pPr>
        <w:numPr>
          <w:ilvl w:val="0"/>
          <w:numId w:val="5"/>
        </w:numPr>
        <w:autoSpaceDE w:val="0"/>
        <w:autoSpaceDN w:val="0"/>
        <w:adjustRightInd w:val="0"/>
        <w:ind w:left="720"/>
        <w:rPr>
          <w:bCs/>
        </w:rPr>
      </w:pPr>
      <w:r w:rsidRPr="005A1E63">
        <w:rPr>
          <w:b/>
          <w:bCs/>
        </w:rPr>
        <w:t>Swift, J.K.</w:t>
      </w:r>
      <w:r w:rsidRPr="005A1E63">
        <w:rPr>
          <w:bCs/>
        </w:rPr>
        <w:t xml:space="preserve">, &amp; Callahan, J. L. (2008, February). </w:t>
      </w:r>
      <w:r w:rsidRPr="005A1E63">
        <w:rPr>
          <w:bCs/>
          <w:i/>
        </w:rPr>
        <w:t>A Comparison of Client and Trainee Perspectives for Early Therapy Processes and Outcomes.</w:t>
      </w:r>
      <w:r w:rsidRPr="005A1E63">
        <w:rPr>
          <w:bCs/>
        </w:rPr>
        <w:t xml:space="preserve"> Paper presented at the 2008 OSU Research Symposium, Stillwater, OK.</w:t>
      </w:r>
    </w:p>
    <w:p w:rsidR="00E34993" w:rsidRPr="005A1E63" w:rsidRDefault="00E34993" w:rsidP="00E34993">
      <w:pPr>
        <w:ind w:left="720" w:hanging="360"/>
        <w:rPr>
          <w:b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, </w:t>
      </w:r>
      <w:r w:rsidRPr="005A1E63">
        <w:t xml:space="preserve">&amp; Callahan, J.L. (2007, November). </w:t>
      </w:r>
      <w:r w:rsidRPr="005A1E63">
        <w:rPr>
          <w:i/>
        </w:rPr>
        <w:t>Using a Delay Discounting Method to Measure Expectations of Psychotherapy.</w:t>
      </w:r>
      <w:r w:rsidRPr="005A1E63">
        <w:t xml:space="preserve"> Poster presented at the 2007 ABCT Annual Convention, Philadelphia, PA.</w:t>
      </w:r>
    </w:p>
    <w:p w:rsidR="000A2AF3" w:rsidRPr="005A1E63" w:rsidRDefault="000A2AF3" w:rsidP="00442BDD">
      <w:pPr>
        <w:ind w:left="720" w:hanging="360"/>
        <w:rPr>
          <w:b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 </w:t>
      </w:r>
      <w:r w:rsidRPr="005A1E63">
        <w:t xml:space="preserve">(2007, November). </w:t>
      </w:r>
      <w:r w:rsidRPr="005A1E63">
        <w:rPr>
          <w:i/>
        </w:rPr>
        <w:t xml:space="preserve">The Art or Science of Psychotherapy: Searching for the Contributing Factors to Therapy’s Effectiveness. </w:t>
      </w:r>
      <w:r w:rsidRPr="005A1E63">
        <w:t xml:space="preserve">Invited colloquium, Department of Psychology, Oklahoma State University, Stillwater, OK. </w:t>
      </w:r>
    </w:p>
    <w:p w:rsidR="00B06745" w:rsidRPr="005A1E63" w:rsidRDefault="00B06745" w:rsidP="00B06745">
      <w:pPr>
        <w:ind w:left="720" w:hanging="360"/>
        <w:rPr>
          <w:b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</w:pPr>
      <w:r w:rsidRPr="005A1E63">
        <w:rPr>
          <w:b/>
        </w:rPr>
        <w:t xml:space="preserve">Swift, J.K., </w:t>
      </w:r>
      <w:r w:rsidRPr="005A1E63">
        <w:t xml:space="preserve">&amp; Callahan, J.L. (2007, September). </w:t>
      </w:r>
      <w:r w:rsidRPr="005A1E63">
        <w:rPr>
          <w:i/>
        </w:rPr>
        <w:t>Is Therapy Working</w:t>
      </w:r>
      <w:proofErr w:type="gramStart"/>
      <w:r w:rsidRPr="005A1E63">
        <w:rPr>
          <w:i/>
        </w:rPr>
        <w:t>?:</w:t>
      </w:r>
      <w:proofErr w:type="gramEnd"/>
      <w:r w:rsidRPr="005A1E63">
        <w:rPr>
          <w:i/>
        </w:rPr>
        <w:t xml:space="preserve"> Learning to Understanding Therapy from the Client’s Perspective.</w:t>
      </w:r>
      <w:r w:rsidRPr="005A1E63">
        <w:t xml:space="preserve"> Poster presented at the 2007 OPA Annual Convention, Oklahoma City, OK.</w:t>
      </w:r>
    </w:p>
    <w:p w:rsidR="000A2AF3" w:rsidRPr="005A1E63" w:rsidRDefault="000A2AF3" w:rsidP="00442BDD">
      <w:pPr>
        <w:ind w:left="720" w:hanging="360"/>
        <w:rPr>
          <w:b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</w:rPr>
        <w:t>Swift, J.K.</w:t>
      </w:r>
      <w:r w:rsidRPr="005A1E63">
        <w:rPr>
          <w:bCs/>
        </w:rPr>
        <w:t xml:space="preserve">, &amp; Callahan, J.L. (2007, August). </w:t>
      </w:r>
      <w:r w:rsidRPr="005A1E63">
        <w:rPr>
          <w:bCs/>
          <w:i/>
          <w:iCs/>
        </w:rPr>
        <w:t>Using Delay Discounting as a Measure of Psychotherapy Expectations.</w:t>
      </w:r>
      <w:r w:rsidRPr="005A1E63">
        <w:rPr>
          <w:bCs/>
        </w:rPr>
        <w:t xml:space="preserve"> Poster presented at the 2007 APA Annual Convention, San Francisco, CA.</w:t>
      </w:r>
    </w:p>
    <w:p w:rsidR="00B06745" w:rsidRPr="005A1E63" w:rsidRDefault="00B06745" w:rsidP="00B06745">
      <w:pPr>
        <w:ind w:left="720"/>
        <w:rPr>
          <w:b/>
        </w:rPr>
      </w:pPr>
    </w:p>
    <w:p w:rsidR="00B06745" w:rsidRPr="005A1E63" w:rsidRDefault="00B06745" w:rsidP="00B06745">
      <w:pPr>
        <w:numPr>
          <w:ilvl w:val="0"/>
          <w:numId w:val="5"/>
        </w:numPr>
        <w:ind w:left="720"/>
        <w:rPr>
          <w:b/>
        </w:rPr>
      </w:pPr>
      <w:r w:rsidRPr="005A1E63">
        <w:rPr>
          <w:b/>
        </w:rPr>
        <w:t xml:space="preserve">Swift, J.K. </w:t>
      </w:r>
      <w:r w:rsidRPr="005A1E63">
        <w:t xml:space="preserve">(2007, April). </w:t>
      </w:r>
      <w:r w:rsidRPr="005A1E63">
        <w:rPr>
          <w:i/>
        </w:rPr>
        <w:t>Expectations and the Effectiveness of Psychotherapy.</w:t>
      </w:r>
      <w:r w:rsidRPr="005A1E63">
        <w:t xml:space="preserve"> Invited colloquium, Department of Psychology, Oklahoma State University, Stillwater, OK.</w:t>
      </w:r>
    </w:p>
    <w:p w:rsidR="00B06745" w:rsidRPr="005A1E63" w:rsidRDefault="00B06745" w:rsidP="00B06745">
      <w:pPr>
        <w:ind w:left="720" w:hanging="360"/>
      </w:pPr>
    </w:p>
    <w:p w:rsidR="00E34993" w:rsidRPr="005A1E63" w:rsidRDefault="00E34993" w:rsidP="00E34993">
      <w:pPr>
        <w:numPr>
          <w:ilvl w:val="0"/>
          <w:numId w:val="5"/>
        </w:numPr>
        <w:ind w:left="720"/>
        <w:rPr>
          <w:bCs/>
        </w:rPr>
      </w:pPr>
      <w:r w:rsidRPr="005A1E63">
        <w:rPr>
          <w:b/>
        </w:rPr>
        <w:t>Swift, J.K.</w:t>
      </w:r>
      <w:r w:rsidRPr="005A1E63">
        <w:rPr>
          <w:bCs/>
        </w:rPr>
        <w:t xml:space="preserve">, &amp; Callahan, J.L. (2007, February). </w:t>
      </w:r>
      <w:r w:rsidRPr="005A1E63">
        <w:rPr>
          <w:bCs/>
          <w:i/>
          <w:iCs/>
        </w:rPr>
        <w:t>Expectations of the Duration and Effectiveness of Psychotherapy: A Delay Discounting Perspective.</w:t>
      </w:r>
      <w:r w:rsidRPr="005A1E63">
        <w:rPr>
          <w:bCs/>
        </w:rPr>
        <w:t xml:space="preserve"> Paper presented at the 2007 OSU Research Symposium, Stillwater, OK.</w:t>
      </w:r>
    </w:p>
    <w:p w:rsidR="00E34993" w:rsidRPr="005A1E63" w:rsidRDefault="00E34993" w:rsidP="00E34993">
      <w:pPr>
        <w:pStyle w:val="ListParagraph"/>
        <w:rPr>
          <w:b/>
        </w:rPr>
      </w:pPr>
    </w:p>
    <w:p w:rsidR="000A2AF3" w:rsidRPr="005A1E63" w:rsidRDefault="000A2AF3" w:rsidP="00442BDD">
      <w:pPr>
        <w:numPr>
          <w:ilvl w:val="0"/>
          <w:numId w:val="5"/>
        </w:numPr>
        <w:ind w:left="720"/>
      </w:pPr>
      <w:r w:rsidRPr="005A1E63">
        <w:rPr>
          <w:b/>
        </w:rPr>
        <w:t>Swift, J.K.</w:t>
      </w:r>
      <w:r w:rsidRPr="005A1E63">
        <w:t xml:space="preserve">, Thorn, J., </w:t>
      </w:r>
      <w:proofErr w:type="spellStart"/>
      <w:r w:rsidRPr="005A1E63">
        <w:t>Shimokawa</w:t>
      </w:r>
      <w:proofErr w:type="spellEnd"/>
      <w:r w:rsidRPr="005A1E63">
        <w:t xml:space="preserve">, K., </w:t>
      </w:r>
      <w:proofErr w:type="spellStart"/>
      <w:r w:rsidRPr="005A1E63">
        <w:t>Despain</w:t>
      </w:r>
      <w:proofErr w:type="spellEnd"/>
      <w:r w:rsidRPr="005A1E63">
        <w:t xml:space="preserve">, A., &amp; </w:t>
      </w:r>
      <w:proofErr w:type="spellStart"/>
      <w:r w:rsidRPr="005A1E63">
        <w:t>VanderKellen</w:t>
      </w:r>
      <w:proofErr w:type="spellEnd"/>
      <w:r w:rsidRPr="005A1E63">
        <w:t xml:space="preserve">, P. (2004, November). Enhancing Outcome Questionnaire feedback using Clinical Support Tools: Exploration of the Revised Helping Alliance Questionnaire. In M.J. Lambert (Chair), </w:t>
      </w:r>
      <w:r w:rsidRPr="005A1E63">
        <w:rPr>
          <w:i/>
        </w:rPr>
        <w:t xml:space="preserve">Using Clinical Support Tools to enhance outcome in treatment </w:t>
      </w:r>
      <w:proofErr w:type="spellStart"/>
      <w:r w:rsidRPr="005A1E63">
        <w:rPr>
          <w:i/>
        </w:rPr>
        <w:t>nonresponders</w:t>
      </w:r>
      <w:proofErr w:type="spellEnd"/>
      <w:r w:rsidRPr="005A1E63">
        <w:t>. Panel presented at the NASPR 2004 regional conference, Springdale, UT.</w:t>
      </w:r>
    </w:p>
    <w:p w:rsidR="00E34993" w:rsidRPr="005A1E63" w:rsidRDefault="00E34993" w:rsidP="00E34993">
      <w:pPr>
        <w:pStyle w:val="ListParagraph"/>
      </w:pPr>
    </w:p>
    <w:p w:rsidR="00E34993" w:rsidRPr="005A1E63" w:rsidRDefault="00E34993" w:rsidP="00E34993">
      <w:pPr>
        <w:numPr>
          <w:ilvl w:val="0"/>
          <w:numId w:val="5"/>
        </w:numPr>
        <w:ind w:left="720"/>
      </w:pPr>
      <w:r w:rsidRPr="005A1E63">
        <w:t xml:space="preserve">Thorn, J., &amp; </w:t>
      </w:r>
      <w:r w:rsidRPr="005A1E63">
        <w:rPr>
          <w:b/>
        </w:rPr>
        <w:t>Swift, J.K.</w:t>
      </w:r>
      <w:r w:rsidRPr="005A1E63">
        <w:t xml:space="preserve"> (2004, March). </w:t>
      </w:r>
      <w:r w:rsidRPr="005A1E63">
        <w:rPr>
          <w:i/>
        </w:rPr>
        <w:t>Enhancing Outcome Questionnaire feedback: Use of the Revised Helping Alliance Questionnaire</w:t>
      </w:r>
      <w:r w:rsidRPr="005A1E63">
        <w:t>. Paper presented at the BYU Psychology Research Conference 2004, Provo, UT.</w:t>
      </w:r>
      <w:r w:rsidRPr="005A1E63">
        <w:tab/>
      </w:r>
    </w:p>
    <w:p w:rsidR="00E34993" w:rsidRPr="005A1E63" w:rsidRDefault="00E34993" w:rsidP="00E34993">
      <w:pPr>
        <w:ind w:left="720" w:hanging="360"/>
      </w:pPr>
    </w:p>
    <w:p w:rsidR="000A2AF3" w:rsidRPr="005A1E63" w:rsidRDefault="00E34993" w:rsidP="000A2AF3">
      <w:pPr>
        <w:numPr>
          <w:ilvl w:val="0"/>
          <w:numId w:val="5"/>
        </w:numPr>
        <w:ind w:left="720"/>
      </w:pPr>
      <w:r w:rsidRPr="005A1E63">
        <w:t xml:space="preserve">Bell, K., </w:t>
      </w:r>
      <w:proofErr w:type="spellStart"/>
      <w:r w:rsidRPr="005A1E63">
        <w:t>Christopherson</w:t>
      </w:r>
      <w:proofErr w:type="spellEnd"/>
      <w:r w:rsidRPr="005A1E63">
        <w:t xml:space="preserve">, C., &amp; </w:t>
      </w:r>
      <w:r w:rsidRPr="005A1E63">
        <w:rPr>
          <w:b/>
        </w:rPr>
        <w:t>Swift, J.K</w:t>
      </w:r>
      <w:r w:rsidRPr="005A1E63">
        <w:t xml:space="preserve">. (2004, March). </w:t>
      </w:r>
      <w:r w:rsidRPr="005A1E63">
        <w:rPr>
          <w:i/>
        </w:rPr>
        <w:t>The effects of feedback and competitiveness on math tasks</w:t>
      </w:r>
      <w:r w:rsidRPr="005A1E63">
        <w:t>. Poster session presented at the BYU Psychology Research Conference 2004, Provo, UT.</w:t>
      </w:r>
    </w:p>
    <w:sectPr w:rsidR="000A2AF3" w:rsidRPr="005A1E63" w:rsidSect="000A2A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63" w:rsidRDefault="005A1E63">
      <w:r>
        <w:separator/>
      </w:r>
    </w:p>
  </w:endnote>
  <w:endnote w:type="continuationSeparator" w:id="0">
    <w:p w:rsidR="005A1E63" w:rsidRDefault="005A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63" w:rsidRDefault="005A1E63" w:rsidP="000011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7F4D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63" w:rsidRDefault="005A1E63">
      <w:r>
        <w:separator/>
      </w:r>
    </w:p>
  </w:footnote>
  <w:footnote w:type="continuationSeparator" w:id="0">
    <w:p w:rsidR="005A1E63" w:rsidRDefault="005A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63" w:rsidRPr="00E42E81" w:rsidRDefault="005A1E63" w:rsidP="00001119">
    <w:pPr>
      <w:pStyle w:val="Header"/>
      <w:tabs>
        <w:tab w:val="clear" w:pos="8640"/>
        <w:tab w:val="right" w:pos="9360"/>
      </w:tabs>
      <w:rPr>
        <w:color w:val="808080"/>
        <w:sz w:val="22"/>
        <w:szCs w:val="22"/>
      </w:rPr>
    </w:pPr>
    <w:r w:rsidRPr="00E42E81">
      <w:rPr>
        <w:color w:val="808080"/>
        <w:sz w:val="22"/>
        <w:szCs w:val="22"/>
      </w:rPr>
      <w:t xml:space="preserve">Revision Date: </w:t>
    </w:r>
    <w:r>
      <w:rPr>
        <w:color w:val="808080"/>
        <w:sz w:val="22"/>
        <w:szCs w:val="22"/>
      </w:rPr>
      <w:t>08.23.2017</w:t>
    </w:r>
    <w:r w:rsidRPr="00E42E81">
      <w:rPr>
        <w:color w:val="808080"/>
        <w:sz w:val="22"/>
        <w:szCs w:val="22"/>
      </w:rPr>
      <w:t xml:space="preserve">   </w:t>
    </w:r>
    <w:r>
      <w:rPr>
        <w:color w:val="808080"/>
        <w:sz w:val="22"/>
        <w:szCs w:val="22"/>
      </w:rPr>
      <w:t xml:space="preserve">                                                      </w:t>
    </w:r>
    <w:r>
      <w:rPr>
        <w:color w:val="808080"/>
        <w:sz w:val="22"/>
        <w:szCs w:val="22"/>
      </w:rPr>
      <w:tab/>
      <w:t xml:space="preserve">                                    </w:t>
    </w:r>
    <w:r w:rsidRPr="00E42E81">
      <w:rPr>
        <w:color w:val="808080"/>
        <w:sz w:val="22"/>
        <w:szCs w:val="22"/>
      </w:rPr>
      <w:t>Swift, Joshua K.</w:t>
    </w:r>
  </w:p>
  <w:p w:rsidR="005A1E63" w:rsidRPr="00001119" w:rsidRDefault="005A1E63" w:rsidP="00001119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E14"/>
    <w:multiLevelType w:val="hybridMultilevel"/>
    <w:tmpl w:val="38BCD092"/>
    <w:lvl w:ilvl="0" w:tplc="2F60E6D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948F8"/>
    <w:multiLevelType w:val="hybridMultilevel"/>
    <w:tmpl w:val="16A06C20"/>
    <w:lvl w:ilvl="0" w:tplc="82D81B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A48BC"/>
    <w:multiLevelType w:val="hybridMultilevel"/>
    <w:tmpl w:val="2280CCE6"/>
    <w:lvl w:ilvl="0" w:tplc="2F60E6D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722C1"/>
    <w:multiLevelType w:val="hybridMultilevel"/>
    <w:tmpl w:val="1D442274"/>
    <w:lvl w:ilvl="0" w:tplc="2F60E6D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D29FD"/>
    <w:multiLevelType w:val="hybridMultilevel"/>
    <w:tmpl w:val="32D68D4E"/>
    <w:lvl w:ilvl="0" w:tplc="2F60E6D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A78B2"/>
    <w:multiLevelType w:val="hybridMultilevel"/>
    <w:tmpl w:val="C0BEE3F6"/>
    <w:lvl w:ilvl="0" w:tplc="2F60E6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04718"/>
    <w:multiLevelType w:val="hybridMultilevel"/>
    <w:tmpl w:val="502AE4B2"/>
    <w:lvl w:ilvl="0" w:tplc="2F60E6D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551847"/>
    <w:multiLevelType w:val="hybridMultilevel"/>
    <w:tmpl w:val="3A08B8B6"/>
    <w:lvl w:ilvl="0" w:tplc="2F60E6D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F3"/>
    <w:rsid w:val="00001119"/>
    <w:rsid w:val="00003028"/>
    <w:rsid w:val="0001213A"/>
    <w:rsid w:val="00012297"/>
    <w:rsid w:val="00030B2A"/>
    <w:rsid w:val="00031E61"/>
    <w:rsid w:val="0003513B"/>
    <w:rsid w:val="00040AB8"/>
    <w:rsid w:val="000416F1"/>
    <w:rsid w:val="00043AD9"/>
    <w:rsid w:val="000538E2"/>
    <w:rsid w:val="000575B5"/>
    <w:rsid w:val="0006140B"/>
    <w:rsid w:val="00073FB2"/>
    <w:rsid w:val="0008014E"/>
    <w:rsid w:val="0008433D"/>
    <w:rsid w:val="00096174"/>
    <w:rsid w:val="000969F8"/>
    <w:rsid w:val="000A222A"/>
    <w:rsid w:val="000A2431"/>
    <w:rsid w:val="000A2AF3"/>
    <w:rsid w:val="000A5193"/>
    <w:rsid w:val="000A6517"/>
    <w:rsid w:val="000A66A5"/>
    <w:rsid w:val="000A6FCA"/>
    <w:rsid w:val="000B49A4"/>
    <w:rsid w:val="000B72E1"/>
    <w:rsid w:val="000C207E"/>
    <w:rsid w:val="000D703A"/>
    <w:rsid w:val="000E5E09"/>
    <w:rsid w:val="000E6053"/>
    <w:rsid w:val="000F32FD"/>
    <w:rsid w:val="000F33CD"/>
    <w:rsid w:val="000F5DC9"/>
    <w:rsid w:val="000F6A86"/>
    <w:rsid w:val="00106972"/>
    <w:rsid w:val="00107ACB"/>
    <w:rsid w:val="001134EA"/>
    <w:rsid w:val="00113AE1"/>
    <w:rsid w:val="00115090"/>
    <w:rsid w:val="00116F11"/>
    <w:rsid w:val="001256CA"/>
    <w:rsid w:val="00125D37"/>
    <w:rsid w:val="00130BC9"/>
    <w:rsid w:val="0013310A"/>
    <w:rsid w:val="00135487"/>
    <w:rsid w:val="001371DF"/>
    <w:rsid w:val="0013726E"/>
    <w:rsid w:val="00140C20"/>
    <w:rsid w:val="00141D26"/>
    <w:rsid w:val="00151170"/>
    <w:rsid w:val="00151C34"/>
    <w:rsid w:val="001523CD"/>
    <w:rsid w:val="00157868"/>
    <w:rsid w:val="00170D2D"/>
    <w:rsid w:val="001715D4"/>
    <w:rsid w:val="00172D71"/>
    <w:rsid w:val="00173159"/>
    <w:rsid w:val="00180769"/>
    <w:rsid w:val="00180ECD"/>
    <w:rsid w:val="00186322"/>
    <w:rsid w:val="00187DE5"/>
    <w:rsid w:val="00187E14"/>
    <w:rsid w:val="00193D0E"/>
    <w:rsid w:val="001A00B9"/>
    <w:rsid w:val="001A467C"/>
    <w:rsid w:val="001A4AF9"/>
    <w:rsid w:val="001A4C3F"/>
    <w:rsid w:val="001A4F4F"/>
    <w:rsid w:val="001A5391"/>
    <w:rsid w:val="001A665C"/>
    <w:rsid w:val="001A6B20"/>
    <w:rsid w:val="001A7DD6"/>
    <w:rsid w:val="001B2B40"/>
    <w:rsid w:val="001B3F0B"/>
    <w:rsid w:val="001C1C70"/>
    <w:rsid w:val="001C6476"/>
    <w:rsid w:val="001D0487"/>
    <w:rsid w:val="001D0909"/>
    <w:rsid w:val="001D0A97"/>
    <w:rsid w:val="001D2BDC"/>
    <w:rsid w:val="001D46D3"/>
    <w:rsid w:val="001D5715"/>
    <w:rsid w:val="001E136F"/>
    <w:rsid w:val="001E3101"/>
    <w:rsid w:val="001E3DC0"/>
    <w:rsid w:val="001E6A39"/>
    <w:rsid w:val="001E7431"/>
    <w:rsid w:val="001F010D"/>
    <w:rsid w:val="001F4989"/>
    <w:rsid w:val="00211361"/>
    <w:rsid w:val="0021445A"/>
    <w:rsid w:val="00215404"/>
    <w:rsid w:val="00220CD9"/>
    <w:rsid w:val="00223358"/>
    <w:rsid w:val="002247D6"/>
    <w:rsid w:val="00224965"/>
    <w:rsid w:val="0022604E"/>
    <w:rsid w:val="00230A6F"/>
    <w:rsid w:val="0023493E"/>
    <w:rsid w:val="00243BB0"/>
    <w:rsid w:val="00245227"/>
    <w:rsid w:val="0025042A"/>
    <w:rsid w:val="0025262A"/>
    <w:rsid w:val="00264E45"/>
    <w:rsid w:val="00264FCD"/>
    <w:rsid w:val="00265257"/>
    <w:rsid w:val="00266E74"/>
    <w:rsid w:val="002701CC"/>
    <w:rsid w:val="002748F8"/>
    <w:rsid w:val="002765FE"/>
    <w:rsid w:val="00282A28"/>
    <w:rsid w:val="002833CD"/>
    <w:rsid w:val="0028488F"/>
    <w:rsid w:val="00284C5C"/>
    <w:rsid w:val="00287089"/>
    <w:rsid w:val="00290F6D"/>
    <w:rsid w:val="002910F7"/>
    <w:rsid w:val="00295510"/>
    <w:rsid w:val="002A0578"/>
    <w:rsid w:val="002A19A7"/>
    <w:rsid w:val="002A4A91"/>
    <w:rsid w:val="002A7052"/>
    <w:rsid w:val="002B31E7"/>
    <w:rsid w:val="002B43B6"/>
    <w:rsid w:val="002B5EEE"/>
    <w:rsid w:val="002B66A4"/>
    <w:rsid w:val="002B6B9F"/>
    <w:rsid w:val="002C1B49"/>
    <w:rsid w:val="002C2BEF"/>
    <w:rsid w:val="002C6836"/>
    <w:rsid w:val="002D0D08"/>
    <w:rsid w:val="002D229B"/>
    <w:rsid w:val="002D2B06"/>
    <w:rsid w:val="002D3184"/>
    <w:rsid w:val="002D5025"/>
    <w:rsid w:val="002E4771"/>
    <w:rsid w:val="002F0B6C"/>
    <w:rsid w:val="002F2AD1"/>
    <w:rsid w:val="002F41E2"/>
    <w:rsid w:val="002F5974"/>
    <w:rsid w:val="00301B88"/>
    <w:rsid w:val="00301BD4"/>
    <w:rsid w:val="003069EF"/>
    <w:rsid w:val="003121FE"/>
    <w:rsid w:val="00335ED2"/>
    <w:rsid w:val="00336A35"/>
    <w:rsid w:val="00340ADF"/>
    <w:rsid w:val="0034180A"/>
    <w:rsid w:val="00341D33"/>
    <w:rsid w:val="0034335E"/>
    <w:rsid w:val="00343E08"/>
    <w:rsid w:val="00350FB6"/>
    <w:rsid w:val="00354CD8"/>
    <w:rsid w:val="00354E06"/>
    <w:rsid w:val="003612EC"/>
    <w:rsid w:val="00365774"/>
    <w:rsid w:val="0037258D"/>
    <w:rsid w:val="00373775"/>
    <w:rsid w:val="00373B46"/>
    <w:rsid w:val="00374480"/>
    <w:rsid w:val="0037561D"/>
    <w:rsid w:val="00376E32"/>
    <w:rsid w:val="0038095E"/>
    <w:rsid w:val="00383034"/>
    <w:rsid w:val="00383171"/>
    <w:rsid w:val="00383795"/>
    <w:rsid w:val="003908E0"/>
    <w:rsid w:val="003921D7"/>
    <w:rsid w:val="00395FA2"/>
    <w:rsid w:val="003A4D55"/>
    <w:rsid w:val="003A4E08"/>
    <w:rsid w:val="003B5413"/>
    <w:rsid w:val="003C1CC3"/>
    <w:rsid w:val="003C6045"/>
    <w:rsid w:val="003D1351"/>
    <w:rsid w:val="003D6BDE"/>
    <w:rsid w:val="003D79AB"/>
    <w:rsid w:val="003E4162"/>
    <w:rsid w:val="003F0630"/>
    <w:rsid w:val="003F5C85"/>
    <w:rsid w:val="003F7D39"/>
    <w:rsid w:val="004023AE"/>
    <w:rsid w:val="0040558D"/>
    <w:rsid w:val="00407FA4"/>
    <w:rsid w:val="004107BA"/>
    <w:rsid w:val="00411AC6"/>
    <w:rsid w:val="0042281B"/>
    <w:rsid w:val="0042322B"/>
    <w:rsid w:val="0042374D"/>
    <w:rsid w:val="00423B50"/>
    <w:rsid w:val="004249E4"/>
    <w:rsid w:val="00426340"/>
    <w:rsid w:val="00426342"/>
    <w:rsid w:val="00431E0F"/>
    <w:rsid w:val="0043208E"/>
    <w:rsid w:val="00432E20"/>
    <w:rsid w:val="004344BD"/>
    <w:rsid w:val="00434B10"/>
    <w:rsid w:val="004379ED"/>
    <w:rsid w:val="00442BDD"/>
    <w:rsid w:val="00450450"/>
    <w:rsid w:val="0045609F"/>
    <w:rsid w:val="00460C30"/>
    <w:rsid w:val="00462019"/>
    <w:rsid w:val="00465595"/>
    <w:rsid w:val="004751AF"/>
    <w:rsid w:val="004754FD"/>
    <w:rsid w:val="00485F22"/>
    <w:rsid w:val="004937BB"/>
    <w:rsid w:val="004A0CCA"/>
    <w:rsid w:val="004A46B6"/>
    <w:rsid w:val="004A7BC8"/>
    <w:rsid w:val="004B090F"/>
    <w:rsid w:val="004B5671"/>
    <w:rsid w:val="004B5DEC"/>
    <w:rsid w:val="004C0C20"/>
    <w:rsid w:val="004D1BBB"/>
    <w:rsid w:val="004D2EAA"/>
    <w:rsid w:val="004E289D"/>
    <w:rsid w:val="004F2B4C"/>
    <w:rsid w:val="004F5D69"/>
    <w:rsid w:val="00501218"/>
    <w:rsid w:val="00502F27"/>
    <w:rsid w:val="00507B8E"/>
    <w:rsid w:val="0051095A"/>
    <w:rsid w:val="00512CBD"/>
    <w:rsid w:val="005131C9"/>
    <w:rsid w:val="005139AB"/>
    <w:rsid w:val="00521D13"/>
    <w:rsid w:val="00526460"/>
    <w:rsid w:val="00534C5A"/>
    <w:rsid w:val="00535FF9"/>
    <w:rsid w:val="00540A7F"/>
    <w:rsid w:val="00541726"/>
    <w:rsid w:val="005421CC"/>
    <w:rsid w:val="00553416"/>
    <w:rsid w:val="00555D37"/>
    <w:rsid w:val="00556CA4"/>
    <w:rsid w:val="0055713D"/>
    <w:rsid w:val="005707B9"/>
    <w:rsid w:val="00570EE2"/>
    <w:rsid w:val="00571077"/>
    <w:rsid w:val="005730C2"/>
    <w:rsid w:val="00575DDD"/>
    <w:rsid w:val="00581180"/>
    <w:rsid w:val="00584DCC"/>
    <w:rsid w:val="00584DD5"/>
    <w:rsid w:val="00592523"/>
    <w:rsid w:val="00593146"/>
    <w:rsid w:val="005933B7"/>
    <w:rsid w:val="0059442B"/>
    <w:rsid w:val="00597355"/>
    <w:rsid w:val="005A1DBE"/>
    <w:rsid w:val="005A1E63"/>
    <w:rsid w:val="005A2886"/>
    <w:rsid w:val="005A5542"/>
    <w:rsid w:val="005B245F"/>
    <w:rsid w:val="005B2D21"/>
    <w:rsid w:val="005B572D"/>
    <w:rsid w:val="005B6341"/>
    <w:rsid w:val="005B6EEF"/>
    <w:rsid w:val="005C5BC0"/>
    <w:rsid w:val="005D0144"/>
    <w:rsid w:val="005D53DD"/>
    <w:rsid w:val="005D5E00"/>
    <w:rsid w:val="005E0B7A"/>
    <w:rsid w:val="005E1C52"/>
    <w:rsid w:val="005E1EB0"/>
    <w:rsid w:val="005E268B"/>
    <w:rsid w:val="005E7031"/>
    <w:rsid w:val="005F2BBD"/>
    <w:rsid w:val="005F3D81"/>
    <w:rsid w:val="005F45DA"/>
    <w:rsid w:val="005F4826"/>
    <w:rsid w:val="005F58EB"/>
    <w:rsid w:val="00607026"/>
    <w:rsid w:val="00611BE3"/>
    <w:rsid w:val="00614C77"/>
    <w:rsid w:val="00621CD7"/>
    <w:rsid w:val="0062511E"/>
    <w:rsid w:val="0062764B"/>
    <w:rsid w:val="00631278"/>
    <w:rsid w:val="0063225F"/>
    <w:rsid w:val="00635562"/>
    <w:rsid w:val="0063678F"/>
    <w:rsid w:val="00646285"/>
    <w:rsid w:val="00651261"/>
    <w:rsid w:val="00654A01"/>
    <w:rsid w:val="00654A18"/>
    <w:rsid w:val="006653A7"/>
    <w:rsid w:val="00675640"/>
    <w:rsid w:val="00685BA4"/>
    <w:rsid w:val="0069040B"/>
    <w:rsid w:val="00697B1C"/>
    <w:rsid w:val="006A40EC"/>
    <w:rsid w:val="006A5D48"/>
    <w:rsid w:val="006B0F85"/>
    <w:rsid w:val="006C4857"/>
    <w:rsid w:val="006C56B3"/>
    <w:rsid w:val="006C5AFD"/>
    <w:rsid w:val="006C616F"/>
    <w:rsid w:val="006C6442"/>
    <w:rsid w:val="006C690C"/>
    <w:rsid w:val="006C7C08"/>
    <w:rsid w:val="006C7D5A"/>
    <w:rsid w:val="006D2461"/>
    <w:rsid w:val="006D46B7"/>
    <w:rsid w:val="006D5394"/>
    <w:rsid w:val="006D5DB0"/>
    <w:rsid w:val="006E3851"/>
    <w:rsid w:val="006E6497"/>
    <w:rsid w:val="006E7084"/>
    <w:rsid w:val="006F7C82"/>
    <w:rsid w:val="006F7DCE"/>
    <w:rsid w:val="007023F3"/>
    <w:rsid w:val="00707734"/>
    <w:rsid w:val="00714769"/>
    <w:rsid w:val="00714E2F"/>
    <w:rsid w:val="007214E2"/>
    <w:rsid w:val="00721ECE"/>
    <w:rsid w:val="007222A7"/>
    <w:rsid w:val="00730522"/>
    <w:rsid w:val="0073372D"/>
    <w:rsid w:val="0073456A"/>
    <w:rsid w:val="00734C3E"/>
    <w:rsid w:val="00735D9C"/>
    <w:rsid w:val="007363EF"/>
    <w:rsid w:val="00750B86"/>
    <w:rsid w:val="007531A5"/>
    <w:rsid w:val="00766C14"/>
    <w:rsid w:val="007709A7"/>
    <w:rsid w:val="0077328A"/>
    <w:rsid w:val="00775EBC"/>
    <w:rsid w:val="00780856"/>
    <w:rsid w:val="00784403"/>
    <w:rsid w:val="007846BF"/>
    <w:rsid w:val="007924EA"/>
    <w:rsid w:val="007964EE"/>
    <w:rsid w:val="0079675D"/>
    <w:rsid w:val="007A5448"/>
    <w:rsid w:val="007B5FDC"/>
    <w:rsid w:val="007B6EDC"/>
    <w:rsid w:val="007C07D9"/>
    <w:rsid w:val="007C1800"/>
    <w:rsid w:val="007C253B"/>
    <w:rsid w:val="007C3A67"/>
    <w:rsid w:val="007C555D"/>
    <w:rsid w:val="007C5730"/>
    <w:rsid w:val="007D19BC"/>
    <w:rsid w:val="007E33C0"/>
    <w:rsid w:val="007E38DC"/>
    <w:rsid w:val="007E3C7E"/>
    <w:rsid w:val="007F3B69"/>
    <w:rsid w:val="008059CF"/>
    <w:rsid w:val="00812419"/>
    <w:rsid w:val="00814E4B"/>
    <w:rsid w:val="0081617F"/>
    <w:rsid w:val="0081693A"/>
    <w:rsid w:val="008247C5"/>
    <w:rsid w:val="0082631A"/>
    <w:rsid w:val="008352DC"/>
    <w:rsid w:val="00837902"/>
    <w:rsid w:val="008502D7"/>
    <w:rsid w:val="008508E1"/>
    <w:rsid w:val="00850AB3"/>
    <w:rsid w:val="00850E76"/>
    <w:rsid w:val="008519F8"/>
    <w:rsid w:val="00851C4B"/>
    <w:rsid w:val="0085687B"/>
    <w:rsid w:val="00856B1B"/>
    <w:rsid w:val="00857D95"/>
    <w:rsid w:val="00860566"/>
    <w:rsid w:val="00863813"/>
    <w:rsid w:val="0086431D"/>
    <w:rsid w:val="008735C6"/>
    <w:rsid w:val="00873B87"/>
    <w:rsid w:val="00874DB0"/>
    <w:rsid w:val="0087580A"/>
    <w:rsid w:val="00876F36"/>
    <w:rsid w:val="00876F5D"/>
    <w:rsid w:val="00880DB1"/>
    <w:rsid w:val="0089086F"/>
    <w:rsid w:val="00890985"/>
    <w:rsid w:val="008A32AF"/>
    <w:rsid w:val="008B34BF"/>
    <w:rsid w:val="008B5421"/>
    <w:rsid w:val="008C2EAF"/>
    <w:rsid w:val="008C60DA"/>
    <w:rsid w:val="008C6846"/>
    <w:rsid w:val="008D7873"/>
    <w:rsid w:val="008E0504"/>
    <w:rsid w:val="008E38BB"/>
    <w:rsid w:val="008E411A"/>
    <w:rsid w:val="008E7B75"/>
    <w:rsid w:val="008F4C25"/>
    <w:rsid w:val="008F644B"/>
    <w:rsid w:val="00904F2B"/>
    <w:rsid w:val="00907A20"/>
    <w:rsid w:val="00912C93"/>
    <w:rsid w:val="00915500"/>
    <w:rsid w:val="00921C20"/>
    <w:rsid w:val="00922EB0"/>
    <w:rsid w:val="00925663"/>
    <w:rsid w:val="00933150"/>
    <w:rsid w:val="009338AC"/>
    <w:rsid w:val="009357F8"/>
    <w:rsid w:val="00942B31"/>
    <w:rsid w:val="00942D21"/>
    <w:rsid w:val="00943C78"/>
    <w:rsid w:val="0094455A"/>
    <w:rsid w:val="00945D0E"/>
    <w:rsid w:val="0095154A"/>
    <w:rsid w:val="0095177C"/>
    <w:rsid w:val="0095355D"/>
    <w:rsid w:val="009545BD"/>
    <w:rsid w:val="00954E0B"/>
    <w:rsid w:val="00957B86"/>
    <w:rsid w:val="009661C6"/>
    <w:rsid w:val="00966DDE"/>
    <w:rsid w:val="0097446F"/>
    <w:rsid w:val="009800D4"/>
    <w:rsid w:val="009860B3"/>
    <w:rsid w:val="00991E4A"/>
    <w:rsid w:val="00993E55"/>
    <w:rsid w:val="00996749"/>
    <w:rsid w:val="00996C86"/>
    <w:rsid w:val="00997FE0"/>
    <w:rsid w:val="009A04A7"/>
    <w:rsid w:val="009A1E3B"/>
    <w:rsid w:val="009A35D1"/>
    <w:rsid w:val="009A796C"/>
    <w:rsid w:val="009B3138"/>
    <w:rsid w:val="009C20AF"/>
    <w:rsid w:val="009C23D1"/>
    <w:rsid w:val="009C4697"/>
    <w:rsid w:val="009C7493"/>
    <w:rsid w:val="009D05B9"/>
    <w:rsid w:val="009D2A9E"/>
    <w:rsid w:val="009E2C2F"/>
    <w:rsid w:val="009E34B0"/>
    <w:rsid w:val="009E54D6"/>
    <w:rsid w:val="009F405E"/>
    <w:rsid w:val="009F513F"/>
    <w:rsid w:val="00A02DCC"/>
    <w:rsid w:val="00A03043"/>
    <w:rsid w:val="00A05D1F"/>
    <w:rsid w:val="00A07899"/>
    <w:rsid w:val="00A10B9C"/>
    <w:rsid w:val="00A10CFD"/>
    <w:rsid w:val="00A12622"/>
    <w:rsid w:val="00A13CAE"/>
    <w:rsid w:val="00A15E34"/>
    <w:rsid w:val="00A16BBE"/>
    <w:rsid w:val="00A2030B"/>
    <w:rsid w:val="00A20A1C"/>
    <w:rsid w:val="00A20DA8"/>
    <w:rsid w:val="00A21B3B"/>
    <w:rsid w:val="00A254DB"/>
    <w:rsid w:val="00A25775"/>
    <w:rsid w:val="00A312D1"/>
    <w:rsid w:val="00A32F41"/>
    <w:rsid w:val="00A344A8"/>
    <w:rsid w:val="00A34786"/>
    <w:rsid w:val="00A35B49"/>
    <w:rsid w:val="00A37404"/>
    <w:rsid w:val="00A41B5C"/>
    <w:rsid w:val="00A42B2C"/>
    <w:rsid w:val="00A47DF2"/>
    <w:rsid w:val="00A51430"/>
    <w:rsid w:val="00A60C7E"/>
    <w:rsid w:val="00A65095"/>
    <w:rsid w:val="00A70210"/>
    <w:rsid w:val="00A720D4"/>
    <w:rsid w:val="00A72646"/>
    <w:rsid w:val="00A8191F"/>
    <w:rsid w:val="00A831FF"/>
    <w:rsid w:val="00A93C9B"/>
    <w:rsid w:val="00AA088E"/>
    <w:rsid w:val="00AA594F"/>
    <w:rsid w:val="00AB524B"/>
    <w:rsid w:val="00AB65FE"/>
    <w:rsid w:val="00AC0C5B"/>
    <w:rsid w:val="00AC0E73"/>
    <w:rsid w:val="00AC5264"/>
    <w:rsid w:val="00AD16C4"/>
    <w:rsid w:val="00AD1C20"/>
    <w:rsid w:val="00AD24CB"/>
    <w:rsid w:val="00AD2562"/>
    <w:rsid w:val="00AD2A34"/>
    <w:rsid w:val="00AE1682"/>
    <w:rsid w:val="00AE2031"/>
    <w:rsid w:val="00AE20B5"/>
    <w:rsid w:val="00AE4766"/>
    <w:rsid w:val="00AE4C95"/>
    <w:rsid w:val="00AE5221"/>
    <w:rsid w:val="00AE5CB8"/>
    <w:rsid w:val="00AF1FD1"/>
    <w:rsid w:val="00AF6DB4"/>
    <w:rsid w:val="00B01B11"/>
    <w:rsid w:val="00B06745"/>
    <w:rsid w:val="00B12EE2"/>
    <w:rsid w:val="00B176D3"/>
    <w:rsid w:val="00B20940"/>
    <w:rsid w:val="00B231D1"/>
    <w:rsid w:val="00B23535"/>
    <w:rsid w:val="00B30D20"/>
    <w:rsid w:val="00B321E4"/>
    <w:rsid w:val="00B3399D"/>
    <w:rsid w:val="00B33C6B"/>
    <w:rsid w:val="00B3726F"/>
    <w:rsid w:val="00B408AF"/>
    <w:rsid w:val="00B434C8"/>
    <w:rsid w:val="00B46062"/>
    <w:rsid w:val="00B471E9"/>
    <w:rsid w:val="00B500AB"/>
    <w:rsid w:val="00B50D51"/>
    <w:rsid w:val="00B51203"/>
    <w:rsid w:val="00B52532"/>
    <w:rsid w:val="00B5378D"/>
    <w:rsid w:val="00B604B8"/>
    <w:rsid w:val="00B6087D"/>
    <w:rsid w:val="00B61492"/>
    <w:rsid w:val="00B623A6"/>
    <w:rsid w:val="00B66783"/>
    <w:rsid w:val="00B66C04"/>
    <w:rsid w:val="00B707A4"/>
    <w:rsid w:val="00B73A7C"/>
    <w:rsid w:val="00B90A34"/>
    <w:rsid w:val="00B91973"/>
    <w:rsid w:val="00B91A7F"/>
    <w:rsid w:val="00B93D7C"/>
    <w:rsid w:val="00B96F22"/>
    <w:rsid w:val="00B972C3"/>
    <w:rsid w:val="00BA4CF6"/>
    <w:rsid w:val="00BA586B"/>
    <w:rsid w:val="00BA6BFA"/>
    <w:rsid w:val="00BB05AD"/>
    <w:rsid w:val="00BB44FE"/>
    <w:rsid w:val="00BB7589"/>
    <w:rsid w:val="00BC62E1"/>
    <w:rsid w:val="00BD18CE"/>
    <w:rsid w:val="00BD2773"/>
    <w:rsid w:val="00BD2B94"/>
    <w:rsid w:val="00BD4739"/>
    <w:rsid w:val="00BD4A8B"/>
    <w:rsid w:val="00BD501B"/>
    <w:rsid w:val="00BE1D70"/>
    <w:rsid w:val="00BE5938"/>
    <w:rsid w:val="00BF4787"/>
    <w:rsid w:val="00BF594B"/>
    <w:rsid w:val="00C00A68"/>
    <w:rsid w:val="00C02F6B"/>
    <w:rsid w:val="00C05321"/>
    <w:rsid w:val="00C065B8"/>
    <w:rsid w:val="00C1084F"/>
    <w:rsid w:val="00C123F1"/>
    <w:rsid w:val="00C13249"/>
    <w:rsid w:val="00C20140"/>
    <w:rsid w:val="00C26ED6"/>
    <w:rsid w:val="00C276FE"/>
    <w:rsid w:val="00C30939"/>
    <w:rsid w:val="00C3379A"/>
    <w:rsid w:val="00C35AF6"/>
    <w:rsid w:val="00C40CA7"/>
    <w:rsid w:val="00C412F4"/>
    <w:rsid w:val="00C41BF6"/>
    <w:rsid w:val="00C42DD2"/>
    <w:rsid w:val="00C4316D"/>
    <w:rsid w:val="00C439FC"/>
    <w:rsid w:val="00C52E46"/>
    <w:rsid w:val="00C54412"/>
    <w:rsid w:val="00C5576E"/>
    <w:rsid w:val="00C56194"/>
    <w:rsid w:val="00C56754"/>
    <w:rsid w:val="00C57628"/>
    <w:rsid w:val="00C57D4F"/>
    <w:rsid w:val="00C622CF"/>
    <w:rsid w:val="00C62542"/>
    <w:rsid w:val="00C62E93"/>
    <w:rsid w:val="00C63E06"/>
    <w:rsid w:val="00C65550"/>
    <w:rsid w:val="00C67A9F"/>
    <w:rsid w:val="00C74EDE"/>
    <w:rsid w:val="00C76D1E"/>
    <w:rsid w:val="00C779D3"/>
    <w:rsid w:val="00C806AA"/>
    <w:rsid w:val="00C8286C"/>
    <w:rsid w:val="00C96B86"/>
    <w:rsid w:val="00CA0C65"/>
    <w:rsid w:val="00CB0572"/>
    <w:rsid w:val="00CC0C66"/>
    <w:rsid w:val="00CC294E"/>
    <w:rsid w:val="00CC3743"/>
    <w:rsid w:val="00CC6CF9"/>
    <w:rsid w:val="00CD0B56"/>
    <w:rsid w:val="00CD25BF"/>
    <w:rsid w:val="00CD377F"/>
    <w:rsid w:val="00CD4D69"/>
    <w:rsid w:val="00CD589C"/>
    <w:rsid w:val="00CD6673"/>
    <w:rsid w:val="00CD7F4D"/>
    <w:rsid w:val="00CE2054"/>
    <w:rsid w:val="00CF00DC"/>
    <w:rsid w:val="00CF1D1A"/>
    <w:rsid w:val="00CF30DB"/>
    <w:rsid w:val="00CF461C"/>
    <w:rsid w:val="00CF5BC7"/>
    <w:rsid w:val="00CF737B"/>
    <w:rsid w:val="00CF7938"/>
    <w:rsid w:val="00D002F0"/>
    <w:rsid w:val="00D010D5"/>
    <w:rsid w:val="00D014BB"/>
    <w:rsid w:val="00D14E9F"/>
    <w:rsid w:val="00D16512"/>
    <w:rsid w:val="00D23958"/>
    <w:rsid w:val="00D24938"/>
    <w:rsid w:val="00D2711B"/>
    <w:rsid w:val="00D2729C"/>
    <w:rsid w:val="00D27AA9"/>
    <w:rsid w:val="00D31D6D"/>
    <w:rsid w:val="00D33416"/>
    <w:rsid w:val="00D34B6E"/>
    <w:rsid w:val="00D4328D"/>
    <w:rsid w:val="00D43342"/>
    <w:rsid w:val="00D4412A"/>
    <w:rsid w:val="00D5079F"/>
    <w:rsid w:val="00D551D5"/>
    <w:rsid w:val="00D627A2"/>
    <w:rsid w:val="00D64F32"/>
    <w:rsid w:val="00D7212D"/>
    <w:rsid w:val="00D74B6B"/>
    <w:rsid w:val="00D84BD2"/>
    <w:rsid w:val="00D856EF"/>
    <w:rsid w:val="00D86806"/>
    <w:rsid w:val="00D90571"/>
    <w:rsid w:val="00D925C2"/>
    <w:rsid w:val="00D96780"/>
    <w:rsid w:val="00DA1DF9"/>
    <w:rsid w:val="00DA2143"/>
    <w:rsid w:val="00DB48E4"/>
    <w:rsid w:val="00DB6758"/>
    <w:rsid w:val="00DD0DEA"/>
    <w:rsid w:val="00DD59E3"/>
    <w:rsid w:val="00DD65DF"/>
    <w:rsid w:val="00DE41DD"/>
    <w:rsid w:val="00DF1B4A"/>
    <w:rsid w:val="00DF2181"/>
    <w:rsid w:val="00E02623"/>
    <w:rsid w:val="00E10984"/>
    <w:rsid w:val="00E109AD"/>
    <w:rsid w:val="00E10EFC"/>
    <w:rsid w:val="00E11D05"/>
    <w:rsid w:val="00E12E9A"/>
    <w:rsid w:val="00E216F9"/>
    <w:rsid w:val="00E221DA"/>
    <w:rsid w:val="00E244EF"/>
    <w:rsid w:val="00E26C79"/>
    <w:rsid w:val="00E34993"/>
    <w:rsid w:val="00E44ABD"/>
    <w:rsid w:val="00E47E85"/>
    <w:rsid w:val="00E50BC5"/>
    <w:rsid w:val="00E50DD4"/>
    <w:rsid w:val="00E5180E"/>
    <w:rsid w:val="00E63E0E"/>
    <w:rsid w:val="00E67157"/>
    <w:rsid w:val="00E67B40"/>
    <w:rsid w:val="00E82BB5"/>
    <w:rsid w:val="00E860AE"/>
    <w:rsid w:val="00E865F9"/>
    <w:rsid w:val="00E92C56"/>
    <w:rsid w:val="00E9349E"/>
    <w:rsid w:val="00E952B7"/>
    <w:rsid w:val="00E95656"/>
    <w:rsid w:val="00E95CA8"/>
    <w:rsid w:val="00E9670C"/>
    <w:rsid w:val="00E97F42"/>
    <w:rsid w:val="00EA05E7"/>
    <w:rsid w:val="00EA27EF"/>
    <w:rsid w:val="00EA4AE9"/>
    <w:rsid w:val="00EB012F"/>
    <w:rsid w:val="00EB0D0A"/>
    <w:rsid w:val="00EB2B08"/>
    <w:rsid w:val="00EB4CA1"/>
    <w:rsid w:val="00EB69EC"/>
    <w:rsid w:val="00EC34B2"/>
    <w:rsid w:val="00EC4518"/>
    <w:rsid w:val="00ED05B6"/>
    <w:rsid w:val="00EE0599"/>
    <w:rsid w:val="00EE4225"/>
    <w:rsid w:val="00EE4BD7"/>
    <w:rsid w:val="00EF0887"/>
    <w:rsid w:val="00EF1593"/>
    <w:rsid w:val="00EF65B9"/>
    <w:rsid w:val="00F00BE3"/>
    <w:rsid w:val="00F01CDB"/>
    <w:rsid w:val="00F02F94"/>
    <w:rsid w:val="00F033F9"/>
    <w:rsid w:val="00F10313"/>
    <w:rsid w:val="00F20ED7"/>
    <w:rsid w:val="00F2189C"/>
    <w:rsid w:val="00F24D60"/>
    <w:rsid w:val="00F33763"/>
    <w:rsid w:val="00F3541F"/>
    <w:rsid w:val="00F435C5"/>
    <w:rsid w:val="00F45DDB"/>
    <w:rsid w:val="00F461B1"/>
    <w:rsid w:val="00F5290E"/>
    <w:rsid w:val="00F60FAD"/>
    <w:rsid w:val="00F72F88"/>
    <w:rsid w:val="00F73B6D"/>
    <w:rsid w:val="00F774E3"/>
    <w:rsid w:val="00F80237"/>
    <w:rsid w:val="00F817D9"/>
    <w:rsid w:val="00F83D47"/>
    <w:rsid w:val="00F8430E"/>
    <w:rsid w:val="00FA130D"/>
    <w:rsid w:val="00FB04A3"/>
    <w:rsid w:val="00FB3BBE"/>
    <w:rsid w:val="00FB452F"/>
    <w:rsid w:val="00FC0F94"/>
    <w:rsid w:val="00FC2DD6"/>
    <w:rsid w:val="00FD26E4"/>
    <w:rsid w:val="00FE56B2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825E0D-D4BE-4027-857F-37C8A858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C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2AF3"/>
    <w:rPr>
      <w:color w:val="0000FF"/>
      <w:u w:val="single"/>
    </w:rPr>
  </w:style>
  <w:style w:type="paragraph" w:styleId="Header">
    <w:name w:val="header"/>
    <w:basedOn w:val="Normal"/>
    <w:link w:val="HeaderChar"/>
    <w:rsid w:val="00001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1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1119"/>
  </w:style>
  <w:style w:type="character" w:customStyle="1" w:styleId="HeaderChar">
    <w:name w:val="Header Char"/>
    <w:basedOn w:val="DefaultParagraphFont"/>
    <w:link w:val="Header"/>
    <w:semiHidden/>
    <w:locked/>
    <w:rsid w:val="00001119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C6045"/>
    <w:pPr>
      <w:ind w:left="720"/>
    </w:pPr>
  </w:style>
  <w:style w:type="character" w:customStyle="1" w:styleId="apple-converted-space">
    <w:name w:val="apple-converted-space"/>
    <w:basedOn w:val="DefaultParagraphFont"/>
    <w:rsid w:val="002C6836"/>
  </w:style>
  <w:style w:type="paragraph" w:styleId="BalloonText">
    <w:name w:val="Balloon Text"/>
    <w:basedOn w:val="Normal"/>
    <w:link w:val="BalloonTextChar"/>
    <w:semiHidden/>
    <w:unhideWhenUsed/>
    <w:rsid w:val="002A4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4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therapyresearchla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etyforpsychotherapy.org/clients-perspectives-on-treatment-fail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0E6E-F267-4BD8-A375-7AAE7CC9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1</TotalTime>
  <Pages>21</Pages>
  <Words>6342</Words>
  <Characters>42025</Characters>
  <Application>Microsoft Office Word</Application>
  <DocSecurity>0</DocSecurity>
  <Lines>60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K</vt:lpstr>
    </vt:vector>
  </TitlesOfParts>
  <Company>Upstate Medical University</Company>
  <LinksUpToDate>false</LinksUpToDate>
  <CharactersWithSpaces>48259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jkswift4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K</dc:title>
  <dc:creator>Administrator</dc:creator>
  <cp:lastModifiedBy>Windows User</cp:lastModifiedBy>
  <cp:revision>132</cp:revision>
  <cp:lastPrinted>2017-08-23T16:55:00Z</cp:lastPrinted>
  <dcterms:created xsi:type="dcterms:W3CDTF">2014-11-15T02:12:00Z</dcterms:created>
  <dcterms:modified xsi:type="dcterms:W3CDTF">2017-10-15T01:48:00Z</dcterms:modified>
</cp:coreProperties>
</file>